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597E4" w14:textId="70585FC3" w:rsidR="00747128" w:rsidRDefault="009839F0" w:rsidP="006C64AE">
      <w:pPr>
        <w:outlineLvl w:val="0"/>
      </w:pPr>
      <w:r>
        <w:t>CHAPTER 4: SOFTWARE DESIGN DESCRIPTION</w:t>
      </w:r>
    </w:p>
    <w:p w14:paraId="095E9FDF" w14:textId="4D6E06F7" w:rsidR="009839F0" w:rsidRDefault="009839F0" w:rsidP="006C64AE">
      <w:pPr>
        <w:outlineLvl w:val="1"/>
      </w:pPr>
      <w:r>
        <w:t>4.1. P</w:t>
      </w:r>
      <w:r w:rsidR="009B2339">
        <w:t>urpose</w:t>
      </w:r>
    </w:p>
    <w:p w14:paraId="1ADDAEC8" w14:textId="77777777" w:rsidR="00517D7E" w:rsidRDefault="006C64AE" w:rsidP="00C7065C">
      <w:pPr>
        <w:outlineLvl w:val="0"/>
      </w:pPr>
      <w:r>
        <w:t xml:space="preserve">4.2. </w:t>
      </w:r>
      <w:r w:rsidRPr="006C64AE">
        <w:t>Architecture Overview</w:t>
      </w:r>
    </w:p>
    <w:p w14:paraId="6A0DE408" w14:textId="16AA9711" w:rsidR="00517D7E" w:rsidRDefault="00517D7E" w:rsidP="00C7065C">
      <w:pPr>
        <w:outlineLvl w:val="1"/>
      </w:pPr>
      <w:r>
        <w:t>4.2.1. System Architecture</w:t>
      </w:r>
    </w:p>
    <w:p w14:paraId="6A3245DA" w14:textId="77777777" w:rsidR="00AD3928" w:rsidRPr="00AD3928" w:rsidRDefault="00AD3928" w:rsidP="00C7065C">
      <w:pPr>
        <w:pStyle w:val="Heading4"/>
        <w:numPr>
          <w:ilvl w:val="2"/>
          <w:numId w:val="3"/>
        </w:numPr>
        <w:spacing w:before="120" w:line="360" w:lineRule="auto"/>
        <w:rPr>
          <w:color w:val="auto"/>
        </w:rPr>
      </w:pPr>
      <w:r w:rsidRPr="00AD3928">
        <w:rPr>
          <w:color w:val="auto"/>
        </w:rPr>
        <w:t>MVC model</w:t>
      </w:r>
    </w:p>
    <w:p w14:paraId="25AEBA60" w14:textId="77777777" w:rsidR="00AD3928" w:rsidRPr="001C3800" w:rsidRDefault="00AD3928" w:rsidP="00AD3928">
      <w:pPr>
        <w:ind w:left="720"/>
      </w:pPr>
      <w:r w:rsidRPr="001C3800">
        <w:t>Model–view–controller (MVC) is a software architectural pattern for implementing user interfaces on computers. It divides a given application into three interconnected parts. This is done to separate internal representations of information from the ways information is presented to, and accepted from, the user</w:t>
      </w:r>
    </w:p>
    <w:p w14:paraId="3B30CA38" w14:textId="77777777" w:rsidR="00AD3928" w:rsidRDefault="00AD3928" w:rsidP="00AD3928">
      <w:pPr>
        <w:keepNext/>
        <w:spacing w:line="276" w:lineRule="auto"/>
        <w:jc w:val="center"/>
      </w:pPr>
      <w:r>
        <w:rPr>
          <w:noProof/>
          <w:lang w:eastAsia="en-US"/>
        </w:rPr>
        <w:drawing>
          <wp:inline distT="0" distB="0" distL="0" distR="0" wp14:anchorId="4D3E6F42" wp14:editId="6F3F044D">
            <wp:extent cx="2879678" cy="1872408"/>
            <wp:effectExtent l="0" t="0" r="0" b="0"/>
            <wp:docPr id="60" name="Picture 60"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3569" cy="1881440"/>
                    </a:xfrm>
                    <a:prstGeom prst="rect">
                      <a:avLst/>
                    </a:prstGeom>
                    <a:noFill/>
                    <a:ln>
                      <a:noFill/>
                    </a:ln>
                  </pic:spPr>
                </pic:pic>
              </a:graphicData>
            </a:graphic>
          </wp:inline>
        </w:drawing>
      </w:r>
    </w:p>
    <w:p w14:paraId="59CA9BE9" w14:textId="172F5551" w:rsidR="00AD3928" w:rsidRDefault="00AD3928" w:rsidP="00AD3928">
      <w:pPr>
        <w:pStyle w:val="Caption"/>
        <w:spacing w:line="276" w:lineRule="auto"/>
        <w:jc w:val="center"/>
      </w:pPr>
      <w:r>
        <w:t>MVC Model</w:t>
      </w:r>
    </w:p>
    <w:p w14:paraId="4CCC241E" w14:textId="77777777" w:rsidR="00AD3928" w:rsidRDefault="00AD3928" w:rsidP="00AD3928">
      <w:pPr>
        <w:pStyle w:val="ListParagraph"/>
        <w:numPr>
          <w:ilvl w:val="0"/>
          <w:numId w:val="1"/>
        </w:numPr>
        <w:spacing w:line="276" w:lineRule="auto"/>
      </w:pPr>
      <w:r>
        <w:rPr>
          <w:b/>
        </w:rPr>
        <w:t>M</w:t>
      </w:r>
      <w:r w:rsidRPr="001C3800">
        <w:rPr>
          <w:b/>
        </w:rPr>
        <w:t>odel</w:t>
      </w:r>
      <w:r>
        <w:rPr>
          <w:b/>
        </w:rPr>
        <w:t>:</w:t>
      </w:r>
      <w:r>
        <w:t xml:space="preserve"> </w:t>
      </w:r>
      <w:r w:rsidRPr="001C3800">
        <w:t>Model represents shape of the data and business logic. It maintains the data of the application. Model objects retrieve and store model state in a database.</w:t>
      </w:r>
    </w:p>
    <w:p w14:paraId="4E927102" w14:textId="77777777" w:rsidR="00AD3928" w:rsidRDefault="00AD3928" w:rsidP="00AD3928">
      <w:pPr>
        <w:pStyle w:val="ListParagraph"/>
        <w:numPr>
          <w:ilvl w:val="0"/>
          <w:numId w:val="1"/>
        </w:numPr>
        <w:spacing w:line="276" w:lineRule="auto"/>
      </w:pPr>
      <w:r>
        <w:rPr>
          <w:b/>
        </w:rPr>
        <w:t>View</w:t>
      </w:r>
      <w:r w:rsidRPr="00A63DBF">
        <w:rPr>
          <w:b/>
        </w:rPr>
        <w:t xml:space="preserve">: </w:t>
      </w:r>
      <w:r w:rsidRPr="00A63DBF">
        <w:t>View is a user interface. View display data using model to the user and also enables them to modify the data.</w:t>
      </w:r>
    </w:p>
    <w:p w14:paraId="630638F5" w14:textId="77777777" w:rsidR="00AD3928" w:rsidRDefault="00AD3928" w:rsidP="00AD3928">
      <w:pPr>
        <w:pStyle w:val="ListParagraph"/>
        <w:numPr>
          <w:ilvl w:val="0"/>
          <w:numId w:val="1"/>
        </w:numPr>
        <w:spacing w:line="276" w:lineRule="auto"/>
      </w:pPr>
      <w:r>
        <w:rPr>
          <w:b/>
        </w:rPr>
        <w:t>Controller:</w:t>
      </w:r>
      <w:r>
        <w:t xml:space="preserve"> </w:t>
      </w:r>
      <w:r w:rsidRPr="00A63DBF">
        <w:t>Controller handles the user request. Typically, user interact with View, which in-tern raises appropriate URL request, this request will be handled by a controller. The controller renders the appropriate view with the model data as a response.</w:t>
      </w:r>
    </w:p>
    <w:p w14:paraId="00C40A0A" w14:textId="77777777" w:rsidR="00AD3928" w:rsidRPr="00AD3928" w:rsidRDefault="00AD3928" w:rsidP="000E3BD7">
      <w:pPr>
        <w:pStyle w:val="Heading4"/>
        <w:numPr>
          <w:ilvl w:val="2"/>
          <w:numId w:val="3"/>
        </w:numPr>
        <w:spacing w:before="120" w:line="360" w:lineRule="auto"/>
        <w:rPr>
          <w:rFonts w:asciiTheme="minorHAnsi" w:hAnsiTheme="minorHAnsi"/>
          <w:color w:val="auto"/>
        </w:rPr>
      </w:pPr>
      <w:r w:rsidRPr="00AD3928">
        <w:rPr>
          <w:rFonts w:asciiTheme="minorHAnsi" w:hAnsiTheme="minorHAnsi"/>
          <w:color w:val="auto"/>
        </w:rPr>
        <w:t>Advantages and disadvantages of MVP model</w:t>
      </w:r>
    </w:p>
    <w:p w14:paraId="7BC1DED9" w14:textId="77777777" w:rsidR="00AD3928" w:rsidRPr="00FA4853" w:rsidRDefault="00AD3928" w:rsidP="00AD3928">
      <w:pPr>
        <w:pStyle w:val="ListParagraph"/>
        <w:numPr>
          <w:ilvl w:val="0"/>
          <w:numId w:val="2"/>
        </w:numPr>
        <w:spacing w:line="276" w:lineRule="auto"/>
        <w:rPr>
          <w:b/>
          <w:szCs w:val="24"/>
        </w:rPr>
      </w:pPr>
      <w:r w:rsidRPr="00FA4853">
        <w:rPr>
          <w:b/>
          <w:szCs w:val="24"/>
        </w:rPr>
        <w:t>Advantages</w:t>
      </w:r>
    </w:p>
    <w:p w14:paraId="578F1408"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Faster development process:</w:t>
      </w:r>
      <w:r w:rsidRPr="00FA4853">
        <w:rPr>
          <w:rFonts w:asciiTheme="minorHAnsi" w:hAnsiTheme="minorHAnsi" w:cs="Arial"/>
          <w:color w:val="272727"/>
        </w:rPr>
        <w:t> MVC supports rapid and parallel development. With MVC, one programmer can work on the view while other can work on the controller to create business logic of the web application. The application developed using MVC can be three times faster than application developed using other development patterns.</w:t>
      </w:r>
    </w:p>
    <w:p w14:paraId="27005D2F"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lastRenderedPageBreak/>
        <w:t>Ability to provide multiple views:</w:t>
      </w:r>
      <w:r w:rsidRPr="00FA4853">
        <w:rPr>
          <w:rFonts w:asciiTheme="minorHAnsi" w:hAnsiTheme="minorHAnsi" w:cs="Arial"/>
          <w:color w:val="272727"/>
        </w:rPr>
        <w:t> In the MVC Model, you can create multiple views for a model. Code duplication is very limited in MVC because it separates data and business logic from the display.</w:t>
      </w:r>
    </w:p>
    <w:p w14:paraId="5403AB97"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Support for asynchronous technique:</w:t>
      </w:r>
      <w:r w:rsidRPr="00FA4853">
        <w:rPr>
          <w:rFonts w:asciiTheme="minorHAnsi" w:hAnsiTheme="minorHAnsi" w:cs="Arial"/>
          <w:color w:val="272727"/>
        </w:rPr>
        <w:t> MVC also supports asynchronous technique, which helps developers to develop an application that loads very fast.</w:t>
      </w:r>
    </w:p>
    <w:p w14:paraId="2BDA9FB1"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Modification does not affect the entire model:</w:t>
      </w:r>
      <w:r w:rsidRPr="00FA4853">
        <w:rPr>
          <w:rFonts w:asciiTheme="minorHAnsi" w:hAnsiTheme="minorHAnsi" w:cs="Arial"/>
          <w:color w:val="272727"/>
        </w:rPr>
        <w:t> Modification does not affect the entire model because model part does not depend on the views part. Therefore, any changes in the Model will not affect the entire architecture.</w:t>
      </w:r>
    </w:p>
    <w:p w14:paraId="7D2D08FD"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MVC model returns the data without formatting:</w:t>
      </w:r>
      <w:r w:rsidRPr="00FA4853">
        <w:rPr>
          <w:rFonts w:asciiTheme="minorHAnsi" w:hAnsiTheme="minorHAnsi" w:cs="Arial"/>
          <w:color w:val="272727"/>
        </w:rPr>
        <w:t> MVC pattern returns data without applying any formatting so the same components can be used and called for use with any interface.</w:t>
      </w:r>
    </w:p>
    <w:p w14:paraId="43BEBAE3" w14:textId="77777777" w:rsidR="00AD3928" w:rsidRPr="00104496"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SEO friendly Development platform</w:t>
      </w:r>
      <w:r w:rsidRPr="00FA4853">
        <w:rPr>
          <w:rFonts w:asciiTheme="minorHAnsi" w:hAnsiTheme="minorHAnsi" w:cs="Arial"/>
          <w:color w:val="272727"/>
        </w:rPr>
        <w:t>: Using this platform, it is very easy to develop SEO-friendly URLs to generate more visits from a specific application.</w:t>
      </w:r>
    </w:p>
    <w:p w14:paraId="07145C60" w14:textId="77777777" w:rsidR="00AD3928" w:rsidRDefault="00AD3928" w:rsidP="00AD3928">
      <w:pPr>
        <w:pStyle w:val="ListParagraph"/>
        <w:numPr>
          <w:ilvl w:val="0"/>
          <w:numId w:val="2"/>
        </w:numPr>
        <w:spacing w:line="276" w:lineRule="auto"/>
        <w:rPr>
          <w:b/>
        </w:rPr>
      </w:pPr>
      <w:r>
        <w:rPr>
          <w:b/>
        </w:rPr>
        <w:t>Disadvantages</w:t>
      </w:r>
    </w:p>
    <w:p w14:paraId="33289469"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Increased complexity</w:t>
      </w:r>
    </w:p>
    <w:p w14:paraId="36D24933"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Inefficiency of data access in view</w:t>
      </w:r>
    </w:p>
    <w:p w14:paraId="3C4F0730"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Difficulty of using MVC with modern user interface.</w:t>
      </w:r>
    </w:p>
    <w:p w14:paraId="3ED3983A"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Need multiple programmers</w:t>
      </w:r>
    </w:p>
    <w:p w14:paraId="5683B01A"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Knowledge on multiple technologies is required.</w:t>
      </w:r>
    </w:p>
    <w:p w14:paraId="1507B6C8"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sz w:val="21"/>
          <w:szCs w:val="21"/>
        </w:rPr>
      </w:pPr>
      <w:r w:rsidRPr="00FA4853">
        <w:rPr>
          <w:rFonts w:asciiTheme="minorHAnsi" w:hAnsiTheme="minorHAnsi" w:cs="Arial"/>
          <w:color w:val="272727"/>
        </w:rPr>
        <w:t>Developer have knowledge of client side code and html code</w:t>
      </w:r>
      <w:r w:rsidRPr="00FA4853">
        <w:rPr>
          <w:rFonts w:asciiTheme="minorHAnsi" w:hAnsiTheme="minorHAnsi" w:cs="Arial"/>
          <w:color w:val="272727"/>
          <w:sz w:val="21"/>
          <w:szCs w:val="21"/>
        </w:rPr>
        <w:t>.</w:t>
      </w:r>
    </w:p>
    <w:p w14:paraId="63FBC842" w14:textId="77777777" w:rsidR="00AD3928" w:rsidRDefault="00AD3928" w:rsidP="00AD3928">
      <w:pPr>
        <w:spacing w:line="276" w:lineRule="auto"/>
        <w:rPr>
          <w:rFonts w:ascii="Cambria" w:eastAsiaTheme="majorEastAsia" w:hAnsi="Cambria" w:cstheme="majorBidi"/>
          <w:b/>
          <w:color w:val="2F5496" w:themeColor="accent1" w:themeShade="BF"/>
          <w:sz w:val="28"/>
          <w:szCs w:val="32"/>
        </w:rPr>
      </w:pPr>
      <w:r>
        <w:br w:type="page"/>
      </w:r>
    </w:p>
    <w:p w14:paraId="297212DC" w14:textId="77777777" w:rsidR="00517D7E" w:rsidRDefault="00517D7E" w:rsidP="00517D7E"/>
    <w:p w14:paraId="1D243674" w14:textId="490965B1" w:rsidR="006C64AE" w:rsidRDefault="006C64AE" w:rsidP="00C7065C">
      <w:pPr>
        <w:outlineLvl w:val="0"/>
      </w:pPr>
      <w:r>
        <w:t xml:space="preserve">4.3. </w:t>
      </w:r>
      <w:r w:rsidRPr="006C64AE">
        <w:t>Component Diagram</w:t>
      </w:r>
    </w:p>
    <w:p w14:paraId="088F0BC0" w14:textId="2FF7F92F" w:rsidR="00AD3928" w:rsidRDefault="00D662F1" w:rsidP="00AD3928">
      <w:r>
        <w:rPr>
          <w:noProof/>
          <w:lang w:eastAsia="en-US"/>
        </w:rPr>
        <w:drawing>
          <wp:inline distT="0" distB="0" distL="0" distR="0" wp14:anchorId="571F52DE" wp14:editId="114AC80E">
            <wp:extent cx="5943600" cy="3312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onent Diagram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inline>
        </w:drawing>
      </w:r>
    </w:p>
    <w:p w14:paraId="4A175618" w14:textId="1312DAF7" w:rsidR="006C64AE" w:rsidRDefault="006C64AE" w:rsidP="00C7065C">
      <w:pPr>
        <w:outlineLvl w:val="0"/>
      </w:pPr>
      <w:r>
        <w:t>4.4.</w:t>
      </w:r>
      <w:r w:rsidR="00F94DCF">
        <w:t>A.</w:t>
      </w:r>
      <w:r>
        <w:t xml:space="preserve"> </w:t>
      </w:r>
      <w:r w:rsidRPr="006C64AE">
        <w:t>Sequence Diagram</w:t>
      </w:r>
    </w:p>
    <w:p w14:paraId="560CED74" w14:textId="3ADC32A1" w:rsidR="006C64AE" w:rsidRDefault="006C64AE" w:rsidP="009839F0">
      <w:r>
        <w:t>Several sequence diagrams are shown in the following:</w:t>
      </w:r>
    </w:p>
    <w:p w14:paraId="2C8F2933" w14:textId="2D8A7375" w:rsidR="006C64AE" w:rsidRDefault="006C64AE" w:rsidP="003A2A46">
      <w:pPr>
        <w:outlineLvl w:val="1"/>
      </w:pPr>
      <w:r>
        <w:t>4.4.</w:t>
      </w:r>
      <w:r w:rsidR="00F94DCF">
        <w:t>A.</w:t>
      </w:r>
      <w:r>
        <w:t xml:space="preserve">1. </w:t>
      </w:r>
      <w:r w:rsidRPr="006C64AE">
        <w:t>Register</w:t>
      </w:r>
    </w:p>
    <w:p w14:paraId="7F41BA7A" w14:textId="22575F16" w:rsidR="004101B2" w:rsidRDefault="008B0193" w:rsidP="009839F0">
      <w:r>
        <w:rPr>
          <w:noProof/>
          <w:lang w:eastAsia="en-US"/>
        </w:rPr>
        <w:lastRenderedPageBreak/>
        <w:drawing>
          <wp:inline distT="0" distB="0" distL="0" distR="0" wp14:anchorId="0CE79B93" wp14:editId="00900672">
            <wp:extent cx="5943600" cy="3402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inline>
        </w:drawing>
      </w:r>
    </w:p>
    <w:p w14:paraId="4A15E754" w14:textId="1AA344E7" w:rsidR="006C64AE" w:rsidRDefault="006C64AE" w:rsidP="003A2A46">
      <w:pPr>
        <w:outlineLvl w:val="1"/>
      </w:pPr>
      <w:r>
        <w:lastRenderedPageBreak/>
        <w:t>4.4.</w:t>
      </w:r>
      <w:r w:rsidR="00F94DCF">
        <w:t>A.</w:t>
      </w:r>
      <w:r>
        <w:t>2. Login</w:t>
      </w:r>
      <w:r w:rsidR="00AF5CA5">
        <w:rPr>
          <w:noProof/>
          <w:lang w:eastAsia="en-US"/>
        </w:rPr>
        <w:drawing>
          <wp:inline distT="0" distB="0" distL="0" distR="0" wp14:anchorId="58F83320" wp14:editId="6E750905">
            <wp:extent cx="5943600" cy="56718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 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71820"/>
                    </a:xfrm>
                    <a:prstGeom prst="rect">
                      <a:avLst/>
                    </a:prstGeom>
                  </pic:spPr>
                </pic:pic>
              </a:graphicData>
            </a:graphic>
          </wp:inline>
        </w:drawing>
      </w:r>
    </w:p>
    <w:p w14:paraId="21640CCB" w14:textId="5A6131E3" w:rsidR="008B0193" w:rsidRDefault="008B0193" w:rsidP="009839F0"/>
    <w:p w14:paraId="3F1AD2A6" w14:textId="1212694A" w:rsidR="006C64AE" w:rsidRDefault="006C64AE" w:rsidP="003A2A46">
      <w:pPr>
        <w:outlineLvl w:val="1"/>
      </w:pPr>
      <w:r>
        <w:lastRenderedPageBreak/>
        <w:t>4.4.</w:t>
      </w:r>
      <w:r w:rsidR="00F94DCF">
        <w:t>A.</w:t>
      </w:r>
      <w:r>
        <w:t>3. Login</w:t>
      </w:r>
      <w:r w:rsidR="00E10437">
        <w:t xml:space="preserve"> Using Facebook</w:t>
      </w:r>
      <w:r w:rsidR="00B02B09">
        <w:rPr>
          <w:noProof/>
          <w:lang w:eastAsia="en-US"/>
        </w:rPr>
        <w:drawing>
          <wp:inline distT="0" distB="0" distL="0" distR="0" wp14:anchorId="2F6320E8" wp14:editId="2475A84D">
            <wp:extent cx="5943600" cy="4502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 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502785"/>
                    </a:xfrm>
                    <a:prstGeom prst="rect">
                      <a:avLst/>
                    </a:prstGeom>
                  </pic:spPr>
                </pic:pic>
              </a:graphicData>
            </a:graphic>
          </wp:inline>
        </w:drawing>
      </w:r>
    </w:p>
    <w:p w14:paraId="56C8D0E1" w14:textId="1B805967" w:rsidR="00E10437" w:rsidRDefault="00E10437" w:rsidP="003A2A46">
      <w:pPr>
        <w:outlineLvl w:val="1"/>
      </w:pPr>
      <w:r>
        <w:lastRenderedPageBreak/>
        <w:t>4.4.</w:t>
      </w:r>
      <w:r w:rsidR="00F94DCF">
        <w:t>A.</w:t>
      </w:r>
      <w:r>
        <w:t>4. Login Using Google Plus</w:t>
      </w:r>
      <w:r w:rsidR="003B44C7">
        <w:rPr>
          <w:noProof/>
          <w:lang w:eastAsia="en-US"/>
        </w:rPr>
        <w:drawing>
          <wp:inline distT="0" distB="0" distL="0" distR="0" wp14:anchorId="795DDFCB" wp14:editId="41AABEF2">
            <wp:extent cx="5943600" cy="4192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Plus Lo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92905"/>
                    </a:xfrm>
                    <a:prstGeom prst="rect">
                      <a:avLst/>
                    </a:prstGeom>
                  </pic:spPr>
                </pic:pic>
              </a:graphicData>
            </a:graphic>
          </wp:inline>
        </w:drawing>
      </w:r>
    </w:p>
    <w:p w14:paraId="54E5F771" w14:textId="2E3E40F2" w:rsidR="006C64AE" w:rsidRDefault="006C64AE" w:rsidP="003A2A46">
      <w:pPr>
        <w:outlineLvl w:val="1"/>
      </w:pPr>
      <w:r>
        <w:lastRenderedPageBreak/>
        <w:t>4.4.</w:t>
      </w:r>
      <w:r w:rsidR="00F94DCF">
        <w:t>A.</w:t>
      </w:r>
      <w:r w:rsidR="001F0CC6">
        <w:t>5</w:t>
      </w:r>
      <w:r>
        <w:t>. Logout</w:t>
      </w:r>
      <w:r w:rsidR="00DE315D">
        <w:rPr>
          <w:noProof/>
          <w:lang w:eastAsia="en-US"/>
        </w:rPr>
        <w:drawing>
          <wp:inline distT="0" distB="0" distL="0" distR="0" wp14:anchorId="116C935D" wp14:editId="1E24BD54">
            <wp:extent cx="5943600" cy="5271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271135"/>
                    </a:xfrm>
                    <a:prstGeom prst="rect">
                      <a:avLst/>
                    </a:prstGeom>
                  </pic:spPr>
                </pic:pic>
              </a:graphicData>
            </a:graphic>
          </wp:inline>
        </w:drawing>
      </w:r>
    </w:p>
    <w:p w14:paraId="1D8AD001" w14:textId="70FD8AB4" w:rsidR="003B44C7" w:rsidRDefault="003B44C7" w:rsidP="009839F0"/>
    <w:p w14:paraId="398F4251" w14:textId="4F166C8E" w:rsidR="006C64AE" w:rsidRDefault="006C64AE" w:rsidP="003A2A46">
      <w:pPr>
        <w:outlineLvl w:val="1"/>
      </w:pPr>
      <w:r>
        <w:lastRenderedPageBreak/>
        <w:t>4.4.</w:t>
      </w:r>
      <w:r w:rsidR="00F94DCF">
        <w:t>A.</w:t>
      </w:r>
      <w:r w:rsidR="001F0CC6">
        <w:t>6</w:t>
      </w:r>
      <w:r>
        <w:t>. Change Password</w:t>
      </w:r>
      <w:r w:rsidR="00DE315D">
        <w:rPr>
          <w:noProof/>
          <w:lang w:eastAsia="en-US"/>
        </w:rPr>
        <w:lastRenderedPageBreak/>
        <w:drawing>
          <wp:inline distT="0" distB="0" distL="0" distR="0" wp14:anchorId="1E701113" wp14:editId="4C4BDB3F">
            <wp:extent cx="5936615" cy="82296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 Pass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6615" cy="8229600"/>
                    </a:xfrm>
                    <a:prstGeom prst="rect">
                      <a:avLst/>
                    </a:prstGeom>
                  </pic:spPr>
                </pic:pic>
              </a:graphicData>
            </a:graphic>
          </wp:inline>
        </w:drawing>
      </w:r>
    </w:p>
    <w:p w14:paraId="189A9535" w14:textId="2DD98AD5" w:rsidR="003B44C7" w:rsidRDefault="003B44C7" w:rsidP="009839F0"/>
    <w:p w14:paraId="1AAE9F2E" w14:textId="40196348" w:rsidR="006C64AE" w:rsidRDefault="006C64AE" w:rsidP="003A2A46">
      <w:pPr>
        <w:outlineLvl w:val="1"/>
      </w:pPr>
      <w:r>
        <w:t>4.4.</w:t>
      </w:r>
      <w:r w:rsidR="00F94DCF">
        <w:t>A.</w:t>
      </w:r>
      <w:r w:rsidR="001F0CC6">
        <w:t>7</w:t>
      </w:r>
      <w:r>
        <w:t>. Forgot Password</w:t>
      </w:r>
    </w:p>
    <w:p w14:paraId="37D52E2D" w14:textId="085944D3" w:rsidR="003B44C7" w:rsidRDefault="003B44C7" w:rsidP="009839F0">
      <w:r>
        <w:rPr>
          <w:noProof/>
          <w:lang w:eastAsia="en-US"/>
        </w:rPr>
        <w:lastRenderedPageBreak/>
        <w:drawing>
          <wp:inline distT="0" distB="0" distL="0" distR="0" wp14:anchorId="737EA055" wp14:editId="7F7BCD3F">
            <wp:extent cx="4415790" cy="82296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got Pass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5790" cy="8229600"/>
                    </a:xfrm>
                    <a:prstGeom prst="rect">
                      <a:avLst/>
                    </a:prstGeom>
                  </pic:spPr>
                </pic:pic>
              </a:graphicData>
            </a:graphic>
          </wp:inline>
        </w:drawing>
      </w:r>
    </w:p>
    <w:p w14:paraId="2C9681AD" w14:textId="62BC28EC" w:rsidR="006C64AE" w:rsidRDefault="006C64AE" w:rsidP="003A2A46">
      <w:pPr>
        <w:outlineLvl w:val="1"/>
      </w:pPr>
      <w:r>
        <w:lastRenderedPageBreak/>
        <w:t>4.4.</w:t>
      </w:r>
      <w:r w:rsidR="00F94DCF">
        <w:t>A.</w:t>
      </w:r>
      <w:r w:rsidR="003B44C7">
        <w:t>8</w:t>
      </w:r>
      <w:r>
        <w:t>. Edit Profile</w:t>
      </w:r>
    </w:p>
    <w:p w14:paraId="4F46EC30" w14:textId="18D30D24" w:rsidR="003B44C7" w:rsidRDefault="003B44C7" w:rsidP="009839F0">
      <w:r>
        <w:rPr>
          <w:noProof/>
          <w:lang w:eastAsia="en-US"/>
        </w:rPr>
        <w:drawing>
          <wp:inline distT="0" distB="0" distL="0" distR="0" wp14:anchorId="73ABE555" wp14:editId="1B01B8A6">
            <wp:extent cx="5943600" cy="6903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 Profil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903720"/>
                    </a:xfrm>
                    <a:prstGeom prst="rect">
                      <a:avLst/>
                    </a:prstGeom>
                  </pic:spPr>
                </pic:pic>
              </a:graphicData>
            </a:graphic>
          </wp:inline>
        </w:drawing>
      </w:r>
    </w:p>
    <w:p w14:paraId="38474FBC" w14:textId="6BCF13AA" w:rsidR="00E10437" w:rsidRDefault="001F0CC6" w:rsidP="003A2A46">
      <w:pPr>
        <w:outlineLvl w:val="1"/>
      </w:pPr>
      <w:r>
        <w:t>4.4.</w:t>
      </w:r>
      <w:r w:rsidR="00F94DCF">
        <w:t>A.</w:t>
      </w:r>
      <w:r w:rsidR="003B44C7">
        <w:t>9</w:t>
      </w:r>
      <w:r>
        <w:t xml:space="preserve">. </w:t>
      </w:r>
      <w:r w:rsidR="00E10437">
        <w:t>History</w:t>
      </w:r>
    </w:p>
    <w:p w14:paraId="4DE2DD2C" w14:textId="45B264A0" w:rsidR="003B44C7" w:rsidRDefault="00F9446A" w:rsidP="009839F0">
      <w:r>
        <w:rPr>
          <w:noProof/>
          <w:lang w:eastAsia="en-US"/>
        </w:rPr>
        <w:lastRenderedPageBreak/>
        <w:drawing>
          <wp:inline distT="0" distB="0" distL="0" distR="0" wp14:anchorId="67CB23B1" wp14:editId="5CF51FDD">
            <wp:extent cx="5943600" cy="2078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 Histo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078355"/>
                    </a:xfrm>
                    <a:prstGeom prst="rect">
                      <a:avLst/>
                    </a:prstGeom>
                  </pic:spPr>
                </pic:pic>
              </a:graphicData>
            </a:graphic>
          </wp:inline>
        </w:drawing>
      </w:r>
    </w:p>
    <w:p w14:paraId="517BC7CE" w14:textId="61C72ECD" w:rsidR="00E10437" w:rsidRDefault="001F0CC6" w:rsidP="003A2A46">
      <w:pPr>
        <w:outlineLvl w:val="1"/>
      </w:pPr>
      <w:r>
        <w:t>4.4.</w:t>
      </w:r>
      <w:r w:rsidR="00F94DCF">
        <w:t>A.</w:t>
      </w:r>
      <w:r w:rsidR="003B44C7">
        <w:t>10</w:t>
      </w:r>
      <w:r>
        <w:t xml:space="preserve">. </w:t>
      </w:r>
      <w:r w:rsidR="00E10437">
        <w:t>Notification</w:t>
      </w:r>
    </w:p>
    <w:p w14:paraId="16E589C4" w14:textId="5FDABB7C" w:rsidR="003B44C7" w:rsidRDefault="003B44C7" w:rsidP="009839F0">
      <w:r>
        <w:rPr>
          <w:noProof/>
          <w:lang w:eastAsia="en-US"/>
        </w:rPr>
        <w:drawing>
          <wp:inline distT="0" distB="0" distL="0" distR="0" wp14:anchorId="65576AC6" wp14:editId="4F9A4BE9">
            <wp:extent cx="5943600" cy="5220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icatio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220335"/>
                    </a:xfrm>
                    <a:prstGeom prst="rect">
                      <a:avLst/>
                    </a:prstGeom>
                  </pic:spPr>
                </pic:pic>
              </a:graphicData>
            </a:graphic>
          </wp:inline>
        </w:drawing>
      </w:r>
    </w:p>
    <w:p w14:paraId="669AECEF" w14:textId="161D2BCD" w:rsidR="00E10437" w:rsidRDefault="001F0CC6" w:rsidP="003A2A46">
      <w:pPr>
        <w:outlineLvl w:val="1"/>
      </w:pPr>
      <w:r>
        <w:t>4.4.</w:t>
      </w:r>
      <w:r w:rsidR="00F94DCF">
        <w:t>A.</w:t>
      </w:r>
      <w:r w:rsidR="003B44C7">
        <w:t>11</w:t>
      </w:r>
      <w:r>
        <w:t xml:space="preserve">. </w:t>
      </w:r>
      <w:r w:rsidR="00E10437">
        <w:t>User Rankings</w:t>
      </w:r>
    </w:p>
    <w:p w14:paraId="702F8810" w14:textId="5B21DC9E" w:rsidR="003B44C7" w:rsidRDefault="003B44C7" w:rsidP="009839F0">
      <w:r>
        <w:rPr>
          <w:noProof/>
          <w:lang w:eastAsia="en-US"/>
        </w:rPr>
        <w:lastRenderedPageBreak/>
        <w:drawing>
          <wp:inline distT="0" distB="0" distL="0" distR="0" wp14:anchorId="3D197111" wp14:editId="61560DE9">
            <wp:extent cx="5943600" cy="2232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nking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14:paraId="2729F5B9" w14:textId="674DD4A3" w:rsidR="00E10437" w:rsidRDefault="001F0CC6" w:rsidP="003A2A46">
      <w:pPr>
        <w:outlineLvl w:val="1"/>
      </w:pPr>
      <w:r>
        <w:t>4.4.</w:t>
      </w:r>
      <w:r w:rsidR="00F94DCF">
        <w:t>A.</w:t>
      </w:r>
      <w:r w:rsidR="003B44C7">
        <w:t>12</w:t>
      </w:r>
      <w:r>
        <w:t xml:space="preserve">. </w:t>
      </w:r>
      <w:r w:rsidR="00E10437">
        <w:t xml:space="preserve">Create </w:t>
      </w:r>
      <w:r w:rsidR="00E10437" w:rsidRPr="00E10437">
        <w:t>Challenge</w:t>
      </w:r>
      <w:r w:rsidR="00E10437">
        <w:t>s</w:t>
      </w:r>
    </w:p>
    <w:p w14:paraId="3B6CDC31" w14:textId="1A4FDDA4" w:rsidR="003B44C7" w:rsidRDefault="003B44C7" w:rsidP="009839F0">
      <w:r>
        <w:rPr>
          <w:noProof/>
          <w:lang w:eastAsia="en-US"/>
        </w:rPr>
        <w:lastRenderedPageBreak/>
        <w:drawing>
          <wp:inline distT="0" distB="0" distL="0" distR="0" wp14:anchorId="04F6ADA8" wp14:editId="09D2BBF8">
            <wp:extent cx="5470525" cy="822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 Challeng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0525" cy="8229600"/>
                    </a:xfrm>
                    <a:prstGeom prst="rect">
                      <a:avLst/>
                    </a:prstGeom>
                  </pic:spPr>
                </pic:pic>
              </a:graphicData>
            </a:graphic>
          </wp:inline>
        </w:drawing>
      </w:r>
    </w:p>
    <w:p w14:paraId="6E0A3322" w14:textId="3F3E98B0" w:rsidR="006C64AE" w:rsidRDefault="001F0CC6" w:rsidP="003A2A46">
      <w:pPr>
        <w:outlineLvl w:val="1"/>
      </w:pPr>
      <w:r>
        <w:lastRenderedPageBreak/>
        <w:t>4.4.</w:t>
      </w:r>
      <w:r w:rsidR="00F94DCF">
        <w:t>A.</w:t>
      </w:r>
      <w:r w:rsidR="003B44C7">
        <w:t>13</w:t>
      </w:r>
      <w:r>
        <w:t xml:space="preserve">. </w:t>
      </w:r>
      <w:r w:rsidR="00E10437">
        <w:t>B</w:t>
      </w:r>
      <w:r w:rsidR="00E10437" w:rsidRPr="00E10437">
        <w:t xml:space="preserve">et </w:t>
      </w:r>
      <w:r w:rsidR="00E10437">
        <w:t>O</w:t>
      </w:r>
      <w:r w:rsidR="00E10437" w:rsidRPr="00E10437">
        <w:t xml:space="preserve">n </w:t>
      </w:r>
      <w:r w:rsidR="00E10437">
        <w:t>T</w:t>
      </w:r>
      <w:r w:rsidR="00E10437" w:rsidRPr="00E10437">
        <w:t xml:space="preserve">raditional </w:t>
      </w:r>
      <w:r w:rsidR="00E10437">
        <w:t>G</w:t>
      </w:r>
      <w:r w:rsidR="00E10437" w:rsidRPr="00E10437">
        <w:t>ame</w:t>
      </w:r>
    </w:p>
    <w:p w14:paraId="34B6D603" w14:textId="6ED1010C" w:rsidR="003B44C7" w:rsidRDefault="003B44C7" w:rsidP="009839F0">
      <w:r>
        <w:rPr>
          <w:noProof/>
          <w:lang w:eastAsia="en-US"/>
        </w:rPr>
        <w:drawing>
          <wp:inline distT="0" distB="0" distL="0" distR="0" wp14:anchorId="63222943" wp14:editId="30BA2010">
            <wp:extent cx="5943600" cy="60940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t On Traditional Gam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094095"/>
                    </a:xfrm>
                    <a:prstGeom prst="rect">
                      <a:avLst/>
                    </a:prstGeom>
                  </pic:spPr>
                </pic:pic>
              </a:graphicData>
            </a:graphic>
          </wp:inline>
        </w:drawing>
      </w:r>
    </w:p>
    <w:p w14:paraId="46E846B0" w14:textId="1023FDA4" w:rsidR="008518B0" w:rsidRDefault="001F0CC6" w:rsidP="003A2A46">
      <w:pPr>
        <w:outlineLvl w:val="1"/>
      </w:pPr>
      <w:r>
        <w:t>4.4.</w:t>
      </w:r>
      <w:r w:rsidR="00F94DCF">
        <w:t>A.</w:t>
      </w:r>
      <w:r w:rsidR="003B44C7">
        <w:t>14</w:t>
      </w:r>
      <w:r>
        <w:t xml:space="preserve">. </w:t>
      </w:r>
      <w:r w:rsidR="008518B0">
        <w:t xml:space="preserve">Bet On </w:t>
      </w:r>
      <w:r>
        <w:t>Challenge Game</w:t>
      </w:r>
    </w:p>
    <w:p w14:paraId="3E17C37D" w14:textId="62E42E98" w:rsidR="003B44C7" w:rsidRDefault="003B44C7" w:rsidP="009839F0">
      <w:r>
        <w:rPr>
          <w:noProof/>
          <w:lang w:eastAsia="en-US"/>
        </w:rPr>
        <w:lastRenderedPageBreak/>
        <w:drawing>
          <wp:inline distT="0" distB="0" distL="0" distR="0" wp14:anchorId="234480AF" wp14:editId="67342DBF">
            <wp:extent cx="5943600" cy="7583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t On Challenge Gam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7583170"/>
                    </a:xfrm>
                    <a:prstGeom prst="rect">
                      <a:avLst/>
                    </a:prstGeom>
                  </pic:spPr>
                </pic:pic>
              </a:graphicData>
            </a:graphic>
          </wp:inline>
        </w:drawing>
      </w:r>
    </w:p>
    <w:p w14:paraId="66DC5628" w14:textId="4A47E476" w:rsidR="00C408C3" w:rsidRDefault="00C408C3" w:rsidP="009839F0"/>
    <w:p w14:paraId="43145284" w14:textId="7DAE6F03" w:rsidR="00C408C3" w:rsidRDefault="00C408C3" w:rsidP="009839F0"/>
    <w:p w14:paraId="1E807790" w14:textId="4FC643D6" w:rsidR="00F94DCF" w:rsidRDefault="00F94DCF" w:rsidP="00517D7E">
      <w:pPr>
        <w:outlineLvl w:val="0"/>
      </w:pPr>
      <w:r>
        <w:lastRenderedPageBreak/>
        <w:t>4.4.B. Admin Sequence Diagram</w:t>
      </w:r>
    </w:p>
    <w:p w14:paraId="6B1B11BD" w14:textId="10AA5526" w:rsidR="00F94DCF" w:rsidRDefault="00F94DCF" w:rsidP="00F94DCF">
      <w:pPr>
        <w:outlineLvl w:val="1"/>
      </w:pPr>
      <w:r>
        <w:t>4.4.B.1. Login</w:t>
      </w:r>
      <w:r>
        <w:rPr>
          <w:noProof/>
          <w:lang w:eastAsia="en-US"/>
        </w:rPr>
        <w:drawing>
          <wp:anchor distT="0" distB="0" distL="114300" distR="114300" simplePos="0" relativeHeight="251659264" behindDoc="0" locked="0" layoutInCell="1" allowOverlap="1" wp14:anchorId="0061424C" wp14:editId="55E3B428">
            <wp:simplePos x="0" y="0"/>
            <wp:positionH relativeFrom="column">
              <wp:posOffset>0</wp:posOffset>
            </wp:positionH>
            <wp:positionV relativeFrom="paragraph">
              <wp:posOffset>180975</wp:posOffset>
            </wp:positionV>
            <wp:extent cx="5934075" cy="58102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810250"/>
                    </a:xfrm>
                    <a:prstGeom prst="rect">
                      <a:avLst/>
                    </a:prstGeom>
                    <a:noFill/>
                    <a:ln>
                      <a:noFill/>
                    </a:ln>
                  </pic:spPr>
                </pic:pic>
              </a:graphicData>
            </a:graphic>
          </wp:anchor>
        </w:drawing>
      </w:r>
    </w:p>
    <w:p w14:paraId="65C4EF21" w14:textId="0976D049" w:rsidR="00F94DCF" w:rsidRDefault="00F94DCF" w:rsidP="00F94DCF">
      <w:pPr>
        <w:outlineLvl w:val="1"/>
      </w:pPr>
      <w:r>
        <w:t>4.4.B.2. Notification</w:t>
      </w:r>
    </w:p>
    <w:p w14:paraId="78CE2E7A" w14:textId="775AB641" w:rsidR="00F94DCF" w:rsidRDefault="00F94DCF" w:rsidP="00F94DCF">
      <w:pPr>
        <w:outlineLvl w:val="1"/>
      </w:pPr>
      <w:r>
        <w:lastRenderedPageBreak/>
        <w:t>4.4.B.3. Send Notification</w:t>
      </w:r>
      <w:r>
        <w:rPr>
          <w:noProof/>
          <w:lang w:eastAsia="en-US"/>
        </w:rPr>
        <w:drawing>
          <wp:anchor distT="0" distB="0" distL="114300" distR="114300" simplePos="0" relativeHeight="251658240" behindDoc="0" locked="0" layoutInCell="1" allowOverlap="1" wp14:anchorId="6E0EDBF7" wp14:editId="68658F5F">
            <wp:simplePos x="0" y="0"/>
            <wp:positionH relativeFrom="column">
              <wp:posOffset>0</wp:posOffset>
            </wp:positionH>
            <wp:positionV relativeFrom="paragraph">
              <wp:posOffset>180975</wp:posOffset>
            </wp:positionV>
            <wp:extent cx="5943600" cy="32861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anchor>
        </w:drawing>
      </w:r>
    </w:p>
    <w:p w14:paraId="18D9E8CC" w14:textId="3452F6AF" w:rsidR="00F94DCF" w:rsidRDefault="00F94DCF" w:rsidP="00F94DCF">
      <w:pPr>
        <w:outlineLvl w:val="1"/>
      </w:pPr>
      <w:r>
        <w:t>4.4.B.4. Delete Notification</w:t>
      </w:r>
      <w:r>
        <w:rPr>
          <w:noProof/>
          <w:lang w:eastAsia="en-US"/>
        </w:rPr>
        <w:drawing>
          <wp:inline distT="0" distB="0" distL="0" distR="0" wp14:anchorId="0527C6CE" wp14:editId="77092164">
            <wp:extent cx="592455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2752725"/>
                    </a:xfrm>
                    <a:prstGeom prst="rect">
                      <a:avLst/>
                    </a:prstGeom>
                    <a:noFill/>
                    <a:ln>
                      <a:noFill/>
                    </a:ln>
                  </pic:spPr>
                </pic:pic>
              </a:graphicData>
            </a:graphic>
          </wp:inline>
        </w:drawing>
      </w:r>
    </w:p>
    <w:p w14:paraId="44898B78" w14:textId="6FF5DB12" w:rsidR="00F94DCF" w:rsidRDefault="00F94DCF" w:rsidP="00F94DCF">
      <w:pPr>
        <w:outlineLvl w:val="1"/>
      </w:pPr>
      <w:r>
        <w:lastRenderedPageBreak/>
        <w:t>4.4.B.5. Edit Notification</w:t>
      </w:r>
      <w:r>
        <w:rPr>
          <w:noProof/>
          <w:lang w:eastAsia="en-US"/>
        </w:rPr>
        <w:drawing>
          <wp:inline distT="0" distB="0" distL="0" distR="0" wp14:anchorId="3F5A5118" wp14:editId="329607F4">
            <wp:extent cx="5943600" cy="4105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14:paraId="6BB8449F" w14:textId="1763187D" w:rsidR="00F94DCF" w:rsidRDefault="00F94DCF" w:rsidP="00F94DCF">
      <w:pPr>
        <w:outlineLvl w:val="1"/>
      </w:pPr>
      <w:r>
        <w:t>4.4.B.6. Search Game</w:t>
      </w:r>
      <w:r>
        <w:rPr>
          <w:noProof/>
          <w:lang w:eastAsia="en-US"/>
        </w:rPr>
        <w:drawing>
          <wp:inline distT="0" distB="0" distL="0" distR="0" wp14:anchorId="4FAF4262" wp14:editId="119294AD">
            <wp:extent cx="592455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a:graphicData>
            </a:graphic>
          </wp:inline>
        </w:drawing>
      </w:r>
    </w:p>
    <w:p w14:paraId="172D7349" w14:textId="1AD4B4A8" w:rsidR="00F94DCF" w:rsidRDefault="00F94DCF" w:rsidP="00F94DCF">
      <w:pPr>
        <w:outlineLvl w:val="1"/>
      </w:pPr>
      <w:r>
        <w:lastRenderedPageBreak/>
        <w:t>4.4.B.7. Search Member</w:t>
      </w:r>
      <w:r>
        <w:rPr>
          <w:noProof/>
          <w:lang w:eastAsia="en-US"/>
        </w:rPr>
        <w:drawing>
          <wp:inline distT="0" distB="0" distL="0" distR="0" wp14:anchorId="1EF593D3" wp14:editId="2EB96E99">
            <wp:extent cx="5943600" cy="4105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14:paraId="45AC842C" w14:textId="79D72B7E" w:rsidR="00F94DCF" w:rsidRDefault="00F94DCF" w:rsidP="00F94DCF">
      <w:pPr>
        <w:outlineLvl w:val="1"/>
      </w:pPr>
      <w:r>
        <w:t>4.4.B.8. Block Manager</w:t>
      </w:r>
      <w:r>
        <w:rPr>
          <w:noProof/>
          <w:lang w:eastAsia="en-US"/>
        </w:rPr>
        <w:drawing>
          <wp:inline distT="0" distB="0" distL="0" distR="0" wp14:anchorId="1C36F9B4" wp14:editId="5C0D0073">
            <wp:extent cx="5943600" cy="2933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06575EDC" w14:textId="511F26C7" w:rsidR="00F94DCF" w:rsidRDefault="00F94DCF" w:rsidP="00F94DCF">
      <w:pPr>
        <w:outlineLvl w:val="1"/>
      </w:pPr>
      <w:r>
        <w:lastRenderedPageBreak/>
        <w:t>4.4.B.9. Unblock Manager</w:t>
      </w:r>
      <w:r>
        <w:rPr>
          <w:noProof/>
          <w:lang w:eastAsia="en-US"/>
        </w:rPr>
        <w:drawing>
          <wp:inline distT="0" distB="0" distL="0" distR="0" wp14:anchorId="61620237" wp14:editId="2E7B7408">
            <wp:extent cx="5943600" cy="3038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14:paraId="60DECD5A" w14:textId="56409CC2" w:rsidR="00F94DCF" w:rsidRDefault="00F94DCF" w:rsidP="00F94DCF">
      <w:pPr>
        <w:outlineLvl w:val="1"/>
      </w:pPr>
      <w:r>
        <w:t>4.4.B.10. Change Gift</w:t>
      </w:r>
      <w:r>
        <w:rPr>
          <w:noProof/>
          <w:lang w:eastAsia="en-US"/>
        </w:rPr>
        <w:drawing>
          <wp:inline distT="0" distB="0" distL="0" distR="0" wp14:anchorId="55380F8E" wp14:editId="5A6E585C">
            <wp:extent cx="5943600"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E78CEB5" w14:textId="20886775" w:rsidR="00F94DCF" w:rsidRDefault="00F94DCF" w:rsidP="00F94DCF">
      <w:pPr>
        <w:outlineLvl w:val="1"/>
      </w:pPr>
      <w:r>
        <w:lastRenderedPageBreak/>
        <w:t>4.4.B.11. History</w:t>
      </w:r>
      <w:r>
        <w:rPr>
          <w:noProof/>
          <w:lang w:eastAsia="en-US"/>
        </w:rPr>
        <w:drawing>
          <wp:inline distT="0" distB="0" distL="0" distR="0" wp14:anchorId="5FFBD8C6" wp14:editId="354E8671">
            <wp:extent cx="5924550" cy="167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1676400"/>
                    </a:xfrm>
                    <a:prstGeom prst="rect">
                      <a:avLst/>
                    </a:prstGeom>
                    <a:noFill/>
                    <a:ln>
                      <a:noFill/>
                    </a:ln>
                  </pic:spPr>
                </pic:pic>
              </a:graphicData>
            </a:graphic>
          </wp:inline>
        </w:drawing>
      </w:r>
    </w:p>
    <w:p w14:paraId="5B9EEDDD" w14:textId="5EB375A7" w:rsidR="00F94DCF" w:rsidRDefault="00F94DCF" w:rsidP="00F94DCF">
      <w:pPr>
        <w:outlineLvl w:val="1"/>
      </w:pPr>
      <w:r>
        <w:t>4.4.B.12. Create Game</w:t>
      </w:r>
      <w:r w:rsidR="00145ECB">
        <w:rPr>
          <w:noProof/>
          <w:lang w:eastAsia="en-US"/>
        </w:rPr>
        <w:drawing>
          <wp:inline distT="0" distB="0" distL="0" distR="0" wp14:anchorId="25B57B5C" wp14:editId="2EE3C918">
            <wp:extent cx="5943600" cy="35071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reate Gam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507105"/>
                    </a:xfrm>
                    <a:prstGeom prst="rect">
                      <a:avLst/>
                    </a:prstGeom>
                  </pic:spPr>
                </pic:pic>
              </a:graphicData>
            </a:graphic>
          </wp:inline>
        </w:drawing>
      </w:r>
    </w:p>
    <w:p w14:paraId="7B1817A4" w14:textId="60BD9FB6" w:rsidR="00F94DCF" w:rsidRDefault="00F94DCF" w:rsidP="00F94DCF">
      <w:pPr>
        <w:outlineLvl w:val="1"/>
      </w:pPr>
      <w:r>
        <w:lastRenderedPageBreak/>
        <w:t>4.4.B.13. Edit Manager Information</w:t>
      </w:r>
      <w:r>
        <w:rPr>
          <w:noProof/>
          <w:lang w:eastAsia="en-US"/>
        </w:rPr>
        <w:drawing>
          <wp:inline distT="0" distB="0" distL="0" distR="0" wp14:anchorId="7E2A515E" wp14:editId="3AF193BD">
            <wp:extent cx="5924550" cy="4733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4550" cy="4733925"/>
                    </a:xfrm>
                    <a:prstGeom prst="rect">
                      <a:avLst/>
                    </a:prstGeom>
                    <a:noFill/>
                    <a:ln>
                      <a:noFill/>
                    </a:ln>
                  </pic:spPr>
                </pic:pic>
              </a:graphicData>
            </a:graphic>
          </wp:inline>
        </w:drawing>
      </w:r>
    </w:p>
    <w:p w14:paraId="54D58A4B" w14:textId="2F70DF7E" w:rsidR="00F94DCF" w:rsidRDefault="00F94DCF" w:rsidP="00F94DCF">
      <w:pPr>
        <w:outlineLvl w:val="1"/>
      </w:pPr>
      <w:r>
        <w:lastRenderedPageBreak/>
        <w:t>4.4.B.14. View Manager Information</w:t>
      </w:r>
      <w:r>
        <w:rPr>
          <w:noProof/>
          <w:lang w:eastAsia="en-US"/>
        </w:rPr>
        <w:drawing>
          <wp:inline distT="0" distB="0" distL="0" distR="0" wp14:anchorId="49DB5B58" wp14:editId="0085FE13">
            <wp:extent cx="5924550" cy="42195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4550" cy="4219575"/>
                    </a:xfrm>
                    <a:prstGeom prst="rect">
                      <a:avLst/>
                    </a:prstGeom>
                    <a:noFill/>
                    <a:ln>
                      <a:noFill/>
                    </a:ln>
                  </pic:spPr>
                </pic:pic>
              </a:graphicData>
            </a:graphic>
          </wp:inline>
        </w:drawing>
      </w:r>
    </w:p>
    <w:p w14:paraId="1F2752A3" w14:textId="4B6B978D" w:rsidR="00F94DCF" w:rsidRDefault="00F94DCF" w:rsidP="00F94DCF">
      <w:pPr>
        <w:outlineLvl w:val="1"/>
      </w:pPr>
      <w:r>
        <w:t>4.4.B.15. Change Password</w:t>
      </w:r>
      <w:r>
        <w:rPr>
          <w:noProof/>
          <w:lang w:eastAsia="en-US"/>
        </w:rPr>
        <w:drawing>
          <wp:inline distT="0" distB="0" distL="0" distR="0" wp14:anchorId="7BE0CEAD" wp14:editId="1F3EE889">
            <wp:extent cx="5943600" cy="32099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429A0690" w14:textId="5DF9F6A6" w:rsidR="00F94DCF" w:rsidRDefault="00F94DCF" w:rsidP="00F94DCF">
      <w:pPr>
        <w:outlineLvl w:val="1"/>
      </w:pPr>
      <w:r>
        <w:lastRenderedPageBreak/>
        <w:t>4.4.B.16. Forgot Password</w:t>
      </w:r>
      <w:r w:rsidR="00145ECB">
        <w:rPr>
          <w:noProof/>
          <w:lang w:eastAsia="en-US"/>
        </w:rPr>
        <w:lastRenderedPageBreak/>
        <w:drawing>
          <wp:inline distT="0" distB="0" distL="0" distR="0" wp14:anchorId="597832F8" wp14:editId="2799C4FD">
            <wp:extent cx="5511800" cy="8229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orgot Passwor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11800" cy="8229600"/>
                    </a:xfrm>
                    <a:prstGeom prst="rect">
                      <a:avLst/>
                    </a:prstGeom>
                  </pic:spPr>
                </pic:pic>
              </a:graphicData>
            </a:graphic>
          </wp:inline>
        </w:drawing>
      </w:r>
    </w:p>
    <w:p w14:paraId="78F14727" w14:textId="06DAC972" w:rsidR="00C408C3" w:rsidRDefault="00073750" w:rsidP="00517D7E">
      <w:pPr>
        <w:outlineLvl w:val="0"/>
      </w:pPr>
      <w:r>
        <w:lastRenderedPageBreak/>
        <w:t>4.5</w:t>
      </w:r>
      <w:r w:rsidR="00474391">
        <w:t>.A</w:t>
      </w:r>
      <w:r>
        <w:t>. Activities Diagram</w:t>
      </w:r>
    </w:p>
    <w:p w14:paraId="38A3FAEE" w14:textId="3D81D0A9" w:rsidR="00073750" w:rsidRDefault="00D758E4" w:rsidP="00D758E4">
      <w:pPr>
        <w:outlineLvl w:val="1"/>
      </w:pPr>
      <w:r>
        <w:t>4.5.</w:t>
      </w:r>
      <w:r w:rsidR="00474391">
        <w:t>A.</w:t>
      </w:r>
      <w:r>
        <w:t>1. Register and Login</w:t>
      </w:r>
      <w:r w:rsidR="009461B1">
        <w:rPr>
          <w:noProof/>
          <w:lang w:eastAsia="en-US"/>
        </w:rPr>
        <w:drawing>
          <wp:inline distT="0" distB="0" distL="0" distR="0" wp14:anchorId="41D80D66" wp14:editId="7859C869">
            <wp:extent cx="5943600" cy="609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14:paraId="14F13CF4" w14:textId="05BC09C0" w:rsidR="00D12EAF" w:rsidRDefault="00D12EAF" w:rsidP="00D12EAF"/>
    <w:p w14:paraId="19CECB91" w14:textId="2D6431B9" w:rsidR="00D12EAF" w:rsidRDefault="00D12EAF" w:rsidP="00D12EAF"/>
    <w:p w14:paraId="77D45AF3" w14:textId="28B206D4" w:rsidR="00D12EAF" w:rsidRDefault="00D12EAF" w:rsidP="00D12EAF"/>
    <w:p w14:paraId="50BCB1E1" w14:textId="7200EDC9" w:rsidR="00D12EAF" w:rsidRDefault="00D12EAF" w:rsidP="00D12EAF"/>
    <w:p w14:paraId="28AF2B30" w14:textId="63188AF4" w:rsidR="00D12EAF" w:rsidRDefault="00D12EAF" w:rsidP="00D12EAF"/>
    <w:p w14:paraId="4912B6E2" w14:textId="60307659" w:rsidR="00D758E4" w:rsidRDefault="00474391" w:rsidP="00D758E4">
      <w:pPr>
        <w:outlineLvl w:val="1"/>
      </w:pPr>
      <w:r>
        <w:lastRenderedPageBreak/>
        <w:t>4.5.A.</w:t>
      </w:r>
      <w:r w:rsidR="00D758E4">
        <w:t>2. Login Using Facebook</w:t>
      </w:r>
      <w:r w:rsidR="00D12EAF">
        <w:rPr>
          <w:noProof/>
          <w:lang w:eastAsia="en-US"/>
        </w:rPr>
        <w:lastRenderedPageBreak/>
        <w:drawing>
          <wp:inline distT="0" distB="0" distL="0" distR="0" wp14:anchorId="3A4AB7D2" wp14:editId="73AE0407">
            <wp:extent cx="5781675" cy="8229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1675" cy="8229600"/>
                    </a:xfrm>
                    <a:prstGeom prst="rect">
                      <a:avLst/>
                    </a:prstGeom>
                    <a:noFill/>
                    <a:ln>
                      <a:noFill/>
                    </a:ln>
                  </pic:spPr>
                </pic:pic>
              </a:graphicData>
            </a:graphic>
          </wp:inline>
        </w:drawing>
      </w:r>
    </w:p>
    <w:p w14:paraId="3F28EE32" w14:textId="305FA2F2" w:rsidR="00D758E4" w:rsidRDefault="00474391" w:rsidP="00D758E4">
      <w:pPr>
        <w:outlineLvl w:val="1"/>
      </w:pPr>
      <w:r>
        <w:lastRenderedPageBreak/>
        <w:t>4.5.A.</w:t>
      </w:r>
      <w:r w:rsidR="00D758E4">
        <w:t>3. Login Using Google Plus</w:t>
      </w:r>
      <w:r w:rsidR="00D12EAF">
        <w:rPr>
          <w:noProof/>
          <w:lang w:eastAsia="en-US"/>
        </w:rPr>
        <w:lastRenderedPageBreak/>
        <w:drawing>
          <wp:inline distT="0" distB="0" distL="0" distR="0" wp14:anchorId="5A8B5E82" wp14:editId="47F807A2">
            <wp:extent cx="5781675" cy="8229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1675" cy="8229600"/>
                    </a:xfrm>
                    <a:prstGeom prst="rect">
                      <a:avLst/>
                    </a:prstGeom>
                    <a:noFill/>
                    <a:ln>
                      <a:noFill/>
                    </a:ln>
                  </pic:spPr>
                </pic:pic>
              </a:graphicData>
            </a:graphic>
          </wp:inline>
        </w:drawing>
      </w:r>
    </w:p>
    <w:p w14:paraId="3B5A88D6" w14:textId="08C13C15" w:rsidR="00D758E4" w:rsidRDefault="00474391" w:rsidP="00D758E4">
      <w:pPr>
        <w:outlineLvl w:val="1"/>
      </w:pPr>
      <w:r>
        <w:lastRenderedPageBreak/>
        <w:t>4.5.A.</w:t>
      </w:r>
      <w:r w:rsidR="00D758E4">
        <w:t>4. Logout</w:t>
      </w:r>
      <w:r w:rsidR="00D12EAF">
        <w:rPr>
          <w:noProof/>
          <w:lang w:eastAsia="en-US"/>
        </w:rPr>
        <w:drawing>
          <wp:inline distT="0" distB="0" distL="0" distR="0" wp14:anchorId="489E7C9A" wp14:editId="79FEE039">
            <wp:extent cx="5943600" cy="6838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838950"/>
                    </a:xfrm>
                    <a:prstGeom prst="rect">
                      <a:avLst/>
                    </a:prstGeom>
                    <a:noFill/>
                    <a:ln>
                      <a:noFill/>
                    </a:ln>
                  </pic:spPr>
                </pic:pic>
              </a:graphicData>
            </a:graphic>
          </wp:inline>
        </w:drawing>
      </w:r>
    </w:p>
    <w:p w14:paraId="5CC9AAED" w14:textId="752C68F7" w:rsidR="00D758E4" w:rsidRDefault="00474391" w:rsidP="00D758E4">
      <w:pPr>
        <w:outlineLvl w:val="1"/>
      </w:pPr>
      <w:r>
        <w:lastRenderedPageBreak/>
        <w:t>4.5.A.</w:t>
      </w:r>
      <w:r w:rsidR="00D758E4">
        <w:t>5. Change Password</w:t>
      </w:r>
      <w:r w:rsidR="00D12EAF">
        <w:rPr>
          <w:noProof/>
          <w:lang w:eastAsia="en-US"/>
        </w:rPr>
        <w:drawing>
          <wp:inline distT="0" distB="0" distL="0" distR="0" wp14:anchorId="31D3CB67" wp14:editId="353317CE">
            <wp:extent cx="5943600" cy="6000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000750"/>
                    </a:xfrm>
                    <a:prstGeom prst="rect">
                      <a:avLst/>
                    </a:prstGeom>
                    <a:noFill/>
                    <a:ln>
                      <a:noFill/>
                    </a:ln>
                  </pic:spPr>
                </pic:pic>
              </a:graphicData>
            </a:graphic>
          </wp:inline>
        </w:drawing>
      </w:r>
    </w:p>
    <w:p w14:paraId="403477D7" w14:textId="4995E005" w:rsidR="00D758E4" w:rsidRDefault="00474391" w:rsidP="00D758E4">
      <w:pPr>
        <w:outlineLvl w:val="1"/>
      </w:pPr>
      <w:r>
        <w:lastRenderedPageBreak/>
        <w:t>4.5.A.</w:t>
      </w:r>
      <w:r w:rsidR="00D758E4">
        <w:t>6. Forgot Password</w:t>
      </w:r>
      <w:r w:rsidR="00D12EAF">
        <w:rPr>
          <w:noProof/>
          <w:lang w:eastAsia="en-US"/>
        </w:rPr>
        <w:drawing>
          <wp:inline distT="0" distB="0" distL="0" distR="0" wp14:anchorId="622E5230" wp14:editId="2D1250E8">
            <wp:extent cx="5943600" cy="7648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648575"/>
                    </a:xfrm>
                    <a:prstGeom prst="rect">
                      <a:avLst/>
                    </a:prstGeom>
                    <a:noFill/>
                    <a:ln>
                      <a:noFill/>
                    </a:ln>
                  </pic:spPr>
                </pic:pic>
              </a:graphicData>
            </a:graphic>
          </wp:inline>
        </w:drawing>
      </w:r>
    </w:p>
    <w:p w14:paraId="03A50B6C" w14:textId="002A1B99" w:rsidR="00D758E4" w:rsidRDefault="00474391" w:rsidP="00D758E4">
      <w:pPr>
        <w:outlineLvl w:val="1"/>
      </w:pPr>
      <w:r>
        <w:lastRenderedPageBreak/>
        <w:t>4.5.A.</w:t>
      </w:r>
      <w:r w:rsidR="00D758E4">
        <w:t>7. Edit Profile</w:t>
      </w:r>
      <w:r w:rsidR="00D12EAF">
        <w:rPr>
          <w:noProof/>
          <w:lang w:eastAsia="en-US"/>
        </w:rPr>
        <w:drawing>
          <wp:inline distT="0" distB="0" distL="0" distR="0" wp14:anchorId="1B92AE32" wp14:editId="12AE36E0">
            <wp:extent cx="5934075" cy="7286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7286625"/>
                    </a:xfrm>
                    <a:prstGeom prst="rect">
                      <a:avLst/>
                    </a:prstGeom>
                    <a:noFill/>
                    <a:ln>
                      <a:noFill/>
                    </a:ln>
                  </pic:spPr>
                </pic:pic>
              </a:graphicData>
            </a:graphic>
          </wp:inline>
        </w:drawing>
      </w:r>
    </w:p>
    <w:p w14:paraId="395FE309" w14:textId="1A413F84" w:rsidR="00D758E4" w:rsidRDefault="00474391" w:rsidP="00D758E4">
      <w:pPr>
        <w:outlineLvl w:val="1"/>
      </w:pPr>
      <w:r>
        <w:lastRenderedPageBreak/>
        <w:t>4.5.A.</w:t>
      </w:r>
      <w:r w:rsidR="00D758E4">
        <w:t>8. History</w:t>
      </w:r>
      <w:r w:rsidR="00D12EAF">
        <w:rPr>
          <w:noProof/>
          <w:lang w:eastAsia="en-US"/>
        </w:rPr>
        <w:drawing>
          <wp:inline distT="0" distB="0" distL="0" distR="0" wp14:anchorId="6F2171BB" wp14:editId="5A01FF37">
            <wp:extent cx="5943600" cy="441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22A1A4F8" w14:textId="15676B6A" w:rsidR="00D758E4" w:rsidRDefault="00474391" w:rsidP="00D758E4">
      <w:pPr>
        <w:outlineLvl w:val="1"/>
      </w:pPr>
      <w:r>
        <w:lastRenderedPageBreak/>
        <w:t>4.5.A.</w:t>
      </w:r>
      <w:r w:rsidR="00D758E4">
        <w:t>9. Notification</w:t>
      </w:r>
      <w:r w:rsidR="00D12EAF">
        <w:rPr>
          <w:noProof/>
          <w:lang w:eastAsia="en-US"/>
        </w:rPr>
        <w:lastRenderedPageBreak/>
        <w:drawing>
          <wp:inline distT="0" distB="0" distL="0" distR="0" wp14:anchorId="138D8339" wp14:editId="72F128E8">
            <wp:extent cx="5515610" cy="822960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tification.png"/>
                    <pic:cNvPicPr/>
                  </pic:nvPicPr>
                  <pic:blipFill>
                    <a:blip r:embed="rId45">
                      <a:extLst>
                        <a:ext uri="{28A0092B-C50C-407E-A947-70E740481C1C}">
                          <a14:useLocalDpi xmlns:a14="http://schemas.microsoft.com/office/drawing/2010/main" val="0"/>
                        </a:ext>
                      </a:extLst>
                    </a:blip>
                    <a:stretch>
                      <a:fillRect/>
                    </a:stretch>
                  </pic:blipFill>
                  <pic:spPr>
                    <a:xfrm>
                      <a:off x="0" y="0"/>
                      <a:ext cx="5515610" cy="8229600"/>
                    </a:xfrm>
                    <a:prstGeom prst="rect">
                      <a:avLst/>
                    </a:prstGeom>
                  </pic:spPr>
                </pic:pic>
              </a:graphicData>
            </a:graphic>
          </wp:inline>
        </w:drawing>
      </w:r>
    </w:p>
    <w:p w14:paraId="4A4F8FEE" w14:textId="333A72CF" w:rsidR="00D758E4" w:rsidRDefault="00474391" w:rsidP="00D758E4">
      <w:pPr>
        <w:outlineLvl w:val="1"/>
      </w:pPr>
      <w:r>
        <w:lastRenderedPageBreak/>
        <w:t>4.5.A.</w:t>
      </w:r>
      <w:r w:rsidR="00D758E4">
        <w:t>10. Ranking</w:t>
      </w:r>
      <w:r w:rsidR="00D12EAF">
        <w:rPr>
          <w:noProof/>
          <w:lang w:eastAsia="en-US"/>
        </w:rPr>
        <w:drawing>
          <wp:inline distT="0" distB="0" distL="0" distR="0" wp14:anchorId="53C4C9BF" wp14:editId="76153778">
            <wp:extent cx="5943600" cy="54959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495925"/>
                    </a:xfrm>
                    <a:prstGeom prst="rect">
                      <a:avLst/>
                    </a:prstGeom>
                    <a:noFill/>
                    <a:ln>
                      <a:noFill/>
                    </a:ln>
                  </pic:spPr>
                </pic:pic>
              </a:graphicData>
            </a:graphic>
          </wp:inline>
        </w:drawing>
      </w:r>
    </w:p>
    <w:p w14:paraId="2D48A7C7" w14:textId="6AA170BE" w:rsidR="00D758E4" w:rsidRDefault="00474391" w:rsidP="00D758E4">
      <w:pPr>
        <w:outlineLvl w:val="1"/>
      </w:pPr>
      <w:r>
        <w:lastRenderedPageBreak/>
        <w:t>4.5.A.</w:t>
      </w:r>
      <w:r w:rsidR="00D758E4">
        <w:t>11. Create Challenges</w:t>
      </w:r>
      <w:r w:rsidR="00D12EAF">
        <w:rPr>
          <w:noProof/>
          <w:lang w:eastAsia="en-US"/>
        </w:rPr>
        <w:lastRenderedPageBreak/>
        <w:drawing>
          <wp:inline distT="0" distB="0" distL="0" distR="0" wp14:anchorId="386F2557" wp14:editId="7405467D">
            <wp:extent cx="5543550" cy="8220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3550" cy="8220075"/>
                    </a:xfrm>
                    <a:prstGeom prst="rect">
                      <a:avLst/>
                    </a:prstGeom>
                    <a:noFill/>
                    <a:ln>
                      <a:noFill/>
                    </a:ln>
                  </pic:spPr>
                </pic:pic>
              </a:graphicData>
            </a:graphic>
          </wp:inline>
        </w:drawing>
      </w:r>
    </w:p>
    <w:p w14:paraId="5C6AD8D2" w14:textId="15ECF184" w:rsidR="00D758E4" w:rsidRDefault="00474391" w:rsidP="00D758E4">
      <w:pPr>
        <w:outlineLvl w:val="1"/>
      </w:pPr>
      <w:r>
        <w:lastRenderedPageBreak/>
        <w:t>4.5.A.</w:t>
      </w:r>
      <w:r w:rsidR="00D758E4">
        <w:t>12. Bet On Traditional Game</w:t>
      </w:r>
      <w:r w:rsidR="00D12EAF">
        <w:rPr>
          <w:noProof/>
          <w:lang w:eastAsia="en-US"/>
        </w:rPr>
        <w:drawing>
          <wp:inline distT="0" distB="0" distL="0" distR="0" wp14:anchorId="65CB9D72" wp14:editId="083E500D">
            <wp:extent cx="5934075" cy="6905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6905625"/>
                    </a:xfrm>
                    <a:prstGeom prst="rect">
                      <a:avLst/>
                    </a:prstGeom>
                    <a:noFill/>
                    <a:ln>
                      <a:noFill/>
                    </a:ln>
                  </pic:spPr>
                </pic:pic>
              </a:graphicData>
            </a:graphic>
          </wp:inline>
        </w:drawing>
      </w:r>
    </w:p>
    <w:p w14:paraId="6D280652" w14:textId="4013283D" w:rsidR="00D758E4" w:rsidRDefault="00474391" w:rsidP="00D758E4">
      <w:pPr>
        <w:outlineLvl w:val="1"/>
      </w:pPr>
      <w:r>
        <w:lastRenderedPageBreak/>
        <w:t>4.5.A.</w:t>
      </w:r>
      <w:r w:rsidR="00D758E4">
        <w:t>13. Bet On Challenge Game</w:t>
      </w:r>
      <w:r w:rsidR="00D12EAF">
        <w:rPr>
          <w:noProof/>
          <w:lang w:eastAsia="en-US"/>
        </w:rPr>
        <w:lastRenderedPageBreak/>
        <w:drawing>
          <wp:inline distT="0" distB="0" distL="0" distR="0" wp14:anchorId="170CA448" wp14:editId="7FEE9FFB">
            <wp:extent cx="5886450" cy="822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6450" cy="8229600"/>
                    </a:xfrm>
                    <a:prstGeom prst="rect">
                      <a:avLst/>
                    </a:prstGeom>
                    <a:noFill/>
                    <a:ln>
                      <a:noFill/>
                    </a:ln>
                  </pic:spPr>
                </pic:pic>
              </a:graphicData>
            </a:graphic>
          </wp:inline>
        </w:drawing>
      </w:r>
    </w:p>
    <w:p w14:paraId="5AFD60BC" w14:textId="6CA73E69" w:rsidR="001F48FF" w:rsidRDefault="001F48FF" w:rsidP="00517D7E">
      <w:pPr>
        <w:outlineLvl w:val="0"/>
      </w:pPr>
      <w:r>
        <w:lastRenderedPageBreak/>
        <w:t>4.5.B. Admin Activities Diagram</w:t>
      </w:r>
    </w:p>
    <w:p w14:paraId="0482D64E" w14:textId="4B814EF6" w:rsidR="001F48FF" w:rsidRDefault="001F48FF" w:rsidP="001F48FF">
      <w:pPr>
        <w:outlineLvl w:val="1"/>
      </w:pPr>
      <w:r>
        <w:t>4.5.B.1.</w:t>
      </w:r>
      <w:r w:rsidR="0008206C">
        <w:t xml:space="preserve"> </w:t>
      </w:r>
      <w:r>
        <w:t>Login</w:t>
      </w:r>
      <w:r>
        <w:rPr>
          <w:noProof/>
          <w:lang w:eastAsia="en-US"/>
        </w:rPr>
        <w:drawing>
          <wp:inline distT="0" distB="0" distL="0" distR="0" wp14:anchorId="57189CD7" wp14:editId="082CBE1B">
            <wp:extent cx="5943600" cy="6076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076950"/>
                    </a:xfrm>
                    <a:prstGeom prst="rect">
                      <a:avLst/>
                    </a:prstGeom>
                    <a:noFill/>
                    <a:ln>
                      <a:noFill/>
                    </a:ln>
                  </pic:spPr>
                </pic:pic>
              </a:graphicData>
            </a:graphic>
          </wp:inline>
        </w:drawing>
      </w:r>
    </w:p>
    <w:p w14:paraId="35F44519" w14:textId="5320B56E" w:rsidR="001F48FF" w:rsidRDefault="001F48FF" w:rsidP="001F48FF">
      <w:pPr>
        <w:outlineLvl w:val="1"/>
      </w:pPr>
      <w:r>
        <w:lastRenderedPageBreak/>
        <w:t>4.5.B.2.</w:t>
      </w:r>
      <w:r w:rsidR="00C33F27">
        <w:t xml:space="preserve"> </w:t>
      </w:r>
      <w:r>
        <w:t>Send Notification</w:t>
      </w:r>
      <w:r>
        <w:rPr>
          <w:noProof/>
          <w:lang w:eastAsia="en-US"/>
        </w:rPr>
        <w:lastRenderedPageBreak/>
        <w:drawing>
          <wp:inline distT="0" distB="0" distL="0" distR="0" wp14:anchorId="7721FE69" wp14:editId="30ED3F66">
            <wp:extent cx="5114925" cy="8229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4925" cy="8229600"/>
                    </a:xfrm>
                    <a:prstGeom prst="rect">
                      <a:avLst/>
                    </a:prstGeom>
                    <a:noFill/>
                    <a:ln>
                      <a:noFill/>
                    </a:ln>
                  </pic:spPr>
                </pic:pic>
              </a:graphicData>
            </a:graphic>
          </wp:inline>
        </w:drawing>
      </w:r>
    </w:p>
    <w:p w14:paraId="770B93AA" w14:textId="370BA3D6" w:rsidR="001F48FF" w:rsidRDefault="001F48FF" w:rsidP="001F48FF">
      <w:pPr>
        <w:outlineLvl w:val="1"/>
      </w:pPr>
      <w:r>
        <w:lastRenderedPageBreak/>
        <w:t>4.5.B.3.Add Notification</w:t>
      </w:r>
      <w:r>
        <w:rPr>
          <w:noProof/>
          <w:lang w:eastAsia="en-US"/>
        </w:rPr>
        <w:drawing>
          <wp:inline distT="0" distB="0" distL="0" distR="0" wp14:anchorId="587E8975" wp14:editId="64B60C88">
            <wp:extent cx="5943600" cy="6619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619875"/>
                    </a:xfrm>
                    <a:prstGeom prst="rect">
                      <a:avLst/>
                    </a:prstGeom>
                    <a:noFill/>
                    <a:ln>
                      <a:noFill/>
                    </a:ln>
                  </pic:spPr>
                </pic:pic>
              </a:graphicData>
            </a:graphic>
          </wp:inline>
        </w:drawing>
      </w:r>
    </w:p>
    <w:p w14:paraId="122CDAD2" w14:textId="4C22C9D5" w:rsidR="001F48FF" w:rsidRDefault="001F48FF" w:rsidP="001F48FF">
      <w:pPr>
        <w:outlineLvl w:val="1"/>
      </w:pPr>
      <w:r>
        <w:lastRenderedPageBreak/>
        <w:t>4.5.B.4.Delete Notification</w:t>
      </w:r>
      <w:r>
        <w:rPr>
          <w:noProof/>
          <w:lang w:eastAsia="en-US"/>
        </w:rPr>
        <w:drawing>
          <wp:inline distT="0" distB="0" distL="0" distR="0" wp14:anchorId="03927820" wp14:editId="010F89B6">
            <wp:extent cx="5943600" cy="6877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877050"/>
                    </a:xfrm>
                    <a:prstGeom prst="rect">
                      <a:avLst/>
                    </a:prstGeom>
                    <a:noFill/>
                    <a:ln>
                      <a:noFill/>
                    </a:ln>
                  </pic:spPr>
                </pic:pic>
              </a:graphicData>
            </a:graphic>
          </wp:inline>
        </w:drawing>
      </w:r>
    </w:p>
    <w:p w14:paraId="5DD359B8" w14:textId="1F02C48E" w:rsidR="001F48FF" w:rsidRDefault="001F48FF" w:rsidP="001F48FF">
      <w:pPr>
        <w:outlineLvl w:val="1"/>
      </w:pPr>
      <w:r>
        <w:lastRenderedPageBreak/>
        <w:t>4.5.B.5.Edit Notification</w:t>
      </w:r>
      <w:r>
        <w:rPr>
          <w:noProof/>
          <w:lang w:eastAsia="en-US"/>
        </w:rPr>
        <w:drawing>
          <wp:inline distT="0" distB="0" distL="0" distR="0" wp14:anchorId="6CB48B69" wp14:editId="724A1489">
            <wp:extent cx="5943600" cy="65627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6562725"/>
                    </a:xfrm>
                    <a:prstGeom prst="rect">
                      <a:avLst/>
                    </a:prstGeom>
                    <a:noFill/>
                    <a:ln>
                      <a:noFill/>
                    </a:ln>
                  </pic:spPr>
                </pic:pic>
              </a:graphicData>
            </a:graphic>
          </wp:inline>
        </w:drawing>
      </w:r>
    </w:p>
    <w:p w14:paraId="1025C0DD" w14:textId="2FFD958A" w:rsidR="001F48FF" w:rsidRDefault="001F48FF" w:rsidP="001F48FF">
      <w:pPr>
        <w:outlineLvl w:val="1"/>
      </w:pPr>
      <w:r>
        <w:lastRenderedPageBreak/>
        <w:t>4.5.B.6.Search</w:t>
      </w:r>
      <w:r>
        <w:rPr>
          <w:noProof/>
          <w:lang w:eastAsia="en-US"/>
        </w:rPr>
        <w:drawing>
          <wp:inline distT="0" distB="0" distL="0" distR="0" wp14:anchorId="551ABA74" wp14:editId="34FB83D7">
            <wp:extent cx="5943600" cy="5105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14:paraId="136489AC" w14:textId="143BA65C" w:rsidR="001F48FF" w:rsidRDefault="001F48FF" w:rsidP="001F48FF">
      <w:pPr>
        <w:outlineLvl w:val="1"/>
      </w:pPr>
      <w:r>
        <w:lastRenderedPageBreak/>
        <w:t>4.5.B.7.Block Manager</w:t>
      </w:r>
      <w:r>
        <w:rPr>
          <w:noProof/>
          <w:lang w:eastAsia="en-US"/>
        </w:rPr>
        <w:drawing>
          <wp:inline distT="0" distB="0" distL="0" distR="0" wp14:anchorId="6FEAB5C5" wp14:editId="0DE48E81">
            <wp:extent cx="5238750" cy="6591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8750" cy="6591300"/>
                    </a:xfrm>
                    <a:prstGeom prst="rect">
                      <a:avLst/>
                    </a:prstGeom>
                    <a:noFill/>
                    <a:ln>
                      <a:noFill/>
                    </a:ln>
                  </pic:spPr>
                </pic:pic>
              </a:graphicData>
            </a:graphic>
          </wp:inline>
        </w:drawing>
      </w:r>
    </w:p>
    <w:p w14:paraId="1302457B" w14:textId="6019C406" w:rsidR="001F48FF" w:rsidRDefault="001F48FF" w:rsidP="001F48FF">
      <w:pPr>
        <w:outlineLvl w:val="1"/>
      </w:pPr>
      <w:r>
        <w:lastRenderedPageBreak/>
        <w:t>4.5.B.8.Unblock Manager</w:t>
      </w:r>
      <w:r>
        <w:rPr>
          <w:noProof/>
          <w:lang w:eastAsia="en-US"/>
        </w:rPr>
        <w:drawing>
          <wp:inline distT="0" distB="0" distL="0" distR="0" wp14:anchorId="054F9936" wp14:editId="3935CD82">
            <wp:extent cx="5276850" cy="65246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6524625"/>
                    </a:xfrm>
                    <a:prstGeom prst="rect">
                      <a:avLst/>
                    </a:prstGeom>
                    <a:noFill/>
                    <a:ln>
                      <a:noFill/>
                    </a:ln>
                  </pic:spPr>
                </pic:pic>
              </a:graphicData>
            </a:graphic>
          </wp:inline>
        </w:drawing>
      </w:r>
    </w:p>
    <w:p w14:paraId="593049C9" w14:textId="2277BE4C" w:rsidR="001F48FF" w:rsidRDefault="001F48FF" w:rsidP="001F48FF">
      <w:pPr>
        <w:outlineLvl w:val="1"/>
      </w:pPr>
      <w:r>
        <w:lastRenderedPageBreak/>
        <w:t>4.5.B.9.Change Gift</w:t>
      </w:r>
      <w:r>
        <w:rPr>
          <w:noProof/>
          <w:lang w:eastAsia="en-US"/>
        </w:rPr>
        <w:lastRenderedPageBreak/>
        <w:drawing>
          <wp:inline distT="0" distB="0" distL="0" distR="0" wp14:anchorId="61BDA621" wp14:editId="420A5BFD">
            <wp:extent cx="5514975" cy="82200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4975" cy="8220075"/>
                    </a:xfrm>
                    <a:prstGeom prst="rect">
                      <a:avLst/>
                    </a:prstGeom>
                    <a:noFill/>
                    <a:ln>
                      <a:noFill/>
                    </a:ln>
                  </pic:spPr>
                </pic:pic>
              </a:graphicData>
            </a:graphic>
          </wp:inline>
        </w:drawing>
      </w:r>
    </w:p>
    <w:p w14:paraId="2C8B9683" w14:textId="2B0338B2" w:rsidR="001F48FF" w:rsidRDefault="001F48FF" w:rsidP="001F48FF">
      <w:pPr>
        <w:outlineLvl w:val="1"/>
      </w:pPr>
      <w:r>
        <w:lastRenderedPageBreak/>
        <w:t>4.5.B.10.History</w:t>
      </w:r>
      <w:r w:rsidR="0008206C">
        <w:rPr>
          <w:noProof/>
          <w:lang w:eastAsia="en-US"/>
        </w:rPr>
        <w:drawing>
          <wp:inline distT="0" distB="0" distL="0" distR="0" wp14:anchorId="35A2D570" wp14:editId="42E2FC2F">
            <wp:extent cx="5648325" cy="53816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8325" cy="5381625"/>
                    </a:xfrm>
                    <a:prstGeom prst="rect">
                      <a:avLst/>
                    </a:prstGeom>
                    <a:noFill/>
                    <a:ln>
                      <a:noFill/>
                    </a:ln>
                  </pic:spPr>
                </pic:pic>
              </a:graphicData>
            </a:graphic>
          </wp:inline>
        </w:drawing>
      </w:r>
    </w:p>
    <w:p w14:paraId="0219E80D" w14:textId="1A7FA0A8" w:rsidR="001F48FF" w:rsidRDefault="001F48FF" w:rsidP="001F48FF">
      <w:pPr>
        <w:outlineLvl w:val="1"/>
      </w:pPr>
      <w:r>
        <w:lastRenderedPageBreak/>
        <w:t>4.5.B.11.Create Game</w:t>
      </w:r>
      <w:r w:rsidR="0008206C">
        <w:rPr>
          <w:noProof/>
          <w:lang w:eastAsia="en-US"/>
        </w:rPr>
        <w:drawing>
          <wp:inline distT="0" distB="0" distL="0" distR="0" wp14:anchorId="64E30EC0" wp14:editId="2A625C67">
            <wp:extent cx="5934075" cy="60483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6048375"/>
                    </a:xfrm>
                    <a:prstGeom prst="rect">
                      <a:avLst/>
                    </a:prstGeom>
                    <a:noFill/>
                    <a:ln>
                      <a:noFill/>
                    </a:ln>
                  </pic:spPr>
                </pic:pic>
              </a:graphicData>
            </a:graphic>
          </wp:inline>
        </w:drawing>
      </w:r>
    </w:p>
    <w:p w14:paraId="36E7E0A3" w14:textId="3698FEF8" w:rsidR="001F48FF" w:rsidRDefault="001F48FF" w:rsidP="001F48FF">
      <w:pPr>
        <w:outlineLvl w:val="1"/>
      </w:pPr>
      <w:r>
        <w:lastRenderedPageBreak/>
        <w:t>4.5.B.12.Edit Manager Information</w:t>
      </w:r>
      <w:r w:rsidR="0008206C">
        <w:rPr>
          <w:noProof/>
          <w:lang w:eastAsia="en-US"/>
        </w:rPr>
        <w:drawing>
          <wp:inline distT="0" distB="0" distL="0" distR="0" wp14:anchorId="7EFD7D2E" wp14:editId="7CBB4026">
            <wp:extent cx="5934075" cy="62484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6248400"/>
                    </a:xfrm>
                    <a:prstGeom prst="rect">
                      <a:avLst/>
                    </a:prstGeom>
                    <a:noFill/>
                    <a:ln>
                      <a:noFill/>
                    </a:ln>
                  </pic:spPr>
                </pic:pic>
              </a:graphicData>
            </a:graphic>
          </wp:inline>
        </w:drawing>
      </w:r>
    </w:p>
    <w:p w14:paraId="78A1A39B" w14:textId="638828F3" w:rsidR="001F48FF" w:rsidRDefault="001F48FF" w:rsidP="001F48FF">
      <w:pPr>
        <w:outlineLvl w:val="1"/>
      </w:pPr>
      <w:r>
        <w:lastRenderedPageBreak/>
        <w:t>4.5.B.13.View Manager Information</w:t>
      </w:r>
      <w:r w:rsidR="0008206C">
        <w:rPr>
          <w:noProof/>
          <w:lang w:eastAsia="en-US"/>
        </w:rPr>
        <w:drawing>
          <wp:inline distT="0" distB="0" distL="0" distR="0" wp14:anchorId="7997DC4C" wp14:editId="51EB50A3">
            <wp:extent cx="5581650" cy="5257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1650" cy="5257800"/>
                    </a:xfrm>
                    <a:prstGeom prst="rect">
                      <a:avLst/>
                    </a:prstGeom>
                    <a:noFill/>
                    <a:ln>
                      <a:noFill/>
                    </a:ln>
                  </pic:spPr>
                </pic:pic>
              </a:graphicData>
            </a:graphic>
          </wp:inline>
        </w:drawing>
      </w:r>
    </w:p>
    <w:p w14:paraId="6C0E72B5" w14:textId="131AE97B" w:rsidR="001F48FF" w:rsidRDefault="001F48FF" w:rsidP="001F48FF">
      <w:pPr>
        <w:outlineLvl w:val="1"/>
      </w:pPr>
      <w:r>
        <w:lastRenderedPageBreak/>
        <w:t>4.5.B.14.Change Password</w:t>
      </w:r>
      <w:r w:rsidR="0008206C">
        <w:rPr>
          <w:noProof/>
          <w:lang w:eastAsia="en-US"/>
        </w:rPr>
        <w:drawing>
          <wp:inline distT="0" distB="0" distL="0" distR="0" wp14:anchorId="0A7BC9EF" wp14:editId="436286D3">
            <wp:extent cx="5943600" cy="5791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791200"/>
                    </a:xfrm>
                    <a:prstGeom prst="rect">
                      <a:avLst/>
                    </a:prstGeom>
                    <a:noFill/>
                    <a:ln>
                      <a:noFill/>
                    </a:ln>
                  </pic:spPr>
                </pic:pic>
              </a:graphicData>
            </a:graphic>
          </wp:inline>
        </w:drawing>
      </w:r>
    </w:p>
    <w:p w14:paraId="01537E46" w14:textId="62494B6C" w:rsidR="001F48FF" w:rsidRDefault="001F48FF" w:rsidP="001F48FF">
      <w:pPr>
        <w:outlineLvl w:val="1"/>
      </w:pPr>
      <w:r>
        <w:lastRenderedPageBreak/>
        <w:t>4.5.B.15.Forgot Password</w:t>
      </w:r>
      <w:r w:rsidR="0008206C">
        <w:rPr>
          <w:noProof/>
          <w:lang w:eastAsia="en-US"/>
        </w:rPr>
        <w:drawing>
          <wp:inline distT="0" distB="0" distL="0" distR="0" wp14:anchorId="604F7A95" wp14:editId="55E58C6E">
            <wp:extent cx="5943600" cy="6991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6991350"/>
                    </a:xfrm>
                    <a:prstGeom prst="rect">
                      <a:avLst/>
                    </a:prstGeom>
                    <a:noFill/>
                    <a:ln>
                      <a:noFill/>
                    </a:ln>
                  </pic:spPr>
                </pic:pic>
              </a:graphicData>
            </a:graphic>
          </wp:inline>
        </w:drawing>
      </w:r>
    </w:p>
    <w:p w14:paraId="58E70ABD" w14:textId="2A64275C" w:rsidR="00DE315D" w:rsidRDefault="00DE315D" w:rsidP="00517D7E">
      <w:pPr>
        <w:outlineLvl w:val="0"/>
      </w:pPr>
      <w:r>
        <w:t>4.</w:t>
      </w:r>
      <w:r w:rsidR="00073750">
        <w:t>6</w:t>
      </w:r>
      <w:r>
        <w:t>. CRC Cards and Class Diagram</w:t>
      </w:r>
    </w:p>
    <w:p w14:paraId="6650B3C3" w14:textId="76F05FDD" w:rsidR="00517D7E" w:rsidRDefault="00517D7E" w:rsidP="00517D7E">
      <w:pPr>
        <w:outlineLvl w:val="1"/>
      </w:pPr>
      <w:r>
        <w:t>4.</w:t>
      </w:r>
      <w:r w:rsidR="00073750">
        <w:t>6</w:t>
      </w:r>
      <w:r>
        <w:t>.1. CRC Cards</w:t>
      </w:r>
    </w:p>
    <w:p w14:paraId="4BDF3465" w14:textId="0BADFB8B" w:rsidR="00517D7E" w:rsidRDefault="00517D7E" w:rsidP="00517D7E">
      <w:pPr>
        <w:outlineLvl w:val="1"/>
      </w:pPr>
      <w:r>
        <w:t>4.</w:t>
      </w:r>
      <w:r w:rsidR="00073750">
        <w:t>6</w:t>
      </w:r>
      <w:r>
        <w:t>.2. Class Diagram</w:t>
      </w:r>
    </w:p>
    <w:p w14:paraId="5A3D0354" w14:textId="56279F8A" w:rsidR="00DE315D" w:rsidRDefault="00517D7E" w:rsidP="00517D7E">
      <w:pPr>
        <w:outlineLvl w:val="0"/>
      </w:pPr>
      <w:r>
        <w:lastRenderedPageBreak/>
        <w:t>4.</w:t>
      </w:r>
      <w:r w:rsidR="00073750">
        <w:t>7</w:t>
      </w:r>
      <w:r>
        <w:t>. User Interface Design</w:t>
      </w:r>
    </w:p>
    <w:p w14:paraId="1347C1C4" w14:textId="6B171205" w:rsidR="009F39AF" w:rsidRDefault="009F39AF" w:rsidP="00DC4A25">
      <w:pPr>
        <w:outlineLvl w:val="1"/>
      </w:pPr>
      <w:r>
        <w:t>4.</w:t>
      </w:r>
      <w:r w:rsidR="00073750">
        <w:t>7.</w:t>
      </w:r>
      <w:r>
        <w:t>1. Register and Login</w:t>
      </w:r>
      <w:r w:rsidR="00D10BCB">
        <w:rPr>
          <w:noProof/>
          <w:lang w:eastAsia="en-US"/>
        </w:rPr>
        <w:drawing>
          <wp:inline distT="0" distB="0" distL="0" distR="0" wp14:anchorId="38BF4047" wp14:editId="1C11B7A4">
            <wp:extent cx="5930265" cy="30435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p>
    <w:p w14:paraId="5CB6B702" w14:textId="2034B3B9" w:rsidR="009F39AF" w:rsidRDefault="00073750" w:rsidP="00DC4A25">
      <w:pPr>
        <w:outlineLvl w:val="1"/>
      </w:pPr>
      <w:r>
        <w:t>4.7.</w:t>
      </w:r>
      <w:r w:rsidR="009F39AF">
        <w:t>2. Login Using Facebook</w:t>
      </w:r>
    </w:p>
    <w:p w14:paraId="57E9F261" w14:textId="3765D23F" w:rsidR="009F39AF" w:rsidRDefault="00073750" w:rsidP="00DC4A25">
      <w:pPr>
        <w:outlineLvl w:val="1"/>
      </w:pPr>
      <w:r>
        <w:t>4.7.</w:t>
      </w:r>
      <w:r w:rsidR="009F39AF">
        <w:t>3. Login Using Google Plus</w:t>
      </w:r>
    </w:p>
    <w:p w14:paraId="1DF3E0B3" w14:textId="7D8E8455" w:rsidR="009F39AF" w:rsidRDefault="00073750" w:rsidP="00DC4A25">
      <w:pPr>
        <w:outlineLvl w:val="1"/>
      </w:pPr>
      <w:r>
        <w:t>4.7</w:t>
      </w:r>
      <w:r w:rsidR="009F39AF">
        <w:t>.</w:t>
      </w:r>
      <w:r>
        <w:t>4</w:t>
      </w:r>
      <w:r w:rsidR="009F39AF">
        <w:t>. Logout</w:t>
      </w:r>
      <w:r w:rsidR="00D10BCB">
        <w:rPr>
          <w:noProof/>
          <w:lang w:eastAsia="en-US"/>
        </w:rPr>
        <w:drawing>
          <wp:inline distT="0" distB="0" distL="0" distR="0" wp14:anchorId="1FEDF411" wp14:editId="06B8E647">
            <wp:extent cx="5930265" cy="30435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p>
    <w:p w14:paraId="2F9E66CA" w14:textId="11BCC038" w:rsidR="009F39AF" w:rsidRDefault="00073750" w:rsidP="00DC4A25">
      <w:pPr>
        <w:outlineLvl w:val="1"/>
      </w:pPr>
      <w:r>
        <w:t>4.7</w:t>
      </w:r>
      <w:r w:rsidR="009F39AF">
        <w:t>.</w:t>
      </w:r>
      <w:r>
        <w:t>5</w:t>
      </w:r>
      <w:r w:rsidR="009F39AF">
        <w:t>. Change Password</w:t>
      </w:r>
    </w:p>
    <w:p w14:paraId="63216DB5" w14:textId="32B0B1B5" w:rsidR="009F39AF" w:rsidRDefault="00073750" w:rsidP="00DC4A25">
      <w:pPr>
        <w:outlineLvl w:val="1"/>
      </w:pPr>
      <w:r>
        <w:lastRenderedPageBreak/>
        <w:t>4.7.6</w:t>
      </w:r>
      <w:r w:rsidR="009F39AF">
        <w:t>. Forgot Password</w:t>
      </w:r>
      <w:r w:rsidR="00D10BCB">
        <w:rPr>
          <w:noProof/>
          <w:lang w:eastAsia="en-US"/>
        </w:rPr>
        <w:drawing>
          <wp:inline distT="0" distB="0" distL="0" distR="0" wp14:anchorId="111D7993" wp14:editId="32CDC742">
            <wp:extent cx="5930265" cy="3050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14:paraId="485C5506" w14:textId="02DA4C5A" w:rsidR="009F39AF" w:rsidRDefault="00073750" w:rsidP="00DC4A25">
      <w:pPr>
        <w:outlineLvl w:val="1"/>
      </w:pPr>
      <w:r>
        <w:t>4.7.7</w:t>
      </w:r>
      <w:r w:rsidR="009F39AF">
        <w:t>. Edit Profile</w:t>
      </w:r>
      <w:r w:rsidR="00D10BCB">
        <w:rPr>
          <w:noProof/>
          <w:lang w:eastAsia="en-US"/>
        </w:rPr>
        <w:drawing>
          <wp:inline distT="0" distB="0" distL="0" distR="0" wp14:anchorId="74AAE783" wp14:editId="65F0DD6D">
            <wp:extent cx="5930265" cy="3050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14:paraId="362FBC06" w14:textId="1C40F277" w:rsidR="009F39AF" w:rsidRDefault="00073750" w:rsidP="00DC4A25">
      <w:pPr>
        <w:outlineLvl w:val="1"/>
      </w:pPr>
      <w:r>
        <w:lastRenderedPageBreak/>
        <w:t>4.7.8</w:t>
      </w:r>
      <w:r w:rsidR="009F39AF">
        <w:t>. History</w:t>
      </w:r>
      <w:r w:rsidR="00D10BCB">
        <w:rPr>
          <w:noProof/>
          <w:lang w:eastAsia="en-US"/>
        </w:rPr>
        <w:drawing>
          <wp:inline distT="0" distB="0" distL="0" distR="0" wp14:anchorId="37AD353E" wp14:editId="177F4476">
            <wp:extent cx="5943600" cy="3056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r w:rsidR="00D10BCB">
        <w:rPr>
          <w:noProof/>
          <w:lang w:eastAsia="en-US"/>
        </w:rPr>
        <w:drawing>
          <wp:inline distT="0" distB="0" distL="0" distR="0" wp14:anchorId="7DC0EC50" wp14:editId="00CD736D">
            <wp:extent cx="5930265" cy="3050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14:paraId="0C3072FF" w14:textId="2A6902F1" w:rsidR="009F39AF" w:rsidRDefault="00073750" w:rsidP="00DC4A25">
      <w:pPr>
        <w:outlineLvl w:val="1"/>
      </w:pPr>
      <w:r>
        <w:lastRenderedPageBreak/>
        <w:t>4.7.9</w:t>
      </w:r>
      <w:r w:rsidR="009F39AF">
        <w:t>. Notification</w:t>
      </w:r>
      <w:r w:rsidR="00D10BCB">
        <w:rPr>
          <w:noProof/>
          <w:lang w:eastAsia="en-US"/>
        </w:rPr>
        <w:drawing>
          <wp:inline distT="0" distB="0" distL="0" distR="0" wp14:anchorId="57D6E463" wp14:editId="24B896F2">
            <wp:extent cx="5930265" cy="3050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r w:rsidR="00D10BCB">
        <w:rPr>
          <w:noProof/>
          <w:lang w:eastAsia="en-US"/>
        </w:rPr>
        <w:drawing>
          <wp:inline distT="0" distB="0" distL="0" distR="0" wp14:anchorId="69A8CDE4" wp14:editId="772585EB">
            <wp:extent cx="5930265" cy="3050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14:paraId="5C93D192" w14:textId="674A9A29" w:rsidR="009F39AF" w:rsidRDefault="00073750" w:rsidP="00DC4A25">
      <w:pPr>
        <w:outlineLvl w:val="1"/>
      </w:pPr>
      <w:r>
        <w:lastRenderedPageBreak/>
        <w:t>4.7.10</w:t>
      </w:r>
      <w:r w:rsidR="009F39AF">
        <w:t xml:space="preserve">. </w:t>
      </w:r>
      <w:r w:rsidR="00DC4A25">
        <w:t>Ranking</w:t>
      </w:r>
      <w:r w:rsidR="00D10BCB">
        <w:rPr>
          <w:noProof/>
          <w:lang w:eastAsia="en-US"/>
        </w:rPr>
        <w:drawing>
          <wp:inline distT="0" distB="0" distL="0" distR="0" wp14:anchorId="77CE087F" wp14:editId="1431A5A5">
            <wp:extent cx="5943600" cy="30568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p>
    <w:p w14:paraId="3C5F9061" w14:textId="1AD8F6D1" w:rsidR="00DC4A25" w:rsidRDefault="00073750" w:rsidP="00DC4A25">
      <w:pPr>
        <w:outlineLvl w:val="1"/>
      </w:pPr>
      <w:r>
        <w:t>4.7.11</w:t>
      </w:r>
      <w:r w:rsidR="00DC4A25">
        <w:t>. Create Yes/No Game</w:t>
      </w:r>
      <w:r w:rsidR="00D10BCB">
        <w:rPr>
          <w:noProof/>
          <w:lang w:eastAsia="en-US"/>
        </w:rPr>
        <w:drawing>
          <wp:inline distT="0" distB="0" distL="0" distR="0" wp14:anchorId="24CCF73D" wp14:editId="6D92A3CD">
            <wp:extent cx="5930265" cy="3050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14:paraId="7F3FE89E" w14:textId="3AD2E845" w:rsidR="00DC4A25" w:rsidRDefault="00073750" w:rsidP="00DC4A25">
      <w:pPr>
        <w:outlineLvl w:val="1"/>
      </w:pPr>
      <w:r>
        <w:lastRenderedPageBreak/>
        <w:t>4.7.12</w:t>
      </w:r>
      <w:r w:rsidR="00DC4A25">
        <w:t>. Create Multiple Choice Game</w:t>
      </w:r>
      <w:r w:rsidR="00D10BCB">
        <w:rPr>
          <w:noProof/>
          <w:lang w:eastAsia="en-US"/>
        </w:rPr>
        <w:drawing>
          <wp:inline distT="0" distB="0" distL="0" distR="0" wp14:anchorId="458B058F" wp14:editId="621EF21E">
            <wp:extent cx="5930265" cy="3056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0265" cy="3056890"/>
                    </a:xfrm>
                    <a:prstGeom prst="rect">
                      <a:avLst/>
                    </a:prstGeom>
                    <a:noFill/>
                    <a:ln>
                      <a:noFill/>
                    </a:ln>
                  </pic:spPr>
                </pic:pic>
              </a:graphicData>
            </a:graphic>
          </wp:inline>
        </w:drawing>
      </w:r>
    </w:p>
    <w:p w14:paraId="390703C9" w14:textId="4489F1AD" w:rsidR="00DC4A25" w:rsidRDefault="00073750" w:rsidP="00DC4A25">
      <w:pPr>
        <w:outlineLvl w:val="1"/>
      </w:pPr>
      <w:r>
        <w:t>4.7.13</w:t>
      </w:r>
      <w:r w:rsidR="00DC4A25">
        <w:t>. Bet On Traditional Game</w:t>
      </w:r>
    </w:p>
    <w:p w14:paraId="102BF75A" w14:textId="04775404" w:rsidR="00DC4A25" w:rsidRDefault="00073750" w:rsidP="00DC4A25">
      <w:pPr>
        <w:outlineLvl w:val="1"/>
      </w:pPr>
      <w:r>
        <w:t>4.7.14</w:t>
      </w:r>
      <w:r w:rsidR="00DC4A25">
        <w:t>. Bet On Yes/No Game</w:t>
      </w:r>
    </w:p>
    <w:p w14:paraId="6F5926DE" w14:textId="48CA3DBB" w:rsidR="00DC4A25" w:rsidRDefault="00073750" w:rsidP="00DC4A25">
      <w:pPr>
        <w:outlineLvl w:val="1"/>
      </w:pPr>
      <w:r>
        <w:t>4.7.15</w:t>
      </w:r>
      <w:r w:rsidR="00DC4A25">
        <w:t>. Bet On Multiple Choice Game</w:t>
      </w:r>
    </w:p>
    <w:p w14:paraId="0742C6A9" w14:textId="022FA420" w:rsidR="00D10BCB" w:rsidRDefault="00073750" w:rsidP="00DC4A25">
      <w:pPr>
        <w:outlineLvl w:val="1"/>
      </w:pPr>
      <w:r>
        <w:t>4.7.16</w:t>
      </w:r>
      <w:r w:rsidR="00D10BCB">
        <w:t>. YES/No Game</w:t>
      </w:r>
      <w:r w:rsidR="00D10BCB">
        <w:rPr>
          <w:noProof/>
          <w:lang w:eastAsia="en-US"/>
        </w:rPr>
        <w:drawing>
          <wp:inline distT="0" distB="0" distL="0" distR="0" wp14:anchorId="1B1CD3D8" wp14:editId="7B941664">
            <wp:extent cx="5930265" cy="3050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14:paraId="2529117C" w14:textId="56EFD896" w:rsidR="00D10BCB" w:rsidRDefault="00073750" w:rsidP="00DC4A25">
      <w:pPr>
        <w:outlineLvl w:val="1"/>
      </w:pPr>
      <w:r>
        <w:lastRenderedPageBreak/>
        <w:t>4.7.17</w:t>
      </w:r>
      <w:r w:rsidR="00D10BCB">
        <w:t>. Multiple Choice Game</w:t>
      </w:r>
      <w:r w:rsidR="00D10BCB">
        <w:rPr>
          <w:noProof/>
          <w:lang w:eastAsia="en-US"/>
        </w:rPr>
        <w:drawing>
          <wp:inline distT="0" distB="0" distL="0" distR="0" wp14:anchorId="1B434CAD" wp14:editId="4E5F7DFE">
            <wp:extent cx="5930265" cy="30435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p>
    <w:p w14:paraId="21D3F256" w14:textId="44881D64" w:rsidR="00517D7E" w:rsidRDefault="00517D7E" w:rsidP="00517D7E">
      <w:pPr>
        <w:outlineLvl w:val="0"/>
      </w:pPr>
      <w:r>
        <w:t>4.</w:t>
      </w:r>
      <w:r w:rsidR="009A1A39">
        <w:t>8</w:t>
      </w:r>
      <w:r>
        <w:t>. Database Design</w:t>
      </w:r>
    </w:p>
    <w:p w14:paraId="39D0EFF8" w14:textId="5465AF62" w:rsidR="00140A45" w:rsidRDefault="002607EC" w:rsidP="002607EC">
      <w:pPr>
        <w:outlineLvl w:val="1"/>
      </w:pPr>
      <w:r>
        <w:t>4.8.1. Overview</w:t>
      </w:r>
    </w:p>
    <w:p w14:paraId="2DBCFD14" w14:textId="7B6A821A" w:rsidR="003A4A2A" w:rsidRDefault="003A4A2A" w:rsidP="001C00EB">
      <w:bookmarkStart w:id="0" w:name="_GoBack"/>
      <w:bookmarkEnd w:id="0"/>
      <w:r w:rsidRPr="003A4A2A">
        <w:rPr>
          <w:noProof/>
          <w:lang w:eastAsia="en-US"/>
        </w:rPr>
        <w:drawing>
          <wp:inline distT="0" distB="0" distL="0" distR="0" wp14:anchorId="0CE887DA" wp14:editId="199D8F63">
            <wp:extent cx="5943600" cy="3578592"/>
            <wp:effectExtent l="0" t="0" r="0" b="3175"/>
            <wp:docPr id="52" name="Picture 52" descr="D:\Capstone project\LowHope\Document\ERD\v1.2\lowhope_ER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LowHope\Document\ERD\v1.2\lowhope_ERRD.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578592"/>
                    </a:xfrm>
                    <a:prstGeom prst="rect">
                      <a:avLst/>
                    </a:prstGeom>
                    <a:noFill/>
                    <a:ln>
                      <a:noFill/>
                    </a:ln>
                  </pic:spPr>
                </pic:pic>
              </a:graphicData>
            </a:graphic>
          </wp:inline>
        </w:drawing>
      </w:r>
    </w:p>
    <w:p w14:paraId="57DD038E" w14:textId="08A64277" w:rsidR="00140A45" w:rsidRDefault="00140A45" w:rsidP="002607EC">
      <w:pPr>
        <w:keepNext/>
      </w:pPr>
    </w:p>
    <w:p w14:paraId="33E04024" w14:textId="79D24DE3" w:rsidR="00140A45" w:rsidRDefault="00140A45" w:rsidP="002607EC">
      <w:pPr>
        <w:pStyle w:val="Caption"/>
        <w:jc w:val="center"/>
      </w:pPr>
      <w:r>
        <w:t xml:space="preserve">Figure </w:t>
      </w:r>
      <w:fldSimple w:instr=" SEQ Figure \* ARABIC ">
        <w:r>
          <w:rPr>
            <w:noProof/>
          </w:rPr>
          <w:t>1</w:t>
        </w:r>
      </w:fldSimple>
      <w:r w:rsidR="00E31AF6">
        <w:t xml:space="preserve"> </w:t>
      </w:r>
      <w:r>
        <w:t>Database Design Screen</w:t>
      </w:r>
    </w:p>
    <w:p w14:paraId="49CA6A5D" w14:textId="09AAE6D8" w:rsidR="00140A45" w:rsidRDefault="00140A45" w:rsidP="00140A45">
      <w:pPr>
        <w:outlineLvl w:val="1"/>
      </w:pPr>
      <w:r>
        <w:lastRenderedPageBreak/>
        <w:t>4</w:t>
      </w:r>
      <w:r w:rsidR="002607EC">
        <w:t>.8.2. ROLE table</w:t>
      </w:r>
    </w:p>
    <w:p w14:paraId="1258A6FC" w14:textId="062A2E93" w:rsidR="002607EC" w:rsidRDefault="002607EC" w:rsidP="002607EC">
      <w:r>
        <w:t>ROLE table store users’ role inform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2607EC" w:rsidRPr="00E009C4" w14:paraId="1A6B2445" w14:textId="77777777" w:rsidTr="009C662C">
        <w:trPr>
          <w:trHeight w:val="287"/>
        </w:trPr>
        <w:tc>
          <w:tcPr>
            <w:tcW w:w="581" w:type="dxa"/>
          </w:tcPr>
          <w:p w14:paraId="13A9135C" w14:textId="77777777" w:rsidR="002607EC" w:rsidRPr="00E009C4" w:rsidRDefault="002607EC" w:rsidP="009C662C">
            <w:pPr>
              <w:spacing w:line="276" w:lineRule="auto"/>
              <w:jc w:val="center"/>
              <w:rPr>
                <w:b/>
              </w:rPr>
            </w:pPr>
            <w:r w:rsidRPr="00E009C4">
              <w:rPr>
                <w:b/>
              </w:rPr>
              <w:t>No.</w:t>
            </w:r>
          </w:p>
        </w:tc>
        <w:tc>
          <w:tcPr>
            <w:tcW w:w="1721" w:type="dxa"/>
          </w:tcPr>
          <w:p w14:paraId="58586C70" w14:textId="77777777" w:rsidR="002607EC" w:rsidRPr="00E009C4" w:rsidRDefault="002607EC" w:rsidP="009C662C">
            <w:pPr>
              <w:spacing w:line="276" w:lineRule="auto"/>
              <w:rPr>
                <w:b/>
              </w:rPr>
            </w:pPr>
            <w:r w:rsidRPr="00E009C4">
              <w:rPr>
                <w:b/>
              </w:rPr>
              <w:t>Field Name</w:t>
            </w:r>
          </w:p>
        </w:tc>
        <w:tc>
          <w:tcPr>
            <w:tcW w:w="1429" w:type="dxa"/>
          </w:tcPr>
          <w:p w14:paraId="5344F17C" w14:textId="77777777" w:rsidR="002607EC" w:rsidRPr="00E009C4" w:rsidRDefault="002607EC" w:rsidP="009C662C">
            <w:pPr>
              <w:spacing w:line="276" w:lineRule="auto"/>
              <w:rPr>
                <w:b/>
              </w:rPr>
            </w:pPr>
            <w:r w:rsidRPr="00E009C4">
              <w:rPr>
                <w:b/>
              </w:rPr>
              <w:t>Type</w:t>
            </w:r>
          </w:p>
        </w:tc>
        <w:tc>
          <w:tcPr>
            <w:tcW w:w="800" w:type="dxa"/>
          </w:tcPr>
          <w:p w14:paraId="16F0F200" w14:textId="77777777" w:rsidR="002607EC" w:rsidRPr="00E009C4" w:rsidRDefault="002607EC" w:rsidP="009C662C">
            <w:pPr>
              <w:spacing w:line="276" w:lineRule="auto"/>
              <w:rPr>
                <w:b/>
              </w:rPr>
            </w:pPr>
            <w:r w:rsidRPr="00E009C4">
              <w:rPr>
                <w:b/>
              </w:rPr>
              <w:t>Size</w:t>
            </w:r>
          </w:p>
        </w:tc>
        <w:tc>
          <w:tcPr>
            <w:tcW w:w="4111" w:type="dxa"/>
          </w:tcPr>
          <w:p w14:paraId="34809635" w14:textId="77777777" w:rsidR="002607EC" w:rsidRPr="00E009C4" w:rsidRDefault="002607EC" w:rsidP="009C662C">
            <w:pPr>
              <w:spacing w:line="276" w:lineRule="auto"/>
              <w:rPr>
                <w:b/>
              </w:rPr>
            </w:pPr>
            <w:r w:rsidRPr="00E009C4">
              <w:rPr>
                <w:b/>
              </w:rPr>
              <w:t>Description</w:t>
            </w:r>
          </w:p>
        </w:tc>
        <w:tc>
          <w:tcPr>
            <w:tcW w:w="1134" w:type="dxa"/>
          </w:tcPr>
          <w:p w14:paraId="440F4F89" w14:textId="77777777" w:rsidR="002607EC" w:rsidRPr="00E009C4" w:rsidRDefault="002607EC" w:rsidP="009C662C">
            <w:pPr>
              <w:spacing w:line="276" w:lineRule="auto"/>
              <w:rPr>
                <w:b/>
              </w:rPr>
            </w:pPr>
            <w:r w:rsidRPr="00E009C4">
              <w:rPr>
                <w:b/>
              </w:rPr>
              <w:t>Not Null</w:t>
            </w:r>
          </w:p>
        </w:tc>
      </w:tr>
      <w:tr w:rsidR="002607EC" w14:paraId="2409164E" w14:textId="77777777" w:rsidTr="009C662C">
        <w:trPr>
          <w:trHeight w:val="287"/>
        </w:trPr>
        <w:tc>
          <w:tcPr>
            <w:tcW w:w="581" w:type="dxa"/>
          </w:tcPr>
          <w:p w14:paraId="1B5B3B51" w14:textId="77777777" w:rsidR="002607EC" w:rsidRDefault="002607EC" w:rsidP="009C662C">
            <w:pPr>
              <w:spacing w:line="276" w:lineRule="auto"/>
              <w:jc w:val="center"/>
            </w:pPr>
            <w:r>
              <w:t>1</w:t>
            </w:r>
          </w:p>
        </w:tc>
        <w:tc>
          <w:tcPr>
            <w:tcW w:w="1721" w:type="dxa"/>
          </w:tcPr>
          <w:p w14:paraId="15FF5A82" w14:textId="5E3939A1" w:rsidR="002607EC" w:rsidRDefault="002607EC" w:rsidP="009C662C">
            <w:pPr>
              <w:spacing w:line="276" w:lineRule="auto"/>
            </w:pPr>
            <w:r>
              <w:t>ROLE_ID (Primary key)</w:t>
            </w:r>
          </w:p>
        </w:tc>
        <w:tc>
          <w:tcPr>
            <w:tcW w:w="1429" w:type="dxa"/>
          </w:tcPr>
          <w:p w14:paraId="003FFD08" w14:textId="406AB110" w:rsidR="002607EC" w:rsidRDefault="00755C5C" w:rsidP="009C662C">
            <w:pPr>
              <w:spacing w:line="276" w:lineRule="auto"/>
            </w:pPr>
            <w:r>
              <w:t>int</w:t>
            </w:r>
          </w:p>
        </w:tc>
        <w:tc>
          <w:tcPr>
            <w:tcW w:w="800" w:type="dxa"/>
          </w:tcPr>
          <w:p w14:paraId="31DABA2E" w14:textId="5464C56E" w:rsidR="002607EC" w:rsidRDefault="002607EC" w:rsidP="009C662C">
            <w:pPr>
              <w:spacing w:line="276" w:lineRule="auto"/>
            </w:pPr>
            <w:r>
              <w:t>11</w:t>
            </w:r>
          </w:p>
        </w:tc>
        <w:tc>
          <w:tcPr>
            <w:tcW w:w="4111" w:type="dxa"/>
          </w:tcPr>
          <w:p w14:paraId="2F2538E0" w14:textId="75233F92" w:rsidR="002607EC" w:rsidRDefault="002607EC" w:rsidP="002607EC">
            <w:pPr>
              <w:spacing w:line="276" w:lineRule="auto"/>
            </w:pPr>
            <w:r>
              <w:t>The unique identity field for role</w:t>
            </w:r>
          </w:p>
        </w:tc>
        <w:tc>
          <w:tcPr>
            <w:tcW w:w="1134" w:type="dxa"/>
          </w:tcPr>
          <w:p w14:paraId="4203BA26" w14:textId="77777777" w:rsidR="002607EC" w:rsidRDefault="002607EC" w:rsidP="009C662C">
            <w:pPr>
              <w:spacing w:line="276" w:lineRule="auto"/>
            </w:pPr>
            <w:r>
              <w:t>X</w:t>
            </w:r>
          </w:p>
        </w:tc>
      </w:tr>
      <w:tr w:rsidR="002607EC" w14:paraId="28EDF4E2" w14:textId="77777777" w:rsidTr="009C662C">
        <w:trPr>
          <w:trHeight w:val="287"/>
        </w:trPr>
        <w:tc>
          <w:tcPr>
            <w:tcW w:w="581" w:type="dxa"/>
          </w:tcPr>
          <w:p w14:paraId="0BA9614A" w14:textId="77777777" w:rsidR="002607EC" w:rsidRDefault="002607EC" w:rsidP="009C662C">
            <w:pPr>
              <w:spacing w:line="276" w:lineRule="auto"/>
              <w:jc w:val="center"/>
            </w:pPr>
            <w:r>
              <w:t>2</w:t>
            </w:r>
          </w:p>
        </w:tc>
        <w:tc>
          <w:tcPr>
            <w:tcW w:w="1721" w:type="dxa"/>
          </w:tcPr>
          <w:p w14:paraId="7C061B23" w14:textId="20EA6C35" w:rsidR="002607EC" w:rsidRDefault="002607EC" w:rsidP="009C662C">
            <w:pPr>
              <w:spacing w:line="276" w:lineRule="auto"/>
            </w:pPr>
            <w:r>
              <w:t>ROLE_NAME</w:t>
            </w:r>
          </w:p>
        </w:tc>
        <w:tc>
          <w:tcPr>
            <w:tcW w:w="1429" w:type="dxa"/>
          </w:tcPr>
          <w:p w14:paraId="114C03F4" w14:textId="1CD19971" w:rsidR="002607EC" w:rsidRDefault="00755C5C" w:rsidP="009C662C">
            <w:pPr>
              <w:spacing w:line="276" w:lineRule="auto"/>
            </w:pPr>
            <w:r>
              <w:t>varchar</w:t>
            </w:r>
          </w:p>
        </w:tc>
        <w:tc>
          <w:tcPr>
            <w:tcW w:w="800" w:type="dxa"/>
          </w:tcPr>
          <w:p w14:paraId="2C407365" w14:textId="01ACCADA" w:rsidR="002607EC" w:rsidRDefault="002607EC" w:rsidP="009C662C">
            <w:pPr>
              <w:spacing w:line="276" w:lineRule="auto"/>
            </w:pPr>
            <w:r>
              <w:t>30</w:t>
            </w:r>
          </w:p>
        </w:tc>
        <w:tc>
          <w:tcPr>
            <w:tcW w:w="4111" w:type="dxa"/>
          </w:tcPr>
          <w:p w14:paraId="3F97B5AB" w14:textId="4D514472" w:rsidR="002607EC" w:rsidRDefault="002607EC" w:rsidP="009C662C">
            <w:pPr>
              <w:spacing w:line="276" w:lineRule="auto"/>
            </w:pPr>
            <w:r>
              <w:t>Name of the role</w:t>
            </w:r>
          </w:p>
        </w:tc>
        <w:tc>
          <w:tcPr>
            <w:tcW w:w="1134" w:type="dxa"/>
          </w:tcPr>
          <w:p w14:paraId="3A214201" w14:textId="1176B9D1" w:rsidR="002607EC" w:rsidRDefault="006668C1" w:rsidP="009C662C">
            <w:pPr>
              <w:spacing w:line="276" w:lineRule="auto"/>
            </w:pPr>
            <w:r>
              <w:t>X</w:t>
            </w:r>
          </w:p>
        </w:tc>
      </w:tr>
    </w:tbl>
    <w:p w14:paraId="25F9D218" w14:textId="77777777" w:rsidR="002607EC" w:rsidRDefault="002607EC" w:rsidP="002607EC"/>
    <w:p w14:paraId="1B497A79" w14:textId="0A948F39" w:rsidR="002607EC" w:rsidRDefault="002607EC" w:rsidP="00140A45">
      <w:pPr>
        <w:outlineLvl w:val="1"/>
      </w:pPr>
      <w:r>
        <w:t>4.8.3. USERS t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790"/>
        <w:gridCol w:w="1421"/>
        <w:gridCol w:w="796"/>
        <w:gridCol w:w="4065"/>
        <w:gridCol w:w="1124"/>
      </w:tblGrid>
      <w:tr w:rsidR="006668C1" w:rsidRPr="00E009C4" w14:paraId="4BAFB52E" w14:textId="77777777" w:rsidTr="009C662C">
        <w:trPr>
          <w:trHeight w:val="287"/>
        </w:trPr>
        <w:tc>
          <w:tcPr>
            <w:tcW w:w="581" w:type="dxa"/>
          </w:tcPr>
          <w:p w14:paraId="69FEEDA0" w14:textId="77777777" w:rsidR="006668C1" w:rsidRPr="00E009C4" w:rsidRDefault="006668C1" w:rsidP="009C662C">
            <w:pPr>
              <w:spacing w:line="276" w:lineRule="auto"/>
              <w:jc w:val="center"/>
              <w:rPr>
                <w:b/>
              </w:rPr>
            </w:pPr>
            <w:r w:rsidRPr="00E009C4">
              <w:rPr>
                <w:b/>
              </w:rPr>
              <w:t>No.</w:t>
            </w:r>
          </w:p>
        </w:tc>
        <w:tc>
          <w:tcPr>
            <w:tcW w:w="1721" w:type="dxa"/>
          </w:tcPr>
          <w:p w14:paraId="73EEF654" w14:textId="77777777" w:rsidR="006668C1" w:rsidRPr="00E009C4" w:rsidRDefault="006668C1" w:rsidP="009C662C">
            <w:pPr>
              <w:spacing w:line="276" w:lineRule="auto"/>
              <w:rPr>
                <w:b/>
              </w:rPr>
            </w:pPr>
            <w:r w:rsidRPr="00E009C4">
              <w:rPr>
                <w:b/>
              </w:rPr>
              <w:t>Field Name</w:t>
            </w:r>
          </w:p>
        </w:tc>
        <w:tc>
          <w:tcPr>
            <w:tcW w:w="1429" w:type="dxa"/>
          </w:tcPr>
          <w:p w14:paraId="316CE13D" w14:textId="77777777" w:rsidR="006668C1" w:rsidRPr="00E009C4" w:rsidRDefault="006668C1" w:rsidP="009C662C">
            <w:pPr>
              <w:spacing w:line="276" w:lineRule="auto"/>
              <w:rPr>
                <w:b/>
              </w:rPr>
            </w:pPr>
            <w:r w:rsidRPr="00E009C4">
              <w:rPr>
                <w:b/>
              </w:rPr>
              <w:t>Type</w:t>
            </w:r>
          </w:p>
        </w:tc>
        <w:tc>
          <w:tcPr>
            <w:tcW w:w="800" w:type="dxa"/>
          </w:tcPr>
          <w:p w14:paraId="3909AA37" w14:textId="77777777" w:rsidR="006668C1" w:rsidRPr="00E009C4" w:rsidRDefault="006668C1" w:rsidP="009C662C">
            <w:pPr>
              <w:spacing w:line="276" w:lineRule="auto"/>
              <w:rPr>
                <w:b/>
              </w:rPr>
            </w:pPr>
            <w:r w:rsidRPr="00E009C4">
              <w:rPr>
                <w:b/>
              </w:rPr>
              <w:t>Size</w:t>
            </w:r>
          </w:p>
        </w:tc>
        <w:tc>
          <w:tcPr>
            <w:tcW w:w="4111" w:type="dxa"/>
          </w:tcPr>
          <w:p w14:paraId="42D3DDA4" w14:textId="77777777" w:rsidR="006668C1" w:rsidRPr="00E009C4" w:rsidRDefault="006668C1" w:rsidP="009C662C">
            <w:pPr>
              <w:spacing w:line="276" w:lineRule="auto"/>
              <w:rPr>
                <w:b/>
              </w:rPr>
            </w:pPr>
            <w:r w:rsidRPr="00E009C4">
              <w:rPr>
                <w:b/>
              </w:rPr>
              <w:t>Description</w:t>
            </w:r>
          </w:p>
        </w:tc>
        <w:tc>
          <w:tcPr>
            <w:tcW w:w="1134" w:type="dxa"/>
          </w:tcPr>
          <w:p w14:paraId="54EAB85D" w14:textId="77777777" w:rsidR="006668C1" w:rsidRPr="00E009C4" w:rsidRDefault="006668C1" w:rsidP="009C662C">
            <w:pPr>
              <w:spacing w:line="276" w:lineRule="auto"/>
              <w:rPr>
                <w:b/>
              </w:rPr>
            </w:pPr>
            <w:r w:rsidRPr="00E009C4">
              <w:rPr>
                <w:b/>
              </w:rPr>
              <w:t>Not Null</w:t>
            </w:r>
          </w:p>
        </w:tc>
      </w:tr>
      <w:tr w:rsidR="006668C1" w14:paraId="39341C76" w14:textId="77777777" w:rsidTr="009C662C">
        <w:trPr>
          <w:trHeight w:val="287"/>
        </w:trPr>
        <w:tc>
          <w:tcPr>
            <w:tcW w:w="581" w:type="dxa"/>
          </w:tcPr>
          <w:p w14:paraId="2EC6870B" w14:textId="59B2F722" w:rsidR="006668C1" w:rsidRDefault="006668C1" w:rsidP="009C662C">
            <w:pPr>
              <w:spacing w:line="276" w:lineRule="auto"/>
              <w:jc w:val="center"/>
            </w:pPr>
            <w:r>
              <w:t>1</w:t>
            </w:r>
          </w:p>
        </w:tc>
        <w:tc>
          <w:tcPr>
            <w:tcW w:w="1721" w:type="dxa"/>
          </w:tcPr>
          <w:p w14:paraId="17BFF9E9" w14:textId="77777777" w:rsidR="006668C1" w:rsidRDefault="006668C1" w:rsidP="006668C1">
            <w:pPr>
              <w:spacing w:after="0" w:line="276" w:lineRule="auto"/>
            </w:pPr>
            <w:r>
              <w:t>USER_ID</w:t>
            </w:r>
          </w:p>
          <w:p w14:paraId="113788F7" w14:textId="3AE32D0C" w:rsidR="006668C1" w:rsidRDefault="006668C1" w:rsidP="006668C1">
            <w:pPr>
              <w:spacing w:line="276" w:lineRule="auto"/>
            </w:pPr>
            <w:r>
              <w:t>(Primary key)</w:t>
            </w:r>
          </w:p>
        </w:tc>
        <w:tc>
          <w:tcPr>
            <w:tcW w:w="1429" w:type="dxa"/>
          </w:tcPr>
          <w:p w14:paraId="1A8E28A6" w14:textId="642B9D09" w:rsidR="006668C1" w:rsidRDefault="00755C5C" w:rsidP="009C662C">
            <w:pPr>
              <w:spacing w:line="276" w:lineRule="auto"/>
            </w:pPr>
            <w:r>
              <w:t>int</w:t>
            </w:r>
          </w:p>
        </w:tc>
        <w:tc>
          <w:tcPr>
            <w:tcW w:w="800" w:type="dxa"/>
          </w:tcPr>
          <w:p w14:paraId="5ABA35A1" w14:textId="60A925ED" w:rsidR="006668C1" w:rsidRDefault="006668C1" w:rsidP="009C662C">
            <w:pPr>
              <w:spacing w:line="276" w:lineRule="auto"/>
            </w:pPr>
            <w:r>
              <w:t>11</w:t>
            </w:r>
          </w:p>
        </w:tc>
        <w:tc>
          <w:tcPr>
            <w:tcW w:w="4111" w:type="dxa"/>
          </w:tcPr>
          <w:p w14:paraId="34A84CB6" w14:textId="5BE7DA55" w:rsidR="006668C1" w:rsidRDefault="006668C1" w:rsidP="009C662C">
            <w:pPr>
              <w:spacing w:line="276" w:lineRule="auto"/>
            </w:pPr>
            <w:r>
              <w:t>The unique identity field for user</w:t>
            </w:r>
          </w:p>
        </w:tc>
        <w:tc>
          <w:tcPr>
            <w:tcW w:w="1134" w:type="dxa"/>
          </w:tcPr>
          <w:p w14:paraId="3793B92F" w14:textId="548A5B9B" w:rsidR="006668C1" w:rsidRDefault="006668C1" w:rsidP="009C662C">
            <w:pPr>
              <w:spacing w:line="276" w:lineRule="auto"/>
            </w:pPr>
            <w:r>
              <w:t>X</w:t>
            </w:r>
          </w:p>
        </w:tc>
      </w:tr>
      <w:tr w:rsidR="006668C1" w14:paraId="7490E4E0" w14:textId="77777777" w:rsidTr="009C662C">
        <w:trPr>
          <w:trHeight w:val="287"/>
        </w:trPr>
        <w:tc>
          <w:tcPr>
            <w:tcW w:w="581" w:type="dxa"/>
          </w:tcPr>
          <w:p w14:paraId="1F34B349" w14:textId="41BFBDE6" w:rsidR="006668C1" w:rsidRDefault="006668C1" w:rsidP="009C662C">
            <w:pPr>
              <w:spacing w:line="276" w:lineRule="auto"/>
              <w:jc w:val="center"/>
            </w:pPr>
            <w:r>
              <w:t>2</w:t>
            </w:r>
          </w:p>
        </w:tc>
        <w:tc>
          <w:tcPr>
            <w:tcW w:w="1721" w:type="dxa"/>
          </w:tcPr>
          <w:p w14:paraId="43CEB7E2" w14:textId="5AE92864" w:rsidR="006668C1" w:rsidRDefault="006668C1" w:rsidP="009C662C">
            <w:pPr>
              <w:spacing w:line="276" w:lineRule="auto"/>
            </w:pPr>
            <w:r>
              <w:t>ROLE_ID</w:t>
            </w:r>
          </w:p>
        </w:tc>
        <w:tc>
          <w:tcPr>
            <w:tcW w:w="1429" w:type="dxa"/>
          </w:tcPr>
          <w:p w14:paraId="6C713410" w14:textId="0A0C2C27" w:rsidR="006668C1" w:rsidRDefault="00755C5C" w:rsidP="009C662C">
            <w:pPr>
              <w:spacing w:line="276" w:lineRule="auto"/>
            </w:pPr>
            <w:r>
              <w:t>int</w:t>
            </w:r>
          </w:p>
        </w:tc>
        <w:tc>
          <w:tcPr>
            <w:tcW w:w="800" w:type="dxa"/>
          </w:tcPr>
          <w:p w14:paraId="4DE73748" w14:textId="7D892EB3" w:rsidR="006668C1" w:rsidRDefault="006668C1" w:rsidP="009C662C">
            <w:pPr>
              <w:spacing w:line="276" w:lineRule="auto"/>
            </w:pPr>
            <w:r>
              <w:t>11</w:t>
            </w:r>
          </w:p>
        </w:tc>
        <w:tc>
          <w:tcPr>
            <w:tcW w:w="4111" w:type="dxa"/>
          </w:tcPr>
          <w:p w14:paraId="2AC26F36" w14:textId="77777777" w:rsidR="006668C1" w:rsidRDefault="006668C1" w:rsidP="006668C1">
            <w:pPr>
              <w:spacing w:after="0" w:line="276" w:lineRule="auto"/>
            </w:pPr>
            <w:r>
              <w:t>The unique identity field for role</w:t>
            </w:r>
          </w:p>
          <w:p w14:paraId="3A40AD88" w14:textId="7CF98FB9" w:rsidR="006668C1" w:rsidRDefault="006668C1" w:rsidP="009C662C">
            <w:pPr>
              <w:spacing w:line="276" w:lineRule="auto"/>
            </w:pPr>
            <w:r w:rsidRPr="006668C1">
              <w:t>REFERENCES ROLE(ROLE_ID)</w:t>
            </w:r>
          </w:p>
        </w:tc>
        <w:tc>
          <w:tcPr>
            <w:tcW w:w="1134" w:type="dxa"/>
          </w:tcPr>
          <w:p w14:paraId="5E4E1538" w14:textId="7F55965F" w:rsidR="006668C1" w:rsidRDefault="006668C1" w:rsidP="009C662C">
            <w:pPr>
              <w:spacing w:line="276" w:lineRule="auto"/>
            </w:pPr>
            <w:r>
              <w:t>X</w:t>
            </w:r>
          </w:p>
        </w:tc>
      </w:tr>
      <w:tr w:rsidR="006668C1" w14:paraId="75C86356" w14:textId="77777777" w:rsidTr="009C662C">
        <w:trPr>
          <w:trHeight w:val="287"/>
        </w:trPr>
        <w:tc>
          <w:tcPr>
            <w:tcW w:w="581" w:type="dxa"/>
          </w:tcPr>
          <w:p w14:paraId="4CDCCE55" w14:textId="73E505A1" w:rsidR="006668C1" w:rsidRDefault="006668C1" w:rsidP="009C662C">
            <w:pPr>
              <w:spacing w:line="276" w:lineRule="auto"/>
              <w:jc w:val="center"/>
            </w:pPr>
            <w:r>
              <w:t>3</w:t>
            </w:r>
          </w:p>
        </w:tc>
        <w:tc>
          <w:tcPr>
            <w:tcW w:w="1721" w:type="dxa"/>
          </w:tcPr>
          <w:p w14:paraId="4DE4818C" w14:textId="12C351C8" w:rsidR="006668C1" w:rsidRDefault="006668C1" w:rsidP="009C662C">
            <w:pPr>
              <w:spacing w:line="276" w:lineRule="auto"/>
            </w:pPr>
            <w:r>
              <w:t>USER_CIF</w:t>
            </w:r>
          </w:p>
        </w:tc>
        <w:tc>
          <w:tcPr>
            <w:tcW w:w="1429" w:type="dxa"/>
          </w:tcPr>
          <w:p w14:paraId="524ABC90" w14:textId="67887FDA" w:rsidR="006668C1" w:rsidRDefault="00755C5C" w:rsidP="009C662C">
            <w:pPr>
              <w:spacing w:line="276" w:lineRule="auto"/>
            </w:pPr>
            <w:r>
              <w:t>varchar</w:t>
            </w:r>
          </w:p>
        </w:tc>
        <w:tc>
          <w:tcPr>
            <w:tcW w:w="800" w:type="dxa"/>
          </w:tcPr>
          <w:p w14:paraId="1830BEF3" w14:textId="0D249C80" w:rsidR="006668C1" w:rsidRDefault="006668C1" w:rsidP="009C662C">
            <w:pPr>
              <w:spacing w:line="276" w:lineRule="auto"/>
            </w:pPr>
            <w:r>
              <w:t>50</w:t>
            </w:r>
          </w:p>
        </w:tc>
        <w:tc>
          <w:tcPr>
            <w:tcW w:w="4111" w:type="dxa"/>
          </w:tcPr>
          <w:p w14:paraId="211A3391" w14:textId="05110E41" w:rsidR="006668C1" w:rsidRDefault="006668C1" w:rsidP="009C662C">
            <w:pPr>
              <w:spacing w:line="276" w:lineRule="auto"/>
            </w:pPr>
            <w:r>
              <w:t xml:space="preserve">The user’s id </w:t>
            </w:r>
            <w:r w:rsidR="00006F06">
              <w:t>is returned from facebook or google while login with these providers</w:t>
            </w:r>
          </w:p>
        </w:tc>
        <w:tc>
          <w:tcPr>
            <w:tcW w:w="1134" w:type="dxa"/>
          </w:tcPr>
          <w:p w14:paraId="0538F980" w14:textId="77777777" w:rsidR="006668C1" w:rsidRDefault="006668C1" w:rsidP="009C662C">
            <w:pPr>
              <w:spacing w:line="276" w:lineRule="auto"/>
            </w:pPr>
          </w:p>
        </w:tc>
      </w:tr>
      <w:tr w:rsidR="006668C1" w14:paraId="12A307DE" w14:textId="77777777" w:rsidTr="009C662C">
        <w:trPr>
          <w:trHeight w:val="287"/>
        </w:trPr>
        <w:tc>
          <w:tcPr>
            <w:tcW w:w="581" w:type="dxa"/>
          </w:tcPr>
          <w:p w14:paraId="06B72D23" w14:textId="3415F2F7" w:rsidR="006668C1" w:rsidRDefault="006668C1" w:rsidP="009C662C">
            <w:pPr>
              <w:spacing w:line="276" w:lineRule="auto"/>
              <w:jc w:val="center"/>
            </w:pPr>
            <w:r>
              <w:t>4</w:t>
            </w:r>
          </w:p>
        </w:tc>
        <w:tc>
          <w:tcPr>
            <w:tcW w:w="1721" w:type="dxa"/>
          </w:tcPr>
          <w:p w14:paraId="3C4B4473" w14:textId="7A5C7F98" w:rsidR="006668C1" w:rsidRDefault="00006F06" w:rsidP="009C662C">
            <w:pPr>
              <w:spacing w:line="276" w:lineRule="auto"/>
            </w:pPr>
            <w:r>
              <w:t>USER_NAME</w:t>
            </w:r>
          </w:p>
        </w:tc>
        <w:tc>
          <w:tcPr>
            <w:tcW w:w="1429" w:type="dxa"/>
          </w:tcPr>
          <w:p w14:paraId="2E8DB41D" w14:textId="0DBCED83" w:rsidR="006668C1" w:rsidRDefault="00755C5C" w:rsidP="009C662C">
            <w:pPr>
              <w:spacing w:line="276" w:lineRule="auto"/>
            </w:pPr>
            <w:r>
              <w:t>nvarchar</w:t>
            </w:r>
          </w:p>
        </w:tc>
        <w:tc>
          <w:tcPr>
            <w:tcW w:w="800" w:type="dxa"/>
          </w:tcPr>
          <w:p w14:paraId="0D438931" w14:textId="48B888C9" w:rsidR="006668C1" w:rsidRDefault="00006F06" w:rsidP="009C662C">
            <w:pPr>
              <w:spacing w:line="276" w:lineRule="auto"/>
            </w:pPr>
            <w:r>
              <w:t>100</w:t>
            </w:r>
          </w:p>
        </w:tc>
        <w:tc>
          <w:tcPr>
            <w:tcW w:w="4111" w:type="dxa"/>
          </w:tcPr>
          <w:p w14:paraId="72F2C94E" w14:textId="6A6454DE" w:rsidR="006668C1" w:rsidRDefault="00006F06" w:rsidP="009C662C">
            <w:pPr>
              <w:spacing w:line="276" w:lineRule="auto"/>
            </w:pPr>
            <w:r>
              <w:t>Name of user</w:t>
            </w:r>
          </w:p>
        </w:tc>
        <w:tc>
          <w:tcPr>
            <w:tcW w:w="1134" w:type="dxa"/>
          </w:tcPr>
          <w:p w14:paraId="6721B17D" w14:textId="2618BE4A" w:rsidR="006668C1" w:rsidRDefault="00006F06" w:rsidP="009C662C">
            <w:pPr>
              <w:spacing w:line="276" w:lineRule="auto"/>
            </w:pPr>
            <w:r>
              <w:t>X</w:t>
            </w:r>
          </w:p>
        </w:tc>
      </w:tr>
      <w:tr w:rsidR="006668C1" w14:paraId="7488C32A" w14:textId="77777777" w:rsidTr="009C662C">
        <w:trPr>
          <w:trHeight w:val="287"/>
        </w:trPr>
        <w:tc>
          <w:tcPr>
            <w:tcW w:w="581" w:type="dxa"/>
          </w:tcPr>
          <w:p w14:paraId="1EB38317" w14:textId="4916C2C6" w:rsidR="006668C1" w:rsidRDefault="006668C1" w:rsidP="009C662C">
            <w:pPr>
              <w:spacing w:line="276" w:lineRule="auto"/>
              <w:jc w:val="center"/>
            </w:pPr>
            <w:r>
              <w:t>5</w:t>
            </w:r>
          </w:p>
        </w:tc>
        <w:tc>
          <w:tcPr>
            <w:tcW w:w="1721" w:type="dxa"/>
          </w:tcPr>
          <w:p w14:paraId="67B8CA77" w14:textId="1E48D71B" w:rsidR="006668C1" w:rsidRDefault="00006F06" w:rsidP="009C662C">
            <w:pPr>
              <w:spacing w:line="276" w:lineRule="auto"/>
            </w:pPr>
            <w:r>
              <w:t>PASSWORD</w:t>
            </w:r>
          </w:p>
        </w:tc>
        <w:tc>
          <w:tcPr>
            <w:tcW w:w="1429" w:type="dxa"/>
          </w:tcPr>
          <w:p w14:paraId="373C3184" w14:textId="5C78B44A" w:rsidR="006668C1" w:rsidRDefault="00755C5C" w:rsidP="009C662C">
            <w:pPr>
              <w:spacing w:line="276" w:lineRule="auto"/>
            </w:pPr>
            <w:r>
              <w:t>varchar</w:t>
            </w:r>
          </w:p>
        </w:tc>
        <w:tc>
          <w:tcPr>
            <w:tcW w:w="800" w:type="dxa"/>
          </w:tcPr>
          <w:p w14:paraId="1B445937" w14:textId="229DFF56" w:rsidR="006668C1" w:rsidRDefault="00006F06" w:rsidP="009C662C">
            <w:pPr>
              <w:spacing w:line="276" w:lineRule="auto"/>
            </w:pPr>
            <w:r>
              <w:t>100</w:t>
            </w:r>
          </w:p>
        </w:tc>
        <w:tc>
          <w:tcPr>
            <w:tcW w:w="4111" w:type="dxa"/>
          </w:tcPr>
          <w:p w14:paraId="281F58AA" w14:textId="7EB15489" w:rsidR="006668C1" w:rsidRDefault="00006F06" w:rsidP="009C662C">
            <w:pPr>
              <w:spacing w:line="276" w:lineRule="auto"/>
            </w:pPr>
            <w:r>
              <w:t>Password to login</w:t>
            </w:r>
          </w:p>
        </w:tc>
        <w:tc>
          <w:tcPr>
            <w:tcW w:w="1134" w:type="dxa"/>
          </w:tcPr>
          <w:p w14:paraId="559948C0" w14:textId="77777777" w:rsidR="006668C1" w:rsidRDefault="006668C1" w:rsidP="009C662C">
            <w:pPr>
              <w:spacing w:line="276" w:lineRule="auto"/>
            </w:pPr>
          </w:p>
        </w:tc>
      </w:tr>
      <w:tr w:rsidR="006668C1" w14:paraId="15098E3D" w14:textId="77777777" w:rsidTr="009C662C">
        <w:trPr>
          <w:trHeight w:val="287"/>
        </w:trPr>
        <w:tc>
          <w:tcPr>
            <w:tcW w:w="581" w:type="dxa"/>
          </w:tcPr>
          <w:p w14:paraId="3DB42528" w14:textId="093B05FE" w:rsidR="006668C1" w:rsidRDefault="006668C1" w:rsidP="009C662C">
            <w:pPr>
              <w:spacing w:line="276" w:lineRule="auto"/>
              <w:jc w:val="center"/>
            </w:pPr>
            <w:r>
              <w:t>6</w:t>
            </w:r>
          </w:p>
        </w:tc>
        <w:tc>
          <w:tcPr>
            <w:tcW w:w="1721" w:type="dxa"/>
          </w:tcPr>
          <w:p w14:paraId="430255F5" w14:textId="74050C0B" w:rsidR="006668C1" w:rsidRDefault="00006F06" w:rsidP="009C662C">
            <w:pPr>
              <w:spacing w:line="276" w:lineRule="auto"/>
            </w:pPr>
            <w:r>
              <w:t>USER_POINT</w:t>
            </w:r>
          </w:p>
        </w:tc>
        <w:tc>
          <w:tcPr>
            <w:tcW w:w="1429" w:type="dxa"/>
          </w:tcPr>
          <w:p w14:paraId="4BA87D75" w14:textId="089C1B69" w:rsidR="006668C1" w:rsidRDefault="00755C5C" w:rsidP="009C662C">
            <w:pPr>
              <w:spacing w:line="276" w:lineRule="auto"/>
            </w:pPr>
            <w:r>
              <w:t>int</w:t>
            </w:r>
          </w:p>
        </w:tc>
        <w:tc>
          <w:tcPr>
            <w:tcW w:w="800" w:type="dxa"/>
          </w:tcPr>
          <w:p w14:paraId="19E1C919" w14:textId="28CB90B5" w:rsidR="006668C1" w:rsidRDefault="00006F06" w:rsidP="009C662C">
            <w:pPr>
              <w:spacing w:line="276" w:lineRule="auto"/>
            </w:pPr>
            <w:r>
              <w:t>11</w:t>
            </w:r>
          </w:p>
        </w:tc>
        <w:tc>
          <w:tcPr>
            <w:tcW w:w="4111" w:type="dxa"/>
          </w:tcPr>
          <w:p w14:paraId="05EC8486" w14:textId="3F9F0F2D" w:rsidR="006668C1" w:rsidRDefault="00006F06" w:rsidP="001C3728">
            <w:pPr>
              <w:spacing w:line="276" w:lineRule="auto"/>
            </w:pPr>
            <w:r>
              <w:t xml:space="preserve">The point to join the </w:t>
            </w:r>
            <w:r w:rsidR="001C3728">
              <w:t>created by system or users</w:t>
            </w:r>
            <w:r>
              <w:t xml:space="preserve"> </w:t>
            </w:r>
          </w:p>
        </w:tc>
        <w:tc>
          <w:tcPr>
            <w:tcW w:w="1134" w:type="dxa"/>
          </w:tcPr>
          <w:p w14:paraId="5DA4C43F" w14:textId="5415FC5A" w:rsidR="006668C1" w:rsidRDefault="001C3728" w:rsidP="009C662C">
            <w:pPr>
              <w:spacing w:line="276" w:lineRule="auto"/>
            </w:pPr>
            <w:r>
              <w:t>X</w:t>
            </w:r>
          </w:p>
        </w:tc>
      </w:tr>
      <w:tr w:rsidR="006668C1" w14:paraId="5CA7B2EA" w14:textId="77777777" w:rsidTr="009C662C">
        <w:trPr>
          <w:trHeight w:val="287"/>
        </w:trPr>
        <w:tc>
          <w:tcPr>
            <w:tcW w:w="581" w:type="dxa"/>
          </w:tcPr>
          <w:p w14:paraId="2AA27C79" w14:textId="38618F81" w:rsidR="006668C1" w:rsidRDefault="006668C1" w:rsidP="009C662C">
            <w:pPr>
              <w:spacing w:line="276" w:lineRule="auto"/>
              <w:jc w:val="center"/>
            </w:pPr>
            <w:r>
              <w:t>7</w:t>
            </w:r>
          </w:p>
        </w:tc>
        <w:tc>
          <w:tcPr>
            <w:tcW w:w="1721" w:type="dxa"/>
          </w:tcPr>
          <w:p w14:paraId="368DFE48" w14:textId="6A7EDBB7" w:rsidR="006668C1" w:rsidRDefault="001C3728" w:rsidP="009C662C">
            <w:pPr>
              <w:spacing w:line="276" w:lineRule="auto"/>
            </w:pPr>
            <w:r>
              <w:t>EMAIL</w:t>
            </w:r>
          </w:p>
        </w:tc>
        <w:tc>
          <w:tcPr>
            <w:tcW w:w="1429" w:type="dxa"/>
          </w:tcPr>
          <w:p w14:paraId="0060DF36" w14:textId="55CC1BEA" w:rsidR="006668C1" w:rsidRDefault="00755C5C" w:rsidP="009C662C">
            <w:pPr>
              <w:spacing w:line="276" w:lineRule="auto"/>
            </w:pPr>
            <w:r>
              <w:t>varchar</w:t>
            </w:r>
          </w:p>
        </w:tc>
        <w:tc>
          <w:tcPr>
            <w:tcW w:w="800" w:type="dxa"/>
          </w:tcPr>
          <w:p w14:paraId="1F5FBFEF" w14:textId="3183D0F8" w:rsidR="006668C1" w:rsidRDefault="001C3728" w:rsidP="009C662C">
            <w:pPr>
              <w:spacing w:line="276" w:lineRule="auto"/>
            </w:pPr>
            <w:r>
              <w:t>100</w:t>
            </w:r>
          </w:p>
        </w:tc>
        <w:tc>
          <w:tcPr>
            <w:tcW w:w="4111" w:type="dxa"/>
          </w:tcPr>
          <w:p w14:paraId="3752F8D6" w14:textId="47134092" w:rsidR="006668C1" w:rsidRDefault="001C3728" w:rsidP="009C662C">
            <w:pPr>
              <w:spacing w:line="276" w:lineRule="auto"/>
            </w:pPr>
            <w:r>
              <w:t>Email of user</w:t>
            </w:r>
          </w:p>
        </w:tc>
        <w:tc>
          <w:tcPr>
            <w:tcW w:w="1134" w:type="dxa"/>
          </w:tcPr>
          <w:p w14:paraId="0520F6C6" w14:textId="28F4815B" w:rsidR="006668C1" w:rsidRDefault="001C3728" w:rsidP="009C662C">
            <w:pPr>
              <w:spacing w:line="276" w:lineRule="auto"/>
            </w:pPr>
            <w:r>
              <w:t>X</w:t>
            </w:r>
          </w:p>
        </w:tc>
      </w:tr>
      <w:tr w:rsidR="006668C1" w14:paraId="06933DB5" w14:textId="77777777" w:rsidTr="009C662C">
        <w:trPr>
          <w:trHeight w:val="287"/>
        </w:trPr>
        <w:tc>
          <w:tcPr>
            <w:tcW w:w="581" w:type="dxa"/>
          </w:tcPr>
          <w:p w14:paraId="2887A28F" w14:textId="11CB247A" w:rsidR="006668C1" w:rsidRDefault="006668C1" w:rsidP="009C662C">
            <w:pPr>
              <w:spacing w:line="276" w:lineRule="auto"/>
              <w:jc w:val="center"/>
            </w:pPr>
            <w:r>
              <w:t>8</w:t>
            </w:r>
          </w:p>
        </w:tc>
        <w:tc>
          <w:tcPr>
            <w:tcW w:w="1721" w:type="dxa"/>
          </w:tcPr>
          <w:p w14:paraId="767422D6" w14:textId="48A109F0" w:rsidR="006668C1" w:rsidRDefault="001C3728" w:rsidP="009C662C">
            <w:pPr>
              <w:spacing w:line="276" w:lineRule="auto"/>
            </w:pPr>
            <w:r>
              <w:t>PHONE_NUMBER</w:t>
            </w:r>
          </w:p>
        </w:tc>
        <w:tc>
          <w:tcPr>
            <w:tcW w:w="1429" w:type="dxa"/>
          </w:tcPr>
          <w:p w14:paraId="6069523E" w14:textId="4B11450A" w:rsidR="006668C1" w:rsidRDefault="00755C5C" w:rsidP="009C662C">
            <w:pPr>
              <w:spacing w:line="276" w:lineRule="auto"/>
            </w:pPr>
            <w:r>
              <w:t>varchar</w:t>
            </w:r>
          </w:p>
        </w:tc>
        <w:tc>
          <w:tcPr>
            <w:tcW w:w="800" w:type="dxa"/>
          </w:tcPr>
          <w:p w14:paraId="438500F2" w14:textId="499AC08F" w:rsidR="006668C1" w:rsidRDefault="001C3728" w:rsidP="009C662C">
            <w:pPr>
              <w:spacing w:line="276" w:lineRule="auto"/>
            </w:pPr>
            <w:r>
              <w:t>30</w:t>
            </w:r>
          </w:p>
        </w:tc>
        <w:tc>
          <w:tcPr>
            <w:tcW w:w="4111" w:type="dxa"/>
          </w:tcPr>
          <w:p w14:paraId="60821762" w14:textId="071FD14C" w:rsidR="006668C1" w:rsidRDefault="001C3728" w:rsidP="009C662C">
            <w:pPr>
              <w:spacing w:line="276" w:lineRule="auto"/>
            </w:pPr>
            <w:r>
              <w:t>Phone number of user</w:t>
            </w:r>
          </w:p>
        </w:tc>
        <w:tc>
          <w:tcPr>
            <w:tcW w:w="1134" w:type="dxa"/>
          </w:tcPr>
          <w:p w14:paraId="79C7F1C6" w14:textId="77777777" w:rsidR="006668C1" w:rsidRDefault="006668C1" w:rsidP="009C662C">
            <w:pPr>
              <w:spacing w:line="276" w:lineRule="auto"/>
            </w:pPr>
          </w:p>
        </w:tc>
      </w:tr>
      <w:tr w:rsidR="006668C1" w14:paraId="666121C4" w14:textId="77777777" w:rsidTr="009C662C">
        <w:trPr>
          <w:trHeight w:val="287"/>
        </w:trPr>
        <w:tc>
          <w:tcPr>
            <w:tcW w:w="581" w:type="dxa"/>
          </w:tcPr>
          <w:p w14:paraId="06447B55" w14:textId="6F946F15" w:rsidR="006668C1" w:rsidRDefault="006668C1" w:rsidP="009C662C">
            <w:pPr>
              <w:spacing w:line="276" w:lineRule="auto"/>
              <w:jc w:val="center"/>
            </w:pPr>
            <w:r>
              <w:t>9</w:t>
            </w:r>
          </w:p>
        </w:tc>
        <w:tc>
          <w:tcPr>
            <w:tcW w:w="1721" w:type="dxa"/>
          </w:tcPr>
          <w:p w14:paraId="0C3C0D27" w14:textId="4D72E39E" w:rsidR="006668C1" w:rsidRDefault="001C3728" w:rsidP="009C662C">
            <w:pPr>
              <w:spacing w:line="276" w:lineRule="auto"/>
            </w:pPr>
            <w:r>
              <w:t>ADDRESS</w:t>
            </w:r>
          </w:p>
        </w:tc>
        <w:tc>
          <w:tcPr>
            <w:tcW w:w="1429" w:type="dxa"/>
          </w:tcPr>
          <w:p w14:paraId="76D13727" w14:textId="39D80EFA" w:rsidR="006668C1" w:rsidRDefault="00755C5C" w:rsidP="009C662C">
            <w:pPr>
              <w:spacing w:line="276" w:lineRule="auto"/>
            </w:pPr>
            <w:r>
              <w:t>nvarchar</w:t>
            </w:r>
          </w:p>
        </w:tc>
        <w:tc>
          <w:tcPr>
            <w:tcW w:w="800" w:type="dxa"/>
          </w:tcPr>
          <w:p w14:paraId="533DD6E4" w14:textId="6218D1A4" w:rsidR="006668C1" w:rsidRDefault="001C3728" w:rsidP="009C662C">
            <w:pPr>
              <w:spacing w:line="276" w:lineRule="auto"/>
            </w:pPr>
            <w:r>
              <w:t>255</w:t>
            </w:r>
          </w:p>
        </w:tc>
        <w:tc>
          <w:tcPr>
            <w:tcW w:w="4111" w:type="dxa"/>
          </w:tcPr>
          <w:p w14:paraId="0669CF42" w14:textId="08B6A65C" w:rsidR="006668C1" w:rsidRDefault="001C3728" w:rsidP="009C662C">
            <w:pPr>
              <w:spacing w:line="276" w:lineRule="auto"/>
            </w:pPr>
            <w:r>
              <w:t>Address of user</w:t>
            </w:r>
          </w:p>
        </w:tc>
        <w:tc>
          <w:tcPr>
            <w:tcW w:w="1134" w:type="dxa"/>
          </w:tcPr>
          <w:p w14:paraId="2440D611" w14:textId="77777777" w:rsidR="006668C1" w:rsidRDefault="006668C1" w:rsidP="009C662C">
            <w:pPr>
              <w:spacing w:line="276" w:lineRule="auto"/>
            </w:pPr>
          </w:p>
        </w:tc>
      </w:tr>
      <w:tr w:rsidR="006668C1" w14:paraId="1AC7BA86" w14:textId="77777777" w:rsidTr="009C662C">
        <w:trPr>
          <w:trHeight w:val="287"/>
        </w:trPr>
        <w:tc>
          <w:tcPr>
            <w:tcW w:w="581" w:type="dxa"/>
          </w:tcPr>
          <w:p w14:paraId="37594301" w14:textId="2C767B15" w:rsidR="006668C1" w:rsidRDefault="006668C1" w:rsidP="009C662C">
            <w:pPr>
              <w:spacing w:line="276" w:lineRule="auto"/>
              <w:jc w:val="center"/>
            </w:pPr>
            <w:r>
              <w:t>10</w:t>
            </w:r>
          </w:p>
        </w:tc>
        <w:tc>
          <w:tcPr>
            <w:tcW w:w="1721" w:type="dxa"/>
          </w:tcPr>
          <w:p w14:paraId="766C5F4B" w14:textId="4B93146A" w:rsidR="006668C1" w:rsidRDefault="001C3728" w:rsidP="009C662C">
            <w:pPr>
              <w:spacing w:line="276" w:lineRule="auto"/>
            </w:pPr>
            <w:r>
              <w:t>CREATE_DATE</w:t>
            </w:r>
          </w:p>
        </w:tc>
        <w:tc>
          <w:tcPr>
            <w:tcW w:w="1429" w:type="dxa"/>
          </w:tcPr>
          <w:p w14:paraId="3690A999" w14:textId="538B2FF6" w:rsidR="006668C1" w:rsidRDefault="00755C5C" w:rsidP="009C662C">
            <w:pPr>
              <w:spacing w:line="276" w:lineRule="auto"/>
            </w:pPr>
            <w:r>
              <w:t>date</w:t>
            </w:r>
          </w:p>
        </w:tc>
        <w:tc>
          <w:tcPr>
            <w:tcW w:w="800" w:type="dxa"/>
          </w:tcPr>
          <w:p w14:paraId="66C7150B" w14:textId="77777777" w:rsidR="006668C1" w:rsidRDefault="006668C1" w:rsidP="009C662C">
            <w:pPr>
              <w:spacing w:line="276" w:lineRule="auto"/>
            </w:pPr>
          </w:p>
        </w:tc>
        <w:tc>
          <w:tcPr>
            <w:tcW w:w="4111" w:type="dxa"/>
          </w:tcPr>
          <w:p w14:paraId="7E7F2541" w14:textId="1713CCA7" w:rsidR="006668C1" w:rsidRDefault="001C3728" w:rsidP="009C662C">
            <w:pPr>
              <w:spacing w:line="276" w:lineRule="auto"/>
            </w:pPr>
            <w:r>
              <w:t>The day that user join us</w:t>
            </w:r>
          </w:p>
        </w:tc>
        <w:tc>
          <w:tcPr>
            <w:tcW w:w="1134" w:type="dxa"/>
          </w:tcPr>
          <w:p w14:paraId="6EC51BC8" w14:textId="6D9ED4F1" w:rsidR="006668C1" w:rsidRDefault="001C3728" w:rsidP="009C662C">
            <w:pPr>
              <w:spacing w:line="276" w:lineRule="auto"/>
            </w:pPr>
            <w:r>
              <w:t>X</w:t>
            </w:r>
          </w:p>
        </w:tc>
      </w:tr>
      <w:tr w:rsidR="006668C1" w14:paraId="272EFA4C" w14:textId="77777777" w:rsidTr="009C662C">
        <w:trPr>
          <w:trHeight w:val="287"/>
        </w:trPr>
        <w:tc>
          <w:tcPr>
            <w:tcW w:w="581" w:type="dxa"/>
          </w:tcPr>
          <w:p w14:paraId="7B4B6BAF" w14:textId="585C913F" w:rsidR="006668C1" w:rsidRDefault="006668C1" w:rsidP="009C662C">
            <w:pPr>
              <w:spacing w:line="276" w:lineRule="auto"/>
              <w:jc w:val="center"/>
            </w:pPr>
            <w:r>
              <w:t>11</w:t>
            </w:r>
          </w:p>
        </w:tc>
        <w:tc>
          <w:tcPr>
            <w:tcW w:w="1721" w:type="dxa"/>
          </w:tcPr>
          <w:p w14:paraId="176F23F2" w14:textId="33FACF82" w:rsidR="006668C1" w:rsidRDefault="001C3728" w:rsidP="009C662C">
            <w:pPr>
              <w:spacing w:line="276" w:lineRule="auto"/>
            </w:pPr>
            <w:r>
              <w:t>ATTENDANCE</w:t>
            </w:r>
          </w:p>
        </w:tc>
        <w:tc>
          <w:tcPr>
            <w:tcW w:w="1429" w:type="dxa"/>
          </w:tcPr>
          <w:p w14:paraId="1DC2A8B3" w14:textId="4AA4C9C4" w:rsidR="006668C1" w:rsidRDefault="00755C5C" w:rsidP="009C662C">
            <w:pPr>
              <w:spacing w:line="276" w:lineRule="auto"/>
            </w:pPr>
            <w:r>
              <w:t>bool</w:t>
            </w:r>
          </w:p>
        </w:tc>
        <w:tc>
          <w:tcPr>
            <w:tcW w:w="800" w:type="dxa"/>
          </w:tcPr>
          <w:p w14:paraId="4FCE8DD4" w14:textId="77777777" w:rsidR="006668C1" w:rsidRDefault="006668C1" w:rsidP="009C662C">
            <w:pPr>
              <w:spacing w:line="276" w:lineRule="auto"/>
            </w:pPr>
          </w:p>
        </w:tc>
        <w:tc>
          <w:tcPr>
            <w:tcW w:w="4111" w:type="dxa"/>
          </w:tcPr>
          <w:p w14:paraId="4223DDB3" w14:textId="72BD9F5F" w:rsidR="006668C1" w:rsidRDefault="001C3728" w:rsidP="009C662C">
            <w:pPr>
              <w:spacing w:line="276" w:lineRule="auto"/>
            </w:pPr>
            <w:r>
              <w:t>This field to check if user use service daily</w:t>
            </w:r>
          </w:p>
        </w:tc>
        <w:tc>
          <w:tcPr>
            <w:tcW w:w="1134" w:type="dxa"/>
          </w:tcPr>
          <w:p w14:paraId="74FCF424" w14:textId="015C1D30" w:rsidR="006668C1" w:rsidRDefault="001C3728" w:rsidP="009C662C">
            <w:pPr>
              <w:spacing w:line="276" w:lineRule="auto"/>
            </w:pPr>
            <w:r>
              <w:t>X</w:t>
            </w:r>
          </w:p>
        </w:tc>
      </w:tr>
      <w:tr w:rsidR="006668C1" w14:paraId="7F94191D" w14:textId="77777777" w:rsidTr="009C662C">
        <w:trPr>
          <w:trHeight w:val="287"/>
        </w:trPr>
        <w:tc>
          <w:tcPr>
            <w:tcW w:w="581" w:type="dxa"/>
          </w:tcPr>
          <w:p w14:paraId="5044FAC4" w14:textId="723CF5B3" w:rsidR="006668C1" w:rsidRDefault="006668C1" w:rsidP="009C662C">
            <w:pPr>
              <w:spacing w:line="276" w:lineRule="auto"/>
              <w:jc w:val="center"/>
            </w:pPr>
            <w:r>
              <w:t>12</w:t>
            </w:r>
          </w:p>
        </w:tc>
        <w:tc>
          <w:tcPr>
            <w:tcW w:w="1721" w:type="dxa"/>
          </w:tcPr>
          <w:p w14:paraId="01552426" w14:textId="37F784C5" w:rsidR="006668C1" w:rsidRDefault="001C3728" w:rsidP="009C662C">
            <w:pPr>
              <w:spacing w:line="276" w:lineRule="auto"/>
            </w:pPr>
            <w:r>
              <w:t>ACTIVE</w:t>
            </w:r>
          </w:p>
        </w:tc>
        <w:tc>
          <w:tcPr>
            <w:tcW w:w="1429" w:type="dxa"/>
          </w:tcPr>
          <w:p w14:paraId="3A586B58" w14:textId="7B1A6137" w:rsidR="006668C1" w:rsidRDefault="00755C5C" w:rsidP="009C662C">
            <w:pPr>
              <w:spacing w:line="276" w:lineRule="auto"/>
            </w:pPr>
            <w:r>
              <w:t>bool</w:t>
            </w:r>
          </w:p>
        </w:tc>
        <w:tc>
          <w:tcPr>
            <w:tcW w:w="800" w:type="dxa"/>
          </w:tcPr>
          <w:p w14:paraId="6D1AE8E2" w14:textId="77777777" w:rsidR="006668C1" w:rsidRDefault="006668C1" w:rsidP="009C662C">
            <w:pPr>
              <w:spacing w:line="276" w:lineRule="auto"/>
            </w:pPr>
          </w:p>
        </w:tc>
        <w:tc>
          <w:tcPr>
            <w:tcW w:w="4111" w:type="dxa"/>
          </w:tcPr>
          <w:p w14:paraId="3C650A35" w14:textId="68243757" w:rsidR="006668C1" w:rsidRDefault="001C3728" w:rsidP="009C662C">
            <w:pPr>
              <w:spacing w:line="276" w:lineRule="auto"/>
            </w:pPr>
            <w:r>
              <w:t>To block or active user</w:t>
            </w:r>
          </w:p>
        </w:tc>
        <w:tc>
          <w:tcPr>
            <w:tcW w:w="1134" w:type="dxa"/>
          </w:tcPr>
          <w:p w14:paraId="0B456082" w14:textId="506BE8DC" w:rsidR="006668C1" w:rsidRDefault="001C3728" w:rsidP="009C662C">
            <w:pPr>
              <w:spacing w:line="276" w:lineRule="auto"/>
            </w:pPr>
            <w:r>
              <w:t>X</w:t>
            </w:r>
          </w:p>
        </w:tc>
      </w:tr>
    </w:tbl>
    <w:p w14:paraId="00474232" w14:textId="77777777" w:rsidR="006668C1" w:rsidRDefault="006668C1" w:rsidP="001C3728"/>
    <w:p w14:paraId="56D11B1C" w14:textId="21863906" w:rsidR="001C3728" w:rsidRDefault="001C3728" w:rsidP="00140A45">
      <w:pPr>
        <w:outlineLvl w:val="1"/>
      </w:pPr>
      <w:r>
        <w:t>4.8.4. NOTIFICATION table</w:t>
      </w:r>
    </w:p>
    <w:p w14:paraId="2F2E6284" w14:textId="0A80001B" w:rsidR="001C3728" w:rsidRDefault="001C3728" w:rsidP="001C3728">
      <w:r>
        <w:t>NOTIFICATION table store the message sent to user when necessary</w:t>
      </w:r>
    </w:p>
    <w:p w14:paraId="06FFC59A" w14:textId="77777777" w:rsidR="001C3728" w:rsidRDefault="001C3728" w:rsidP="001C372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1C3728" w:rsidRPr="00E009C4" w14:paraId="115A8563" w14:textId="77777777" w:rsidTr="009C662C">
        <w:trPr>
          <w:trHeight w:val="287"/>
        </w:trPr>
        <w:tc>
          <w:tcPr>
            <w:tcW w:w="581" w:type="dxa"/>
          </w:tcPr>
          <w:p w14:paraId="04D03E74" w14:textId="77777777" w:rsidR="001C3728" w:rsidRPr="00E009C4" w:rsidRDefault="001C3728" w:rsidP="009C662C">
            <w:pPr>
              <w:spacing w:line="276" w:lineRule="auto"/>
              <w:jc w:val="center"/>
              <w:rPr>
                <w:b/>
              </w:rPr>
            </w:pPr>
            <w:r w:rsidRPr="00E009C4">
              <w:rPr>
                <w:b/>
              </w:rPr>
              <w:lastRenderedPageBreak/>
              <w:t>No.</w:t>
            </w:r>
          </w:p>
        </w:tc>
        <w:tc>
          <w:tcPr>
            <w:tcW w:w="1721" w:type="dxa"/>
          </w:tcPr>
          <w:p w14:paraId="43F8A056" w14:textId="77777777" w:rsidR="001C3728" w:rsidRPr="00E009C4" w:rsidRDefault="001C3728" w:rsidP="009C662C">
            <w:pPr>
              <w:spacing w:line="276" w:lineRule="auto"/>
              <w:rPr>
                <w:b/>
              </w:rPr>
            </w:pPr>
            <w:r w:rsidRPr="00E009C4">
              <w:rPr>
                <w:b/>
              </w:rPr>
              <w:t>Field Name</w:t>
            </w:r>
          </w:p>
        </w:tc>
        <w:tc>
          <w:tcPr>
            <w:tcW w:w="1429" w:type="dxa"/>
          </w:tcPr>
          <w:p w14:paraId="342BE5EC" w14:textId="77777777" w:rsidR="001C3728" w:rsidRPr="00E009C4" w:rsidRDefault="001C3728" w:rsidP="009C662C">
            <w:pPr>
              <w:spacing w:line="276" w:lineRule="auto"/>
              <w:rPr>
                <w:b/>
              </w:rPr>
            </w:pPr>
            <w:r w:rsidRPr="00E009C4">
              <w:rPr>
                <w:b/>
              </w:rPr>
              <w:t>Type</w:t>
            </w:r>
          </w:p>
        </w:tc>
        <w:tc>
          <w:tcPr>
            <w:tcW w:w="800" w:type="dxa"/>
          </w:tcPr>
          <w:p w14:paraId="1320710B" w14:textId="77777777" w:rsidR="001C3728" w:rsidRPr="00E009C4" w:rsidRDefault="001C3728" w:rsidP="009C662C">
            <w:pPr>
              <w:spacing w:line="276" w:lineRule="auto"/>
              <w:rPr>
                <w:b/>
              </w:rPr>
            </w:pPr>
            <w:r w:rsidRPr="00E009C4">
              <w:rPr>
                <w:b/>
              </w:rPr>
              <w:t>Size</w:t>
            </w:r>
          </w:p>
        </w:tc>
        <w:tc>
          <w:tcPr>
            <w:tcW w:w="4111" w:type="dxa"/>
          </w:tcPr>
          <w:p w14:paraId="5E9D7275" w14:textId="77777777" w:rsidR="001C3728" w:rsidRPr="00E009C4" w:rsidRDefault="001C3728" w:rsidP="009C662C">
            <w:pPr>
              <w:spacing w:line="276" w:lineRule="auto"/>
              <w:rPr>
                <w:b/>
              </w:rPr>
            </w:pPr>
            <w:r w:rsidRPr="00E009C4">
              <w:rPr>
                <w:b/>
              </w:rPr>
              <w:t>Description</w:t>
            </w:r>
          </w:p>
        </w:tc>
        <w:tc>
          <w:tcPr>
            <w:tcW w:w="1134" w:type="dxa"/>
          </w:tcPr>
          <w:p w14:paraId="593CECEF" w14:textId="77777777" w:rsidR="001C3728" w:rsidRPr="00E009C4" w:rsidRDefault="001C3728" w:rsidP="009C662C">
            <w:pPr>
              <w:spacing w:line="276" w:lineRule="auto"/>
              <w:rPr>
                <w:b/>
              </w:rPr>
            </w:pPr>
            <w:r w:rsidRPr="00E009C4">
              <w:rPr>
                <w:b/>
              </w:rPr>
              <w:t>Not Null</w:t>
            </w:r>
          </w:p>
        </w:tc>
      </w:tr>
      <w:tr w:rsidR="001C3728" w14:paraId="6A66CE72" w14:textId="77777777" w:rsidTr="009C662C">
        <w:trPr>
          <w:trHeight w:val="287"/>
        </w:trPr>
        <w:tc>
          <w:tcPr>
            <w:tcW w:w="581" w:type="dxa"/>
          </w:tcPr>
          <w:p w14:paraId="58BBE468" w14:textId="6FCEFD91" w:rsidR="001C3728" w:rsidRDefault="001C3728" w:rsidP="009C662C">
            <w:pPr>
              <w:spacing w:line="276" w:lineRule="auto"/>
              <w:jc w:val="center"/>
            </w:pPr>
            <w:r>
              <w:t>1</w:t>
            </w:r>
          </w:p>
        </w:tc>
        <w:tc>
          <w:tcPr>
            <w:tcW w:w="1721" w:type="dxa"/>
          </w:tcPr>
          <w:p w14:paraId="530DC95D" w14:textId="77777777" w:rsidR="001C3728" w:rsidRDefault="001C3728" w:rsidP="00956737">
            <w:pPr>
              <w:spacing w:after="0" w:line="276" w:lineRule="auto"/>
            </w:pPr>
            <w:r>
              <w:t>NOTICE_ID</w:t>
            </w:r>
          </w:p>
          <w:p w14:paraId="2B7C800E" w14:textId="4BB37658" w:rsidR="00AD640B" w:rsidRDefault="00AD640B" w:rsidP="009C662C">
            <w:pPr>
              <w:spacing w:line="276" w:lineRule="auto"/>
            </w:pPr>
            <w:r>
              <w:t>(PRIMARY KEY)</w:t>
            </w:r>
          </w:p>
        </w:tc>
        <w:tc>
          <w:tcPr>
            <w:tcW w:w="1429" w:type="dxa"/>
          </w:tcPr>
          <w:p w14:paraId="624972C6" w14:textId="159DF680" w:rsidR="001C3728" w:rsidRDefault="00755C5C" w:rsidP="009C662C">
            <w:pPr>
              <w:spacing w:line="276" w:lineRule="auto"/>
            </w:pPr>
            <w:r>
              <w:t>int</w:t>
            </w:r>
          </w:p>
        </w:tc>
        <w:tc>
          <w:tcPr>
            <w:tcW w:w="800" w:type="dxa"/>
          </w:tcPr>
          <w:p w14:paraId="36C50007" w14:textId="2881C987" w:rsidR="001C3728" w:rsidRDefault="001C3728" w:rsidP="009C662C">
            <w:pPr>
              <w:spacing w:line="276" w:lineRule="auto"/>
            </w:pPr>
            <w:r>
              <w:t>11</w:t>
            </w:r>
          </w:p>
        </w:tc>
        <w:tc>
          <w:tcPr>
            <w:tcW w:w="4111" w:type="dxa"/>
          </w:tcPr>
          <w:p w14:paraId="3E9EEE2D" w14:textId="3BAF62F8" w:rsidR="001C3728" w:rsidRDefault="001C3728" w:rsidP="009C662C">
            <w:pPr>
              <w:spacing w:line="276" w:lineRule="auto"/>
            </w:pPr>
            <w:r>
              <w:t>The unique identity field for message</w:t>
            </w:r>
          </w:p>
        </w:tc>
        <w:tc>
          <w:tcPr>
            <w:tcW w:w="1134" w:type="dxa"/>
          </w:tcPr>
          <w:p w14:paraId="722401D2" w14:textId="5274AB0B" w:rsidR="001C3728" w:rsidRDefault="001C3728" w:rsidP="009C662C">
            <w:pPr>
              <w:spacing w:line="276" w:lineRule="auto"/>
            </w:pPr>
            <w:r>
              <w:t>X</w:t>
            </w:r>
          </w:p>
        </w:tc>
      </w:tr>
      <w:tr w:rsidR="001C3728" w14:paraId="709AA497" w14:textId="77777777" w:rsidTr="009C662C">
        <w:trPr>
          <w:trHeight w:val="287"/>
        </w:trPr>
        <w:tc>
          <w:tcPr>
            <w:tcW w:w="581" w:type="dxa"/>
          </w:tcPr>
          <w:p w14:paraId="050AE0AE" w14:textId="72E2A885" w:rsidR="001C3728" w:rsidRDefault="001C3728" w:rsidP="009C662C">
            <w:pPr>
              <w:spacing w:line="276" w:lineRule="auto"/>
              <w:jc w:val="center"/>
            </w:pPr>
            <w:r>
              <w:t>2</w:t>
            </w:r>
          </w:p>
        </w:tc>
        <w:tc>
          <w:tcPr>
            <w:tcW w:w="1721" w:type="dxa"/>
          </w:tcPr>
          <w:p w14:paraId="0D5A30F5" w14:textId="60D2B4DD" w:rsidR="001C3728" w:rsidRDefault="001C3728" w:rsidP="009C662C">
            <w:pPr>
              <w:spacing w:line="276" w:lineRule="auto"/>
            </w:pPr>
            <w:r>
              <w:t>TITLE</w:t>
            </w:r>
          </w:p>
        </w:tc>
        <w:tc>
          <w:tcPr>
            <w:tcW w:w="1429" w:type="dxa"/>
          </w:tcPr>
          <w:p w14:paraId="5814CDE4" w14:textId="5660627F" w:rsidR="001C3728" w:rsidRDefault="00755C5C" w:rsidP="009C662C">
            <w:pPr>
              <w:spacing w:line="276" w:lineRule="auto"/>
            </w:pPr>
            <w:r>
              <w:t>nvarchar</w:t>
            </w:r>
          </w:p>
        </w:tc>
        <w:tc>
          <w:tcPr>
            <w:tcW w:w="800" w:type="dxa"/>
          </w:tcPr>
          <w:p w14:paraId="312B8815" w14:textId="5CA76BE4" w:rsidR="001C3728" w:rsidRDefault="001C3728" w:rsidP="009C662C">
            <w:pPr>
              <w:spacing w:line="276" w:lineRule="auto"/>
            </w:pPr>
            <w:r>
              <w:t>255</w:t>
            </w:r>
          </w:p>
        </w:tc>
        <w:tc>
          <w:tcPr>
            <w:tcW w:w="4111" w:type="dxa"/>
          </w:tcPr>
          <w:p w14:paraId="0691F5F1" w14:textId="0208032C" w:rsidR="001C3728" w:rsidRDefault="00AD640B" w:rsidP="009C662C">
            <w:pPr>
              <w:spacing w:line="276" w:lineRule="auto"/>
            </w:pPr>
            <w:r>
              <w:t>Title of message</w:t>
            </w:r>
          </w:p>
        </w:tc>
        <w:tc>
          <w:tcPr>
            <w:tcW w:w="1134" w:type="dxa"/>
          </w:tcPr>
          <w:p w14:paraId="2894D420" w14:textId="086E6CF4" w:rsidR="001C3728" w:rsidRDefault="00AD640B" w:rsidP="009C662C">
            <w:pPr>
              <w:spacing w:line="276" w:lineRule="auto"/>
            </w:pPr>
            <w:r>
              <w:t>X</w:t>
            </w:r>
          </w:p>
        </w:tc>
      </w:tr>
      <w:tr w:rsidR="001C3728" w14:paraId="5B77FF71" w14:textId="77777777" w:rsidTr="009C662C">
        <w:trPr>
          <w:trHeight w:val="287"/>
        </w:trPr>
        <w:tc>
          <w:tcPr>
            <w:tcW w:w="581" w:type="dxa"/>
          </w:tcPr>
          <w:p w14:paraId="77A9344E" w14:textId="7C67F877" w:rsidR="001C3728" w:rsidRDefault="001C3728" w:rsidP="009C662C">
            <w:pPr>
              <w:spacing w:line="276" w:lineRule="auto"/>
              <w:jc w:val="center"/>
            </w:pPr>
            <w:r>
              <w:t>3</w:t>
            </w:r>
          </w:p>
        </w:tc>
        <w:tc>
          <w:tcPr>
            <w:tcW w:w="1721" w:type="dxa"/>
          </w:tcPr>
          <w:p w14:paraId="3148937E" w14:textId="295DB855" w:rsidR="001C3728" w:rsidRDefault="00AD640B" w:rsidP="009C662C">
            <w:pPr>
              <w:spacing w:line="276" w:lineRule="auto"/>
            </w:pPr>
            <w:r>
              <w:t>CONTENT</w:t>
            </w:r>
          </w:p>
        </w:tc>
        <w:tc>
          <w:tcPr>
            <w:tcW w:w="1429" w:type="dxa"/>
          </w:tcPr>
          <w:p w14:paraId="484F05B1" w14:textId="48D51BC2" w:rsidR="001C3728" w:rsidRDefault="00755C5C" w:rsidP="009C662C">
            <w:pPr>
              <w:spacing w:line="276" w:lineRule="auto"/>
            </w:pPr>
            <w:r>
              <w:t>text</w:t>
            </w:r>
          </w:p>
        </w:tc>
        <w:tc>
          <w:tcPr>
            <w:tcW w:w="800" w:type="dxa"/>
          </w:tcPr>
          <w:p w14:paraId="1A9A24A1" w14:textId="303C8E38" w:rsidR="001C3728" w:rsidRDefault="001C3728" w:rsidP="009C662C">
            <w:pPr>
              <w:spacing w:line="276" w:lineRule="auto"/>
            </w:pPr>
          </w:p>
        </w:tc>
        <w:tc>
          <w:tcPr>
            <w:tcW w:w="4111" w:type="dxa"/>
          </w:tcPr>
          <w:p w14:paraId="267BF959" w14:textId="67DFCCA5" w:rsidR="001C3728" w:rsidRDefault="00AD640B" w:rsidP="009C662C">
            <w:pPr>
              <w:spacing w:line="276" w:lineRule="auto"/>
            </w:pPr>
            <w:r>
              <w:t>Content of message</w:t>
            </w:r>
          </w:p>
        </w:tc>
        <w:tc>
          <w:tcPr>
            <w:tcW w:w="1134" w:type="dxa"/>
          </w:tcPr>
          <w:p w14:paraId="7D19A265" w14:textId="0F568870" w:rsidR="001C3728" w:rsidRDefault="00AD640B" w:rsidP="009C662C">
            <w:pPr>
              <w:spacing w:line="276" w:lineRule="auto"/>
            </w:pPr>
            <w:r>
              <w:t>X</w:t>
            </w:r>
          </w:p>
        </w:tc>
      </w:tr>
      <w:tr w:rsidR="001C3728" w14:paraId="747F2E99" w14:textId="77777777" w:rsidTr="009C662C">
        <w:trPr>
          <w:trHeight w:val="287"/>
        </w:trPr>
        <w:tc>
          <w:tcPr>
            <w:tcW w:w="581" w:type="dxa"/>
          </w:tcPr>
          <w:p w14:paraId="258F6A8B" w14:textId="3BB3DAB4" w:rsidR="001C3728" w:rsidRDefault="001C3728" w:rsidP="009C662C">
            <w:pPr>
              <w:spacing w:line="276" w:lineRule="auto"/>
              <w:jc w:val="center"/>
            </w:pPr>
            <w:r>
              <w:t>4</w:t>
            </w:r>
          </w:p>
        </w:tc>
        <w:tc>
          <w:tcPr>
            <w:tcW w:w="1721" w:type="dxa"/>
          </w:tcPr>
          <w:p w14:paraId="09F71DD5" w14:textId="0B756A87" w:rsidR="001C3728" w:rsidRDefault="00AD640B" w:rsidP="009C662C">
            <w:pPr>
              <w:spacing w:line="276" w:lineRule="auto"/>
            </w:pPr>
            <w:r>
              <w:t>CREATE_DATE</w:t>
            </w:r>
          </w:p>
        </w:tc>
        <w:tc>
          <w:tcPr>
            <w:tcW w:w="1429" w:type="dxa"/>
          </w:tcPr>
          <w:p w14:paraId="684024DB" w14:textId="499AB38A" w:rsidR="001C3728" w:rsidRDefault="00755C5C" w:rsidP="009C662C">
            <w:pPr>
              <w:spacing w:line="276" w:lineRule="auto"/>
            </w:pPr>
            <w:r>
              <w:t>datetime</w:t>
            </w:r>
          </w:p>
        </w:tc>
        <w:tc>
          <w:tcPr>
            <w:tcW w:w="800" w:type="dxa"/>
          </w:tcPr>
          <w:p w14:paraId="7FD2D366" w14:textId="7681B4C4" w:rsidR="001C3728" w:rsidRDefault="001C3728" w:rsidP="009C662C">
            <w:pPr>
              <w:spacing w:line="276" w:lineRule="auto"/>
            </w:pPr>
          </w:p>
        </w:tc>
        <w:tc>
          <w:tcPr>
            <w:tcW w:w="4111" w:type="dxa"/>
          </w:tcPr>
          <w:p w14:paraId="5604FB32" w14:textId="2D42B1BE" w:rsidR="001C3728" w:rsidRDefault="00AD640B" w:rsidP="009C662C">
            <w:pPr>
              <w:spacing w:line="276" w:lineRule="auto"/>
            </w:pPr>
            <w:r>
              <w:t>Date when message is created</w:t>
            </w:r>
          </w:p>
        </w:tc>
        <w:tc>
          <w:tcPr>
            <w:tcW w:w="1134" w:type="dxa"/>
          </w:tcPr>
          <w:p w14:paraId="182592D8" w14:textId="72A9A122" w:rsidR="001C3728" w:rsidRDefault="00AD640B" w:rsidP="009C662C">
            <w:pPr>
              <w:spacing w:line="276" w:lineRule="auto"/>
            </w:pPr>
            <w:r>
              <w:t>X</w:t>
            </w:r>
          </w:p>
        </w:tc>
      </w:tr>
    </w:tbl>
    <w:p w14:paraId="65A6104E" w14:textId="77777777" w:rsidR="001C3728" w:rsidRDefault="001C3728" w:rsidP="00BD20F1"/>
    <w:p w14:paraId="709790C1" w14:textId="0EDA8FB2" w:rsidR="00AD640B" w:rsidRDefault="00AD640B" w:rsidP="00140A45">
      <w:pPr>
        <w:outlineLvl w:val="1"/>
      </w:pPr>
      <w:r>
        <w:t xml:space="preserve">4.8.5. </w:t>
      </w:r>
      <w:r w:rsidRPr="00AD640B">
        <w:t>NOTIFICATION_TYPE</w:t>
      </w:r>
      <w:r>
        <w:t xml:space="preserve"> table</w:t>
      </w:r>
    </w:p>
    <w:p w14:paraId="05D82456" w14:textId="4FF6A3D3" w:rsidR="00AD640B" w:rsidRDefault="00AD640B" w:rsidP="00BD20F1">
      <w:r>
        <w:t>NOTIFICATION_TYPE table store type of noti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AD640B" w:rsidRPr="00E009C4" w14:paraId="61785135" w14:textId="77777777" w:rsidTr="009C662C">
        <w:trPr>
          <w:trHeight w:val="287"/>
        </w:trPr>
        <w:tc>
          <w:tcPr>
            <w:tcW w:w="581" w:type="dxa"/>
          </w:tcPr>
          <w:p w14:paraId="3458ABCB" w14:textId="77777777" w:rsidR="00AD640B" w:rsidRPr="00E009C4" w:rsidRDefault="00AD640B" w:rsidP="009C662C">
            <w:pPr>
              <w:spacing w:line="276" w:lineRule="auto"/>
              <w:jc w:val="center"/>
              <w:rPr>
                <w:b/>
              </w:rPr>
            </w:pPr>
            <w:r w:rsidRPr="00E009C4">
              <w:rPr>
                <w:b/>
              </w:rPr>
              <w:t>No.</w:t>
            </w:r>
          </w:p>
        </w:tc>
        <w:tc>
          <w:tcPr>
            <w:tcW w:w="1721" w:type="dxa"/>
          </w:tcPr>
          <w:p w14:paraId="48C34916" w14:textId="77777777" w:rsidR="00AD640B" w:rsidRPr="00E009C4" w:rsidRDefault="00AD640B" w:rsidP="009C662C">
            <w:pPr>
              <w:spacing w:line="276" w:lineRule="auto"/>
              <w:rPr>
                <w:b/>
              </w:rPr>
            </w:pPr>
            <w:r w:rsidRPr="00E009C4">
              <w:rPr>
                <w:b/>
              </w:rPr>
              <w:t>Field Name</w:t>
            </w:r>
          </w:p>
        </w:tc>
        <w:tc>
          <w:tcPr>
            <w:tcW w:w="1429" w:type="dxa"/>
          </w:tcPr>
          <w:p w14:paraId="06D7AFA1" w14:textId="77777777" w:rsidR="00AD640B" w:rsidRPr="00E009C4" w:rsidRDefault="00AD640B" w:rsidP="009C662C">
            <w:pPr>
              <w:spacing w:line="276" w:lineRule="auto"/>
              <w:rPr>
                <w:b/>
              </w:rPr>
            </w:pPr>
            <w:r w:rsidRPr="00E009C4">
              <w:rPr>
                <w:b/>
              </w:rPr>
              <w:t>Type</w:t>
            </w:r>
          </w:p>
        </w:tc>
        <w:tc>
          <w:tcPr>
            <w:tcW w:w="800" w:type="dxa"/>
          </w:tcPr>
          <w:p w14:paraId="1B7976C7" w14:textId="77777777" w:rsidR="00AD640B" w:rsidRPr="00E009C4" w:rsidRDefault="00AD640B" w:rsidP="009C662C">
            <w:pPr>
              <w:spacing w:line="276" w:lineRule="auto"/>
              <w:rPr>
                <w:b/>
              </w:rPr>
            </w:pPr>
            <w:r w:rsidRPr="00E009C4">
              <w:rPr>
                <w:b/>
              </w:rPr>
              <w:t>Size</w:t>
            </w:r>
          </w:p>
        </w:tc>
        <w:tc>
          <w:tcPr>
            <w:tcW w:w="4111" w:type="dxa"/>
          </w:tcPr>
          <w:p w14:paraId="1DCE681E" w14:textId="77777777" w:rsidR="00AD640B" w:rsidRPr="00E009C4" w:rsidRDefault="00AD640B" w:rsidP="009C662C">
            <w:pPr>
              <w:spacing w:line="276" w:lineRule="auto"/>
              <w:rPr>
                <w:b/>
              </w:rPr>
            </w:pPr>
            <w:r w:rsidRPr="00E009C4">
              <w:rPr>
                <w:b/>
              </w:rPr>
              <w:t>Description</w:t>
            </w:r>
          </w:p>
        </w:tc>
        <w:tc>
          <w:tcPr>
            <w:tcW w:w="1134" w:type="dxa"/>
          </w:tcPr>
          <w:p w14:paraId="127D06BE" w14:textId="77777777" w:rsidR="00AD640B" w:rsidRPr="00E009C4" w:rsidRDefault="00AD640B" w:rsidP="009C662C">
            <w:pPr>
              <w:spacing w:line="276" w:lineRule="auto"/>
              <w:rPr>
                <w:b/>
              </w:rPr>
            </w:pPr>
            <w:r w:rsidRPr="00E009C4">
              <w:rPr>
                <w:b/>
              </w:rPr>
              <w:t>Not Null</w:t>
            </w:r>
          </w:p>
        </w:tc>
      </w:tr>
      <w:tr w:rsidR="00AD640B" w14:paraId="4D2813A5" w14:textId="77777777" w:rsidTr="009C662C">
        <w:trPr>
          <w:trHeight w:val="287"/>
        </w:trPr>
        <w:tc>
          <w:tcPr>
            <w:tcW w:w="581" w:type="dxa"/>
          </w:tcPr>
          <w:p w14:paraId="5FD04235" w14:textId="43F7B26A" w:rsidR="00AD640B" w:rsidRDefault="00AD640B" w:rsidP="009C662C">
            <w:pPr>
              <w:spacing w:line="276" w:lineRule="auto"/>
              <w:jc w:val="center"/>
            </w:pPr>
            <w:r>
              <w:t>1</w:t>
            </w:r>
          </w:p>
        </w:tc>
        <w:tc>
          <w:tcPr>
            <w:tcW w:w="1721" w:type="dxa"/>
          </w:tcPr>
          <w:p w14:paraId="18B2CDF0" w14:textId="77777777" w:rsidR="00AD640B" w:rsidRDefault="00AD640B" w:rsidP="00956737">
            <w:pPr>
              <w:spacing w:after="0" w:line="276" w:lineRule="auto"/>
            </w:pPr>
            <w:r>
              <w:t>TYPE_ID</w:t>
            </w:r>
          </w:p>
          <w:p w14:paraId="42C426F5" w14:textId="0FFC8937" w:rsidR="00AD640B" w:rsidRDefault="00AD640B" w:rsidP="009C662C">
            <w:pPr>
              <w:spacing w:line="276" w:lineRule="auto"/>
            </w:pPr>
            <w:r>
              <w:t>(PRIMARY KEY)</w:t>
            </w:r>
          </w:p>
        </w:tc>
        <w:tc>
          <w:tcPr>
            <w:tcW w:w="1429" w:type="dxa"/>
          </w:tcPr>
          <w:p w14:paraId="7A175F70" w14:textId="7B923473" w:rsidR="00AD640B" w:rsidRDefault="00755C5C" w:rsidP="009C662C">
            <w:pPr>
              <w:spacing w:line="276" w:lineRule="auto"/>
            </w:pPr>
            <w:r>
              <w:t>int</w:t>
            </w:r>
          </w:p>
        </w:tc>
        <w:tc>
          <w:tcPr>
            <w:tcW w:w="800" w:type="dxa"/>
          </w:tcPr>
          <w:p w14:paraId="6DB5551B" w14:textId="1BA7FBBE" w:rsidR="00AD640B" w:rsidRDefault="00AD640B" w:rsidP="009C662C">
            <w:pPr>
              <w:spacing w:line="276" w:lineRule="auto"/>
            </w:pPr>
            <w:r>
              <w:t>11</w:t>
            </w:r>
          </w:p>
        </w:tc>
        <w:tc>
          <w:tcPr>
            <w:tcW w:w="4111" w:type="dxa"/>
          </w:tcPr>
          <w:p w14:paraId="608ECBBE" w14:textId="4735C825" w:rsidR="00AD640B" w:rsidRDefault="00AD640B" w:rsidP="009C662C">
            <w:pPr>
              <w:spacing w:line="276" w:lineRule="auto"/>
            </w:pPr>
            <w:r>
              <w:t>The unique identity field for message type</w:t>
            </w:r>
          </w:p>
        </w:tc>
        <w:tc>
          <w:tcPr>
            <w:tcW w:w="1134" w:type="dxa"/>
          </w:tcPr>
          <w:p w14:paraId="612B1741" w14:textId="754C01F7" w:rsidR="00AD640B" w:rsidRDefault="00AD640B" w:rsidP="009C662C">
            <w:pPr>
              <w:spacing w:line="276" w:lineRule="auto"/>
            </w:pPr>
            <w:r>
              <w:t>X</w:t>
            </w:r>
          </w:p>
        </w:tc>
      </w:tr>
      <w:tr w:rsidR="00AD640B" w14:paraId="342919DB" w14:textId="77777777" w:rsidTr="009C662C">
        <w:trPr>
          <w:trHeight w:val="287"/>
        </w:trPr>
        <w:tc>
          <w:tcPr>
            <w:tcW w:w="581" w:type="dxa"/>
          </w:tcPr>
          <w:p w14:paraId="15868486" w14:textId="10846168" w:rsidR="00AD640B" w:rsidRDefault="00AD640B" w:rsidP="009C662C">
            <w:pPr>
              <w:spacing w:line="276" w:lineRule="auto"/>
              <w:jc w:val="center"/>
            </w:pPr>
            <w:r>
              <w:t>2</w:t>
            </w:r>
          </w:p>
        </w:tc>
        <w:tc>
          <w:tcPr>
            <w:tcW w:w="1721" w:type="dxa"/>
          </w:tcPr>
          <w:p w14:paraId="6496CB84" w14:textId="389850F8" w:rsidR="00AD640B" w:rsidRDefault="00AD640B" w:rsidP="009C662C">
            <w:pPr>
              <w:spacing w:line="276" w:lineRule="auto"/>
            </w:pPr>
            <w:r>
              <w:t>TYPE_NAME</w:t>
            </w:r>
          </w:p>
        </w:tc>
        <w:tc>
          <w:tcPr>
            <w:tcW w:w="1429" w:type="dxa"/>
          </w:tcPr>
          <w:p w14:paraId="080A61B2" w14:textId="3152F235" w:rsidR="00AD640B" w:rsidRDefault="00755C5C" w:rsidP="009C662C">
            <w:pPr>
              <w:spacing w:line="276" w:lineRule="auto"/>
            </w:pPr>
            <w:r>
              <w:t>varchar</w:t>
            </w:r>
          </w:p>
        </w:tc>
        <w:tc>
          <w:tcPr>
            <w:tcW w:w="800" w:type="dxa"/>
          </w:tcPr>
          <w:p w14:paraId="11529BDF" w14:textId="16716EC2" w:rsidR="00AD640B" w:rsidRDefault="00AD640B" w:rsidP="009C662C">
            <w:pPr>
              <w:spacing w:line="276" w:lineRule="auto"/>
            </w:pPr>
            <w:r>
              <w:t>20</w:t>
            </w:r>
          </w:p>
        </w:tc>
        <w:tc>
          <w:tcPr>
            <w:tcW w:w="4111" w:type="dxa"/>
          </w:tcPr>
          <w:p w14:paraId="293261F3" w14:textId="5AB66408" w:rsidR="00AD640B" w:rsidRDefault="00AD640B" w:rsidP="009C662C">
            <w:pPr>
              <w:spacing w:line="276" w:lineRule="auto"/>
            </w:pPr>
            <w:r>
              <w:t>Name of type</w:t>
            </w:r>
          </w:p>
        </w:tc>
        <w:tc>
          <w:tcPr>
            <w:tcW w:w="1134" w:type="dxa"/>
          </w:tcPr>
          <w:p w14:paraId="0CE47A00" w14:textId="7FF4485A" w:rsidR="00AD640B" w:rsidRDefault="00AD640B" w:rsidP="009C662C">
            <w:pPr>
              <w:spacing w:line="276" w:lineRule="auto"/>
            </w:pPr>
            <w:r>
              <w:t>X</w:t>
            </w:r>
          </w:p>
        </w:tc>
      </w:tr>
    </w:tbl>
    <w:p w14:paraId="5CFEC1AB" w14:textId="77777777" w:rsidR="00AD640B" w:rsidRDefault="00AD640B" w:rsidP="00BD20F1"/>
    <w:p w14:paraId="22286445" w14:textId="1EDAEE98" w:rsidR="00AD640B" w:rsidRDefault="00AD640B" w:rsidP="00140A45">
      <w:pPr>
        <w:outlineLvl w:val="1"/>
      </w:pPr>
      <w:r>
        <w:t xml:space="preserve">4.8.6. </w:t>
      </w:r>
      <w:r w:rsidRPr="00AD640B">
        <w:t>NOTIFICATION_DETAILS</w:t>
      </w:r>
      <w:r>
        <w:t xml:space="preserve"> table</w:t>
      </w:r>
    </w:p>
    <w:p w14:paraId="32D48ABB" w14:textId="350D8712" w:rsidR="00AD640B" w:rsidRDefault="00AD640B" w:rsidP="00BD20F1">
      <w:r w:rsidRPr="00AD640B">
        <w:t>NOTIFICATION_DETAILS</w:t>
      </w:r>
      <w:r>
        <w:t xml:space="preserve"> table store logs when</w:t>
      </w:r>
      <w:r w:rsidR="001F0803">
        <w:t xml:space="preserve"> messages</w:t>
      </w:r>
      <w:r>
        <w:t xml:space="preserve"> sen</w:t>
      </w:r>
      <w:r w:rsidR="001F0803">
        <w:t xml:space="preserve">t </w:t>
      </w:r>
      <w:r>
        <w:t>to use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933"/>
        <w:gridCol w:w="1310"/>
        <w:gridCol w:w="732"/>
        <w:gridCol w:w="3261"/>
        <w:gridCol w:w="971"/>
      </w:tblGrid>
      <w:tr w:rsidR="001F0803" w:rsidRPr="00E009C4" w14:paraId="209BF6B1" w14:textId="77777777" w:rsidTr="009C662C">
        <w:trPr>
          <w:trHeight w:val="287"/>
        </w:trPr>
        <w:tc>
          <w:tcPr>
            <w:tcW w:w="581" w:type="dxa"/>
          </w:tcPr>
          <w:p w14:paraId="55BEE790" w14:textId="77777777" w:rsidR="001F0803" w:rsidRPr="00E009C4" w:rsidRDefault="001F0803" w:rsidP="009C662C">
            <w:pPr>
              <w:spacing w:line="276" w:lineRule="auto"/>
              <w:jc w:val="center"/>
              <w:rPr>
                <w:b/>
              </w:rPr>
            </w:pPr>
            <w:r w:rsidRPr="00E009C4">
              <w:rPr>
                <w:b/>
              </w:rPr>
              <w:t>No.</w:t>
            </w:r>
          </w:p>
        </w:tc>
        <w:tc>
          <w:tcPr>
            <w:tcW w:w="1721" w:type="dxa"/>
          </w:tcPr>
          <w:p w14:paraId="17C65316" w14:textId="77777777" w:rsidR="001F0803" w:rsidRPr="00E009C4" w:rsidRDefault="001F0803" w:rsidP="009C662C">
            <w:pPr>
              <w:spacing w:line="276" w:lineRule="auto"/>
              <w:rPr>
                <w:b/>
              </w:rPr>
            </w:pPr>
            <w:r w:rsidRPr="00E009C4">
              <w:rPr>
                <w:b/>
              </w:rPr>
              <w:t>Field Name</w:t>
            </w:r>
          </w:p>
        </w:tc>
        <w:tc>
          <w:tcPr>
            <w:tcW w:w="1429" w:type="dxa"/>
          </w:tcPr>
          <w:p w14:paraId="2E6E2951" w14:textId="77777777" w:rsidR="001F0803" w:rsidRPr="00E009C4" w:rsidRDefault="001F0803" w:rsidP="009C662C">
            <w:pPr>
              <w:spacing w:line="276" w:lineRule="auto"/>
              <w:rPr>
                <w:b/>
              </w:rPr>
            </w:pPr>
            <w:r w:rsidRPr="00E009C4">
              <w:rPr>
                <w:b/>
              </w:rPr>
              <w:t>Type</w:t>
            </w:r>
          </w:p>
        </w:tc>
        <w:tc>
          <w:tcPr>
            <w:tcW w:w="800" w:type="dxa"/>
          </w:tcPr>
          <w:p w14:paraId="5333D65A" w14:textId="77777777" w:rsidR="001F0803" w:rsidRPr="00E009C4" w:rsidRDefault="001F0803" w:rsidP="009C662C">
            <w:pPr>
              <w:spacing w:line="276" w:lineRule="auto"/>
              <w:rPr>
                <w:b/>
              </w:rPr>
            </w:pPr>
            <w:r w:rsidRPr="00E009C4">
              <w:rPr>
                <w:b/>
              </w:rPr>
              <w:t>Size</w:t>
            </w:r>
          </w:p>
        </w:tc>
        <w:tc>
          <w:tcPr>
            <w:tcW w:w="4111" w:type="dxa"/>
          </w:tcPr>
          <w:p w14:paraId="06B310F1" w14:textId="77777777" w:rsidR="001F0803" w:rsidRPr="00E009C4" w:rsidRDefault="001F0803" w:rsidP="009C662C">
            <w:pPr>
              <w:spacing w:line="276" w:lineRule="auto"/>
              <w:rPr>
                <w:b/>
              </w:rPr>
            </w:pPr>
            <w:r w:rsidRPr="00E009C4">
              <w:rPr>
                <w:b/>
              </w:rPr>
              <w:t>Description</w:t>
            </w:r>
          </w:p>
        </w:tc>
        <w:tc>
          <w:tcPr>
            <w:tcW w:w="1134" w:type="dxa"/>
          </w:tcPr>
          <w:p w14:paraId="1E9DA3A7" w14:textId="77777777" w:rsidR="001F0803" w:rsidRPr="00E009C4" w:rsidRDefault="001F0803" w:rsidP="009C662C">
            <w:pPr>
              <w:spacing w:line="276" w:lineRule="auto"/>
              <w:rPr>
                <w:b/>
              </w:rPr>
            </w:pPr>
            <w:r w:rsidRPr="00E009C4">
              <w:rPr>
                <w:b/>
              </w:rPr>
              <w:t>Not Null</w:t>
            </w:r>
          </w:p>
        </w:tc>
      </w:tr>
      <w:tr w:rsidR="001F0803" w14:paraId="5F4C11BB" w14:textId="77777777" w:rsidTr="009C662C">
        <w:trPr>
          <w:trHeight w:val="287"/>
        </w:trPr>
        <w:tc>
          <w:tcPr>
            <w:tcW w:w="581" w:type="dxa"/>
          </w:tcPr>
          <w:p w14:paraId="1A53A08C" w14:textId="0A7F3BCA" w:rsidR="001F0803" w:rsidRDefault="001F0803" w:rsidP="009C662C">
            <w:pPr>
              <w:spacing w:line="276" w:lineRule="auto"/>
              <w:jc w:val="center"/>
            </w:pPr>
            <w:r>
              <w:t>1</w:t>
            </w:r>
          </w:p>
        </w:tc>
        <w:tc>
          <w:tcPr>
            <w:tcW w:w="1721" w:type="dxa"/>
          </w:tcPr>
          <w:p w14:paraId="6D76E76B" w14:textId="77777777" w:rsidR="001F0803" w:rsidRDefault="001F0803" w:rsidP="00956737">
            <w:pPr>
              <w:spacing w:after="0" w:line="276" w:lineRule="auto"/>
            </w:pPr>
            <w:r w:rsidRPr="001F0803">
              <w:t>NOTICE_ID</w:t>
            </w:r>
          </w:p>
          <w:p w14:paraId="3F2C0854" w14:textId="46249B5F" w:rsidR="001F0803" w:rsidRDefault="001F0803" w:rsidP="009C662C">
            <w:pPr>
              <w:spacing w:line="276" w:lineRule="auto"/>
            </w:pPr>
            <w:r w:rsidRPr="001F0803">
              <w:t>references NOTIFICATION(NOTICE_ID)</w:t>
            </w:r>
          </w:p>
        </w:tc>
        <w:tc>
          <w:tcPr>
            <w:tcW w:w="1429" w:type="dxa"/>
          </w:tcPr>
          <w:p w14:paraId="17485237" w14:textId="0D1CC4CC" w:rsidR="001F0803" w:rsidRDefault="00755C5C" w:rsidP="009C662C">
            <w:pPr>
              <w:spacing w:line="276" w:lineRule="auto"/>
            </w:pPr>
            <w:r>
              <w:t>int</w:t>
            </w:r>
          </w:p>
        </w:tc>
        <w:tc>
          <w:tcPr>
            <w:tcW w:w="800" w:type="dxa"/>
          </w:tcPr>
          <w:p w14:paraId="4C86B756" w14:textId="58880068" w:rsidR="001F0803" w:rsidRDefault="001F0803" w:rsidP="009C662C">
            <w:pPr>
              <w:spacing w:line="276" w:lineRule="auto"/>
            </w:pPr>
            <w:r>
              <w:t>11</w:t>
            </w:r>
          </w:p>
        </w:tc>
        <w:tc>
          <w:tcPr>
            <w:tcW w:w="4111" w:type="dxa"/>
          </w:tcPr>
          <w:p w14:paraId="67343049" w14:textId="3392EC23" w:rsidR="001F0803" w:rsidRDefault="001F0803" w:rsidP="009C662C">
            <w:pPr>
              <w:spacing w:line="276" w:lineRule="auto"/>
            </w:pPr>
            <w:r>
              <w:t>The unique identity field for message</w:t>
            </w:r>
          </w:p>
        </w:tc>
        <w:tc>
          <w:tcPr>
            <w:tcW w:w="1134" w:type="dxa"/>
          </w:tcPr>
          <w:p w14:paraId="582D5CC0" w14:textId="4AD0CECF" w:rsidR="001F0803" w:rsidRDefault="001F0803" w:rsidP="009C662C">
            <w:pPr>
              <w:spacing w:line="276" w:lineRule="auto"/>
            </w:pPr>
            <w:r>
              <w:t>X</w:t>
            </w:r>
          </w:p>
        </w:tc>
      </w:tr>
      <w:tr w:rsidR="001F0803" w14:paraId="28461D7D" w14:textId="77777777" w:rsidTr="009C662C">
        <w:trPr>
          <w:trHeight w:val="287"/>
        </w:trPr>
        <w:tc>
          <w:tcPr>
            <w:tcW w:w="581" w:type="dxa"/>
          </w:tcPr>
          <w:p w14:paraId="045126ED" w14:textId="4E256B28" w:rsidR="001F0803" w:rsidRDefault="001F0803" w:rsidP="009C662C">
            <w:pPr>
              <w:spacing w:line="276" w:lineRule="auto"/>
              <w:jc w:val="center"/>
            </w:pPr>
            <w:r>
              <w:t>2</w:t>
            </w:r>
          </w:p>
        </w:tc>
        <w:tc>
          <w:tcPr>
            <w:tcW w:w="1721" w:type="dxa"/>
          </w:tcPr>
          <w:p w14:paraId="0569740A" w14:textId="77777777" w:rsidR="001F0803" w:rsidRDefault="001F0803" w:rsidP="00793136">
            <w:pPr>
              <w:spacing w:after="0" w:line="276" w:lineRule="auto"/>
            </w:pPr>
            <w:r w:rsidRPr="001F0803">
              <w:t>USER_ID</w:t>
            </w:r>
          </w:p>
          <w:p w14:paraId="384F0C78" w14:textId="1005EE1A" w:rsidR="001F0803" w:rsidRDefault="001F0803" w:rsidP="009C662C">
            <w:pPr>
              <w:spacing w:line="276" w:lineRule="auto"/>
            </w:pPr>
            <w:r w:rsidRPr="001F0803">
              <w:t>references USERS(USER_ID)</w:t>
            </w:r>
          </w:p>
        </w:tc>
        <w:tc>
          <w:tcPr>
            <w:tcW w:w="1429" w:type="dxa"/>
          </w:tcPr>
          <w:p w14:paraId="4B9E1E2D" w14:textId="2D517F69" w:rsidR="001F0803" w:rsidRDefault="00755C5C" w:rsidP="009C662C">
            <w:pPr>
              <w:spacing w:line="276" w:lineRule="auto"/>
            </w:pPr>
            <w:r>
              <w:t>int</w:t>
            </w:r>
          </w:p>
        </w:tc>
        <w:tc>
          <w:tcPr>
            <w:tcW w:w="800" w:type="dxa"/>
          </w:tcPr>
          <w:p w14:paraId="0BF8823C" w14:textId="74847D8E" w:rsidR="001F0803" w:rsidRDefault="001F0803" w:rsidP="009C662C">
            <w:pPr>
              <w:spacing w:line="276" w:lineRule="auto"/>
            </w:pPr>
            <w:r>
              <w:t>11</w:t>
            </w:r>
          </w:p>
        </w:tc>
        <w:tc>
          <w:tcPr>
            <w:tcW w:w="4111" w:type="dxa"/>
          </w:tcPr>
          <w:p w14:paraId="57A90220" w14:textId="55AC9B58" w:rsidR="001F0803" w:rsidRDefault="001F0803" w:rsidP="001F0803">
            <w:pPr>
              <w:spacing w:line="276" w:lineRule="auto"/>
            </w:pPr>
            <w:r>
              <w:t>The unique identity field for user</w:t>
            </w:r>
          </w:p>
        </w:tc>
        <w:tc>
          <w:tcPr>
            <w:tcW w:w="1134" w:type="dxa"/>
          </w:tcPr>
          <w:p w14:paraId="09C366A9" w14:textId="7C0AF11D" w:rsidR="001F0803" w:rsidRDefault="001F0803" w:rsidP="009C662C">
            <w:pPr>
              <w:spacing w:line="276" w:lineRule="auto"/>
            </w:pPr>
            <w:r>
              <w:t>X</w:t>
            </w:r>
          </w:p>
        </w:tc>
      </w:tr>
      <w:tr w:rsidR="001F0803" w14:paraId="0EA2B0DC" w14:textId="77777777" w:rsidTr="001F0803">
        <w:trPr>
          <w:trHeight w:val="1295"/>
        </w:trPr>
        <w:tc>
          <w:tcPr>
            <w:tcW w:w="581" w:type="dxa"/>
          </w:tcPr>
          <w:p w14:paraId="2D5FA997" w14:textId="0C8CAEE8" w:rsidR="001F0803" w:rsidRDefault="001F0803" w:rsidP="009C662C">
            <w:pPr>
              <w:spacing w:line="276" w:lineRule="auto"/>
              <w:jc w:val="center"/>
            </w:pPr>
            <w:r>
              <w:t>3</w:t>
            </w:r>
          </w:p>
        </w:tc>
        <w:tc>
          <w:tcPr>
            <w:tcW w:w="1721" w:type="dxa"/>
          </w:tcPr>
          <w:p w14:paraId="4E8C277F" w14:textId="77777777" w:rsidR="001F0803" w:rsidRDefault="001F0803" w:rsidP="00793136">
            <w:pPr>
              <w:spacing w:after="0" w:line="276" w:lineRule="auto"/>
            </w:pPr>
            <w:r w:rsidRPr="001F0803">
              <w:t>TYPE_ID</w:t>
            </w:r>
          </w:p>
          <w:p w14:paraId="49F9D3A1" w14:textId="60DCA8CA" w:rsidR="001F0803" w:rsidRDefault="001F0803" w:rsidP="009C662C">
            <w:pPr>
              <w:spacing w:line="276" w:lineRule="auto"/>
            </w:pPr>
            <w:r w:rsidRPr="001F0803">
              <w:t>references NOTIFICATION_TYPE(TYPE_ID)</w:t>
            </w:r>
          </w:p>
        </w:tc>
        <w:tc>
          <w:tcPr>
            <w:tcW w:w="1429" w:type="dxa"/>
          </w:tcPr>
          <w:p w14:paraId="1038B629" w14:textId="332A9074" w:rsidR="001F0803" w:rsidRDefault="00755C5C" w:rsidP="009C662C">
            <w:pPr>
              <w:spacing w:line="276" w:lineRule="auto"/>
            </w:pPr>
            <w:r>
              <w:t>int</w:t>
            </w:r>
          </w:p>
        </w:tc>
        <w:tc>
          <w:tcPr>
            <w:tcW w:w="800" w:type="dxa"/>
          </w:tcPr>
          <w:p w14:paraId="6AB1013C" w14:textId="19D1A062" w:rsidR="001F0803" w:rsidRDefault="001F0803" w:rsidP="009C662C">
            <w:pPr>
              <w:spacing w:line="276" w:lineRule="auto"/>
            </w:pPr>
            <w:r>
              <w:t>2</w:t>
            </w:r>
          </w:p>
        </w:tc>
        <w:tc>
          <w:tcPr>
            <w:tcW w:w="4111" w:type="dxa"/>
          </w:tcPr>
          <w:p w14:paraId="2389396F" w14:textId="221754F4" w:rsidR="001F0803" w:rsidRDefault="001F0803" w:rsidP="009C662C">
            <w:pPr>
              <w:spacing w:line="276" w:lineRule="auto"/>
            </w:pPr>
            <w:r>
              <w:t>The unique identity field for type</w:t>
            </w:r>
          </w:p>
        </w:tc>
        <w:tc>
          <w:tcPr>
            <w:tcW w:w="1134" w:type="dxa"/>
          </w:tcPr>
          <w:p w14:paraId="626D1A9C" w14:textId="18652A0D" w:rsidR="001F0803" w:rsidRDefault="001F0803" w:rsidP="009C662C">
            <w:pPr>
              <w:spacing w:line="276" w:lineRule="auto"/>
            </w:pPr>
            <w:r>
              <w:t>X</w:t>
            </w:r>
          </w:p>
        </w:tc>
      </w:tr>
      <w:tr w:rsidR="001F0803" w14:paraId="7E91EEB0" w14:textId="77777777" w:rsidTr="009C662C">
        <w:trPr>
          <w:trHeight w:val="287"/>
        </w:trPr>
        <w:tc>
          <w:tcPr>
            <w:tcW w:w="581" w:type="dxa"/>
          </w:tcPr>
          <w:p w14:paraId="1267A7C4" w14:textId="0C1EB7CD" w:rsidR="001F0803" w:rsidRDefault="001F0803" w:rsidP="009C662C">
            <w:pPr>
              <w:spacing w:line="276" w:lineRule="auto"/>
              <w:jc w:val="center"/>
            </w:pPr>
            <w:r>
              <w:t>4</w:t>
            </w:r>
          </w:p>
        </w:tc>
        <w:tc>
          <w:tcPr>
            <w:tcW w:w="1721" w:type="dxa"/>
          </w:tcPr>
          <w:p w14:paraId="2D9BB464" w14:textId="5C0FBE21" w:rsidR="001F0803" w:rsidRDefault="001F0803" w:rsidP="009C662C">
            <w:pPr>
              <w:spacing w:line="276" w:lineRule="auto"/>
            </w:pPr>
            <w:r w:rsidRPr="001F0803">
              <w:t>GAME_ID</w:t>
            </w:r>
          </w:p>
        </w:tc>
        <w:tc>
          <w:tcPr>
            <w:tcW w:w="1429" w:type="dxa"/>
          </w:tcPr>
          <w:p w14:paraId="49641DEB" w14:textId="78CAE373" w:rsidR="001F0803" w:rsidRDefault="00755C5C" w:rsidP="009C662C">
            <w:pPr>
              <w:spacing w:line="276" w:lineRule="auto"/>
            </w:pPr>
            <w:r>
              <w:t>int</w:t>
            </w:r>
          </w:p>
        </w:tc>
        <w:tc>
          <w:tcPr>
            <w:tcW w:w="800" w:type="dxa"/>
          </w:tcPr>
          <w:p w14:paraId="20DCA60D" w14:textId="1A028361" w:rsidR="001F0803" w:rsidRDefault="001F0803" w:rsidP="009C662C">
            <w:pPr>
              <w:spacing w:line="276" w:lineRule="auto"/>
            </w:pPr>
            <w:r>
              <w:t>11</w:t>
            </w:r>
          </w:p>
        </w:tc>
        <w:tc>
          <w:tcPr>
            <w:tcW w:w="4111" w:type="dxa"/>
          </w:tcPr>
          <w:p w14:paraId="4BDB06DB" w14:textId="5CA584A6" w:rsidR="001F0803" w:rsidRDefault="001F0803" w:rsidP="009C662C">
            <w:pPr>
              <w:spacing w:line="276" w:lineRule="auto"/>
            </w:pPr>
            <w:r>
              <w:t>To determine what game message responsible for</w:t>
            </w:r>
          </w:p>
        </w:tc>
        <w:tc>
          <w:tcPr>
            <w:tcW w:w="1134" w:type="dxa"/>
          </w:tcPr>
          <w:p w14:paraId="2CA2DA00" w14:textId="0C444259" w:rsidR="001F0803" w:rsidRDefault="001F0803" w:rsidP="009C662C">
            <w:pPr>
              <w:spacing w:line="276" w:lineRule="auto"/>
            </w:pPr>
            <w:r>
              <w:t>X</w:t>
            </w:r>
          </w:p>
        </w:tc>
      </w:tr>
      <w:tr w:rsidR="001F0803" w14:paraId="53F77637" w14:textId="77777777" w:rsidTr="009C662C">
        <w:trPr>
          <w:trHeight w:val="287"/>
        </w:trPr>
        <w:tc>
          <w:tcPr>
            <w:tcW w:w="581" w:type="dxa"/>
          </w:tcPr>
          <w:p w14:paraId="49BC4848" w14:textId="117DEBD2" w:rsidR="001F0803" w:rsidRDefault="001F0803" w:rsidP="009C662C">
            <w:pPr>
              <w:spacing w:line="276" w:lineRule="auto"/>
              <w:jc w:val="center"/>
            </w:pPr>
            <w:r>
              <w:t>5</w:t>
            </w:r>
          </w:p>
        </w:tc>
        <w:tc>
          <w:tcPr>
            <w:tcW w:w="1721" w:type="dxa"/>
          </w:tcPr>
          <w:p w14:paraId="572DDE34" w14:textId="597FAFC3" w:rsidR="001F0803" w:rsidRDefault="001F0803" w:rsidP="009C662C">
            <w:pPr>
              <w:spacing w:line="276" w:lineRule="auto"/>
            </w:pPr>
            <w:r w:rsidRPr="001F0803">
              <w:t>SEND_DATE</w:t>
            </w:r>
          </w:p>
        </w:tc>
        <w:tc>
          <w:tcPr>
            <w:tcW w:w="1429" w:type="dxa"/>
          </w:tcPr>
          <w:p w14:paraId="15B247E3" w14:textId="6F68D4B7" w:rsidR="001F0803" w:rsidRDefault="00755C5C" w:rsidP="009C662C">
            <w:pPr>
              <w:spacing w:line="276" w:lineRule="auto"/>
            </w:pPr>
            <w:r>
              <w:t>datetime</w:t>
            </w:r>
          </w:p>
        </w:tc>
        <w:tc>
          <w:tcPr>
            <w:tcW w:w="800" w:type="dxa"/>
          </w:tcPr>
          <w:p w14:paraId="737C7E84" w14:textId="77777777" w:rsidR="001F0803" w:rsidRDefault="001F0803" w:rsidP="009C662C">
            <w:pPr>
              <w:spacing w:line="276" w:lineRule="auto"/>
            </w:pPr>
          </w:p>
        </w:tc>
        <w:tc>
          <w:tcPr>
            <w:tcW w:w="4111" w:type="dxa"/>
          </w:tcPr>
          <w:p w14:paraId="0A0E90DB" w14:textId="5F8B9465" w:rsidR="001F0803" w:rsidRDefault="001F0803" w:rsidP="009C662C">
            <w:pPr>
              <w:spacing w:line="276" w:lineRule="auto"/>
            </w:pPr>
            <w:r>
              <w:t>Date that message was sent to user</w:t>
            </w:r>
          </w:p>
        </w:tc>
        <w:tc>
          <w:tcPr>
            <w:tcW w:w="1134" w:type="dxa"/>
          </w:tcPr>
          <w:p w14:paraId="6BD7E19F" w14:textId="31B21890" w:rsidR="001F0803" w:rsidRDefault="001F0803" w:rsidP="009C662C">
            <w:pPr>
              <w:spacing w:line="276" w:lineRule="auto"/>
            </w:pPr>
            <w:r>
              <w:t>X</w:t>
            </w:r>
          </w:p>
        </w:tc>
      </w:tr>
      <w:tr w:rsidR="001F0803" w14:paraId="76C8A56D" w14:textId="77777777" w:rsidTr="009C662C">
        <w:trPr>
          <w:trHeight w:val="287"/>
        </w:trPr>
        <w:tc>
          <w:tcPr>
            <w:tcW w:w="581" w:type="dxa"/>
          </w:tcPr>
          <w:p w14:paraId="577EF3B8" w14:textId="26CCA18B" w:rsidR="001F0803" w:rsidRDefault="001F0803" w:rsidP="009C662C">
            <w:pPr>
              <w:spacing w:line="276" w:lineRule="auto"/>
              <w:jc w:val="center"/>
            </w:pPr>
            <w:r>
              <w:lastRenderedPageBreak/>
              <w:t>6</w:t>
            </w:r>
          </w:p>
        </w:tc>
        <w:tc>
          <w:tcPr>
            <w:tcW w:w="1721" w:type="dxa"/>
          </w:tcPr>
          <w:p w14:paraId="3C58CE95" w14:textId="1F5D20A2" w:rsidR="001F0803" w:rsidRDefault="001F0803" w:rsidP="009C662C">
            <w:pPr>
              <w:spacing w:line="276" w:lineRule="auto"/>
            </w:pPr>
            <w:r w:rsidRPr="001F0803">
              <w:t>SEEN</w:t>
            </w:r>
          </w:p>
        </w:tc>
        <w:tc>
          <w:tcPr>
            <w:tcW w:w="1429" w:type="dxa"/>
          </w:tcPr>
          <w:p w14:paraId="35FA03D2" w14:textId="0229A154" w:rsidR="001F0803" w:rsidRDefault="00755C5C" w:rsidP="009C662C">
            <w:pPr>
              <w:spacing w:line="276" w:lineRule="auto"/>
            </w:pPr>
            <w:r>
              <w:t>bool</w:t>
            </w:r>
          </w:p>
        </w:tc>
        <w:tc>
          <w:tcPr>
            <w:tcW w:w="800" w:type="dxa"/>
          </w:tcPr>
          <w:p w14:paraId="53715306" w14:textId="77777777" w:rsidR="001F0803" w:rsidRDefault="001F0803" w:rsidP="009C662C">
            <w:pPr>
              <w:spacing w:line="276" w:lineRule="auto"/>
            </w:pPr>
          </w:p>
        </w:tc>
        <w:tc>
          <w:tcPr>
            <w:tcW w:w="4111" w:type="dxa"/>
          </w:tcPr>
          <w:p w14:paraId="3D8AEED0" w14:textId="0DBEF24E" w:rsidR="001F0803" w:rsidRDefault="001F0803" w:rsidP="009C662C">
            <w:pPr>
              <w:spacing w:line="276" w:lineRule="auto"/>
            </w:pPr>
            <w:r>
              <w:t xml:space="preserve">Status of message when received by user </w:t>
            </w:r>
          </w:p>
        </w:tc>
        <w:tc>
          <w:tcPr>
            <w:tcW w:w="1134" w:type="dxa"/>
          </w:tcPr>
          <w:p w14:paraId="15F86F0B" w14:textId="71624139" w:rsidR="001F0803" w:rsidRDefault="001F0803" w:rsidP="009C662C">
            <w:pPr>
              <w:spacing w:line="276" w:lineRule="auto"/>
            </w:pPr>
            <w:r>
              <w:t>X</w:t>
            </w:r>
          </w:p>
        </w:tc>
      </w:tr>
    </w:tbl>
    <w:p w14:paraId="63037AE7" w14:textId="77777777" w:rsidR="001F0803" w:rsidRDefault="001F0803" w:rsidP="00BD20F1"/>
    <w:p w14:paraId="5A89BE23" w14:textId="038141EB" w:rsidR="001F0803" w:rsidRDefault="001F0803" w:rsidP="00140A45">
      <w:pPr>
        <w:outlineLvl w:val="1"/>
      </w:pPr>
      <w:r>
        <w:t xml:space="preserve">4.8.7. </w:t>
      </w:r>
      <w:r w:rsidRPr="001F0803">
        <w:t>CHAT_ROOMS</w:t>
      </w:r>
      <w:r>
        <w:t xml:space="preserve"> table</w:t>
      </w:r>
    </w:p>
    <w:p w14:paraId="046A77C4" w14:textId="145ECCC0" w:rsidR="001F0803" w:rsidRDefault="00A91A3C" w:rsidP="00BD20F1">
      <w:r w:rsidRPr="00A91A3C">
        <w:t>CHAT_ROOMS</w:t>
      </w:r>
      <w:r>
        <w:t xml:space="preserve"> table store the channel that message’s sent t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A91A3C" w:rsidRPr="00E009C4" w14:paraId="1C220528" w14:textId="77777777" w:rsidTr="009C662C">
        <w:trPr>
          <w:trHeight w:val="287"/>
        </w:trPr>
        <w:tc>
          <w:tcPr>
            <w:tcW w:w="581" w:type="dxa"/>
          </w:tcPr>
          <w:p w14:paraId="68D2116B" w14:textId="77777777" w:rsidR="00A91A3C" w:rsidRPr="00E009C4" w:rsidRDefault="00A91A3C" w:rsidP="009C662C">
            <w:pPr>
              <w:spacing w:line="276" w:lineRule="auto"/>
              <w:jc w:val="center"/>
              <w:rPr>
                <w:b/>
              </w:rPr>
            </w:pPr>
            <w:r w:rsidRPr="00E009C4">
              <w:rPr>
                <w:b/>
              </w:rPr>
              <w:t>No.</w:t>
            </w:r>
          </w:p>
        </w:tc>
        <w:tc>
          <w:tcPr>
            <w:tcW w:w="1721" w:type="dxa"/>
          </w:tcPr>
          <w:p w14:paraId="5DF31BFF" w14:textId="77777777" w:rsidR="00A91A3C" w:rsidRPr="00E009C4" w:rsidRDefault="00A91A3C" w:rsidP="009C662C">
            <w:pPr>
              <w:spacing w:line="276" w:lineRule="auto"/>
              <w:rPr>
                <w:b/>
              </w:rPr>
            </w:pPr>
            <w:r w:rsidRPr="00E009C4">
              <w:rPr>
                <w:b/>
              </w:rPr>
              <w:t>Field Name</w:t>
            </w:r>
          </w:p>
        </w:tc>
        <w:tc>
          <w:tcPr>
            <w:tcW w:w="1429" w:type="dxa"/>
          </w:tcPr>
          <w:p w14:paraId="5285F594" w14:textId="77777777" w:rsidR="00A91A3C" w:rsidRPr="00E009C4" w:rsidRDefault="00A91A3C" w:rsidP="009C662C">
            <w:pPr>
              <w:spacing w:line="276" w:lineRule="auto"/>
              <w:rPr>
                <w:b/>
              </w:rPr>
            </w:pPr>
            <w:r w:rsidRPr="00E009C4">
              <w:rPr>
                <w:b/>
              </w:rPr>
              <w:t>Type</w:t>
            </w:r>
          </w:p>
        </w:tc>
        <w:tc>
          <w:tcPr>
            <w:tcW w:w="800" w:type="dxa"/>
          </w:tcPr>
          <w:p w14:paraId="782B16D7" w14:textId="77777777" w:rsidR="00A91A3C" w:rsidRPr="00E009C4" w:rsidRDefault="00A91A3C" w:rsidP="009C662C">
            <w:pPr>
              <w:spacing w:line="276" w:lineRule="auto"/>
              <w:rPr>
                <w:b/>
              </w:rPr>
            </w:pPr>
            <w:r w:rsidRPr="00E009C4">
              <w:rPr>
                <w:b/>
              </w:rPr>
              <w:t>Size</w:t>
            </w:r>
          </w:p>
        </w:tc>
        <w:tc>
          <w:tcPr>
            <w:tcW w:w="4111" w:type="dxa"/>
          </w:tcPr>
          <w:p w14:paraId="28181B69" w14:textId="77777777" w:rsidR="00A91A3C" w:rsidRPr="00E009C4" w:rsidRDefault="00A91A3C" w:rsidP="009C662C">
            <w:pPr>
              <w:spacing w:line="276" w:lineRule="auto"/>
              <w:rPr>
                <w:b/>
              </w:rPr>
            </w:pPr>
            <w:r w:rsidRPr="00E009C4">
              <w:rPr>
                <w:b/>
              </w:rPr>
              <w:t>Description</w:t>
            </w:r>
          </w:p>
        </w:tc>
        <w:tc>
          <w:tcPr>
            <w:tcW w:w="1134" w:type="dxa"/>
          </w:tcPr>
          <w:p w14:paraId="3FE054CD" w14:textId="77777777" w:rsidR="00A91A3C" w:rsidRPr="00E009C4" w:rsidRDefault="00A91A3C" w:rsidP="009C662C">
            <w:pPr>
              <w:spacing w:line="276" w:lineRule="auto"/>
              <w:rPr>
                <w:b/>
              </w:rPr>
            </w:pPr>
            <w:r w:rsidRPr="00E009C4">
              <w:rPr>
                <w:b/>
              </w:rPr>
              <w:t>Not Null</w:t>
            </w:r>
          </w:p>
        </w:tc>
      </w:tr>
      <w:tr w:rsidR="00A91A3C" w14:paraId="0904BD0A" w14:textId="77777777" w:rsidTr="009C662C">
        <w:trPr>
          <w:trHeight w:val="287"/>
        </w:trPr>
        <w:tc>
          <w:tcPr>
            <w:tcW w:w="581" w:type="dxa"/>
          </w:tcPr>
          <w:p w14:paraId="602C8A59" w14:textId="7A7A0D34" w:rsidR="00A91A3C" w:rsidRDefault="00A91A3C" w:rsidP="009C662C">
            <w:pPr>
              <w:spacing w:line="276" w:lineRule="auto"/>
              <w:jc w:val="center"/>
            </w:pPr>
            <w:r>
              <w:t>1</w:t>
            </w:r>
          </w:p>
        </w:tc>
        <w:tc>
          <w:tcPr>
            <w:tcW w:w="1721" w:type="dxa"/>
          </w:tcPr>
          <w:p w14:paraId="70FBBC13" w14:textId="77777777" w:rsidR="00A91A3C" w:rsidRDefault="00A91A3C" w:rsidP="00793136">
            <w:pPr>
              <w:spacing w:after="0" w:line="276" w:lineRule="auto"/>
            </w:pPr>
            <w:r w:rsidRPr="00A91A3C">
              <w:t>ROOM_ID</w:t>
            </w:r>
          </w:p>
          <w:p w14:paraId="34F26CBB" w14:textId="18D8240B" w:rsidR="00A91A3C" w:rsidRDefault="00A91A3C" w:rsidP="009C662C">
            <w:pPr>
              <w:spacing w:line="276" w:lineRule="auto"/>
            </w:pPr>
            <w:r>
              <w:t>(Primary key)</w:t>
            </w:r>
          </w:p>
        </w:tc>
        <w:tc>
          <w:tcPr>
            <w:tcW w:w="1429" w:type="dxa"/>
          </w:tcPr>
          <w:p w14:paraId="53420E82" w14:textId="41FB6D7E" w:rsidR="00A91A3C" w:rsidRDefault="00755C5C" w:rsidP="009C662C">
            <w:pPr>
              <w:spacing w:line="276" w:lineRule="auto"/>
            </w:pPr>
            <w:r>
              <w:t>int</w:t>
            </w:r>
          </w:p>
        </w:tc>
        <w:tc>
          <w:tcPr>
            <w:tcW w:w="800" w:type="dxa"/>
          </w:tcPr>
          <w:p w14:paraId="2833837E" w14:textId="74D2BD7B" w:rsidR="00A91A3C" w:rsidRDefault="00A91A3C" w:rsidP="009C662C">
            <w:pPr>
              <w:spacing w:line="276" w:lineRule="auto"/>
            </w:pPr>
            <w:r>
              <w:t>11</w:t>
            </w:r>
          </w:p>
        </w:tc>
        <w:tc>
          <w:tcPr>
            <w:tcW w:w="4111" w:type="dxa"/>
          </w:tcPr>
          <w:p w14:paraId="5B4852B0" w14:textId="76ADE75E" w:rsidR="00A91A3C" w:rsidRDefault="00A91A3C" w:rsidP="00853B41">
            <w:pPr>
              <w:spacing w:line="276" w:lineRule="auto"/>
            </w:pPr>
            <w:r>
              <w:t xml:space="preserve">The unique identity field for </w:t>
            </w:r>
            <w:r w:rsidR="00853B41">
              <w:t>channel</w:t>
            </w:r>
          </w:p>
        </w:tc>
        <w:tc>
          <w:tcPr>
            <w:tcW w:w="1134" w:type="dxa"/>
          </w:tcPr>
          <w:p w14:paraId="00990295" w14:textId="36EB88F9" w:rsidR="00A91A3C" w:rsidRDefault="00A91A3C" w:rsidP="009C662C">
            <w:pPr>
              <w:spacing w:line="276" w:lineRule="auto"/>
            </w:pPr>
            <w:r>
              <w:t>X</w:t>
            </w:r>
          </w:p>
        </w:tc>
      </w:tr>
      <w:tr w:rsidR="00A16926" w14:paraId="094EC981" w14:textId="77777777" w:rsidTr="009C662C">
        <w:trPr>
          <w:trHeight w:val="287"/>
        </w:trPr>
        <w:tc>
          <w:tcPr>
            <w:tcW w:w="581" w:type="dxa"/>
          </w:tcPr>
          <w:p w14:paraId="7969B4DD" w14:textId="2E94FCA2" w:rsidR="00A16926" w:rsidRDefault="00A16926" w:rsidP="009C662C">
            <w:pPr>
              <w:spacing w:line="276" w:lineRule="auto"/>
              <w:jc w:val="center"/>
            </w:pPr>
            <w:r>
              <w:t>2</w:t>
            </w:r>
          </w:p>
        </w:tc>
        <w:tc>
          <w:tcPr>
            <w:tcW w:w="1721" w:type="dxa"/>
          </w:tcPr>
          <w:p w14:paraId="5101096A" w14:textId="77777777" w:rsidR="00A16926" w:rsidRDefault="00A16926" w:rsidP="00793136">
            <w:pPr>
              <w:spacing w:after="0" w:line="276" w:lineRule="auto"/>
            </w:pPr>
            <w:r>
              <w:t>GAME_ID</w:t>
            </w:r>
          </w:p>
          <w:p w14:paraId="674C748C" w14:textId="27C6BBA7" w:rsidR="00A16926" w:rsidRPr="00A91A3C" w:rsidRDefault="00A16926" w:rsidP="00793136">
            <w:pPr>
              <w:spacing w:after="0" w:line="276" w:lineRule="auto"/>
            </w:pPr>
            <w:r w:rsidRPr="001F0803">
              <w:t xml:space="preserve">references </w:t>
            </w:r>
            <w:r w:rsidR="007979F1" w:rsidRPr="00F11E23">
              <w:t>SYSTEM_GAMES</w:t>
            </w:r>
            <w:r w:rsidR="007979F1">
              <w:t xml:space="preserve"> </w:t>
            </w:r>
            <w:r w:rsidRPr="001F0803">
              <w:t>(</w:t>
            </w:r>
            <w:r w:rsidR="007979F1">
              <w:t>GAME_ID</w:t>
            </w:r>
            <w:r w:rsidRPr="001F0803">
              <w:t>)</w:t>
            </w:r>
          </w:p>
        </w:tc>
        <w:tc>
          <w:tcPr>
            <w:tcW w:w="1429" w:type="dxa"/>
          </w:tcPr>
          <w:p w14:paraId="7B201F35" w14:textId="69B3FAB5" w:rsidR="00A16926" w:rsidRDefault="00755C5C" w:rsidP="009C662C">
            <w:pPr>
              <w:spacing w:line="276" w:lineRule="auto"/>
            </w:pPr>
            <w:r>
              <w:t>int</w:t>
            </w:r>
          </w:p>
        </w:tc>
        <w:tc>
          <w:tcPr>
            <w:tcW w:w="800" w:type="dxa"/>
          </w:tcPr>
          <w:p w14:paraId="1A5A3A3A" w14:textId="63207CB0" w:rsidR="00A16926" w:rsidRDefault="00A16926" w:rsidP="009C662C">
            <w:pPr>
              <w:spacing w:line="276" w:lineRule="auto"/>
            </w:pPr>
            <w:r>
              <w:t>11</w:t>
            </w:r>
          </w:p>
        </w:tc>
        <w:tc>
          <w:tcPr>
            <w:tcW w:w="4111" w:type="dxa"/>
          </w:tcPr>
          <w:p w14:paraId="12789439" w14:textId="497B9FD9" w:rsidR="00A16926" w:rsidRDefault="00A16926" w:rsidP="00853B41">
            <w:pPr>
              <w:spacing w:line="276" w:lineRule="auto"/>
            </w:pPr>
            <w:r>
              <w:t>Game that chat channel is created for</w:t>
            </w:r>
          </w:p>
        </w:tc>
        <w:tc>
          <w:tcPr>
            <w:tcW w:w="1134" w:type="dxa"/>
          </w:tcPr>
          <w:p w14:paraId="36DAF752" w14:textId="4FE9E258" w:rsidR="00A16926" w:rsidRDefault="00A16926" w:rsidP="009C662C">
            <w:pPr>
              <w:spacing w:line="276" w:lineRule="auto"/>
            </w:pPr>
            <w:r>
              <w:t>X</w:t>
            </w:r>
          </w:p>
        </w:tc>
      </w:tr>
      <w:tr w:rsidR="00A91A3C" w14:paraId="6E6E9CD8" w14:textId="77777777" w:rsidTr="009C662C">
        <w:trPr>
          <w:trHeight w:val="287"/>
        </w:trPr>
        <w:tc>
          <w:tcPr>
            <w:tcW w:w="581" w:type="dxa"/>
          </w:tcPr>
          <w:p w14:paraId="15D4D0E0" w14:textId="0B480391" w:rsidR="00A91A3C" w:rsidRDefault="00A16926" w:rsidP="009C662C">
            <w:pPr>
              <w:spacing w:line="276" w:lineRule="auto"/>
              <w:jc w:val="center"/>
            </w:pPr>
            <w:r>
              <w:t>3</w:t>
            </w:r>
          </w:p>
        </w:tc>
        <w:tc>
          <w:tcPr>
            <w:tcW w:w="1721" w:type="dxa"/>
          </w:tcPr>
          <w:p w14:paraId="49D13B68" w14:textId="462A7A7F" w:rsidR="00A91A3C" w:rsidRDefault="00A91A3C" w:rsidP="009C662C">
            <w:pPr>
              <w:spacing w:line="276" w:lineRule="auto"/>
            </w:pPr>
            <w:r w:rsidRPr="00A91A3C">
              <w:t>ROOM_NAME</w:t>
            </w:r>
          </w:p>
        </w:tc>
        <w:tc>
          <w:tcPr>
            <w:tcW w:w="1429" w:type="dxa"/>
          </w:tcPr>
          <w:p w14:paraId="7AE0E7F2" w14:textId="50BBDBA0" w:rsidR="00A91A3C" w:rsidRDefault="00755C5C" w:rsidP="009C662C">
            <w:pPr>
              <w:spacing w:line="276" w:lineRule="auto"/>
            </w:pPr>
            <w:r>
              <w:t>varchar</w:t>
            </w:r>
          </w:p>
        </w:tc>
        <w:tc>
          <w:tcPr>
            <w:tcW w:w="800" w:type="dxa"/>
          </w:tcPr>
          <w:p w14:paraId="212F2B4C" w14:textId="53BC1197" w:rsidR="00A91A3C" w:rsidRDefault="00A91A3C" w:rsidP="009C662C">
            <w:pPr>
              <w:spacing w:line="276" w:lineRule="auto"/>
            </w:pPr>
            <w:r>
              <w:t>100</w:t>
            </w:r>
          </w:p>
        </w:tc>
        <w:tc>
          <w:tcPr>
            <w:tcW w:w="4111" w:type="dxa"/>
          </w:tcPr>
          <w:p w14:paraId="299CCA2B" w14:textId="6BE3A2BE" w:rsidR="00A91A3C" w:rsidRDefault="00A91A3C" w:rsidP="009C662C">
            <w:pPr>
              <w:spacing w:line="276" w:lineRule="auto"/>
            </w:pPr>
            <w:r>
              <w:t>The name of channel</w:t>
            </w:r>
          </w:p>
        </w:tc>
        <w:tc>
          <w:tcPr>
            <w:tcW w:w="1134" w:type="dxa"/>
          </w:tcPr>
          <w:p w14:paraId="7F049900" w14:textId="04F27D2C" w:rsidR="00A91A3C" w:rsidRDefault="00A91A3C" w:rsidP="009C662C">
            <w:pPr>
              <w:spacing w:line="276" w:lineRule="auto"/>
            </w:pPr>
            <w:r>
              <w:t>X</w:t>
            </w:r>
          </w:p>
        </w:tc>
      </w:tr>
      <w:tr w:rsidR="00A91A3C" w14:paraId="32434A5E" w14:textId="77777777" w:rsidTr="009C662C">
        <w:trPr>
          <w:trHeight w:val="1295"/>
        </w:trPr>
        <w:tc>
          <w:tcPr>
            <w:tcW w:w="581" w:type="dxa"/>
          </w:tcPr>
          <w:p w14:paraId="2483F073" w14:textId="58A69870" w:rsidR="00A91A3C" w:rsidRDefault="00A16926" w:rsidP="009C662C">
            <w:pPr>
              <w:spacing w:line="276" w:lineRule="auto"/>
              <w:jc w:val="center"/>
            </w:pPr>
            <w:r>
              <w:t>4</w:t>
            </w:r>
          </w:p>
        </w:tc>
        <w:tc>
          <w:tcPr>
            <w:tcW w:w="1721" w:type="dxa"/>
          </w:tcPr>
          <w:p w14:paraId="0B740410" w14:textId="498E0EC8" w:rsidR="00A91A3C" w:rsidRDefault="00A91A3C" w:rsidP="009C662C">
            <w:pPr>
              <w:spacing w:line="276" w:lineRule="auto"/>
            </w:pPr>
            <w:r w:rsidRPr="00A91A3C">
              <w:t>CREATE_DATE</w:t>
            </w:r>
          </w:p>
        </w:tc>
        <w:tc>
          <w:tcPr>
            <w:tcW w:w="1429" w:type="dxa"/>
          </w:tcPr>
          <w:p w14:paraId="7CCC93E1" w14:textId="67AAF40E" w:rsidR="00A91A3C" w:rsidRDefault="00755C5C" w:rsidP="009C662C">
            <w:pPr>
              <w:spacing w:line="276" w:lineRule="auto"/>
            </w:pPr>
            <w:r>
              <w:t>datetime</w:t>
            </w:r>
          </w:p>
        </w:tc>
        <w:tc>
          <w:tcPr>
            <w:tcW w:w="800" w:type="dxa"/>
          </w:tcPr>
          <w:p w14:paraId="4F52162C" w14:textId="64DB39B2" w:rsidR="00A91A3C" w:rsidRDefault="00A91A3C" w:rsidP="009C662C">
            <w:pPr>
              <w:spacing w:line="276" w:lineRule="auto"/>
            </w:pPr>
          </w:p>
        </w:tc>
        <w:tc>
          <w:tcPr>
            <w:tcW w:w="4111" w:type="dxa"/>
          </w:tcPr>
          <w:p w14:paraId="1B298482" w14:textId="7E4BC9EB" w:rsidR="00A91A3C" w:rsidRDefault="00A91A3C" w:rsidP="009C662C">
            <w:pPr>
              <w:spacing w:line="276" w:lineRule="auto"/>
            </w:pPr>
            <w:r>
              <w:t xml:space="preserve">The day </w:t>
            </w:r>
            <w:r w:rsidR="00853B41">
              <w:t>that room is created</w:t>
            </w:r>
          </w:p>
        </w:tc>
        <w:tc>
          <w:tcPr>
            <w:tcW w:w="1134" w:type="dxa"/>
          </w:tcPr>
          <w:p w14:paraId="22CD1FA2" w14:textId="65B8A3C0" w:rsidR="00A91A3C" w:rsidRDefault="00A91A3C" w:rsidP="009C662C">
            <w:pPr>
              <w:spacing w:line="276" w:lineRule="auto"/>
            </w:pPr>
            <w:r>
              <w:t>X</w:t>
            </w:r>
          </w:p>
        </w:tc>
      </w:tr>
    </w:tbl>
    <w:p w14:paraId="1C757E48" w14:textId="77777777" w:rsidR="00A91A3C" w:rsidRDefault="00A91A3C" w:rsidP="00BD20F1"/>
    <w:p w14:paraId="3C8E3502" w14:textId="333082B5" w:rsidR="00853B41" w:rsidRDefault="00853B41" w:rsidP="00140A45">
      <w:pPr>
        <w:outlineLvl w:val="1"/>
      </w:pPr>
      <w:r>
        <w:t xml:space="preserve">4.8.9. </w:t>
      </w:r>
      <w:r w:rsidRPr="00853B41">
        <w:t>CHAT_MESSAGES</w:t>
      </w:r>
      <w:r>
        <w:t xml:space="preserve"> table</w:t>
      </w:r>
    </w:p>
    <w:p w14:paraId="5D5C2627" w14:textId="67F619BB" w:rsidR="00853B41" w:rsidRDefault="00853B41" w:rsidP="00BD20F1">
      <w:r w:rsidRPr="00853B41">
        <w:t>CHAT_MESSAGES</w:t>
      </w:r>
      <w:r>
        <w:t xml:space="preserve"> table store message that is commented by user to system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548"/>
        <w:gridCol w:w="1348"/>
        <w:gridCol w:w="754"/>
        <w:gridCol w:w="3531"/>
        <w:gridCol w:w="1023"/>
      </w:tblGrid>
      <w:tr w:rsidR="00853B41" w:rsidRPr="00E009C4" w14:paraId="0AD1F1AA" w14:textId="77777777" w:rsidTr="009C662C">
        <w:trPr>
          <w:trHeight w:val="287"/>
        </w:trPr>
        <w:tc>
          <w:tcPr>
            <w:tcW w:w="581" w:type="dxa"/>
          </w:tcPr>
          <w:p w14:paraId="0CAF0AEA" w14:textId="77777777" w:rsidR="00853B41" w:rsidRPr="00E009C4" w:rsidRDefault="00853B41" w:rsidP="009C662C">
            <w:pPr>
              <w:spacing w:line="276" w:lineRule="auto"/>
              <w:jc w:val="center"/>
              <w:rPr>
                <w:b/>
              </w:rPr>
            </w:pPr>
            <w:r w:rsidRPr="00E009C4">
              <w:rPr>
                <w:b/>
              </w:rPr>
              <w:t>No.</w:t>
            </w:r>
          </w:p>
        </w:tc>
        <w:tc>
          <w:tcPr>
            <w:tcW w:w="1721" w:type="dxa"/>
          </w:tcPr>
          <w:p w14:paraId="32426031" w14:textId="77777777" w:rsidR="00853B41" w:rsidRPr="00E009C4" w:rsidRDefault="00853B41" w:rsidP="009C662C">
            <w:pPr>
              <w:spacing w:line="276" w:lineRule="auto"/>
              <w:rPr>
                <w:b/>
              </w:rPr>
            </w:pPr>
            <w:r w:rsidRPr="00E009C4">
              <w:rPr>
                <w:b/>
              </w:rPr>
              <w:t>Field Name</w:t>
            </w:r>
          </w:p>
        </w:tc>
        <w:tc>
          <w:tcPr>
            <w:tcW w:w="1429" w:type="dxa"/>
          </w:tcPr>
          <w:p w14:paraId="3770FF95" w14:textId="77777777" w:rsidR="00853B41" w:rsidRPr="00E009C4" w:rsidRDefault="00853B41" w:rsidP="009C662C">
            <w:pPr>
              <w:spacing w:line="276" w:lineRule="auto"/>
              <w:rPr>
                <w:b/>
              </w:rPr>
            </w:pPr>
            <w:r w:rsidRPr="00E009C4">
              <w:rPr>
                <w:b/>
              </w:rPr>
              <w:t>Type</w:t>
            </w:r>
          </w:p>
        </w:tc>
        <w:tc>
          <w:tcPr>
            <w:tcW w:w="800" w:type="dxa"/>
          </w:tcPr>
          <w:p w14:paraId="0509D16C" w14:textId="77777777" w:rsidR="00853B41" w:rsidRPr="00E009C4" w:rsidRDefault="00853B41" w:rsidP="009C662C">
            <w:pPr>
              <w:spacing w:line="276" w:lineRule="auto"/>
              <w:rPr>
                <w:b/>
              </w:rPr>
            </w:pPr>
            <w:r w:rsidRPr="00E009C4">
              <w:rPr>
                <w:b/>
              </w:rPr>
              <w:t>Size</w:t>
            </w:r>
          </w:p>
        </w:tc>
        <w:tc>
          <w:tcPr>
            <w:tcW w:w="4111" w:type="dxa"/>
          </w:tcPr>
          <w:p w14:paraId="64B3CAFD" w14:textId="77777777" w:rsidR="00853B41" w:rsidRPr="00E009C4" w:rsidRDefault="00853B41" w:rsidP="009C662C">
            <w:pPr>
              <w:spacing w:line="276" w:lineRule="auto"/>
              <w:rPr>
                <w:b/>
              </w:rPr>
            </w:pPr>
            <w:r w:rsidRPr="00E009C4">
              <w:rPr>
                <w:b/>
              </w:rPr>
              <w:t>Description</w:t>
            </w:r>
          </w:p>
        </w:tc>
        <w:tc>
          <w:tcPr>
            <w:tcW w:w="1134" w:type="dxa"/>
          </w:tcPr>
          <w:p w14:paraId="607F32EF" w14:textId="77777777" w:rsidR="00853B41" w:rsidRPr="00E009C4" w:rsidRDefault="00853B41" w:rsidP="009C662C">
            <w:pPr>
              <w:spacing w:line="276" w:lineRule="auto"/>
              <w:rPr>
                <w:b/>
              </w:rPr>
            </w:pPr>
            <w:r w:rsidRPr="00E009C4">
              <w:rPr>
                <w:b/>
              </w:rPr>
              <w:t>Not Null</w:t>
            </w:r>
          </w:p>
        </w:tc>
      </w:tr>
      <w:tr w:rsidR="00853B41" w14:paraId="279B2E78" w14:textId="77777777" w:rsidTr="009C662C">
        <w:trPr>
          <w:trHeight w:val="287"/>
        </w:trPr>
        <w:tc>
          <w:tcPr>
            <w:tcW w:w="581" w:type="dxa"/>
          </w:tcPr>
          <w:p w14:paraId="3330BD62" w14:textId="5A43EA01" w:rsidR="00853B41" w:rsidRDefault="00853B41" w:rsidP="009C662C">
            <w:pPr>
              <w:spacing w:line="276" w:lineRule="auto"/>
              <w:jc w:val="center"/>
            </w:pPr>
            <w:r>
              <w:t>1</w:t>
            </w:r>
          </w:p>
        </w:tc>
        <w:tc>
          <w:tcPr>
            <w:tcW w:w="1721" w:type="dxa"/>
          </w:tcPr>
          <w:p w14:paraId="08E3831D" w14:textId="77777777" w:rsidR="00853B41" w:rsidRDefault="00853B41" w:rsidP="00793136">
            <w:pPr>
              <w:spacing w:after="0" w:line="276" w:lineRule="auto"/>
            </w:pPr>
            <w:r w:rsidRPr="00853B41">
              <w:t>MESSAGE_ID</w:t>
            </w:r>
          </w:p>
          <w:p w14:paraId="36E67164" w14:textId="252EF4FB" w:rsidR="00853B41" w:rsidRDefault="00853B41" w:rsidP="009C662C">
            <w:pPr>
              <w:spacing w:line="276" w:lineRule="auto"/>
            </w:pPr>
            <w:r>
              <w:t>(Primary key)</w:t>
            </w:r>
          </w:p>
        </w:tc>
        <w:tc>
          <w:tcPr>
            <w:tcW w:w="1429" w:type="dxa"/>
          </w:tcPr>
          <w:p w14:paraId="4198E75D" w14:textId="53D2DB20" w:rsidR="00853B41" w:rsidRDefault="00755C5C" w:rsidP="009C662C">
            <w:pPr>
              <w:spacing w:line="276" w:lineRule="auto"/>
            </w:pPr>
            <w:r>
              <w:t>int</w:t>
            </w:r>
          </w:p>
        </w:tc>
        <w:tc>
          <w:tcPr>
            <w:tcW w:w="800" w:type="dxa"/>
          </w:tcPr>
          <w:p w14:paraId="21F0B30E" w14:textId="790A3F93" w:rsidR="00853B41" w:rsidRDefault="00853B41" w:rsidP="009C662C">
            <w:pPr>
              <w:spacing w:line="276" w:lineRule="auto"/>
            </w:pPr>
            <w:r>
              <w:t>11</w:t>
            </w:r>
          </w:p>
        </w:tc>
        <w:tc>
          <w:tcPr>
            <w:tcW w:w="4111" w:type="dxa"/>
          </w:tcPr>
          <w:p w14:paraId="2A11D284" w14:textId="3C0604F4" w:rsidR="00853B41" w:rsidRDefault="00853B41" w:rsidP="00853B41">
            <w:pPr>
              <w:spacing w:line="276" w:lineRule="auto"/>
            </w:pPr>
            <w:r>
              <w:t>The unique identity field for comment</w:t>
            </w:r>
          </w:p>
        </w:tc>
        <w:tc>
          <w:tcPr>
            <w:tcW w:w="1134" w:type="dxa"/>
          </w:tcPr>
          <w:p w14:paraId="08C5CECC" w14:textId="6E3FB37E" w:rsidR="00853B41" w:rsidRPr="009C662C" w:rsidRDefault="009C662C" w:rsidP="009C662C">
            <w:pPr>
              <w:spacing w:line="276" w:lineRule="auto"/>
              <w:rPr>
                <w:sz w:val="20"/>
              </w:rPr>
            </w:pPr>
            <w:r>
              <w:t>X</w:t>
            </w:r>
          </w:p>
        </w:tc>
      </w:tr>
      <w:tr w:rsidR="00853B41" w14:paraId="6A0BEFC4" w14:textId="77777777" w:rsidTr="009C662C">
        <w:trPr>
          <w:trHeight w:val="287"/>
        </w:trPr>
        <w:tc>
          <w:tcPr>
            <w:tcW w:w="581" w:type="dxa"/>
          </w:tcPr>
          <w:p w14:paraId="07527A94" w14:textId="7A751395" w:rsidR="00853B41" w:rsidRDefault="00853B41" w:rsidP="009C662C">
            <w:pPr>
              <w:spacing w:line="276" w:lineRule="auto"/>
              <w:jc w:val="center"/>
            </w:pPr>
            <w:r>
              <w:t>2</w:t>
            </w:r>
          </w:p>
        </w:tc>
        <w:tc>
          <w:tcPr>
            <w:tcW w:w="1721" w:type="dxa"/>
          </w:tcPr>
          <w:p w14:paraId="1579188E" w14:textId="77777777" w:rsidR="00853B41" w:rsidRDefault="00853B41" w:rsidP="00793136">
            <w:pPr>
              <w:spacing w:after="0" w:line="276" w:lineRule="auto"/>
            </w:pPr>
            <w:r w:rsidRPr="00853B41">
              <w:t>USER_ID</w:t>
            </w:r>
          </w:p>
          <w:p w14:paraId="02353019" w14:textId="7FC31C06" w:rsidR="00853B41" w:rsidRDefault="00853B41" w:rsidP="009C662C">
            <w:pPr>
              <w:spacing w:line="276" w:lineRule="auto"/>
            </w:pPr>
            <w:r w:rsidRPr="00853B41">
              <w:t>references USERS(USER_ID)</w:t>
            </w:r>
          </w:p>
        </w:tc>
        <w:tc>
          <w:tcPr>
            <w:tcW w:w="1429" w:type="dxa"/>
          </w:tcPr>
          <w:p w14:paraId="4D82E8A0" w14:textId="6FE68F0A" w:rsidR="00853B41" w:rsidRDefault="00755C5C" w:rsidP="009C662C">
            <w:pPr>
              <w:spacing w:line="276" w:lineRule="auto"/>
            </w:pPr>
            <w:r>
              <w:t>int</w:t>
            </w:r>
          </w:p>
        </w:tc>
        <w:tc>
          <w:tcPr>
            <w:tcW w:w="800" w:type="dxa"/>
          </w:tcPr>
          <w:p w14:paraId="32232F26" w14:textId="1935E4EA" w:rsidR="00853B41" w:rsidRDefault="00853B41" w:rsidP="009C662C">
            <w:pPr>
              <w:spacing w:line="276" w:lineRule="auto"/>
            </w:pPr>
            <w:r>
              <w:t>11</w:t>
            </w:r>
          </w:p>
        </w:tc>
        <w:tc>
          <w:tcPr>
            <w:tcW w:w="4111" w:type="dxa"/>
          </w:tcPr>
          <w:p w14:paraId="0AD49A4D" w14:textId="06FFFC82" w:rsidR="00853B41" w:rsidRDefault="00853B41" w:rsidP="00853B41">
            <w:pPr>
              <w:spacing w:line="276" w:lineRule="auto"/>
            </w:pPr>
            <w:r>
              <w:t>The owner of comment</w:t>
            </w:r>
          </w:p>
        </w:tc>
        <w:tc>
          <w:tcPr>
            <w:tcW w:w="1134" w:type="dxa"/>
          </w:tcPr>
          <w:p w14:paraId="1930391E" w14:textId="1CD5CB28" w:rsidR="00853B41" w:rsidRDefault="009C662C" w:rsidP="009C662C">
            <w:pPr>
              <w:spacing w:line="276" w:lineRule="auto"/>
            </w:pPr>
            <w:r>
              <w:t>X</w:t>
            </w:r>
          </w:p>
        </w:tc>
      </w:tr>
      <w:tr w:rsidR="00853B41" w14:paraId="202C7B2C" w14:textId="77777777" w:rsidTr="009C662C">
        <w:trPr>
          <w:trHeight w:val="1295"/>
        </w:trPr>
        <w:tc>
          <w:tcPr>
            <w:tcW w:w="581" w:type="dxa"/>
          </w:tcPr>
          <w:p w14:paraId="66FA110F" w14:textId="787D388E" w:rsidR="00853B41" w:rsidRDefault="00853B41" w:rsidP="009C662C">
            <w:pPr>
              <w:spacing w:line="276" w:lineRule="auto"/>
              <w:jc w:val="center"/>
            </w:pPr>
            <w:r>
              <w:t>3</w:t>
            </w:r>
          </w:p>
        </w:tc>
        <w:tc>
          <w:tcPr>
            <w:tcW w:w="1721" w:type="dxa"/>
          </w:tcPr>
          <w:p w14:paraId="7B17056B" w14:textId="77777777" w:rsidR="00853B41" w:rsidRDefault="00853B41" w:rsidP="00793136">
            <w:pPr>
              <w:spacing w:after="0" w:line="276" w:lineRule="auto"/>
            </w:pPr>
            <w:r w:rsidRPr="00853B41">
              <w:t>ROOM_ID</w:t>
            </w:r>
          </w:p>
          <w:p w14:paraId="226D6B01" w14:textId="24C0A817" w:rsidR="00853B41" w:rsidRDefault="00853B41" w:rsidP="009C662C">
            <w:pPr>
              <w:spacing w:line="276" w:lineRule="auto"/>
            </w:pPr>
            <w:r w:rsidRPr="00853B41">
              <w:t>references CHAT_ROOMS(ROOM_ID)</w:t>
            </w:r>
          </w:p>
        </w:tc>
        <w:tc>
          <w:tcPr>
            <w:tcW w:w="1429" w:type="dxa"/>
          </w:tcPr>
          <w:p w14:paraId="5AAED72F" w14:textId="57973382" w:rsidR="00853B41" w:rsidRDefault="00755C5C" w:rsidP="009C662C">
            <w:pPr>
              <w:spacing w:line="276" w:lineRule="auto"/>
            </w:pPr>
            <w:r>
              <w:t>int</w:t>
            </w:r>
          </w:p>
        </w:tc>
        <w:tc>
          <w:tcPr>
            <w:tcW w:w="800" w:type="dxa"/>
          </w:tcPr>
          <w:p w14:paraId="00820D68" w14:textId="439B97E2" w:rsidR="00853B41" w:rsidRDefault="00853B41" w:rsidP="009C662C">
            <w:pPr>
              <w:spacing w:line="276" w:lineRule="auto"/>
            </w:pPr>
            <w:r>
              <w:t>11</w:t>
            </w:r>
          </w:p>
        </w:tc>
        <w:tc>
          <w:tcPr>
            <w:tcW w:w="4111" w:type="dxa"/>
          </w:tcPr>
          <w:p w14:paraId="1848EE67" w14:textId="5A635CA8" w:rsidR="00853B41" w:rsidRDefault="009C662C" w:rsidP="009C662C">
            <w:pPr>
              <w:spacing w:line="276" w:lineRule="auto"/>
            </w:pPr>
            <w:r>
              <w:t xml:space="preserve">The channel that comment in </w:t>
            </w:r>
          </w:p>
        </w:tc>
        <w:tc>
          <w:tcPr>
            <w:tcW w:w="1134" w:type="dxa"/>
          </w:tcPr>
          <w:p w14:paraId="40EEB1EC" w14:textId="50DF840A" w:rsidR="00853B41" w:rsidRDefault="009C662C" w:rsidP="009C662C">
            <w:pPr>
              <w:spacing w:line="276" w:lineRule="auto"/>
            </w:pPr>
            <w:r>
              <w:t>X</w:t>
            </w:r>
          </w:p>
        </w:tc>
      </w:tr>
      <w:tr w:rsidR="00853B41" w14:paraId="3D9A599D" w14:textId="77777777" w:rsidTr="009C662C">
        <w:trPr>
          <w:trHeight w:val="1295"/>
        </w:trPr>
        <w:tc>
          <w:tcPr>
            <w:tcW w:w="581" w:type="dxa"/>
          </w:tcPr>
          <w:p w14:paraId="1B1AC940" w14:textId="76EFA27C" w:rsidR="00853B41" w:rsidRDefault="00853B41" w:rsidP="009C662C">
            <w:pPr>
              <w:spacing w:line="276" w:lineRule="auto"/>
              <w:jc w:val="center"/>
            </w:pPr>
            <w:r>
              <w:t>4</w:t>
            </w:r>
          </w:p>
        </w:tc>
        <w:tc>
          <w:tcPr>
            <w:tcW w:w="1721" w:type="dxa"/>
          </w:tcPr>
          <w:p w14:paraId="6DA7521F" w14:textId="611D6863" w:rsidR="00853B41" w:rsidRDefault="00853B41" w:rsidP="009C662C">
            <w:pPr>
              <w:spacing w:line="276" w:lineRule="auto"/>
            </w:pPr>
            <w:r w:rsidRPr="00853B41">
              <w:t>CONTENT</w:t>
            </w:r>
          </w:p>
        </w:tc>
        <w:tc>
          <w:tcPr>
            <w:tcW w:w="1429" w:type="dxa"/>
          </w:tcPr>
          <w:p w14:paraId="4706601B" w14:textId="3A1FD7EE" w:rsidR="00853B41" w:rsidRDefault="00755C5C" w:rsidP="009C662C">
            <w:pPr>
              <w:spacing w:line="276" w:lineRule="auto"/>
            </w:pPr>
            <w:r>
              <w:t>nvarchar</w:t>
            </w:r>
          </w:p>
        </w:tc>
        <w:tc>
          <w:tcPr>
            <w:tcW w:w="800" w:type="dxa"/>
          </w:tcPr>
          <w:p w14:paraId="5AA1B490" w14:textId="431E9FC1" w:rsidR="00853B41" w:rsidRDefault="00853B41" w:rsidP="009C662C">
            <w:pPr>
              <w:spacing w:line="276" w:lineRule="auto"/>
            </w:pPr>
            <w:r>
              <w:t>255</w:t>
            </w:r>
          </w:p>
        </w:tc>
        <w:tc>
          <w:tcPr>
            <w:tcW w:w="4111" w:type="dxa"/>
          </w:tcPr>
          <w:p w14:paraId="0898E077" w14:textId="0A1A389F" w:rsidR="00853B41" w:rsidRDefault="009C662C" w:rsidP="009C662C">
            <w:pPr>
              <w:spacing w:line="276" w:lineRule="auto"/>
            </w:pPr>
            <w:r>
              <w:t>Content of comment</w:t>
            </w:r>
          </w:p>
        </w:tc>
        <w:tc>
          <w:tcPr>
            <w:tcW w:w="1134" w:type="dxa"/>
          </w:tcPr>
          <w:p w14:paraId="6BE7FB23" w14:textId="29D94A8D" w:rsidR="00853B41" w:rsidRDefault="009C662C" w:rsidP="009C662C">
            <w:pPr>
              <w:spacing w:line="276" w:lineRule="auto"/>
            </w:pPr>
            <w:r>
              <w:t>X</w:t>
            </w:r>
          </w:p>
        </w:tc>
      </w:tr>
      <w:tr w:rsidR="00853B41" w14:paraId="326EA886" w14:textId="77777777" w:rsidTr="009C662C">
        <w:trPr>
          <w:trHeight w:val="1295"/>
        </w:trPr>
        <w:tc>
          <w:tcPr>
            <w:tcW w:w="581" w:type="dxa"/>
          </w:tcPr>
          <w:p w14:paraId="656CA517" w14:textId="62395579" w:rsidR="00853B41" w:rsidRDefault="00853B41" w:rsidP="009C662C">
            <w:pPr>
              <w:spacing w:line="276" w:lineRule="auto"/>
              <w:jc w:val="center"/>
            </w:pPr>
            <w:r>
              <w:lastRenderedPageBreak/>
              <w:t>5</w:t>
            </w:r>
          </w:p>
        </w:tc>
        <w:tc>
          <w:tcPr>
            <w:tcW w:w="1721" w:type="dxa"/>
          </w:tcPr>
          <w:p w14:paraId="14064105" w14:textId="2ADA0E4A" w:rsidR="00853B41" w:rsidRDefault="00853B41" w:rsidP="009C662C">
            <w:pPr>
              <w:spacing w:line="276" w:lineRule="auto"/>
            </w:pPr>
            <w:r w:rsidRPr="00853B41">
              <w:t>SEND_DATE</w:t>
            </w:r>
          </w:p>
        </w:tc>
        <w:tc>
          <w:tcPr>
            <w:tcW w:w="1429" w:type="dxa"/>
          </w:tcPr>
          <w:p w14:paraId="4EF9123D" w14:textId="3A4DBE33" w:rsidR="00853B41" w:rsidRDefault="00755C5C" w:rsidP="009C662C">
            <w:pPr>
              <w:spacing w:line="276" w:lineRule="auto"/>
            </w:pPr>
            <w:r>
              <w:t>dateitme</w:t>
            </w:r>
          </w:p>
        </w:tc>
        <w:tc>
          <w:tcPr>
            <w:tcW w:w="800" w:type="dxa"/>
          </w:tcPr>
          <w:p w14:paraId="443D9B8E" w14:textId="77777777" w:rsidR="00853B41" w:rsidRDefault="00853B41" w:rsidP="009C662C">
            <w:pPr>
              <w:spacing w:line="276" w:lineRule="auto"/>
            </w:pPr>
          </w:p>
        </w:tc>
        <w:tc>
          <w:tcPr>
            <w:tcW w:w="4111" w:type="dxa"/>
          </w:tcPr>
          <w:p w14:paraId="0A8577EC" w14:textId="5F0344C5" w:rsidR="00853B41" w:rsidRDefault="009C662C" w:rsidP="009C662C">
            <w:pPr>
              <w:spacing w:line="276" w:lineRule="auto"/>
            </w:pPr>
            <w:r>
              <w:t>Date that user leave their comment</w:t>
            </w:r>
          </w:p>
        </w:tc>
        <w:tc>
          <w:tcPr>
            <w:tcW w:w="1134" w:type="dxa"/>
          </w:tcPr>
          <w:p w14:paraId="3D564A56" w14:textId="1B72179B" w:rsidR="00853B41" w:rsidRDefault="009C662C" w:rsidP="009C662C">
            <w:pPr>
              <w:spacing w:line="276" w:lineRule="auto"/>
            </w:pPr>
            <w:r>
              <w:t>X</w:t>
            </w:r>
          </w:p>
        </w:tc>
      </w:tr>
    </w:tbl>
    <w:p w14:paraId="674608DA" w14:textId="77777777" w:rsidR="00853B41" w:rsidRDefault="00853B41" w:rsidP="00BD20F1"/>
    <w:p w14:paraId="03004737" w14:textId="6AAEFEB1" w:rsidR="009C662C" w:rsidRDefault="009C662C" w:rsidP="00140A45">
      <w:pPr>
        <w:outlineLvl w:val="1"/>
      </w:pPr>
      <w:r>
        <w:t xml:space="preserve">4.8.10. </w:t>
      </w:r>
      <w:r w:rsidRPr="009C662C">
        <w:t>CATEGORIES</w:t>
      </w:r>
      <w:r>
        <w:t xml:space="preserve"> table</w:t>
      </w:r>
    </w:p>
    <w:p w14:paraId="7EDFCC56" w14:textId="4A52F28E" w:rsidR="009C662C" w:rsidRDefault="009C662C" w:rsidP="00BD20F1">
      <w:r w:rsidRPr="009C662C">
        <w:t>CATEGORIES</w:t>
      </w:r>
      <w:r>
        <w:t xml:space="preserve"> table store currency category inform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861"/>
        <w:gridCol w:w="1411"/>
        <w:gridCol w:w="792"/>
        <w:gridCol w:w="4016"/>
        <w:gridCol w:w="1116"/>
      </w:tblGrid>
      <w:tr w:rsidR="009C662C" w:rsidRPr="00E009C4" w14:paraId="7A415356" w14:textId="77777777" w:rsidTr="009C662C">
        <w:trPr>
          <w:trHeight w:val="287"/>
        </w:trPr>
        <w:tc>
          <w:tcPr>
            <w:tcW w:w="580" w:type="dxa"/>
          </w:tcPr>
          <w:p w14:paraId="0A897C38" w14:textId="77777777" w:rsidR="009C662C" w:rsidRPr="00E009C4" w:rsidRDefault="009C662C" w:rsidP="009C662C">
            <w:pPr>
              <w:spacing w:line="276" w:lineRule="auto"/>
              <w:jc w:val="center"/>
              <w:rPr>
                <w:b/>
              </w:rPr>
            </w:pPr>
            <w:r w:rsidRPr="00E009C4">
              <w:rPr>
                <w:b/>
              </w:rPr>
              <w:t>No.</w:t>
            </w:r>
          </w:p>
        </w:tc>
        <w:tc>
          <w:tcPr>
            <w:tcW w:w="1861" w:type="dxa"/>
          </w:tcPr>
          <w:p w14:paraId="576F28B0" w14:textId="77777777" w:rsidR="009C662C" w:rsidRPr="00E009C4" w:rsidRDefault="009C662C" w:rsidP="009C662C">
            <w:pPr>
              <w:spacing w:line="276" w:lineRule="auto"/>
              <w:rPr>
                <w:b/>
              </w:rPr>
            </w:pPr>
            <w:r w:rsidRPr="00E009C4">
              <w:rPr>
                <w:b/>
              </w:rPr>
              <w:t>Field Name</w:t>
            </w:r>
          </w:p>
        </w:tc>
        <w:tc>
          <w:tcPr>
            <w:tcW w:w="1411" w:type="dxa"/>
          </w:tcPr>
          <w:p w14:paraId="5E78D88E" w14:textId="77777777" w:rsidR="009C662C" w:rsidRPr="00E009C4" w:rsidRDefault="009C662C" w:rsidP="009C662C">
            <w:pPr>
              <w:spacing w:line="276" w:lineRule="auto"/>
              <w:rPr>
                <w:b/>
              </w:rPr>
            </w:pPr>
            <w:r w:rsidRPr="00E009C4">
              <w:rPr>
                <w:b/>
              </w:rPr>
              <w:t>Type</w:t>
            </w:r>
          </w:p>
        </w:tc>
        <w:tc>
          <w:tcPr>
            <w:tcW w:w="792" w:type="dxa"/>
          </w:tcPr>
          <w:p w14:paraId="5D1899A6" w14:textId="77777777" w:rsidR="009C662C" w:rsidRPr="00E009C4" w:rsidRDefault="009C662C" w:rsidP="009C662C">
            <w:pPr>
              <w:spacing w:line="276" w:lineRule="auto"/>
              <w:rPr>
                <w:b/>
              </w:rPr>
            </w:pPr>
            <w:r w:rsidRPr="00E009C4">
              <w:rPr>
                <w:b/>
              </w:rPr>
              <w:t>Size</w:t>
            </w:r>
          </w:p>
        </w:tc>
        <w:tc>
          <w:tcPr>
            <w:tcW w:w="4016" w:type="dxa"/>
          </w:tcPr>
          <w:p w14:paraId="13CB5BE2" w14:textId="77777777" w:rsidR="009C662C" w:rsidRPr="00E009C4" w:rsidRDefault="009C662C" w:rsidP="009C662C">
            <w:pPr>
              <w:spacing w:line="276" w:lineRule="auto"/>
              <w:rPr>
                <w:b/>
              </w:rPr>
            </w:pPr>
            <w:r w:rsidRPr="00E009C4">
              <w:rPr>
                <w:b/>
              </w:rPr>
              <w:t>Description</w:t>
            </w:r>
          </w:p>
        </w:tc>
        <w:tc>
          <w:tcPr>
            <w:tcW w:w="1116" w:type="dxa"/>
          </w:tcPr>
          <w:p w14:paraId="7B90BA20" w14:textId="77777777" w:rsidR="009C662C" w:rsidRPr="00E009C4" w:rsidRDefault="009C662C" w:rsidP="009C662C">
            <w:pPr>
              <w:spacing w:line="276" w:lineRule="auto"/>
              <w:rPr>
                <w:b/>
              </w:rPr>
            </w:pPr>
            <w:r w:rsidRPr="00E009C4">
              <w:rPr>
                <w:b/>
              </w:rPr>
              <w:t>Not Null</w:t>
            </w:r>
          </w:p>
        </w:tc>
      </w:tr>
      <w:tr w:rsidR="009C662C" w14:paraId="439E16DF" w14:textId="77777777" w:rsidTr="009C662C">
        <w:trPr>
          <w:trHeight w:val="287"/>
        </w:trPr>
        <w:tc>
          <w:tcPr>
            <w:tcW w:w="580" w:type="dxa"/>
          </w:tcPr>
          <w:p w14:paraId="3726F1DE" w14:textId="0AE2B431" w:rsidR="009C662C" w:rsidRDefault="009C662C" w:rsidP="009C662C">
            <w:pPr>
              <w:spacing w:line="276" w:lineRule="auto"/>
              <w:jc w:val="center"/>
            </w:pPr>
            <w:r>
              <w:t>1</w:t>
            </w:r>
          </w:p>
        </w:tc>
        <w:tc>
          <w:tcPr>
            <w:tcW w:w="1861" w:type="dxa"/>
          </w:tcPr>
          <w:p w14:paraId="28F25E21" w14:textId="77777777" w:rsidR="009C662C" w:rsidRDefault="009C662C" w:rsidP="00793136">
            <w:pPr>
              <w:spacing w:after="0" w:line="276" w:lineRule="auto"/>
            </w:pPr>
            <w:r w:rsidRPr="009C662C">
              <w:t>CATEGORY_ID</w:t>
            </w:r>
          </w:p>
          <w:p w14:paraId="310B1E1E" w14:textId="47F6778C" w:rsidR="009C662C" w:rsidRDefault="009C662C" w:rsidP="009C662C">
            <w:pPr>
              <w:spacing w:line="276" w:lineRule="auto"/>
            </w:pPr>
            <w:r>
              <w:t>(Primary key)</w:t>
            </w:r>
          </w:p>
        </w:tc>
        <w:tc>
          <w:tcPr>
            <w:tcW w:w="1411" w:type="dxa"/>
          </w:tcPr>
          <w:p w14:paraId="128F275D" w14:textId="6BBBCE5E" w:rsidR="009C662C" w:rsidRPr="00755C5C" w:rsidRDefault="00755C5C" w:rsidP="009C662C">
            <w:pPr>
              <w:spacing w:line="276" w:lineRule="auto"/>
            </w:pPr>
            <w:r w:rsidRPr="00755C5C">
              <w:t>int</w:t>
            </w:r>
          </w:p>
        </w:tc>
        <w:tc>
          <w:tcPr>
            <w:tcW w:w="792" w:type="dxa"/>
          </w:tcPr>
          <w:p w14:paraId="18E5D2AF" w14:textId="13C95126" w:rsidR="009C662C" w:rsidRDefault="009C662C" w:rsidP="009C662C">
            <w:pPr>
              <w:spacing w:line="276" w:lineRule="auto"/>
            </w:pPr>
            <w:r>
              <w:t>11</w:t>
            </w:r>
          </w:p>
        </w:tc>
        <w:tc>
          <w:tcPr>
            <w:tcW w:w="4016" w:type="dxa"/>
          </w:tcPr>
          <w:p w14:paraId="43D04A62" w14:textId="35EB2EA8" w:rsidR="009C662C" w:rsidRDefault="009C662C" w:rsidP="009C662C">
            <w:pPr>
              <w:spacing w:line="276" w:lineRule="auto"/>
            </w:pPr>
            <w:r>
              <w:t>The unique identity field for category</w:t>
            </w:r>
          </w:p>
        </w:tc>
        <w:tc>
          <w:tcPr>
            <w:tcW w:w="1116" w:type="dxa"/>
          </w:tcPr>
          <w:p w14:paraId="28C25E08" w14:textId="1A69A186" w:rsidR="009C662C" w:rsidRPr="009C662C" w:rsidRDefault="009C662C" w:rsidP="009C662C">
            <w:pPr>
              <w:spacing w:line="276" w:lineRule="auto"/>
              <w:rPr>
                <w:sz w:val="20"/>
              </w:rPr>
            </w:pPr>
            <w:r>
              <w:rPr>
                <w:sz w:val="20"/>
              </w:rPr>
              <w:t>X</w:t>
            </w:r>
          </w:p>
        </w:tc>
      </w:tr>
      <w:tr w:rsidR="009C662C" w14:paraId="2A529D68" w14:textId="77777777" w:rsidTr="009C662C">
        <w:trPr>
          <w:trHeight w:val="287"/>
        </w:trPr>
        <w:tc>
          <w:tcPr>
            <w:tcW w:w="580" w:type="dxa"/>
          </w:tcPr>
          <w:p w14:paraId="22E04B2B" w14:textId="362777AB" w:rsidR="009C662C" w:rsidRDefault="009C662C" w:rsidP="009C662C">
            <w:pPr>
              <w:spacing w:line="276" w:lineRule="auto"/>
              <w:jc w:val="center"/>
            </w:pPr>
            <w:r>
              <w:t>2</w:t>
            </w:r>
          </w:p>
        </w:tc>
        <w:tc>
          <w:tcPr>
            <w:tcW w:w="1861" w:type="dxa"/>
          </w:tcPr>
          <w:p w14:paraId="3C71E5E7" w14:textId="4B956342" w:rsidR="009C662C" w:rsidRDefault="009C662C" w:rsidP="009C662C">
            <w:pPr>
              <w:spacing w:line="276" w:lineRule="auto"/>
            </w:pPr>
            <w:r w:rsidRPr="009C662C">
              <w:t>CATEGORY_NAME</w:t>
            </w:r>
          </w:p>
        </w:tc>
        <w:tc>
          <w:tcPr>
            <w:tcW w:w="1411" w:type="dxa"/>
          </w:tcPr>
          <w:p w14:paraId="788DA05D" w14:textId="67B1D699" w:rsidR="009C662C" w:rsidRPr="00755C5C" w:rsidRDefault="00755C5C" w:rsidP="009C662C">
            <w:pPr>
              <w:spacing w:line="276" w:lineRule="auto"/>
            </w:pPr>
            <w:r w:rsidRPr="00755C5C">
              <w:t>varchar</w:t>
            </w:r>
          </w:p>
        </w:tc>
        <w:tc>
          <w:tcPr>
            <w:tcW w:w="792" w:type="dxa"/>
          </w:tcPr>
          <w:p w14:paraId="6C4DFAA1" w14:textId="7B0F44A4" w:rsidR="009C662C" w:rsidRDefault="009C662C" w:rsidP="009C662C">
            <w:pPr>
              <w:spacing w:line="276" w:lineRule="auto"/>
            </w:pPr>
            <w:r>
              <w:t>30</w:t>
            </w:r>
          </w:p>
        </w:tc>
        <w:tc>
          <w:tcPr>
            <w:tcW w:w="4016" w:type="dxa"/>
          </w:tcPr>
          <w:p w14:paraId="0694F398" w14:textId="08DD5221" w:rsidR="009C662C" w:rsidRDefault="009C662C" w:rsidP="009C662C">
            <w:pPr>
              <w:spacing w:line="276" w:lineRule="auto"/>
            </w:pPr>
            <w:r>
              <w:t>Category name</w:t>
            </w:r>
          </w:p>
        </w:tc>
        <w:tc>
          <w:tcPr>
            <w:tcW w:w="1116" w:type="dxa"/>
          </w:tcPr>
          <w:p w14:paraId="1B51C080" w14:textId="616657E3" w:rsidR="009C662C" w:rsidRDefault="009C662C" w:rsidP="009C662C">
            <w:pPr>
              <w:spacing w:line="276" w:lineRule="auto"/>
            </w:pPr>
            <w:r>
              <w:t>X</w:t>
            </w:r>
          </w:p>
        </w:tc>
      </w:tr>
    </w:tbl>
    <w:p w14:paraId="0793C0AA" w14:textId="77777777" w:rsidR="009C662C" w:rsidRDefault="009C662C" w:rsidP="00BD20F1"/>
    <w:p w14:paraId="2DA46B45" w14:textId="2720BBAE" w:rsidR="009C662C" w:rsidRDefault="009C662C" w:rsidP="00140A45">
      <w:pPr>
        <w:outlineLvl w:val="1"/>
      </w:pPr>
      <w:r>
        <w:t xml:space="preserve">4.8.11. </w:t>
      </w:r>
      <w:r w:rsidRPr="009C662C">
        <w:t>CURRENCY_TYPE</w:t>
      </w:r>
      <w:r>
        <w:t xml:space="preserve"> table</w:t>
      </w:r>
    </w:p>
    <w:p w14:paraId="242E813D" w14:textId="7F16AAAE" w:rsidR="009C662C" w:rsidRDefault="009C662C" w:rsidP="00BD20F1">
      <w:r w:rsidRPr="009C662C">
        <w:t>CURRENCY_TYPE</w:t>
      </w:r>
      <w:r>
        <w:t xml:space="preserve"> table store currency type</w:t>
      </w:r>
    </w:p>
    <w:p w14:paraId="4B551E70" w14:textId="77777777" w:rsidR="00793136" w:rsidRDefault="00793136" w:rsidP="00BD20F1"/>
    <w:p w14:paraId="1B7D8921" w14:textId="77777777" w:rsidR="00793136" w:rsidRDefault="00793136" w:rsidP="00BD20F1"/>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48"/>
        <w:gridCol w:w="1297"/>
        <w:gridCol w:w="745"/>
        <w:gridCol w:w="3415"/>
        <w:gridCol w:w="1001"/>
      </w:tblGrid>
      <w:tr w:rsidR="009C662C" w:rsidRPr="00E009C4" w14:paraId="6BA4883D" w14:textId="77777777" w:rsidTr="009C662C">
        <w:trPr>
          <w:trHeight w:val="287"/>
        </w:trPr>
        <w:tc>
          <w:tcPr>
            <w:tcW w:w="581" w:type="dxa"/>
          </w:tcPr>
          <w:p w14:paraId="4187621C" w14:textId="77777777" w:rsidR="009C662C" w:rsidRPr="00E009C4" w:rsidRDefault="009C662C" w:rsidP="009C662C">
            <w:pPr>
              <w:spacing w:line="276" w:lineRule="auto"/>
              <w:jc w:val="center"/>
              <w:rPr>
                <w:b/>
              </w:rPr>
            </w:pPr>
            <w:r w:rsidRPr="00E009C4">
              <w:rPr>
                <w:b/>
              </w:rPr>
              <w:t>No.</w:t>
            </w:r>
          </w:p>
        </w:tc>
        <w:tc>
          <w:tcPr>
            <w:tcW w:w="1721" w:type="dxa"/>
          </w:tcPr>
          <w:p w14:paraId="01CBB6B9" w14:textId="77777777" w:rsidR="009C662C" w:rsidRPr="00E009C4" w:rsidRDefault="009C662C" w:rsidP="009C662C">
            <w:pPr>
              <w:spacing w:line="276" w:lineRule="auto"/>
              <w:rPr>
                <w:b/>
              </w:rPr>
            </w:pPr>
            <w:r w:rsidRPr="00E009C4">
              <w:rPr>
                <w:b/>
              </w:rPr>
              <w:t>Field Name</w:t>
            </w:r>
          </w:p>
        </w:tc>
        <w:tc>
          <w:tcPr>
            <w:tcW w:w="1429" w:type="dxa"/>
          </w:tcPr>
          <w:p w14:paraId="7F2D95EB" w14:textId="77777777" w:rsidR="009C662C" w:rsidRPr="00E009C4" w:rsidRDefault="009C662C" w:rsidP="009C662C">
            <w:pPr>
              <w:spacing w:line="276" w:lineRule="auto"/>
              <w:rPr>
                <w:b/>
              </w:rPr>
            </w:pPr>
            <w:r w:rsidRPr="00E009C4">
              <w:rPr>
                <w:b/>
              </w:rPr>
              <w:t>Type</w:t>
            </w:r>
          </w:p>
        </w:tc>
        <w:tc>
          <w:tcPr>
            <w:tcW w:w="800" w:type="dxa"/>
          </w:tcPr>
          <w:p w14:paraId="12DD59DA" w14:textId="77777777" w:rsidR="009C662C" w:rsidRPr="00E009C4" w:rsidRDefault="009C662C" w:rsidP="009C662C">
            <w:pPr>
              <w:spacing w:line="276" w:lineRule="auto"/>
              <w:rPr>
                <w:b/>
              </w:rPr>
            </w:pPr>
            <w:r w:rsidRPr="00E009C4">
              <w:rPr>
                <w:b/>
              </w:rPr>
              <w:t>Size</w:t>
            </w:r>
          </w:p>
        </w:tc>
        <w:tc>
          <w:tcPr>
            <w:tcW w:w="4111" w:type="dxa"/>
          </w:tcPr>
          <w:p w14:paraId="50CCC5F4" w14:textId="77777777" w:rsidR="009C662C" w:rsidRPr="00E009C4" w:rsidRDefault="009C662C" w:rsidP="009C662C">
            <w:pPr>
              <w:spacing w:line="276" w:lineRule="auto"/>
              <w:rPr>
                <w:b/>
              </w:rPr>
            </w:pPr>
            <w:r w:rsidRPr="00E009C4">
              <w:rPr>
                <w:b/>
              </w:rPr>
              <w:t>Description</w:t>
            </w:r>
          </w:p>
        </w:tc>
        <w:tc>
          <w:tcPr>
            <w:tcW w:w="1134" w:type="dxa"/>
          </w:tcPr>
          <w:p w14:paraId="5AD2FF99" w14:textId="77777777" w:rsidR="009C662C" w:rsidRPr="00E009C4" w:rsidRDefault="009C662C" w:rsidP="009C662C">
            <w:pPr>
              <w:spacing w:line="276" w:lineRule="auto"/>
              <w:rPr>
                <w:b/>
              </w:rPr>
            </w:pPr>
            <w:r w:rsidRPr="00E009C4">
              <w:rPr>
                <w:b/>
              </w:rPr>
              <w:t>Not Null</w:t>
            </w:r>
          </w:p>
        </w:tc>
      </w:tr>
      <w:tr w:rsidR="009C662C" w14:paraId="4E361608" w14:textId="77777777" w:rsidTr="009C662C">
        <w:trPr>
          <w:trHeight w:val="287"/>
        </w:trPr>
        <w:tc>
          <w:tcPr>
            <w:tcW w:w="581" w:type="dxa"/>
          </w:tcPr>
          <w:p w14:paraId="220B8F70" w14:textId="2583599A" w:rsidR="009C662C" w:rsidRDefault="009C662C" w:rsidP="009C662C">
            <w:pPr>
              <w:spacing w:line="276" w:lineRule="auto"/>
              <w:jc w:val="center"/>
            </w:pPr>
            <w:r>
              <w:t>1</w:t>
            </w:r>
          </w:p>
        </w:tc>
        <w:tc>
          <w:tcPr>
            <w:tcW w:w="1721" w:type="dxa"/>
          </w:tcPr>
          <w:p w14:paraId="1F3059E9" w14:textId="77777777" w:rsidR="009C662C" w:rsidRDefault="009C662C" w:rsidP="00793136">
            <w:pPr>
              <w:spacing w:after="0" w:line="276" w:lineRule="auto"/>
            </w:pPr>
            <w:r w:rsidRPr="009C662C">
              <w:t>TYPE_ID</w:t>
            </w:r>
          </w:p>
          <w:p w14:paraId="4B306069" w14:textId="2628B3A5" w:rsidR="009C662C" w:rsidRDefault="009C662C" w:rsidP="009C662C">
            <w:pPr>
              <w:spacing w:line="276" w:lineRule="auto"/>
            </w:pPr>
            <w:r>
              <w:t>(Primary key)</w:t>
            </w:r>
          </w:p>
        </w:tc>
        <w:tc>
          <w:tcPr>
            <w:tcW w:w="1429" w:type="dxa"/>
          </w:tcPr>
          <w:p w14:paraId="19EF79BC" w14:textId="27CF2031" w:rsidR="009C662C" w:rsidRDefault="00755C5C" w:rsidP="009C662C">
            <w:pPr>
              <w:spacing w:line="276" w:lineRule="auto"/>
            </w:pPr>
            <w:r>
              <w:t>int</w:t>
            </w:r>
          </w:p>
        </w:tc>
        <w:tc>
          <w:tcPr>
            <w:tcW w:w="800" w:type="dxa"/>
          </w:tcPr>
          <w:p w14:paraId="131DCFC1" w14:textId="4BC9E88E" w:rsidR="009C662C" w:rsidRDefault="009C662C" w:rsidP="009C662C">
            <w:pPr>
              <w:spacing w:line="276" w:lineRule="auto"/>
            </w:pPr>
            <w:r>
              <w:t>11</w:t>
            </w:r>
          </w:p>
        </w:tc>
        <w:tc>
          <w:tcPr>
            <w:tcW w:w="4111" w:type="dxa"/>
          </w:tcPr>
          <w:p w14:paraId="79B7EA43" w14:textId="077BC9F2" w:rsidR="009C662C" w:rsidRDefault="009C662C" w:rsidP="009C662C">
            <w:pPr>
              <w:spacing w:line="276" w:lineRule="auto"/>
            </w:pPr>
            <w:r>
              <w:t>The unique identity field for type</w:t>
            </w:r>
          </w:p>
        </w:tc>
        <w:tc>
          <w:tcPr>
            <w:tcW w:w="1134" w:type="dxa"/>
          </w:tcPr>
          <w:p w14:paraId="1FA313AA" w14:textId="32FEFB44" w:rsidR="009C662C" w:rsidRPr="009C662C" w:rsidRDefault="009C662C" w:rsidP="009C662C">
            <w:pPr>
              <w:spacing w:line="276" w:lineRule="auto"/>
              <w:rPr>
                <w:sz w:val="20"/>
              </w:rPr>
            </w:pPr>
            <w:r>
              <w:rPr>
                <w:sz w:val="20"/>
              </w:rPr>
              <w:t>X</w:t>
            </w:r>
          </w:p>
        </w:tc>
      </w:tr>
      <w:tr w:rsidR="009C662C" w14:paraId="54B1A94E" w14:textId="77777777" w:rsidTr="009C662C">
        <w:trPr>
          <w:trHeight w:val="287"/>
        </w:trPr>
        <w:tc>
          <w:tcPr>
            <w:tcW w:w="581" w:type="dxa"/>
          </w:tcPr>
          <w:p w14:paraId="0BF8105E" w14:textId="3B113AEB" w:rsidR="009C662C" w:rsidRDefault="009C662C" w:rsidP="009C662C">
            <w:pPr>
              <w:spacing w:line="276" w:lineRule="auto"/>
              <w:jc w:val="center"/>
            </w:pPr>
            <w:r>
              <w:t>2</w:t>
            </w:r>
          </w:p>
        </w:tc>
        <w:tc>
          <w:tcPr>
            <w:tcW w:w="1721" w:type="dxa"/>
          </w:tcPr>
          <w:p w14:paraId="69A605A3" w14:textId="7D1C17B2" w:rsidR="009C662C" w:rsidRDefault="009C662C" w:rsidP="009C662C">
            <w:pPr>
              <w:spacing w:line="276" w:lineRule="auto"/>
            </w:pPr>
            <w:r w:rsidRPr="009C662C">
              <w:t>TYPE_NAME</w:t>
            </w:r>
          </w:p>
        </w:tc>
        <w:tc>
          <w:tcPr>
            <w:tcW w:w="1429" w:type="dxa"/>
          </w:tcPr>
          <w:p w14:paraId="2133288A" w14:textId="78D1227C" w:rsidR="009C662C" w:rsidRDefault="00755C5C" w:rsidP="009C662C">
            <w:pPr>
              <w:spacing w:line="276" w:lineRule="auto"/>
            </w:pPr>
            <w:r>
              <w:t>varchar</w:t>
            </w:r>
          </w:p>
        </w:tc>
        <w:tc>
          <w:tcPr>
            <w:tcW w:w="800" w:type="dxa"/>
          </w:tcPr>
          <w:p w14:paraId="42A7064E" w14:textId="2F5561FF" w:rsidR="009C662C" w:rsidRDefault="009C662C" w:rsidP="009C662C">
            <w:pPr>
              <w:spacing w:line="276" w:lineRule="auto"/>
            </w:pPr>
            <w:r>
              <w:t>20</w:t>
            </w:r>
          </w:p>
        </w:tc>
        <w:tc>
          <w:tcPr>
            <w:tcW w:w="4111" w:type="dxa"/>
          </w:tcPr>
          <w:p w14:paraId="1CA9C5D0" w14:textId="6266B5FD" w:rsidR="009C662C" w:rsidRDefault="009C662C" w:rsidP="009C662C">
            <w:pPr>
              <w:spacing w:line="276" w:lineRule="auto"/>
            </w:pPr>
            <w:r>
              <w:t>Type name</w:t>
            </w:r>
          </w:p>
        </w:tc>
        <w:tc>
          <w:tcPr>
            <w:tcW w:w="1134" w:type="dxa"/>
          </w:tcPr>
          <w:p w14:paraId="3816907C" w14:textId="7AFA3BF0" w:rsidR="009C662C" w:rsidRDefault="009C662C" w:rsidP="009C662C">
            <w:pPr>
              <w:spacing w:line="276" w:lineRule="auto"/>
            </w:pPr>
            <w:r>
              <w:t>X</w:t>
            </w:r>
          </w:p>
        </w:tc>
      </w:tr>
      <w:tr w:rsidR="009C662C" w14:paraId="1C4BD36A" w14:textId="77777777" w:rsidTr="009C662C">
        <w:trPr>
          <w:trHeight w:val="1295"/>
        </w:trPr>
        <w:tc>
          <w:tcPr>
            <w:tcW w:w="581" w:type="dxa"/>
          </w:tcPr>
          <w:p w14:paraId="3EB90162" w14:textId="1F0E1846" w:rsidR="009C662C" w:rsidRDefault="009C662C" w:rsidP="009C662C">
            <w:pPr>
              <w:spacing w:line="276" w:lineRule="auto"/>
              <w:jc w:val="center"/>
            </w:pPr>
            <w:r>
              <w:t>3</w:t>
            </w:r>
          </w:p>
        </w:tc>
        <w:tc>
          <w:tcPr>
            <w:tcW w:w="1721" w:type="dxa"/>
          </w:tcPr>
          <w:p w14:paraId="02809577" w14:textId="77777777" w:rsidR="009C662C" w:rsidRDefault="009C662C" w:rsidP="00793136">
            <w:pPr>
              <w:spacing w:after="0" w:line="276" w:lineRule="auto"/>
            </w:pPr>
            <w:r w:rsidRPr="009C662C">
              <w:t>CATEGORY_ID</w:t>
            </w:r>
          </w:p>
          <w:p w14:paraId="1E0613A4" w14:textId="644A5A1C" w:rsidR="009C662C" w:rsidRDefault="009C662C" w:rsidP="009C662C">
            <w:pPr>
              <w:spacing w:line="276" w:lineRule="auto"/>
            </w:pPr>
            <w:r w:rsidRPr="009C662C">
              <w:t>references CATEGORIES(CATEGORY_ID)</w:t>
            </w:r>
          </w:p>
        </w:tc>
        <w:tc>
          <w:tcPr>
            <w:tcW w:w="1429" w:type="dxa"/>
          </w:tcPr>
          <w:p w14:paraId="6A2C30C0" w14:textId="464E982C" w:rsidR="009C662C" w:rsidRDefault="00755C5C" w:rsidP="009C662C">
            <w:pPr>
              <w:spacing w:line="276" w:lineRule="auto"/>
            </w:pPr>
            <w:r>
              <w:t>int</w:t>
            </w:r>
          </w:p>
        </w:tc>
        <w:tc>
          <w:tcPr>
            <w:tcW w:w="800" w:type="dxa"/>
          </w:tcPr>
          <w:p w14:paraId="3C571C1A" w14:textId="1BEB5CD7" w:rsidR="009C662C" w:rsidRDefault="009C662C" w:rsidP="009C662C">
            <w:pPr>
              <w:spacing w:line="276" w:lineRule="auto"/>
            </w:pPr>
            <w:r>
              <w:t>11</w:t>
            </w:r>
          </w:p>
        </w:tc>
        <w:tc>
          <w:tcPr>
            <w:tcW w:w="4111" w:type="dxa"/>
          </w:tcPr>
          <w:p w14:paraId="74DDEFED" w14:textId="4F862708" w:rsidR="009C662C" w:rsidRDefault="009C662C" w:rsidP="009C662C">
            <w:pPr>
              <w:spacing w:line="276" w:lineRule="auto"/>
            </w:pPr>
            <w:r>
              <w:t xml:space="preserve">Category of type </w:t>
            </w:r>
          </w:p>
        </w:tc>
        <w:tc>
          <w:tcPr>
            <w:tcW w:w="1134" w:type="dxa"/>
          </w:tcPr>
          <w:p w14:paraId="014A592D" w14:textId="6CDA5707" w:rsidR="009C662C" w:rsidRDefault="009C662C" w:rsidP="009C662C">
            <w:pPr>
              <w:spacing w:line="276" w:lineRule="auto"/>
            </w:pPr>
            <w:r>
              <w:t>X</w:t>
            </w:r>
          </w:p>
        </w:tc>
      </w:tr>
    </w:tbl>
    <w:p w14:paraId="5AA1751C" w14:textId="77777777" w:rsidR="009C662C" w:rsidRDefault="009C662C" w:rsidP="00BD20F1"/>
    <w:p w14:paraId="3BA06E90" w14:textId="322FF1BC" w:rsidR="009C662C" w:rsidRDefault="009C662C" w:rsidP="00140A45">
      <w:pPr>
        <w:outlineLvl w:val="1"/>
      </w:pPr>
      <w:r>
        <w:t xml:space="preserve">4.8.12. </w:t>
      </w:r>
      <w:r w:rsidRPr="009C662C">
        <w:t>CURRENCY_DETAILS</w:t>
      </w:r>
      <w:r w:rsidR="00A16926">
        <w:t xml:space="preserve"> table</w:t>
      </w:r>
    </w:p>
    <w:p w14:paraId="6FE22DB8" w14:textId="689444EE" w:rsidR="009C662C" w:rsidRDefault="009C662C" w:rsidP="00BD20F1">
      <w:r w:rsidRPr="009C662C">
        <w:t>CURRENCY_DETAILS</w:t>
      </w:r>
      <w:r>
        <w:t xml:space="preserve"> table store information about a specificed currency unit at a ti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02"/>
        <w:gridCol w:w="1342"/>
        <w:gridCol w:w="751"/>
        <w:gridCol w:w="3493"/>
        <w:gridCol w:w="1016"/>
      </w:tblGrid>
      <w:tr w:rsidR="009C662C" w:rsidRPr="00E009C4" w14:paraId="354AD8C0" w14:textId="77777777" w:rsidTr="009C662C">
        <w:trPr>
          <w:trHeight w:val="287"/>
        </w:trPr>
        <w:tc>
          <w:tcPr>
            <w:tcW w:w="581" w:type="dxa"/>
          </w:tcPr>
          <w:p w14:paraId="5C54FC25" w14:textId="77777777" w:rsidR="009C662C" w:rsidRPr="00E009C4" w:rsidRDefault="009C662C" w:rsidP="009C662C">
            <w:pPr>
              <w:spacing w:line="276" w:lineRule="auto"/>
              <w:jc w:val="center"/>
              <w:rPr>
                <w:b/>
              </w:rPr>
            </w:pPr>
            <w:r w:rsidRPr="00E009C4">
              <w:rPr>
                <w:b/>
              </w:rPr>
              <w:t>No.</w:t>
            </w:r>
          </w:p>
        </w:tc>
        <w:tc>
          <w:tcPr>
            <w:tcW w:w="1721" w:type="dxa"/>
          </w:tcPr>
          <w:p w14:paraId="435A103A" w14:textId="77777777" w:rsidR="009C662C" w:rsidRPr="00E009C4" w:rsidRDefault="009C662C" w:rsidP="009C662C">
            <w:pPr>
              <w:spacing w:line="276" w:lineRule="auto"/>
              <w:rPr>
                <w:b/>
              </w:rPr>
            </w:pPr>
            <w:r w:rsidRPr="00E009C4">
              <w:rPr>
                <w:b/>
              </w:rPr>
              <w:t>Field Name</w:t>
            </w:r>
          </w:p>
        </w:tc>
        <w:tc>
          <w:tcPr>
            <w:tcW w:w="1429" w:type="dxa"/>
          </w:tcPr>
          <w:p w14:paraId="712D536A" w14:textId="77777777" w:rsidR="009C662C" w:rsidRPr="00E009C4" w:rsidRDefault="009C662C" w:rsidP="009C662C">
            <w:pPr>
              <w:spacing w:line="276" w:lineRule="auto"/>
              <w:rPr>
                <w:b/>
              </w:rPr>
            </w:pPr>
            <w:r w:rsidRPr="00E009C4">
              <w:rPr>
                <w:b/>
              </w:rPr>
              <w:t>Type</w:t>
            </w:r>
          </w:p>
        </w:tc>
        <w:tc>
          <w:tcPr>
            <w:tcW w:w="800" w:type="dxa"/>
          </w:tcPr>
          <w:p w14:paraId="72E5FB3F" w14:textId="77777777" w:rsidR="009C662C" w:rsidRPr="00E009C4" w:rsidRDefault="009C662C" w:rsidP="009C662C">
            <w:pPr>
              <w:spacing w:line="276" w:lineRule="auto"/>
              <w:rPr>
                <w:b/>
              </w:rPr>
            </w:pPr>
            <w:r w:rsidRPr="00E009C4">
              <w:rPr>
                <w:b/>
              </w:rPr>
              <w:t>Size</w:t>
            </w:r>
          </w:p>
        </w:tc>
        <w:tc>
          <w:tcPr>
            <w:tcW w:w="4111" w:type="dxa"/>
          </w:tcPr>
          <w:p w14:paraId="7BE495E5" w14:textId="77777777" w:rsidR="009C662C" w:rsidRPr="00E009C4" w:rsidRDefault="009C662C" w:rsidP="009C662C">
            <w:pPr>
              <w:spacing w:line="276" w:lineRule="auto"/>
              <w:rPr>
                <w:b/>
              </w:rPr>
            </w:pPr>
            <w:r w:rsidRPr="00E009C4">
              <w:rPr>
                <w:b/>
              </w:rPr>
              <w:t>Description</w:t>
            </w:r>
          </w:p>
        </w:tc>
        <w:tc>
          <w:tcPr>
            <w:tcW w:w="1134" w:type="dxa"/>
          </w:tcPr>
          <w:p w14:paraId="0B5775B2" w14:textId="77777777" w:rsidR="009C662C" w:rsidRPr="00E009C4" w:rsidRDefault="009C662C" w:rsidP="009C662C">
            <w:pPr>
              <w:spacing w:line="276" w:lineRule="auto"/>
              <w:rPr>
                <w:b/>
              </w:rPr>
            </w:pPr>
            <w:r w:rsidRPr="00E009C4">
              <w:rPr>
                <w:b/>
              </w:rPr>
              <w:t>Not Null</w:t>
            </w:r>
          </w:p>
        </w:tc>
      </w:tr>
      <w:tr w:rsidR="009C662C" w14:paraId="7585067D" w14:textId="77777777" w:rsidTr="009C662C">
        <w:trPr>
          <w:trHeight w:val="287"/>
        </w:trPr>
        <w:tc>
          <w:tcPr>
            <w:tcW w:w="581" w:type="dxa"/>
          </w:tcPr>
          <w:p w14:paraId="136A023D" w14:textId="6567C948" w:rsidR="009C662C" w:rsidRDefault="00F11E23" w:rsidP="009C662C">
            <w:pPr>
              <w:spacing w:line="276" w:lineRule="auto"/>
              <w:jc w:val="center"/>
            </w:pPr>
            <w:r>
              <w:t>1</w:t>
            </w:r>
          </w:p>
        </w:tc>
        <w:tc>
          <w:tcPr>
            <w:tcW w:w="1721" w:type="dxa"/>
          </w:tcPr>
          <w:p w14:paraId="11A26C3A" w14:textId="77777777" w:rsidR="009C662C" w:rsidRDefault="00F11E23" w:rsidP="00793136">
            <w:pPr>
              <w:spacing w:after="0" w:line="276" w:lineRule="auto"/>
            </w:pPr>
            <w:r w:rsidRPr="00F11E23">
              <w:t>CURRENCY_ID</w:t>
            </w:r>
          </w:p>
          <w:p w14:paraId="2FD0AA98" w14:textId="774F3204" w:rsidR="00F11E23" w:rsidRDefault="00F11E23" w:rsidP="009C662C">
            <w:pPr>
              <w:spacing w:line="276" w:lineRule="auto"/>
            </w:pPr>
            <w:r>
              <w:t>(Primary key)</w:t>
            </w:r>
          </w:p>
        </w:tc>
        <w:tc>
          <w:tcPr>
            <w:tcW w:w="1429" w:type="dxa"/>
          </w:tcPr>
          <w:p w14:paraId="732D5FC2" w14:textId="7534FDBA" w:rsidR="009C662C" w:rsidRDefault="00755C5C" w:rsidP="009C662C">
            <w:pPr>
              <w:spacing w:line="276" w:lineRule="auto"/>
            </w:pPr>
            <w:r>
              <w:t>int</w:t>
            </w:r>
          </w:p>
        </w:tc>
        <w:tc>
          <w:tcPr>
            <w:tcW w:w="800" w:type="dxa"/>
          </w:tcPr>
          <w:p w14:paraId="2EBF8DD0" w14:textId="343EC262" w:rsidR="009C662C" w:rsidRDefault="00F11E23" w:rsidP="009C662C">
            <w:pPr>
              <w:spacing w:line="276" w:lineRule="auto"/>
            </w:pPr>
            <w:r>
              <w:t>11</w:t>
            </w:r>
          </w:p>
        </w:tc>
        <w:tc>
          <w:tcPr>
            <w:tcW w:w="4111" w:type="dxa"/>
          </w:tcPr>
          <w:p w14:paraId="05B0339E" w14:textId="5C473409" w:rsidR="009C662C" w:rsidRDefault="00F11E23" w:rsidP="009C662C">
            <w:pPr>
              <w:spacing w:line="276" w:lineRule="auto"/>
            </w:pPr>
            <w:r>
              <w:t>The unique identity field for currency</w:t>
            </w:r>
          </w:p>
        </w:tc>
        <w:tc>
          <w:tcPr>
            <w:tcW w:w="1134" w:type="dxa"/>
          </w:tcPr>
          <w:p w14:paraId="53B8D9B6" w14:textId="35CDB4DE" w:rsidR="009C662C" w:rsidRPr="009C662C" w:rsidRDefault="00F11E23" w:rsidP="009C662C">
            <w:pPr>
              <w:spacing w:line="276" w:lineRule="auto"/>
              <w:rPr>
                <w:sz w:val="20"/>
              </w:rPr>
            </w:pPr>
            <w:r>
              <w:rPr>
                <w:sz w:val="20"/>
              </w:rPr>
              <w:t>X</w:t>
            </w:r>
          </w:p>
        </w:tc>
      </w:tr>
      <w:tr w:rsidR="009C662C" w14:paraId="5943F082" w14:textId="77777777" w:rsidTr="009C662C">
        <w:trPr>
          <w:trHeight w:val="287"/>
        </w:trPr>
        <w:tc>
          <w:tcPr>
            <w:tcW w:w="581" w:type="dxa"/>
          </w:tcPr>
          <w:p w14:paraId="0B56CE6B" w14:textId="59A1CA7D" w:rsidR="009C662C" w:rsidRDefault="00F11E23" w:rsidP="009C662C">
            <w:pPr>
              <w:spacing w:line="276" w:lineRule="auto"/>
              <w:jc w:val="center"/>
            </w:pPr>
            <w:r>
              <w:t>2</w:t>
            </w:r>
          </w:p>
        </w:tc>
        <w:tc>
          <w:tcPr>
            <w:tcW w:w="1721" w:type="dxa"/>
          </w:tcPr>
          <w:p w14:paraId="1C398CA8" w14:textId="7E3B8BD1" w:rsidR="009C662C" w:rsidRDefault="00F11E23" w:rsidP="009C662C">
            <w:pPr>
              <w:spacing w:line="276" w:lineRule="auto"/>
            </w:pPr>
            <w:r w:rsidRPr="00F11E23">
              <w:t>PRICE</w:t>
            </w:r>
          </w:p>
        </w:tc>
        <w:tc>
          <w:tcPr>
            <w:tcW w:w="1429" w:type="dxa"/>
          </w:tcPr>
          <w:p w14:paraId="66D5BBD5" w14:textId="7256078A" w:rsidR="009C662C" w:rsidRDefault="00755C5C" w:rsidP="009C662C">
            <w:pPr>
              <w:spacing w:line="276" w:lineRule="auto"/>
            </w:pPr>
            <w:r>
              <w:t>double</w:t>
            </w:r>
          </w:p>
        </w:tc>
        <w:tc>
          <w:tcPr>
            <w:tcW w:w="800" w:type="dxa"/>
          </w:tcPr>
          <w:p w14:paraId="3093BA10" w14:textId="2CB3C015" w:rsidR="009C662C" w:rsidRDefault="009C662C" w:rsidP="009C662C">
            <w:pPr>
              <w:spacing w:line="276" w:lineRule="auto"/>
            </w:pPr>
          </w:p>
        </w:tc>
        <w:tc>
          <w:tcPr>
            <w:tcW w:w="4111" w:type="dxa"/>
          </w:tcPr>
          <w:p w14:paraId="2E55CFEE" w14:textId="70C0B058" w:rsidR="009C662C" w:rsidRDefault="00F11E23" w:rsidP="009C662C">
            <w:pPr>
              <w:spacing w:line="276" w:lineRule="auto"/>
            </w:pPr>
            <w:r>
              <w:t>Price of currency unit at a time</w:t>
            </w:r>
          </w:p>
        </w:tc>
        <w:tc>
          <w:tcPr>
            <w:tcW w:w="1134" w:type="dxa"/>
          </w:tcPr>
          <w:p w14:paraId="2D16A851" w14:textId="2FA066D7" w:rsidR="009C662C" w:rsidRDefault="00F11E23" w:rsidP="009C662C">
            <w:pPr>
              <w:spacing w:line="276" w:lineRule="auto"/>
            </w:pPr>
            <w:r>
              <w:t>X</w:t>
            </w:r>
          </w:p>
        </w:tc>
      </w:tr>
      <w:tr w:rsidR="009C662C" w14:paraId="2A62CE31" w14:textId="77777777" w:rsidTr="009C662C">
        <w:trPr>
          <w:trHeight w:val="1295"/>
        </w:trPr>
        <w:tc>
          <w:tcPr>
            <w:tcW w:w="581" w:type="dxa"/>
          </w:tcPr>
          <w:p w14:paraId="1E6E9733" w14:textId="2EE1F680" w:rsidR="009C662C" w:rsidRDefault="00F11E23" w:rsidP="009C662C">
            <w:pPr>
              <w:spacing w:line="276" w:lineRule="auto"/>
              <w:jc w:val="center"/>
            </w:pPr>
            <w:r>
              <w:lastRenderedPageBreak/>
              <w:t>3</w:t>
            </w:r>
          </w:p>
        </w:tc>
        <w:tc>
          <w:tcPr>
            <w:tcW w:w="1721" w:type="dxa"/>
          </w:tcPr>
          <w:p w14:paraId="2E17ADC3" w14:textId="2D0FC96A" w:rsidR="009C662C" w:rsidRDefault="00F11E23" w:rsidP="009C662C">
            <w:pPr>
              <w:spacing w:line="276" w:lineRule="auto"/>
            </w:pPr>
            <w:r w:rsidRPr="00F11E23">
              <w:t>UPDATE_AT</w:t>
            </w:r>
          </w:p>
        </w:tc>
        <w:tc>
          <w:tcPr>
            <w:tcW w:w="1429" w:type="dxa"/>
          </w:tcPr>
          <w:p w14:paraId="5D71EE00" w14:textId="75932493" w:rsidR="009C662C" w:rsidRDefault="00755C5C" w:rsidP="009C662C">
            <w:pPr>
              <w:spacing w:line="276" w:lineRule="auto"/>
            </w:pPr>
            <w:r>
              <w:t>datetime</w:t>
            </w:r>
          </w:p>
        </w:tc>
        <w:tc>
          <w:tcPr>
            <w:tcW w:w="800" w:type="dxa"/>
          </w:tcPr>
          <w:p w14:paraId="76C45FDF" w14:textId="08460E44" w:rsidR="009C662C" w:rsidRDefault="009C662C" w:rsidP="009C662C">
            <w:pPr>
              <w:spacing w:line="276" w:lineRule="auto"/>
            </w:pPr>
          </w:p>
        </w:tc>
        <w:tc>
          <w:tcPr>
            <w:tcW w:w="4111" w:type="dxa"/>
          </w:tcPr>
          <w:p w14:paraId="669EE119" w14:textId="6017847F" w:rsidR="009C662C" w:rsidRDefault="00F11E23" w:rsidP="009C662C">
            <w:pPr>
              <w:spacing w:line="276" w:lineRule="auto"/>
            </w:pPr>
            <w:r>
              <w:t>The time that currency is to be value at</w:t>
            </w:r>
          </w:p>
        </w:tc>
        <w:tc>
          <w:tcPr>
            <w:tcW w:w="1134" w:type="dxa"/>
          </w:tcPr>
          <w:p w14:paraId="782E7C48" w14:textId="379616CE" w:rsidR="009C662C" w:rsidRDefault="00F11E23" w:rsidP="009C662C">
            <w:pPr>
              <w:spacing w:line="276" w:lineRule="auto"/>
            </w:pPr>
            <w:r>
              <w:t>X</w:t>
            </w:r>
          </w:p>
        </w:tc>
      </w:tr>
      <w:tr w:rsidR="009C662C" w14:paraId="65363DEA" w14:textId="77777777" w:rsidTr="009C662C">
        <w:trPr>
          <w:trHeight w:val="1295"/>
        </w:trPr>
        <w:tc>
          <w:tcPr>
            <w:tcW w:w="581" w:type="dxa"/>
          </w:tcPr>
          <w:p w14:paraId="1A5E16C1" w14:textId="2DBA6537" w:rsidR="009C662C" w:rsidRDefault="00F11E23" w:rsidP="009C662C">
            <w:pPr>
              <w:spacing w:line="276" w:lineRule="auto"/>
              <w:jc w:val="center"/>
            </w:pPr>
            <w:r>
              <w:t>4</w:t>
            </w:r>
          </w:p>
        </w:tc>
        <w:tc>
          <w:tcPr>
            <w:tcW w:w="1721" w:type="dxa"/>
          </w:tcPr>
          <w:p w14:paraId="66B3F80D" w14:textId="77777777" w:rsidR="009C662C" w:rsidRDefault="00F11E23" w:rsidP="00793136">
            <w:pPr>
              <w:spacing w:after="0" w:line="276" w:lineRule="auto"/>
            </w:pPr>
            <w:r w:rsidRPr="00F11E23">
              <w:t>TYPE_ID</w:t>
            </w:r>
          </w:p>
          <w:p w14:paraId="269B9A4B" w14:textId="2734F5FD" w:rsidR="00F11E23" w:rsidRDefault="00F11E23" w:rsidP="009C662C">
            <w:pPr>
              <w:spacing w:line="276" w:lineRule="auto"/>
            </w:pPr>
            <w:r w:rsidRPr="00F11E23">
              <w:t>references CURRENCY_TYPE(TYPE_ID)</w:t>
            </w:r>
          </w:p>
        </w:tc>
        <w:tc>
          <w:tcPr>
            <w:tcW w:w="1429" w:type="dxa"/>
          </w:tcPr>
          <w:p w14:paraId="3A7B0138" w14:textId="746824A4" w:rsidR="009C662C" w:rsidRDefault="00755C5C" w:rsidP="009C662C">
            <w:pPr>
              <w:spacing w:line="276" w:lineRule="auto"/>
            </w:pPr>
            <w:r>
              <w:t>int</w:t>
            </w:r>
          </w:p>
        </w:tc>
        <w:tc>
          <w:tcPr>
            <w:tcW w:w="800" w:type="dxa"/>
          </w:tcPr>
          <w:p w14:paraId="1BEA903F" w14:textId="77777777" w:rsidR="009C662C" w:rsidRDefault="009C662C" w:rsidP="009C662C">
            <w:pPr>
              <w:spacing w:line="276" w:lineRule="auto"/>
            </w:pPr>
          </w:p>
        </w:tc>
        <w:tc>
          <w:tcPr>
            <w:tcW w:w="4111" w:type="dxa"/>
          </w:tcPr>
          <w:p w14:paraId="10AC7EA1" w14:textId="6DCC209D" w:rsidR="009C662C" w:rsidRDefault="00F11E23" w:rsidP="009C662C">
            <w:pPr>
              <w:spacing w:line="276" w:lineRule="auto"/>
            </w:pPr>
            <w:r>
              <w:t>Type of currency</w:t>
            </w:r>
          </w:p>
        </w:tc>
        <w:tc>
          <w:tcPr>
            <w:tcW w:w="1134" w:type="dxa"/>
          </w:tcPr>
          <w:p w14:paraId="4482B3BD" w14:textId="13F5A85E" w:rsidR="009C662C" w:rsidRDefault="00F11E23" w:rsidP="009C662C">
            <w:pPr>
              <w:spacing w:line="276" w:lineRule="auto"/>
            </w:pPr>
            <w:r>
              <w:t>X</w:t>
            </w:r>
          </w:p>
        </w:tc>
      </w:tr>
    </w:tbl>
    <w:p w14:paraId="1B25554D" w14:textId="77777777" w:rsidR="009C662C" w:rsidRDefault="009C662C" w:rsidP="00BD20F1"/>
    <w:p w14:paraId="4B0C2238" w14:textId="282722DB" w:rsidR="00F11E23" w:rsidRDefault="00F11E23" w:rsidP="00140A45">
      <w:pPr>
        <w:outlineLvl w:val="1"/>
      </w:pPr>
      <w:r>
        <w:t xml:space="preserve">4.8.13. </w:t>
      </w:r>
      <w:r w:rsidRPr="00F11E23">
        <w:t>SYSTEM_GAMES</w:t>
      </w:r>
      <w:r>
        <w:t xml:space="preserve"> table</w:t>
      </w:r>
    </w:p>
    <w:p w14:paraId="7A1F91BE" w14:textId="0834B10F" w:rsidR="00F11E23" w:rsidRDefault="00F11E23" w:rsidP="00BD20F1">
      <w:r w:rsidRPr="00F11E23">
        <w:t>SYSTEM_GAMES</w:t>
      </w:r>
      <w:r>
        <w:t xml:space="preserve"> table store the game automatically created by syste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02"/>
        <w:gridCol w:w="1337"/>
        <w:gridCol w:w="748"/>
        <w:gridCol w:w="3510"/>
        <w:gridCol w:w="1008"/>
      </w:tblGrid>
      <w:tr w:rsidR="00F11E23" w:rsidRPr="00E009C4" w14:paraId="31AB1981" w14:textId="77777777" w:rsidTr="00BD20F1">
        <w:trPr>
          <w:trHeight w:val="287"/>
        </w:trPr>
        <w:tc>
          <w:tcPr>
            <w:tcW w:w="581" w:type="dxa"/>
          </w:tcPr>
          <w:p w14:paraId="6C5C969A" w14:textId="77777777" w:rsidR="00F11E23" w:rsidRPr="00E009C4" w:rsidRDefault="00F11E23" w:rsidP="00BD20F1">
            <w:pPr>
              <w:spacing w:line="276" w:lineRule="auto"/>
              <w:jc w:val="center"/>
              <w:rPr>
                <w:b/>
              </w:rPr>
            </w:pPr>
            <w:r w:rsidRPr="00E009C4">
              <w:rPr>
                <w:b/>
              </w:rPr>
              <w:t>No.</w:t>
            </w:r>
          </w:p>
        </w:tc>
        <w:tc>
          <w:tcPr>
            <w:tcW w:w="1721" w:type="dxa"/>
          </w:tcPr>
          <w:p w14:paraId="370A7EF8" w14:textId="77777777" w:rsidR="00F11E23" w:rsidRPr="00E009C4" w:rsidRDefault="00F11E23" w:rsidP="00BD20F1">
            <w:pPr>
              <w:spacing w:line="276" w:lineRule="auto"/>
              <w:rPr>
                <w:b/>
              </w:rPr>
            </w:pPr>
            <w:r w:rsidRPr="00E009C4">
              <w:rPr>
                <w:b/>
              </w:rPr>
              <w:t>Field Name</w:t>
            </w:r>
          </w:p>
        </w:tc>
        <w:tc>
          <w:tcPr>
            <w:tcW w:w="1429" w:type="dxa"/>
          </w:tcPr>
          <w:p w14:paraId="28B5AEA9" w14:textId="77777777" w:rsidR="00F11E23" w:rsidRPr="00E009C4" w:rsidRDefault="00F11E23" w:rsidP="00BD20F1">
            <w:pPr>
              <w:spacing w:line="276" w:lineRule="auto"/>
              <w:rPr>
                <w:b/>
              </w:rPr>
            </w:pPr>
            <w:r w:rsidRPr="00E009C4">
              <w:rPr>
                <w:b/>
              </w:rPr>
              <w:t>Type</w:t>
            </w:r>
          </w:p>
        </w:tc>
        <w:tc>
          <w:tcPr>
            <w:tcW w:w="800" w:type="dxa"/>
          </w:tcPr>
          <w:p w14:paraId="5CFA5692" w14:textId="77777777" w:rsidR="00F11E23" w:rsidRPr="00E009C4" w:rsidRDefault="00F11E23" w:rsidP="00BD20F1">
            <w:pPr>
              <w:spacing w:line="276" w:lineRule="auto"/>
              <w:rPr>
                <w:b/>
              </w:rPr>
            </w:pPr>
            <w:r w:rsidRPr="00E009C4">
              <w:rPr>
                <w:b/>
              </w:rPr>
              <w:t>Size</w:t>
            </w:r>
          </w:p>
        </w:tc>
        <w:tc>
          <w:tcPr>
            <w:tcW w:w="4111" w:type="dxa"/>
          </w:tcPr>
          <w:p w14:paraId="0AD7FC54" w14:textId="77777777" w:rsidR="00F11E23" w:rsidRPr="00E009C4" w:rsidRDefault="00F11E23" w:rsidP="00BD20F1">
            <w:pPr>
              <w:spacing w:line="276" w:lineRule="auto"/>
              <w:rPr>
                <w:b/>
              </w:rPr>
            </w:pPr>
            <w:r w:rsidRPr="00E009C4">
              <w:rPr>
                <w:b/>
              </w:rPr>
              <w:t>Description</w:t>
            </w:r>
          </w:p>
        </w:tc>
        <w:tc>
          <w:tcPr>
            <w:tcW w:w="1134" w:type="dxa"/>
          </w:tcPr>
          <w:p w14:paraId="1AF7DB77" w14:textId="77777777" w:rsidR="00F11E23" w:rsidRPr="00E009C4" w:rsidRDefault="00F11E23" w:rsidP="00BD20F1">
            <w:pPr>
              <w:spacing w:line="276" w:lineRule="auto"/>
              <w:rPr>
                <w:b/>
              </w:rPr>
            </w:pPr>
            <w:r w:rsidRPr="00E009C4">
              <w:rPr>
                <w:b/>
              </w:rPr>
              <w:t>Not Null</w:t>
            </w:r>
          </w:p>
        </w:tc>
      </w:tr>
      <w:tr w:rsidR="00F11E23" w14:paraId="54D4C42F" w14:textId="77777777" w:rsidTr="00BD20F1">
        <w:trPr>
          <w:trHeight w:val="287"/>
        </w:trPr>
        <w:tc>
          <w:tcPr>
            <w:tcW w:w="581" w:type="dxa"/>
          </w:tcPr>
          <w:p w14:paraId="0BFE4953" w14:textId="1C0657E4" w:rsidR="00F11E23" w:rsidRDefault="00F11E23" w:rsidP="00BD20F1">
            <w:pPr>
              <w:spacing w:line="276" w:lineRule="auto"/>
              <w:jc w:val="center"/>
            </w:pPr>
            <w:r>
              <w:t>1</w:t>
            </w:r>
          </w:p>
        </w:tc>
        <w:tc>
          <w:tcPr>
            <w:tcW w:w="1721" w:type="dxa"/>
          </w:tcPr>
          <w:p w14:paraId="29BDAF32" w14:textId="77777777" w:rsidR="00F11E23" w:rsidRDefault="00F11E23" w:rsidP="00793136">
            <w:pPr>
              <w:spacing w:after="0" w:line="276" w:lineRule="auto"/>
            </w:pPr>
            <w:r w:rsidRPr="00F11E23">
              <w:t>GAME_ID</w:t>
            </w:r>
          </w:p>
          <w:p w14:paraId="4E609F00" w14:textId="5338A9DC" w:rsidR="00F11E23" w:rsidRDefault="00F11E23" w:rsidP="00BD20F1">
            <w:pPr>
              <w:spacing w:line="276" w:lineRule="auto"/>
            </w:pPr>
            <w:r>
              <w:t>(Primary key)</w:t>
            </w:r>
          </w:p>
        </w:tc>
        <w:tc>
          <w:tcPr>
            <w:tcW w:w="1429" w:type="dxa"/>
          </w:tcPr>
          <w:p w14:paraId="6BC0AD52" w14:textId="2F072079" w:rsidR="00F11E23" w:rsidRDefault="00755C5C" w:rsidP="00BD20F1">
            <w:pPr>
              <w:spacing w:line="276" w:lineRule="auto"/>
            </w:pPr>
            <w:r>
              <w:t>int</w:t>
            </w:r>
          </w:p>
        </w:tc>
        <w:tc>
          <w:tcPr>
            <w:tcW w:w="800" w:type="dxa"/>
          </w:tcPr>
          <w:p w14:paraId="59C61953" w14:textId="36467FE9" w:rsidR="00F11E23" w:rsidRDefault="00F11E23" w:rsidP="00BD20F1">
            <w:pPr>
              <w:spacing w:line="276" w:lineRule="auto"/>
            </w:pPr>
            <w:r>
              <w:t>11</w:t>
            </w:r>
          </w:p>
        </w:tc>
        <w:tc>
          <w:tcPr>
            <w:tcW w:w="4111" w:type="dxa"/>
          </w:tcPr>
          <w:p w14:paraId="1FC66CC8" w14:textId="01DD27DF" w:rsidR="00F11E23" w:rsidRDefault="00F11E23" w:rsidP="0077051E">
            <w:pPr>
              <w:spacing w:line="276" w:lineRule="auto"/>
            </w:pPr>
            <w:r>
              <w:t xml:space="preserve">The unique identity field for </w:t>
            </w:r>
            <w:r w:rsidR="0077051E">
              <w:t>game</w:t>
            </w:r>
          </w:p>
        </w:tc>
        <w:tc>
          <w:tcPr>
            <w:tcW w:w="1134" w:type="dxa"/>
          </w:tcPr>
          <w:p w14:paraId="1A47F027" w14:textId="6634D2F9" w:rsidR="00F11E23" w:rsidRPr="009C662C" w:rsidRDefault="0077051E" w:rsidP="00BD20F1">
            <w:pPr>
              <w:spacing w:line="276" w:lineRule="auto"/>
              <w:rPr>
                <w:sz w:val="20"/>
              </w:rPr>
            </w:pPr>
            <w:r>
              <w:rPr>
                <w:sz w:val="20"/>
              </w:rPr>
              <w:t>X</w:t>
            </w:r>
          </w:p>
        </w:tc>
      </w:tr>
      <w:tr w:rsidR="00F11E23" w14:paraId="1A626D33" w14:textId="77777777" w:rsidTr="00BD20F1">
        <w:trPr>
          <w:trHeight w:val="287"/>
        </w:trPr>
        <w:tc>
          <w:tcPr>
            <w:tcW w:w="581" w:type="dxa"/>
          </w:tcPr>
          <w:p w14:paraId="01772BE0" w14:textId="3A668EF5" w:rsidR="00F11E23" w:rsidRDefault="00F11E23" w:rsidP="00BD20F1">
            <w:pPr>
              <w:spacing w:line="276" w:lineRule="auto"/>
              <w:jc w:val="center"/>
            </w:pPr>
            <w:r>
              <w:t>2</w:t>
            </w:r>
          </w:p>
        </w:tc>
        <w:tc>
          <w:tcPr>
            <w:tcW w:w="1721" w:type="dxa"/>
          </w:tcPr>
          <w:p w14:paraId="53DAD9F6" w14:textId="417EF270" w:rsidR="00F11E23" w:rsidRDefault="00F11E23" w:rsidP="00BD20F1">
            <w:pPr>
              <w:spacing w:line="276" w:lineRule="auto"/>
            </w:pPr>
            <w:r w:rsidRPr="00F11E23">
              <w:t>TITLE</w:t>
            </w:r>
          </w:p>
        </w:tc>
        <w:tc>
          <w:tcPr>
            <w:tcW w:w="1429" w:type="dxa"/>
          </w:tcPr>
          <w:p w14:paraId="0DE884F1" w14:textId="1AECF50E" w:rsidR="00F11E23" w:rsidRDefault="00755C5C" w:rsidP="00BD20F1">
            <w:pPr>
              <w:spacing w:line="276" w:lineRule="auto"/>
            </w:pPr>
            <w:r>
              <w:t>nvarchar</w:t>
            </w:r>
          </w:p>
        </w:tc>
        <w:tc>
          <w:tcPr>
            <w:tcW w:w="800" w:type="dxa"/>
          </w:tcPr>
          <w:p w14:paraId="2C40D6F0" w14:textId="49A5CC5C" w:rsidR="00F11E23" w:rsidRDefault="00F11E23" w:rsidP="00BD20F1">
            <w:pPr>
              <w:spacing w:line="276" w:lineRule="auto"/>
            </w:pPr>
            <w:r>
              <w:t>255</w:t>
            </w:r>
          </w:p>
        </w:tc>
        <w:tc>
          <w:tcPr>
            <w:tcW w:w="4111" w:type="dxa"/>
          </w:tcPr>
          <w:p w14:paraId="4E82704E" w14:textId="2288691A" w:rsidR="00F11E23" w:rsidRDefault="0077051E" w:rsidP="00BD20F1">
            <w:pPr>
              <w:spacing w:line="276" w:lineRule="auto"/>
            </w:pPr>
            <w:r>
              <w:t>Game title</w:t>
            </w:r>
          </w:p>
        </w:tc>
        <w:tc>
          <w:tcPr>
            <w:tcW w:w="1134" w:type="dxa"/>
          </w:tcPr>
          <w:p w14:paraId="7D1B463C" w14:textId="138E9412" w:rsidR="00F11E23" w:rsidRDefault="0077051E" w:rsidP="00BD20F1">
            <w:pPr>
              <w:spacing w:line="276" w:lineRule="auto"/>
            </w:pPr>
            <w:r>
              <w:t>X</w:t>
            </w:r>
          </w:p>
        </w:tc>
      </w:tr>
      <w:tr w:rsidR="00F11E23" w14:paraId="0F669855" w14:textId="77777777" w:rsidTr="00BD20F1">
        <w:trPr>
          <w:trHeight w:val="1295"/>
        </w:trPr>
        <w:tc>
          <w:tcPr>
            <w:tcW w:w="581" w:type="dxa"/>
          </w:tcPr>
          <w:p w14:paraId="4D040BAD" w14:textId="0B8731A3" w:rsidR="00F11E23" w:rsidRDefault="00F11E23" w:rsidP="00BD20F1">
            <w:pPr>
              <w:spacing w:line="276" w:lineRule="auto"/>
              <w:jc w:val="center"/>
            </w:pPr>
            <w:r>
              <w:t>3</w:t>
            </w:r>
          </w:p>
        </w:tc>
        <w:tc>
          <w:tcPr>
            <w:tcW w:w="1721" w:type="dxa"/>
          </w:tcPr>
          <w:p w14:paraId="2F40D6FF" w14:textId="300C7FEE" w:rsidR="00F11E23" w:rsidRDefault="00F11E23" w:rsidP="00BD20F1">
            <w:pPr>
              <w:spacing w:line="276" w:lineRule="auto"/>
            </w:pPr>
            <w:r w:rsidRPr="00F11E23">
              <w:t>CONTENT</w:t>
            </w:r>
          </w:p>
        </w:tc>
        <w:tc>
          <w:tcPr>
            <w:tcW w:w="1429" w:type="dxa"/>
          </w:tcPr>
          <w:p w14:paraId="6584C4BC" w14:textId="0455A0DB" w:rsidR="00F11E23" w:rsidRDefault="00755C5C" w:rsidP="00BD20F1">
            <w:pPr>
              <w:spacing w:line="276" w:lineRule="auto"/>
            </w:pPr>
            <w:r>
              <w:t>nvarchar</w:t>
            </w:r>
          </w:p>
        </w:tc>
        <w:tc>
          <w:tcPr>
            <w:tcW w:w="800" w:type="dxa"/>
          </w:tcPr>
          <w:p w14:paraId="317C40CE" w14:textId="789DC088" w:rsidR="00F11E23" w:rsidRDefault="00F11E23" w:rsidP="00BD20F1">
            <w:pPr>
              <w:spacing w:line="276" w:lineRule="auto"/>
            </w:pPr>
            <w:r>
              <w:t>255</w:t>
            </w:r>
          </w:p>
        </w:tc>
        <w:tc>
          <w:tcPr>
            <w:tcW w:w="4111" w:type="dxa"/>
          </w:tcPr>
          <w:p w14:paraId="06CEF6E1" w14:textId="465E9050" w:rsidR="00F11E23" w:rsidRDefault="0077051E" w:rsidP="00BD20F1">
            <w:pPr>
              <w:spacing w:line="276" w:lineRule="auto"/>
            </w:pPr>
            <w:r>
              <w:t xml:space="preserve">Game content </w:t>
            </w:r>
          </w:p>
        </w:tc>
        <w:tc>
          <w:tcPr>
            <w:tcW w:w="1134" w:type="dxa"/>
          </w:tcPr>
          <w:p w14:paraId="4CE1D99F" w14:textId="5FD32272" w:rsidR="00F11E23" w:rsidRDefault="0077051E" w:rsidP="00BD20F1">
            <w:pPr>
              <w:spacing w:line="276" w:lineRule="auto"/>
            </w:pPr>
            <w:r>
              <w:t>X</w:t>
            </w:r>
          </w:p>
        </w:tc>
      </w:tr>
      <w:tr w:rsidR="00F11E23" w14:paraId="118242ED" w14:textId="77777777" w:rsidTr="00BD20F1">
        <w:trPr>
          <w:trHeight w:val="1295"/>
        </w:trPr>
        <w:tc>
          <w:tcPr>
            <w:tcW w:w="581" w:type="dxa"/>
          </w:tcPr>
          <w:p w14:paraId="6DEEBA1C" w14:textId="5C87EB84" w:rsidR="00F11E23" w:rsidRDefault="00F11E23" w:rsidP="00BD20F1">
            <w:pPr>
              <w:spacing w:line="276" w:lineRule="auto"/>
              <w:jc w:val="center"/>
            </w:pPr>
            <w:r>
              <w:t>4</w:t>
            </w:r>
          </w:p>
        </w:tc>
        <w:tc>
          <w:tcPr>
            <w:tcW w:w="1721" w:type="dxa"/>
          </w:tcPr>
          <w:p w14:paraId="5296F37C" w14:textId="392E2698" w:rsidR="00F11E23" w:rsidRDefault="00F11E23" w:rsidP="00BD20F1">
            <w:pPr>
              <w:spacing w:line="276" w:lineRule="auto"/>
            </w:pPr>
            <w:r w:rsidRPr="00F11E23">
              <w:t>START_DATE</w:t>
            </w:r>
          </w:p>
        </w:tc>
        <w:tc>
          <w:tcPr>
            <w:tcW w:w="1429" w:type="dxa"/>
          </w:tcPr>
          <w:p w14:paraId="0407BD62" w14:textId="3A73BEA8" w:rsidR="00F11E23" w:rsidRDefault="00755C5C" w:rsidP="00BD20F1">
            <w:pPr>
              <w:spacing w:line="276" w:lineRule="auto"/>
            </w:pPr>
            <w:r w:rsidRPr="00F11E23">
              <w:t>datetime</w:t>
            </w:r>
          </w:p>
        </w:tc>
        <w:tc>
          <w:tcPr>
            <w:tcW w:w="800" w:type="dxa"/>
          </w:tcPr>
          <w:p w14:paraId="37F90A34" w14:textId="77777777" w:rsidR="00F11E23" w:rsidRDefault="00F11E23" w:rsidP="00BD20F1">
            <w:pPr>
              <w:spacing w:line="276" w:lineRule="auto"/>
            </w:pPr>
          </w:p>
        </w:tc>
        <w:tc>
          <w:tcPr>
            <w:tcW w:w="4111" w:type="dxa"/>
          </w:tcPr>
          <w:p w14:paraId="6809502B" w14:textId="60925428" w:rsidR="00F11E23" w:rsidRDefault="0077051E" w:rsidP="00BD20F1">
            <w:pPr>
              <w:spacing w:line="276" w:lineRule="auto"/>
            </w:pPr>
            <w:r>
              <w:t>Time that game starts</w:t>
            </w:r>
          </w:p>
        </w:tc>
        <w:tc>
          <w:tcPr>
            <w:tcW w:w="1134" w:type="dxa"/>
          </w:tcPr>
          <w:p w14:paraId="4855754F" w14:textId="41DD5A30" w:rsidR="00F11E23" w:rsidRDefault="0077051E" w:rsidP="00BD20F1">
            <w:pPr>
              <w:spacing w:line="276" w:lineRule="auto"/>
            </w:pPr>
            <w:r>
              <w:t>X</w:t>
            </w:r>
          </w:p>
        </w:tc>
      </w:tr>
      <w:tr w:rsidR="00F11E23" w14:paraId="576B4B18" w14:textId="77777777" w:rsidTr="00BD20F1">
        <w:trPr>
          <w:trHeight w:val="1295"/>
        </w:trPr>
        <w:tc>
          <w:tcPr>
            <w:tcW w:w="581" w:type="dxa"/>
          </w:tcPr>
          <w:p w14:paraId="29D3306F" w14:textId="656314B9" w:rsidR="00F11E23" w:rsidRDefault="00F11E23" w:rsidP="00BD20F1">
            <w:pPr>
              <w:spacing w:line="276" w:lineRule="auto"/>
              <w:jc w:val="center"/>
            </w:pPr>
            <w:r>
              <w:t>5</w:t>
            </w:r>
          </w:p>
        </w:tc>
        <w:tc>
          <w:tcPr>
            <w:tcW w:w="1721" w:type="dxa"/>
          </w:tcPr>
          <w:p w14:paraId="25F5CF2B" w14:textId="560877ED" w:rsidR="00F11E23" w:rsidRDefault="00F11E23" w:rsidP="00BD20F1">
            <w:pPr>
              <w:spacing w:line="276" w:lineRule="auto"/>
            </w:pPr>
            <w:r w:rsidRPr="00F11E23">
              <w:t>END_DATE</w:t>
            </w:r>
          </w:p>
        </w:tc>
        <w:tc>
          <w:tcPr>
            <w:tcW w:w="1429" w:type="dxa"/>
          </w:tcPr>
          <w:p w14:paraId="62196AFA" w14:textId="386FE885" w:rsidR="00F11E23" w:rsidRDefault="00755C5C" w:rsidP="00BD20F1">
            <w:pPr>
              <w:spacing w:line="276" w:lineRule="auto"/>
            </w:pPr>
            <w:r w:rsidRPr="00F11E23">
              <w:t>datetime</w:t>
            </w:r>
          </w:p>
        </w:tc>
        <w:tc>
          <w:tcPr>
            <w:tcW w:w="800" w:type="dxa"/>
          </w:tcPr>
          <w:p w14:paraId="0429E82B" w14:textId="77777777" w:rsidR="00F11E23" w:rsidRDefault="00F11E23" w:rsidP="00BD20F1">
            <w:pPr>
              <w:spacing w:line="276" w:lineRule="auto"/>
            </w:pPr>
          </w:p>
        </w:tc>
        <w:tc>
          <w:tcPr>
            <w:tcW w:w="4111" w:type="dxa"/>
          </w:tcPr>
          <w:p w14:paraId="56BC69F3" w14:textId="292737BF" w:rsidR="00F11E23" w:rsidRDefault="0077051E" w:rsidP="00BD20F1">
            <w:pPr>
              <w:spacing w:line="276" w:lineRule="auto"/>
            </w:pPr>
            <w:r>
              <w:t>Time that game ends</w:t>
            </w:r>
          </w:p>
        </w:tc>
        <w:tc>
          <w:tcPr>
            <w:tcW w:w="1134" w:type="dxa"/>
          </w:tcPr>
          <w:p w14:paraId="15396F30" w14:textId="63D9B70E" w:rsidR="00F11E23" w:rsidRDefault="0077051E" w:rsidP="00BD20F1">
            <w:pPr>
              <w:spacing w:line="276" w:lineRule="auto"/>
            </w:pPr>
            <w:r>
              <w:t>X</w:t>
            </w:r>
          </w:p>
        </w:tc>
      </w:tr>
      <w:tr w:rsidR="00F11E23" w14:paraId="1AA9E5EB" w14:textId="77777777" w:rsidTr="00BD20F1">
        <w:trPr>
          <w:trHeight w:val="1295"/>
        </w:trPr>
        <w:tc>
          <w:tcPr>
            <w:tcW w:w="581" w:type="dxa"/>
          </w:tcPr>
          <w:p w14:paraId="4A2CBC92" w14:textId="251EDB05" w:rsidR="00F11E23" w:rsidRDefault="00F11E23" w:rsidP="00BD20F1">
            <w:pPr>
              <w:spacing w:line="276" w:lineRule="auto"/>
              <w:jc w:val="center"/>
            </w:pPr>
            <w:r>
              <w:t>6</w:t>
            </w:r>
          </w:p>
        </w:tc>
        <w:tc>
          <w:tcPr>
            <w:tcW w:w="1721" w:type="dxa"/>
          </w:tcPr>
          <w:p w14:paraId="314B199D" w14:textId="12157EAD" w:rsidR="00F11E23" w:rsidRDefault="00F11E23" w:rsidP="00BD20F1">
            <w:pPr>
              <w:spacing w:line="276" w:lineRule="auto"/>
            </w:pPr>
            <w:r w:rsidRPr="00F11E23">
              <w:t>ACTIVE</w:t>
            </w:r>
          </w:p>
        </w:tc>
        <w:tc>
          <w:tcPr>
            <w:tcW w:w="1429" w:type="dxa"/>
          </w:tcPr>
          <w:p w14:paraId="29225715" w14:textId="5749DD4D" w:rsidR="00F11E23" w:rsidRDefault="00755C5C" w:rsidP="00BD20F1">
            <w:pPr>
              <w:spacing w:line="276" w:lineRule="auto"/>
            </w:pPr>
            <w:r>
              <w:t>bool</w:t>
            </w:r>
          </w:p>
        </w:tc>
        <w:tc>
          <w:tcPr>
            <w:tcW w:w="800" w:type="dxa"/>
          </w:tcPr>
          <w:p w14:paraId="25737934" w14:textId="77777777" w:rsidR="00F11E23" w:rsidRDefault="00F11E23" w:rsidP="00BD20F1">
            <w:pPr>
              <w:spacing w:line="276" w:lineRule="auto"/>
            </w:pPr>
          </w:p>
        </w:tc>
        <w:tc>
          <w:tcPr>
            <w:tcW w:w="4111" w:type="dxa"/>
          </w:tcPr>
          <w:p w14:paraId="59FD78AF" w14:textId="6400761E" w:rsidR="00F11E23" w:rsidRDefault="0077051E" w:rsidP="00BD20F1">
            <w:pPr>
              <w:spacing w:line="276" w:lineRule="auto"/>
            </w:pPr>
            <w:r>
              <w:t>Status of game</w:t>
            </w:r>
          </w:p>
        </w:tc>
        <w:tc>
          <w:tcPr>
            <w:tcW w:w="1134" w:type="dxa"/>
          </w:tcPr>
          <w:p w14:paraId="6C0BC5A3" w14:textId="32508933" w:rsidR="00F11E23" w:rsidRDefault="0077051E" w:rsidP="00BD20F1">
            <w:pPr>
              <w:spacing w:line="276" w:lineRule="auto"/>
            </w:pPr>
            <w:r>
              <w:t>X</w:t>
            </w:r>
          </w:p>
        </w:tc>
      </w:tr>
      <w:tr w:rsidR="00F11E23" w14:paraId="6B635D93" w14:textId="77777777" w:rsidTr="00BD20F1">
        <w:trPr>
          <w:trHeight w:val="1295"/>
        </w:trPr>
        <w:tc>
          <w:tcPr>
            <w:tcW w:w="581" w:type="dxa"/>
          </w:tcPr>
          <w:p w14:paraId="02E62AD6" w14:textId="2BC5122E" w:rsidR="00F11E23" w:rsidRDefault="00F11E23" w:rsidP="00BD20F1">
            <w:pPr>
              <w:spacing w:line="276" w:lineRule="auto"/>
              <w:jc w:val="center"/>
            </w:pPr>
            <w:r>
              <w:t>7</w:t>
            </w:r>
          </w:p>
        </w:tc>
        <w:tc>
          <w:tcPr>
            <w:tcW w:w="1721" w:type="dxa"/>
          </w:tcPr>
          <w:p w14:paraId="53060BA3" w14:textId="495170CD" w:rsidR="00F11E23" w:rsidRDefault="00F11E23" w:rsidP="00BD20F1">
            <w:pPr>
              <w:spacing w:line="276" w:lineRule="auto"/>
            </w:pPr>
            <w:r w:rsidRPr="00F11E23">
              <w:t>POINT_TO_BET</w:t>
            </w:r>
          </w:p>
        </w:tc>
        <w:tc>
          <w:tcPr>
            <w:tcW w:w="1429" w:type="dxa"/>
          </w:tcPr>
          <w:p w14:paraId="29F95964" w14:textId="06CA4EC3" w:rsidR="00F11E23" w:rsidRDefault="00755C5C" w:rsidP="00BD20F1">
            <w:pPr>
              <w:spacing w:line="276" w:lineRule="auto"/>
            </w:pPr>
            <w:r>
              <w:t>double</w:t>
            </w:r>
          </w:p>
        </w:tc>
        <w:tc>
          <w:tcPr>
            <w:tcW w:w="800" w:type="dxa"/>
          </w:tcPr>
          <w:p w14:paraId="5DE70E65" w14:textId="77777777" w:rsidR="00F11E23" w:rsidRDefault="00F11E23" w:rsidP="00BD20F1">
            <w:pPr>
              <w:spacing w:line="276" w:lineRule="auto"/>
            </w:pPr>
          </w:p>
        </w:tc>
        <w:tc>
          <w:tcPr>
            <w:tcW w:w="4111" w:type="dxa"/>
          </w:tcPr>
          <w:p w14:paraId="042013F5" w14:textId="6F10A6F7" w:rsidR="00F11E23" w:rsidRDefault="0077051E" w:rsidP="00BD20F1">
            <w:pPr>
              <w:spacing w:line="276" w:lineRule="auto"/>
            </w:pPr>
            <w:r>
              <w:t>Point spent to join game</w:t>
            </w:r>
          </w:p>
        </w:tc>
        <w:tc>
          <w:tcPr>
            <w:tcW w:w="1134" w:type="dxa"/>
          </w:tcPr>
          <w:p w14:paraId="5DAA5A9F" w14:textId="56AC3FB2" w:rsidR="00F11E23" w:rsidRDefault="0077051E" w:rsidP="00BD20F1">
            <w:pPr>
              <w:spacing w:line="276" w:lineRule="auto"/>
            </w:pPr>
            <w:r>
              <w:t>X</w:t>
            </w:r>
          </w:p>
        </w:tc>
      </w:tr>
      <w:tr w:rsidR="00F11E23" w14:paraId="28569106" w14:textId="77777777" w:rsidTr="00BD20F1">
        <w:trPr>
          <w:trHeight w:val="1295"/>
        </w:trPr>
        <w:tc>
          <w:tcPr>
            <w:tcW w:w="581" w:type="dxa"/>
          </w:tcPr>
          <w:p w14:paraId="5E09CC1C" w14:textId="42572D80" w:rsidR="00F11E23" w:rsidRDefault="00F11E23" w:rsidP="00BD20F1">
            <w:pPr>
              <w:spacing w:line="276" w:lineRule="auto"/>
              <w:jc w:val="center"/>
            </w:pPr>
            <w:r>
              <w:lastRenderedPageBreak/>
              <w:t>8</w:t>
            </w:r>
          </w:p>
        </w:tc>
        <w:tc>
          <w:tcPr>
            <w:tcW w:w="1721" w:type="dxa"/>
          </w:tcPr>
          <w:p w14:paraId="38E823D1" w14:textId="799D5D63" w:rsidR="00F11E23" w:rsidRDefault="00F11E23" w:rsidP="00BD20F1">
            <w:pPr>
              <w:spacing w:line="276" w:lineRule="auto"/>
            </w:pPr>
            <w:r w:rsidRPr="00F11E23">
              <w:t>RESULT</w:t>
            </w:r>
          </w:p>
        </w:tc>
        <w:tc>
          <w:tcPr>
            <w:tcW w:w="1429" w:type="dxa"/>
          </w:tcPr>
          <w:p w14:paraId="3CB2D401" w14:textId="166F7C17" w:rsidR="00F11E23" w:rsidRDefault="00755C5C" w:rsidP="00BD20F1">
            <w:pPr>
              <w:spacing w:line="276" w:lineRule="auto"/>
            </w:pPr>
            <w:r>
              <w:t>double</w:t>
            </w:r>
          </w:p>
        </w:tc>
        <w:tc>
          <w:tcPr>
            <w:tcW w:w="800" w:type="dxa"/>
          </w:tcPr>
          <w:p w14:paraId="337C045A" w14:textId="77777777" w:rsidR="00F11E23" w:rsidRDefault="00F11E23" w:rsidP="00BD20F1">
            <w:pPr>
              <w:spacing w:line="276" w:lineRule="auto"/>
            </w:pPr>
          </w:p>
        </w:tc>
        <w:tc>
          <w:tcPr>
            <w:tcW w:w="4111" w:type="dxa"/>
          </w:tcPr>
          <w:p w14:paraId="37BFD04E" w14:textId="2436C714" w:rsidR="00F11E23" w:rsidRDefault="0077051E" w:rsidP="00BD20F1">
            <w:pPr>
              <w:spacing w:line="276" w:lineRule="auto"/>
            </w:pPr>
            <w:r>
              <w:t>Result of game</w:t>
            </w:r>
          </w:p>
        </w:tc>
        <w:tc>
          <w:tcPr>
            <w:tcW w:w="1134" w:type="dxa"/>
          </w:tcPr>
          <w:p w14:paraId="54A7117B" w14:textId="690AA280" w:rsidR="00F11E23" w:rsidRDefault="00F11E23" w:rsidP="00BD20F1">
            <w:pPr>
              <w:spacing w:line="276" w:lineRule="auto"/>
            </w:pPr>
          </w:p>
        </w:tc>
      </w:tr>
      <w:tr w:rsidR="00F11E23" w14:paraId="41952C71" w14:textId="77777777" w:rsidTr="00BD20F1">
        <w:trPr>
          <w:trHeight w:val="1295"/>
        </w:trPr>
        <w:tc>
          <w:tcPr>
            <w:tcW w:w="581" w:type="dxa"/>
          </w:tcPr>
          <w:p w14:paraId="3CE1CABC" w14:textId="12D6B216" w:rsidR="00F11E23" w:rsidRDefault="00F11E23" w:rsidP="00BD20F1">
            <w:pPr>
              <w:spacing w:line="276" w:lineRule="auto"/>
              <w:jc w:val="center"/>
            </w:pPr>
            <w:r>
              <w:t>9</w:t>
            </w:r>
          </w:p>
        </w:tc>
        <w:tc>
          <w:tcPr>
            <w:tcW w:w="1721" w:type="dxa"/>
          </w:tcPr>
          <w:p w14:paraId="3FD93EB4" w14:textId="77777777" w:rsidR="00F11E23" w:rsidRDefault="00F11E23" w:rsidP="00793136">
            <w:pPr>
              <w:spacing w:after="0" w:line="276" w:lineRule="auto"/>
            </w:pPr>
            <w:r w:rsidRPr="00F11E23">
              <w:t>CUR_TYPE_ID</w:t>
            </w:r>
          </w:p>
          <w:p w14:paraId="3D2B5016" w14:textId="6C85DAE6" w:rsidR="00F11E23" w:rsidRDefault="00F11E23" w:rsidP="00BD20F1">
            <w:pPr>
              <w:spacing w:line="276" w:lineRule="auto"/>
            </w:pPr>
            <w:r w:rsidRPr="00F11E23">
              <w:t>references CURRENCY_TYPE(TYPE_ID)</w:t>
            </w:r>
          </w:p>
        </w:tc>
        <w:tc>
          <w:tcPr>
            <w:tcW w:w="1429" w:type="dxa"/>
          </w:tcPr>
          <w:p w14:paraId="41AC21E7" w14:textId="46BEDCFD" w:rsidR="00F11E23" w:rsidRDefault="00755C5C" w:rsidP="00BD20F1">
            <w:pPr>
              <w:spacing w:line="276" w:lineRule="auto"/>
            </w:pPr>
            <w:r>
              <w:t>int</w:t>
            </w:r>
          </w:p>
        </w:tc>
        <w:tc>
          <w:tcPr>
            <w:tcW w:w="800" w:type="dxa"/>
          </w:tcPr>
          <w:p w14:paraId="039D6075" w14:textId="56F01CD0" w:rsidR="00F11E23" w:rsidRDefault="00F11E23" w:rsidP="00BD20F1">
            <w:pPr>
              <w:spacing w:line="276" w:lineRule="auto"/>
            </w:pPr>
            <w:r>
              <w:t>11</w:t>
            </w:r>
          </w:p>
        </w:tc>
        <w:tc>
          <w:tcPr>
            <w:tcW w:w="4111" w:type="dxa"/>
          </w:tcPr>
          <w:p w14:paraId="478A0B32" w14:textId="04B00327" w:rsidR="00F11E23" w:rsidRDefault="0077051E" w:rsidP="00BD20F1">
            <w:pPr>
              <w:spacing w:line="276" w:lineRule="auto"/>
            </w:pPr>
            <w:r>
              <w:t>Type of game corresponding to type of currency</w:t>
            </w:r>
          </w:p>
        </w:tc>
        <w:tc>
          <w:tcPr>
            <w:tcW w:w="1134" w:type="dxa"/>
          </w:tcPr>
          <w:p w14:paraId="15DC5AD4" w14:textId="0E79930A" w:rsidR="00F11E23" w:rsidRDefault="0077051E" w:rsidP="00BD20F1">
            <w:pPr>
              <w:spacing w:line="276" w:lineRule="auto"/>
            </w:pPr>
            <w:r>
              <w:t>X</w:t>
            </w:r>
          </w:p>
        </w:tc>
      </w:tr>
    </w:tbl>
    <w:p w14:paraId="593EAA5A" w14:textId="77777777" w:rsidR="00F11E23" w:rsidRDefault="00F11E23" w:rsidP="00BD20F1"/>
    <w:p w14:paraId="38FAF8EC" w14:textId="74598AD1" w:rsidR="00982EC3" w:rsidRDefault="00982EC3" w:rsidP="00140A45">
      <w:pPr>
        <w:outlineLvl w:val="1"/>
      </w:pPr>
      <w:r>
        <w:t xml:space="preserve">4.8.14. </w:t>
      </w:r>
      <w:r w:rsidRPr="00982EC3">
        <w:t>SYSTEM_GAME_LOGS</w:t>
      </w:r>
      <w:r w:rsidR="00A16926">
        <w:t xml:space="preserve"> table</w:t>
      </w:r>
    </w:p>
    <w:p w14:paraId="2F39410C" w14:textId="12614DA3" w:rsidR="00982EC3" w:rsidRDefault="00982EC3" w:rsidP="00BD20F1">
      <w:r w:rsidRPr="00982EC3">
        <w:t>SYSTEM_GAME_LOGS</w:t>
      </w:r>
      <w:r>
        <w:t xml:space="preserve"> store history of system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96"/>
        <w:gridCol w:w="1333"/>
        <w:gridCol w:w="746"/>
        <w:gridCol w:w="3428"/>
        <w:gridCol w:w="1003"/>
      </w:tblGrid>
      <w:tr w:rsidR="00982EC3" w:rsidRPr="00E009C4" w14:paraId="231688E8" w14:textId="77777777" w:rsidTr="00BD20F1">
        <w:trPr>
          <w:trHeight w:val="287"/>
        </w:trPr>
        <w:tc>
          <w:tcPr>
            <w:tcW w:w="581" w:type="dxa"/>
          </w:tcPr>
          <w:p w14:paraId="1B59AFCE" w14:textId="77777777" w:rsidR="00982EC3" w:rsidRPr="00E009C4" w:rsidRDefault="00982EC3" w:rsidP="00BD20F1">
            <w:pPr>
              <w:spacing w:line="276" w:lineRule="auto"/>
              <w:jc w:val="center"/>
              <w:rPr>
                <w:b/>
              </w:rPr>
            </w:pPr>
            <w:r w:rsidRPr="00E009C4">
              <w:rPr>
                <w:b/>
              </w:rPr>
              <w:t>No.</w:t>
            </w:r>
          </w:p>
        </w:tc>
        <w:tc>
          <w:tcPr>
            <w:tcW w:w="1721" w:type="dxa"/>
          </w:tcPr>
          <w:p w14:paraId="5ABA223D" w14:textId="77777777" w:rsidR="00982EC3" w:rsidRPr="00E009C4" w:rsidRDefault="00982EC3" w:rsidP="00BD20F1">
            <w:pPr>
              <w:spacing w:line="276" w:lineRule="auto"/>
              <w:rPr>
                <w:b/>
              </w:rPr>
            </w:pPr>
            <w:r w:rsidRPr="00E009C4">
              <w:rPr>
                <w:b/>
              </w:rPr>
              <w:t>Field Name</w:t>
            </w:r>
          </w:p>
        </w:tc>
        <w:tc>
          <w:tcPr>
            <w:tcW w:w="1429" w:type="dxa"/>
          </w:tcPr>
          <w:p w14:paraId="31C0650A" w14:textId="77777777" w:rsidR="00982EC3" w:rsidRPr="00E009C4" w:rsidRDefault="00982EC3" w:rsidP="00BD20F1">
            <w:pPr>
              <w:spacing w:line="276" w:lineRule="auto"/>
              <w:rPr>
                <w:b/>
              </w:rPr>
            </w:pPr>
            <w:r w:rsidRPr="00E009C4">
              <w:rPr>
                <w:b/>
              </w:rPr>
              <w:t>Type</w:t>
            </w:r>
          </w:p>
        </w:tc>
        <w:tc>
          <w:tcPr>
            <w:tcW w:w="800" w:type="dxa"/>
          </w:tcPr>
          <w:p w14:paraId="3CF0F32B" w14:textId="77777777" w:rsidR="00982EC3" w:rsidRPr="00E009C4" w:rsidRDefault="00982EC3" w:rsidP="00BD20F1">
            <w:pPr>
              <w:spacing w:line="276" w:lineRule="auto"/>
              <w:rPr>
                <w:b/>
              </w:rPr>
            </w:pPr>
            <w:r w:rsidRPr="00E009C4">
              <w:rPr>
                <w:b/>
              </w:rPr>
              <w:t>Size</w:t>
            </w:r>
          </w:p>
        </w:tc>
        <w:tc>
          <w:tcPr>
            <w:tcW w:w="4111" w:type="dxa"/>
          </w:tcPr>
          <w:p w14:paraId="02AD9DDA" w14:textId="77777777" w:rsidR="00982EC3" w:rsidRPr="00E009C4" w:rsidRDefault="00982EC3" w:rsidP="00BD20F1">
            <w:pPr>
              <w:spacing w:line="276" w:lineRule="auto"/>
              <w:rPr>
                <w:b/>
              </w:rPr>
            </w:pPr>
            <w:r w:rsidRPr="00E009C4">
              <w:rPr>
                <w:b/>
              </w:rPr>
              <w:t>Description</w:t>
            </w:r>
          </w:p>
        </w:tc>
        <w:tc>
          <w:tcPr>
            <w:tcW w:w="1134" w:type="dxa"/>
          </w:tcPr>
          <w:p w14:paraId="598D76E1" w14:textId="77777777" w:rsidR="00982EC3" w:rsidRPr="00E009C4" w:rsidRDefault="00982EC3" w:rsidP="00BD20F1">
            <w:pPr>
              <w:spacing w:line="276" w:lineRule="auto"/>
              <w:rPr>
                <w:b/>
              </w:rPr>
            </w:pPr>
            <w:r w:rsidRPr="00E009C4">
              <w:rPr>
                <w:b/>
              </w:rPr>
              <w:t>Not Null</w:t>
            </w:r>
          </w:p>
        </w:tc>
      </w:tr>
      <w:tr w:rsidR="00982EC3" w14:paraId="5233978F" w14:textId="77777777" w:rsidTr="00BD20F1">
        <w:trPr>
          <w:trHeight w:val="287"/>
        </w:trPr>
        <w:tc>
          <w:tcPr>
            <w:tcW w:w="581" w:type="dxa"/>
          </w:tcPr>
          <w:p w14:paraId="328EFDBB" w14:textId="43208659" w:rsidR="00982EC3" w:rsidRDefault="00982EC3" w:rsidP="00BD20F1">
            <w:pPr>
              <w:spacing w:line="276" w:lineRule="auto"/>
              <w:jc w:val="center"/>
            </w:pPr>
            <w:r>
              <w:t>1</w:t>
            </w:r>
          </w:p>
        </w:tc>
        <w:tc>
          <w:tcPr>
            <w:tcW w:w="1721" w:type="dxa"/>
          </w:tcPr>
          <w:p w14:paraId="6E49083F" w14:textId="77777777" w:rsidR="00982EC3" w:rsidRDefault="00982EC3" w:rsidP="00793136">
            <w:pPr>
              <w:spacing w:after="0" w:line="276" w:lineRule="auto"/>
            </w:pPr>
            <w:r w:rsidRPr="00982EC3">
              <w:t>USER_ID</w:t>
            </w:r>
          </w:p>
          <w:p w14:paraId="0CF7EA76" w14:textId="35F7AA0A" w:rsidR="00982EC3" w:rsidRDefault="00982EC3" w:rsidP="00BD20F1">
            <w:pPr>
              <w:spacing w:line="276" w:lineRule="auto"/>
            </w:pPr>
            <w:r w:rsidRPr="00982EC3">
              <w:t>references USERS(USER_ID)</w:t>
            </w:r>
          </w:p>
        </w:tc>
        <w:tc>
          <w:tcPr>
            <w:tcW w:w="1429" w:type="dxa"/>
          </w:tcPr>
          <w:p w14:paraId="1DEA7B80" w14:textId="1E9F413E" w:rsidR="00982EC3" w:rsidRDefault="00755C5C" w:rsidP="00BD20F1">
            <w:pPr>
              <w:spacing w:line="276" w:lineRule="auto"/>
            </w:pPr>
            <w:r>
              <w:t>int</w:t>
            </w:r>
          </w:p>
        </w:tc>
        <w:tc>
          <w:tcPr>
            <w:tcW w:w="800" w:type="dxa"/>
          </w:tcPr>
          <w:p w14:paraId="47908DAE" w14:textId="34D2BF71" w:rsidR="00982EC3" w:rsidRDefault="00982EC3" w:rsidP="00BD20F1">
            <w:pPr>
              <w:spacing w:line="276" w:lineRule="auto"/>
            </w:pPr>
            <w:r>
              <w:t>11</w:t>
            </w:r>
          </w:p>
        </w:tc>
        <w:tc>
          <w:tcPr>
            <w:tcW w:w="4111" w:type="dxa"/>
          </w:tcPr>
          <w:p w14:paraId="0F981E30" w14:textId="7748D679" w:rsidR="00982EC3" w:rsidRDefault="00982EC3" w:rsidP="00BD20F1">
            <w:pPr>
              <w:spacing w:line="276" w:lineRule="auto"/>
            </w:pPr>
            <w:r>
              <w:t>Game’s player</w:t>
            </w:r>
          </w:p>
        </w:tc>
        <w:tc>
          <w:tcPr>
            <w:tcW w:w="1134" w:type="dxa"/>
          </w:tcPr>
          <w:p w14:paraId="59CABFF9" w14:textId="4058DB37" w:rsidR="00982EC3" w:rsidRPr="009C662C" w:rsidRDefault="00982EC3" w:rsidP="00BD20F1">
            <w:pPr>
              <w:spacing w:line="276" w:lineRule="auto"/>
              <w:rPr>
                <w:sz w:val="20"/>
              </w:rPr>
            </w:pPr>
            <w:r>
              <w:rPr>
                <w:sz w:val="20"/>
              </w:rPr>
              <w:t>X</w:t>
            </w:r>
          </w:p>
        </w:tc>
      </w:tr>
      <w:tr w:rsidR="00982EC3" w14:paraId="7FE64F0E" w14:textId="77777777" w:rsidTr="00BD20F1">
        <w:trPr>
          <w:trHeight w:val="287"/>
        </w:trPr>
        <w:tc>
          <w:tcPr>
            <w:tcW w:w="581" w:type="dxa"/>
          </w:tcPr>
          <w:p w14:paraId="204A3C91" w14:textId="51CEEEA8" w:rsidR="00982EC3" w:rsidRDefault="00982EC3" w:rsidP="00BD20F1">
            <w:pPr>
              <w:spacing w:line="276" w:lineRule="auto"/>
              <w:jc w:val="center"/>
            </w:pPr>
            <w:r>
              <w:t>2</w:t>
            </w:r>
          </w:p>
        </w:tc>
        <w:tc>
          <w:tcPr>
            <w:tcW w:w="1721" w:type="dxa"/>
          </w:tcPr>
          <w:p w14:paraId="79431A58" w14:textId="77777777" w:rsidR="00982EC3" w:rsidRDefault="00982EC3" w:rsidP="00793136">
            <w:pPr>
              <w:spacing w:after="0" w:line="276" w:lineRule="auto"/>
            </w:pPr>
            <w:r w:rsidRPr="00982EC3">
              <w:t>GAME_ID</w:t>
            </w:r>
          </w:p>
          <w:p w14:paraId="5B024491" w14:textId="413879CB" w:rsidR="00982EC3" w:rsidRDefault="00982EC3" w:rsidP="00BD20F1">
            <w:pPr>
              <w:spacing w:line="276" w:lineRule="auto"/>
            </w:pPr>
            <w:r w:rsidRPr="00982EC3">
              <w:t>references SYSTEM_GAMES(GAME_ID)</w:t>
            </w:r>
          </w:p>
        </w:tc>
        <w:tc>
          <w:tcPr>
            <w:tcW w:w="1429" w:type="dxa"/>
          </w:tcPr>
          <w:p w14:paraId="010D49DE" w14:textId="54D8E8BF" w:rsidR="00982EC3" w:rsidRDefault="00755C5C" w:rsidP="00BD20F1">
            <w:pPr>
              <w:spacing w:line="276" w:lineRule="auto"/>
            </w:pPr>
            <w:r>
              <w:t>int</w:t>
            </w:r>
          </w:p>
        </w:tc>
        <w:tc>
          <w:tcPr>
            <w:tcW w:w="800" w:type="dxa"/>
          </w:tcPr>
          <w:p w14:paraId="75D77F4B" w14:textId="140711F8" w:rsidR="00982EC3" w:rsidRDefault="00982EC3" w:rsidP="00BD20F1">
            <w:pPr>
              <w:spacing w:line="276" w:lineRule="auto"/>
            </w:pPr>
            <w:r>
              <w:t>11</w:t>
            </w:r>
          </w:p>
        </w:tc>
        <w:tc>
          <w:tcPr>
            <w:tcW w:w="4111" w:type="dxa"/>
          </w:tcPr>
          <w:p w14:paraId="673B628C" w14:textId="733960C8" w:rsidR="00982EC3" w:rsidRDefault="00982EC3" w:rsidP="00BD20F1">
            <w:pPr>
              <w:spacing w:line="276" w:lineRule="auto"/>
            </w:pPr>
            <w:r>
              <w:t>Game</w:t>
            </w:r>
            <w:r w:rsidR="0075086F">
              <w:t xml:space="preserve"> that logs</w:t>
            </w:r>
            <w:r>
              <w:t xml:space="preserve"> belong to</w:t>
            </w:r>
          </w:p>
        </w:tc>
        <w:tc>
          <w:tcPr>
            <w:tcW w:w="1134" w:type="dxa"/>
          </w:tcPr>
          <w:p w14:paraId="6C407571" w14:textId="2BDE9F2E" w:rsidR="00982EC3" w:rsidRDefault="00982EC3" w:rsidP="00BD20F1">
            <w:pPr>
              <w:spacing w:line="276" w:lineRule="auto"/>
            </w:pPr>
            <w:r>
              <w:t>X</w:t>
            </w:r>
          </w:p>
        </w:tc>
      </w:tr>
      <w:tr w:rsidR="00982EC3" w14:paraId="624177B5" w14:textId="77777777" w:rsidTr="00BD20F1">
        <w:trPr>
          <w:trHeight w:val="1295"/>
        </w:trPr>
        <w:tc>
          <w:tcPr>
            <w:tcW w:w="581" w:type="dxa"/>
          </w:tcPr>
          <w:p w14:paraId="4173D894" w14:textId="0AA67335" w:rsidR="00982EC3" w:rsidRDefault="00982EC3" w:rsidP="00BD20F1">
            <w:pPr>
              <w:spacing w:line="276" w:lineRule="auto"/>
              <w:jc w:val="center"/>
            </w:pPr>
            <w:r>
              <w:t>3</w:t>
            </w:r>
          </w:p>
        </w:tc>
        <w:tc>
          <w:tcPr>
            <w:tcW w:w="1721" w:type="dxa"/>
          </w:tcPr>
          <w:p w14:paraId="14486F6C" w14:textId="5B1487AB" w:rsidR="00982EC3" w:rsidRDefault="00982EC3" w:rsidP="00BD20F1">
            <w:pPr>
              <w:spacing w:line="276" w:lineRule="auto"/>
            </w:pPr>
            <w:r w:rsidRPr="00982EC3">
              <w:t>PRICE_GUESS</w:t>
            </w:r>
          </w:p>
        </w:tc>
        <w:tc>
          <w:tcPr>
            <w:tcW w:w="1429" w:type="dxa"/>
          </w:tcPr>
          <w:p w14:paraId="39E74AEA" w14:textId="7B5C381C" w:rsidR="00982EC3" w:rsidRDefault="00755C5C" w:rsidP="00BD20F1">
            <w:pPr>
              <w:spacing w:line="276" w:lineRule="auto"/>
            </w:pPr>
            <w:r>
              <w:t>double</w:t>
            </w:r>
          </w:p>
        </w:tc>
        <w:tc>
          <w:tcPr>
            <w:tcW w:w="800" w:type="dxa"/>
          </w:tcPr>
          <w:p w14:paraId="7931D430" w14:textId="77777777" w:rsidR="00982EC3" w:rsidRDefault="00982EC3" w:rsidP="00BD20F1">
            <w:pPr>
              <w:spacing w:line="276" w:lineRule="auto"/>
            </w:pPr>
          </w:p>
        </w:tc>
        <w:tc>
          <w:tcPr>
            <w:tcW w:w="4111" w:type="dxa"/>
          </w:tcPr>
          <w:p w14:paraId="07A625D5" w14:textId="3AC5DE14" w:rsidR="00982EC3" w:rsidRDefault="00885D4A" w:rsidP="00BD20F1">
            <w:pPr>
              <w:spacing w:line="276" w:lineRule="auto"/>
            </w:pPr>
            <w:r>
              <w:t>Value of currency unit user guess</w:t>
            </w:r>
          </w:p>
        </w:tc>
        <w:tc>
          <w:tcPr>
            <w:tcW w:w="1134" w:type="dxa"/>
          </w:tcPr>
          <w:p w14:paraId="0C06218B" w14:textId="168D6528" w:rsidR="00982EC3" w:rsidRDefault="00982EC3" w:rsidP="00BD20F1">
            <w:pPr>
              <w:spacing w:line="276" w:lineRule="auto"/>
            </w:pPr>
            <w:r>
              <w:t>X</w:t>
            </w:r>
          </w:p>
        </w:tc>
      </w:tr>
      <w:tr w:rsidR="00982EC3" w14:paraId="1165FAF5" w14:textId="77777777" w:rsidTr="00BD20F1">
        <w:trPr>
          <w:trHeight w:val="1295"/>
        </w:trPr>
        <w:tc>
          <w:tcPr>
            <w:tcW w:w="581" w:type="dxa"/>
          </w:tcPr>
          <w:p w14:paraId="049A4D06" w14:textId="2E9E795E" w:rsidR="00982EC3" w:rsidRDefault="00982EC3" w:rsidP="00BD20F1">
            <w:pPr>
              <w:spacing w:line="276" w:lineRule="auto"/>
              <w:jc w:val="center"/>
            </w:pPr>
            <w:r>
              <w:t>4</w:t>
            </w:r>
          </w:p>
        </w:tc>
        <w:tc>
          <w:tcPr>
            <w:tcW w:w="1721" w:type="dxa"/>
          </w:tcPr>
          <w:p w14:paraId="6ECEE892" w14:textId="2C20C454" w:rsidR="00982EC3" w:rsidRDefault="00982EC3" w:rsidP="00BD20F1">
            <w:pPr>
              <w:spacing w:line="276" w:lineRule="auto"/>
            </w:pPr>
            <w:r w:rsidRPr="00982EC3">
              <w:t>DATE_GUESS</w:t>
            </w:r>
          </w:p>
        </w:tc>
        <w:tc>
          <w:tcPr>
            <w:tcW w:w="1429" w:type="dxa"/>
          </w:tcPr>
          <w:p w14:paraId="12BD24AD" w14:textId="3483CDB2" w:rsidR="00982EC3" w:rsidRDefault="00755C5C" w:rsidP="00BD20F1">
            <w:pPr>
              <w:spacing w:line="276" w:lineRule="auto"/>
            </w:pPr>
            <w:r>
              <w:t>datetime</w:t>
            </w:r>
          </w:p>
        </w:tc>
        <w:tc>
          <w:tcPr>
            <w:tcW w:w="800" w:type="dxa"/>
          </w:tcPr>
          <w:p w14:paraId="7D34A93B" w14:textId="77777777" w:rsidR="00982EC3" w:rsidRDefault="00982EC3" w:rsidP="00BD20F1">
            <w:pPr>
              <w:spacing w:line="276" w:lineRule="auto"/>
            </w:pPr>
          </w:p>
        </w:tc>
        <w:tc>
          <w:tcPr>
            <w:tcW w:w="4111" w:type="dxa"/>
          </w:tcPr>
          <w:p w14:paraId="684D38F6" w14:textId="53E56674" w:rsidR="00982EC3" w:rsidRDefault="00885D4A" w:rsidP="00BD20F1">
            <w:pPr>
              <w:spacing w:line="276" w:lineRule="auto"/>
            </w:pPr>
            <w:r>
              <w:t>Time user leave their prediction</w:t>
            </w:r>
          </w:p>
        </w:tc>
        <w:tc>
          <w:tcPr>
            <w:tcW w:w="1134" w:type="dxa"/>
          </w:tcPr>
          <w:p w14:paraId="758F315F" w14:textId="496E60E9" w:rsidR="00982EC3" w:rsidRDefault="00982EC3" w:rsidP="00BD20F1">
            <w:pPr>
              <w:spacing w:line="276" w:lineRule="auto"/>
            </w:pPr>
            <w:r>
              <w:t>X</w:t>
            </w:r>
          </w:p>
        </w:tc>
      </w:tr>
    </w:tbl>
    <w:p w14:paraId="39EC11E6" w14:textId="77777777" w:rsidR="00982EC3" w:rsidRDefault="00982EC3" w:rsidP="00BD20F1"/>
    <w:p w14:paraId="22984B08" w14:textId="76B97585" w:rsidR="00885D4A" w:rsidRDefault="00885D4A" w:rsidP="00140A45">
      <w:pPr>
        <w:outlineLvl w:val="1"/>
      </w:pPr>
      <w:r>
        <w:t xml:space="preserve">4.8.15. </w:t>
      </w:r>
      <w:r w:rsidRPr="00885D4A">
        <w:t>AWARD</w:t>
      </w:r>
      <w:r>
        <w:t xml:space="preserve"> table</w:t>
      </w:r>
    </w:p>
    <w:p w14:paraId="3D1295E3" w14:textId="77777777" w:rsidR="00885D4A" w:rsidRDefault="00885D4A" w:rsidP="00BD20F1">
      <w:r w:rsidRPr="00885D4A">
        <w:t>AWARD</w:t>
      </w:r>
      <w:r>
        <w:t xml:space="preserve"> table store gift for the 3 first prizes of system game</w:t>
      </w:r>
    </w:p>
    <w:p w14:paraId="3B26D5B2" w14:textId="77777777" w:rsidR="00885D4A" w:rsidRPr="009C662C" w:rsidRDefault="00885D4A" w:rsidP="00BD20F1">
      <w: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885D4A" w:rsidRPr="00E009C4" w14:paraId="106AF2EB" w14:textId="77777777" w:rsidTr="00BD20F1">
        <w:trPr>
          <w:trHeight w:val="287"/>
        </w:trPr>
        <w:tc>
          <w:tcPr>
            <w:tcW w:w="581" w:type="dxa"/>
          </w:tcPr>
          <w:p w14:paraId="5BE0E70D" w14:textId="77777777" w:rsidR="00885D4A" w:rsidRPr="00E009C4" w:rsidRDefault="00885D4A" w:rsidP="00BD20F1">
            <w:pPr>
              <w:spacing w:line="276" w:lineRule="auto"/>
              <w:jc w:val="center"/>
              <w:rPr>
                <w:b/>
              </w:rPr>
            </w:pPr>
            <w:r w:rsidRPr="00E009C4">
              <w:rPr>
                <w:b/>
              </w:rPr>
              <w:t>No.</w:t>
            </w:r>
          </w:p>
        </w:tc>
        <w:tc>
          <w:tcPr>
            <w:tcW w:w="1721" w:type="dxa"/>
          </w:tcPr>
          <w:p w14:paraId="5E0CD24F" w14:textId="77777777" w:rsidR="00885D4A" w:rsidRPr="00E009C4" w:rsidRDefault="00885D4A" w:rsidP="00BD20F1">
            <w:pPr>
              <w:spacing w:line="276" w:lineRule="auto"/>
              <w:rPr>
                <w:b/>
              </w:rPr>
            </w:pPr>
            <w:r w:rsidRPr="00E009C4">
              <w:rPr>
                <w:b/>
              </w:rPr>
              <w:t>Field Name</w:t>
            </w:r>
          </w:p>
        </w:tc>
        <w:tc>
          <w:tcPr>
            <w:tcW w:w="1429" w:type="dxa"/>
          </w:tcPr>
          <w:p w14:paraId="2CED12D1" w14:textId="77777777" w:rsidR="00885D4A" w:rsidRPr="00E009C4" w:rsidRDefault="00885D4A" w:rsidP="00BD20F1">
            <w:pPr>
              <w:spacing w:line="276" w:lineRule="auto"/>
              <w:rPr>
                <w:b/>
              </w:rPr>
            </w:pPr>
            <w:r w:rsidRPr="00E009C4">
              <w:rPr>
                <w:b/>
              </w:rPr>
              <w:t>Type</w:t>
            </w:r>
          </w:p>
        </w:tc>
        <w:tc>
          <w:tcPr>
            <w:tcW w:w="800" w:type="dxa"/>
          </w:tcPr>
          <w:p w14:paraId="1DF7A7E8" w14:textId="77777777" w:rsidR="00885D4A" w:rsidRPr="00E009C4" w:rsidRDefault="00885D4A" w:rsidP="00BD20F1">
            <w:pPr>
              <w:spacing w:line="276" w:lineRule="auto"/>
              <w:rPr>
                <w:b/>
              </w:rPr>
            </w:pPr>
            <w:r w:rsidRPr="00E009C4">
              <w:rPr>
                <w:b/>
              </w:rPr>
              <w:t>Size</w:t>
            </w:r>
          </w:p>
        </w:tc>
        <w:tc>
          <w:tcPr>
            <w:tcW w:w="4111" w:type="dxa"/>
          </w:tcPr>
          <w:p w14:paraId="40F129CD" w14:textId="77777777" w:rsidR="00885D4A" w:rsidRPr="00E009C4" w:rsidRDefault="00885D4A" w:rsidP="00BD20F1">
            <w:pPr>
              <w:spacing w:line="276" w:lineRule="auto"/>
              <w:rPr>
                <w:b/>
              </w:rPr>
            </w:pPr>
            <w:r w:rsidRPr="00E009C4">
              <w:rPr>
                <w:b/>
              </w:rPr>
              <w:t>Description</w:t>
            </w:r>
          </w:p>
        </w:tc>
        <w:tc>
          <w:tcPr>
            <w:tcW w:w="1134" w:type="dxa"/>
          </w:tcPr>
          <w:p w14:paraId="7EDD71FD" w14:textId="77777777" w:rsidR="00885D4A" w:rsidRPr="00E009C4" w:rsidRDefault="00885D4A" w:rsidP="00BD20F1">
            <w:pPr>
              <w:spacing w:line="276" w:lineRule="auto"/>
              <w:rPr>
                <w:b/>
              </w:rPr>
            </w:pPr>
            <w:r w:rsidRPr="00E009C4">
              <w:rPr>
                <w:b/>
              </w:rPr>
              <w:t>Not Null</w:t>
            </w:r>
          </w:p>
        </w:tc>
      </w:tr>
      <w:tr w:rsidR="00885D4A" w14:paraId="6D40122B" w14:textId="77777777" w:rsidTr="00BD20F1">
        <w:trPr>
          <w:trHeight w:val="287"/>
        </w:trPr>
        <w:tc>
          <w:tcPr>
            <w:tcW w:w="581" w:type="dxa"/>
          </w:tcPr>
          <w:p w14:paraId="71F5EC85" w14:textId="63B01750" w:rsidR="00885D4A" w:rsidRDefault="00885D4A" w:rsidP="00BD20F1">
            <w:pPr>
              <w:spacing w:line="276" w:lineRule="auto"/>
              <w:jc w:val="center"/>
            </w:pPr>
            <w:r>
              <w:t>1</w:t>
            </w:r>
          </w:p>
        </w:tc>
        <w:tc>
          <w:tcPr>
            <w:tcW w:w="1721" w:type="dxa"/>
          </w:tcPr>
          <w:p w14:paraId="6A5292DD" w14:textId="77777777" w:rsidR="00885D4A" w:rsidRDefault="00885D4A" w:rsidP="00793136">
            <w:pPr>
              <w:spacing w:after="0" w:line="276" w:lineRule="auto"/>
            </w:pPr>
            <w:r w:rsidRPr="00885D4A">
              <w:t>AWARD_ID</w:t>
            </w:r>
          </w:p>
          <w:p w14:paraId="77CE95D9" w14:textId="311B7EC8" w:rsidR="00885D4A" w:rsidRDefault="00885D4A" w:rsidP="00BD20F1">
            <w:pPr>
              <w:spacing w:line="276" w:lineRule="auto"/>
            </w:pPr>
            <w:r>
              <w:t>(Primary key)</w:t>
            </w:r>
          </w:p>
        </w:tc>
        <w:tc>
          <w:tcPr>
            <w:tcW w:w="1429" w:type="dxa"/>
          </w:tcPr>
          <w:p w14:paraId="4B57ABA8" w14:textId="5473DB2E" w:rsidR="00885D4A" w:rsidRDefault="00755C5C" w:rsidP="00BD20F1">
            <w:pPr>
              <w:spacing w:line="276" w:lineRule="auto"/>
            </w:pPr>
            <w:r>
              <w:t>int</w:t>
            </w:r>
          </w:p>
        </w:tc>
        <w:tc>
          <w:tcPr>
            <w:tcW w:w="800" w:type="dxa"/>
          </w:tcPr>
          <w:p w14:paraId="7D612651" w14:textId="72E5894E" w:rsidR="00885D4A" w:rsidRDefault="008D3B1B" w:rsidP="00BD20F1">
            <w:pPr>
              <w:spacing w:line="276" w:lineRule="auto"/>
            </w:pPr>
            <w:r>
              <w:t>11</w:t>
            </w:r>
          </w:p>
        </w:tc>
        <w:tc>
          <w:tcPr>
            <w:tcW w:w="4111" w:type="dxa"/>
          </w:tcPr>
          <w:p w14:paraId="1307ECE9" w14:textId="570F762B" w:rsidR="00885D4A" w:rsidRDefault="008D3B1B" w:rsidP="008D3B1B">
            <w:pPr>
              <w:spacing w:line="276" w:lineRule="auto"/>
            </w:pPr>
            <w:r>
              <w:t>The unique identity field for award</w:t>
            </w:r>
          </w:p>
        </w:tc>
        <w:tc>
          <w:tcPr>
            <w:tcW w:w="1134" w:type="dxa"/>
          </w:tcPr>
          <w:p w14:paraId="3218674F" w14:textId="172BFC52" w:rsidR="00885D4A" w:rsidRPr="009C662C" w:rsidRDefault="008D3B1B" w:rsidP="00BD20F1">
            <w:pPr>
              <w:spacing w:line="276" w:lineRule="auto"/>
              <w:rPr>
                <w:sz w:val="20"/>
              </w:rPr>
            </w:pPr>
            <w:r>
              <w:rPr>
                <w:sz w:val="20"/>
              </w:rPr>
              <w:t>X</w:t>
            </w:r>
          </w:p>
        </w:tc>
      </w:tr>
      <w:tr w:rsidR="008D3B1B" w14:paraId="77282FFF" w14:textId="77777777" w:rsidTr="00BD20F1">
        <w:trPr>
          <w:trHeight w:val="287"/>
        </w:trPr>
        <w:tc>
          <w:tcPr>
            <w:tcW w:w="581" w:type="dxa"/>
          </w:tcPr>
          <w:p w14:paraId="234436F8" w14:textId="5BC648A4" w:rsidR="008D3B1B" w:rsidRDefault="008D3B1B" w:rsidP="00BD20F1">
            <w:pPr>
              <w:spacing w:line="276" w:lineRule="auto"/>
              <w:jc w:val="center"/>
            </w:pPr>
            <w:r>
              <w:t>2</w:t>
            </w:r>
          </w:p>
        </w:tc>
        <w:tc>
          <w:tcPr>
            <w:tcW w:w="1721" w:type="dxa"/>
          </w:tcPr>
          <w:p w14:paraId="0AFD82EB" w14:textId="00E528DA" w:rsidR="008D3B1B" w:rsidRPr="00885D4A" w:rsidRDefault="008D3B1B" w:rsidP="00BD20F1">
            <w:pPr>
              <w:spacing w:line="276" w:lineRule="auto"/>
            </w:pPr>
            <w:r>
              <w:t>PRIZE</w:t>
            </w:r>
          </w:p>
        </w:tc>
        <w:tc>
          <w:tcPr>
            <w:tcW w:w="1429" w:type="dxa"/>
          </w:tcPr>
          <w:p w14:paraId="3A94150A" w14:textId="1C86C7A1" w:rsidR="008D3B1B" w:rsidRDefault="00755C5C" w:rsidP="00BD20F1">
            <w:pPr>
              <w:spacing w:line="276" w:lineRule="auto"/>
            </w:pPr>
            <w:r>
              <w:t>int</w:t>
            </w:r>
          </w:p>
        </w:tc>
        <w:tc>
          <w:tcPr>
            <w:tcW w:w="800" w:type="dxa"/>
          </w:tcPr>
          <w:p w14:paraId="5DF7E5CA" w14:textId="70DC2839" w:rsidR="008D3B1B" w:rsidRDefault="008D3B1B" w:rsidP="00BD20F1">
            <w:pPr>
              <w:spacing w:line="276" w:lineRule="auto"/>
            </w:pPr>
            <w:r>
              <w:t>1</w:t>
            </w:r>
          </w:p>
        </w:tc>
        <w:tc>
          <w:tcPr>
            <w:tcW w:w="4111" w:type="dxa"/>
          </w:tcPr>
          <w:p w14:paraId="0A376954" w14:textId="4414CC0B" w:rsidR="008D3B1B" w:rsidRDefault="0075086F" w:rsidP="0075086F">
            <w:pPr>
              <w:spacing w:line="276" w:lineRule="auto"/>
            </w:pPr>
            <w:r>
              <w:t>The prize that the gift belongs to</w:t>
            </w:r>
          </w:p>
        </w:tc>
        <w:tc>
          <w:tcPr>
            <w:tcW w:w="1134" w:type="dxa"/>
          </w:tcPr>
          <w:p w14:paraId="0AD0610F" w14:textId="49001335" w:rsidR="008D3B1B" w:rsidRDefault="008D3B1B" w:rsidP="00BD20F1">
            <w:pPr>
              <w:spacing w:line="276" w:lineRule="auto"/>
              <w:rPr>
                <w:sz w:val="20"/>
              </w:rPr>
            </w:pPr>
            <w:r>
              <w:rPr>
                <w:sz w:val="20"/>
              </w:rPr>
              <w:t>X</w:t>
            </w:r>
          </w:p>
        </w:tc>
      </w:tr>
      <w:tr w:rsidR="00885D4A" w14:paraId="75D7F0EB" w14:textId="77777777" w:rsidTr="00BD20F1">
        <w:trPr>
          <w:trHeight w:val="287"/>
        </w:trPr>
        <w:tc>
          <w:tcPr>
            <w:tcW w:w="581" w:type="dxa"/>
          </w:tcPr>
          <w:p w14:paraId="4E05FEF8" w14:textId="2F0D834E" w:rsidR="00885D4A" w:rsidRDefault="008D3B1B" w:rsidP="00BD20F1">
            <w:pPr>
              <w:spacing w:line="276" w:lineRule="auto"/>
              <w:jc w:val="center"/>
            </w:pPr>
            <w:r>
              <w:lastRenderedPageBreak/>
              <w:t>3</w:t>
            </w:r>
          </w:p>
        </w:tc>
        <w:tc>
          <w:tcPr>
            <w:tcW w:w="1721" w:type="dxa"/>
          </w:tcPr>
          <w:p w14:paraId="1C6F4BD3" w14:textId="0E7AAF78" w:rsidR="00885D4A" w:rsidRDefault="00885D4A" w:rsidP="00BD20F1">
            <w:pPr>
              <w:spacing w:line="276" w:lineRule="auto"/>
            </w:pPr>
            <w:r w:rsidRPr="00885D4A">
              <w:t>AWARD_NAME</w:t>
            </w:r>
          </w:p>
        </w:tc>
        <w:tc>
          <w:tcPr>
            <w:tcW w:w="1429" w:type="dxa"/>
          </w:tcPr>
          <w:p w14:paraId="74BC9120" w14:textId="51311DEA" w:rsidR="00885D4A" w:rsidRDefault="00755C5C" w:rsidP="00BD20F1">
            <w:pPr>
              <w:spacing w:line="276" w:lineRule="auto"/>
            </w:pPr>
            <w:r>
              <w:t>nvarchar</w:t>
            </w:r>
          </w:p>
        </w:tc>
        <w:tc>
          <w:tcPr>
            <w:tcW w:w="800" w:type="dxa"/>
          </w:tcPr>
          <w:p w14:paraId="011870AA" w14:textId="6AD15F82" w:rsidR="00885D4A" w:rsidRDefault="008D3B1B" w:rsidP="00BD20F1">
            <w:pPr>
              <w:spacing w:line="276" w:lineRule="auto"/>
            </w:pPr>
            <w:r>
              <w:t>100</w:t>
            </w:r>
          </w:p>
        </w:tc>
        <w:tc>
          <w:tcPr>
            <w:tcW w:w="4111" w:type="dxa"/>
          </w:tcPr>
          <w:p w14:paraId="21A6DCF0" w14:textId="2E20BF78" w:rsidR="00885D4A" w:rsidRDefault="008D3B1B" w:rsidP="00BD20F1">
            <w:pPr>
              <w:spacing w:line="276" w:lineRule="auto"/>
            </w:pPr>
            <w:r>
              <w:t>Name</w:t>
            </w:r>
          </w:p>
        </w:tc>
        <w:tc>
          <w:tcPr>
            <w:tcW w:w="1134" w:type="dxa"/>
          </w:tcPr>
          <w:p w14:paraId="197698FD" w14:textId="0D7B8586" w:rsidR="00885D4A" w:rsidRDefault="008D3B1B" w:rsidP="00BD20F1">
            <w:pPr>
              <w:spacing w:line="276" w:lineRule="auto"/>
            </w:pPr>
            <w:r>
              <w:t>X</w:t>
            </w:r>
          </w:p>
        </w:tc>
      </w:tr>
      <w:tr w:rsidR="00885D4A" w14:paraId="57D2F197" w14:textId="77777777" w:rsidTr="00BD20F1">
        <w:trPr>
          <w:trHeight w:val="1295"/>
        </w:trPr>
        <w:tc>
          <w:tcPr>
            <w:tcW w:w="581" w:type="dxa"/>
          </w:tcPr>
          <w:p w14:paraId="7842691B" w14:textId="3C8AF286" w:rsidR="00885D4A" w:rsidRDefault="008D3B1B" w:rsidP="00BD20F1">
            <w:pPr>
              <w:spacing w:line="276" w:lineRule="auto"/>
              <w:jc w:val="center"/>
            </w:pPr>
            <w:r>
              <w:t>4</w:t>
            </w:r>
          </w:p>
        </w:tc>
        <w:tc>
          <w:tcPr>
            <w:tcW w:w="1721" w:type="dxa"/>
          </w:tcPr>
          <w:p w14:paraId="26C73176" w14:textId="072A579A" w:rsidR="00885D4A" w:rsidRDefault="00885D4A" w:rsidP="00BD20F1">
            <w:pPr>
              <w:spacing w:line="276" w:lineRule="auto"/>
            </w:pPr>
            <w:r w:rsidRPr="00885D4A">
              <w:t>PRICE</w:t>
            </w:r>
          </w:p>
        </w:tc>
        <w:tc>
          <w:tcPr>
            <w:tcW w:w="1429" w:type="dxa"/>
          </w:tcPr>
          <w:p w14:paraId="42C15110" w14:textId="4029FC66" w:rsidR="00885D4A" w:rsidRDefault="00755C5C" w:rsidP="00BD20F1">
            <w:pPr>
              <w:spacing w:line="276" w:lineRule="auto"/>
            </w:pPr>
            <w:r>
              <w:t>double</w:t>
            </w:r>
          </w:p>
        </w:tc>
        <w:tc>
          <w:tcPr>
            <w:tcW w:w="800" w:type="dxa"/>
          </w:tcPr>
          <w:p w14:paraId="0D4F9A73" w14:textId="77777777" w:rsidR="00885D4A" w:rsidRDefault="00885D4A" w:rsidP="00BD20F1">
            <w:pPr>
              <w:spacing w:line="276" w:lineRule="auto"/>
            </w:pPr>
          </w:p>
        </w:tc>
        <w:tc>
          <w:tcPr>
            <w:tcW w:w="4111" w:type="dxa"/>
          </w:tcPr>
          <w:p w14:paraId="41E4D3C4" w14:textId="24A70CDE" w:rsidR="00885D4A" w:rsidRDefault="008D3B1B" w:rsidP="00BD20F1">
            <w:pPr>
              <w:spacing w:line="276" w:lineRule="auto"/>
            </w:pPr>
            <w:r>
              <w:t>Value of gift</w:t>
            </w:r>
          </w:p>
        </w:tc>
        <w:tc>
          <w:tcPr>
            <w:tcW w:w="1134" w:type="dxa"/>
          </w:tcPr>
          <w:p w14:paraId="029CE391" w14:textId="56BE0DD7" w:rsidR="00885D4A" w:rsidRDefault="008D3B1B" w:rsidP="00BD20F1">
            <w:pPr>
              <w:spacing w:line="276" w:lineRule="auto"/>
            </w:pPr>
            <w:r>
              <w:t>X</w:t>
            </w:r>
          </w:p>
        </w:tc>
      </w:tr>
      <w:tr w:rsidR="00885D4A" w14:paraId="7440601D" w14:textId="77777777" w:rsidTr="00BD20F1">
        <w:trPr>
          <w:trHeight w:val="1295"/>
        </w:trPr>
        <w:tc>
          <w:tcPr>
            <w:tcW w:w="581" w:type="dxa"/>
          </w:tcPr>
          <w:p w14:paraId="528B0560" w14:textId="05FC2EAE" w:rsidR="00885D4A" w:rsidRDefault="008D3B1B" w:rsidP="00BD20F1">
            <w:pPr>
              <w:spacing w:line="276" w:lineRule="auto"/>
              <w:jc w:val="center"/>
            </w:pPr>
            <w:r>
              <w:t>5</w:t>
            </w:r>
          </w:p>
        </w:tc>
        <w:tc>
          <w:tcPr>
            <w:tcW w:w="1721" w:type="dxa"/>
          </w:tcPr>
          <w:p w14:paraId="3A5A0459" w14:textId="33F55DAD" w:rsidR="00885D4A" w:rsidRDefault="00885D4A" w:rsidP="00BD20F1">
            <w:pPr>
              <w:spacing w:line="276" w:lineRule="auto"/>
            </w:pPr>
            <w:r w:rsidRPr="00885D4A">
              <w:t>IMAGE_URL</w:t>
            </w:r>
          </w:p>
        </w:tc>
        <w:tc>
          <w:tcPr>
            <w:tcW w:w="1429" w:type="dxa"/>
          </w:tcPr>
          <w:p w14:paraId="2A65A752" w14:textId="02853AC0" w:rsidR="00885D4A" w:rsidRDefault="00755C5C" w:rsidP="00BD20F1">
            <w:pPr>
              <w:spacing w:line="276" w:lineRule="auto"/>
            </w:pPr>
            <w:r>
              <w:t>varchar</w:t>
            </w:r>
          </w:p>
        </w:tc>
        <w:tc>
          <w:tcPr>
            <w:tcW w:w="800" w:type="dxa"/>
          </w:tcPr>
          <w:p w14:paraId="18D0B83A" w14:textId="7D49E6E6" w:rsidR="00885D4A" w:rsidRDefault="008D3B1B" w:rsidP="00BD20F1">
            <w:pPr>
              <w:spacing w:line="276" w:lineRule="auto"/>
            </w:pPr>
            <w:r>
              <w:t>255</w:t>
            </w:r>
          </w:p>
        </w:tc>
        <w:tc>
          <w:tcPr>
            <w:tcW w:w="4111" w:type="dxa"/>
          </w:tcPr>
          <w:p w14:paraId="1A384ED5" w14:textId="47C23C95" w:rsidR="00885D4A" w:rsidRDefault="008D3B1B" w:rsidP="00BD20F1">
            <w:pPr>
              <w:spacing w:line="276" w:lineRule="auto"/>
            </w:pPr>
            <w:r>
              <w:t>Image of gift</w:t>
            </w:r>
          </w:p>
        </w:tc>
        <w:tc>
          <w:tcPr>
            <w:tcW w:w="1134" w:type="dxa"/>
          </w:tcPr>
          <w:p w14:paraId="7D34F8F9" w14:textId="5425D8BB" w:rsidR="00885D4A" w:rsidRDefault="008D3B1B" w:rsidP="00BD20F1">
            <w:pPr>
              <w:spacing w:line="276" w:lineRule="auto"/>
            </w:pPr>
            <w:r>
              <w:t>X</w:t>
            </w:r>
          </w:p>
        </w:tc>
      </w:tr>
      <w:tr w:rsidR="00885D4A" w14:paraId="1E5399E9" w14:textId="77777777" w:rsidTr="00BD20F1">
        <w:trPr>
          <w:trHeight w:val="1295"/>
        </w:trPr>
        <w:tc>
          <w:tcPr>
            <w:tcW w:w="581" w:type="dxa"/>
          </w:tcPr>
          <w:p w14:paraId="054DCC4A" w14:textId="6E0CECCB" w:rsidR="00885D4A" w:rsidRDefault="008D3B1B" w:rsidP="00BD20F1">
            <w:pPr>
              <w:spacing w:line="276" w:lineRule="auto"/>
              <w:jc w:val="center"/>
            </w:pPr>
            <w:r>
              <w:t>6</w:t>
            </w:r>
          </w:p>
        </w:tc>
        <w:tc>
          <w:tcPr>
            <w:tcW w:w="1721" w:type="dxa"/>
          </w:tcPr>
          <w:p w14:paraId="14A2DE92" w14:textId="1E2E1E71" w:rsidR="00885D4A" w:rsidRDefault="00885D4A" w:rsidP="00BD20F1">
            <w:pPr>
              <w:spacing w:line="276" w:lineRule="auto"/>
            </w:pPr>
            <w:r w:rsidRPr="00885D4A">
              <w:t>ACTIVE</w:t>
            </w:r>
          </w:p>
        </w:tc>
        <w:tc>
          <w:tcPr>
            <w:tcW w:w="1429" w:type="dxa"/>
          </w:tcPr>
          <w:p w14:paraId="4741368B" w14:textId="3E4C78F3" w:rsidR="00885D4A" w:rsidRDefault="00755C5C" w:rsidP="00BD20F1">
            <w:pPr>
              <w:spacing w:line="276" w:lineRule="auto"/>
            </w:pPr>
            <w:r>
              <w:t>bool</w:t>
            </w:r>
          </w:p>
        </w:tc>
        <w:tc>
          <w:tcPr>
            <w:tcW w:w="800" w:type="dxa"/>
          </w:tcPr>
          <w:p w14:paraId="2BD6527B" w14:textId="77777777" w:rsidR="00885D4A" w:rsidRDefault="00885D4A" w:rsidP="00BD20F1">
            <w:pPr>
              <w:spacing w:line="276" w:lineRule="auto"/>
            </w:pPr>
          </w:p>
        </w:tc>
        <w:tc>
          <w:tcPr>
            <w:tcW w:w="4111" w:type="dxa"/>
          </w:tcPr>
          <w:p w14:paraId="5827064F" w14:textId="28C3420E" w:rsidR="00885D4A" w:rsidRDefault="008D3B1B" w:rsidP="00BD20F1">
            <w:pPr>
              <w:spacing w:line="276" w:lineRule="auto"/>
            </w:pPr>
            <w:r>
              <w:t>Status of gift</w:t>
            </w:r>
          </w:p>
        </w:tc>
        <w:tc>
          <w:tcPr>
            <w:tcW w:w="1134" w:type="dxa"/>
          </w:tcPr>
          <w:p w14:paraId="6C29E56E" w14:textId="4AF85FCA" w:rsidR="00885D4A" w:rsidRDefault="008D3B1B" w:rsidP="00BD20F1">
            <w:pPr>
              <w:spacing w:line="276" w:lineRule="auto"/>
            </w:pPr>
            <w:r>
              <w:t>X</w:t>
            </w:r>
          </w:p>
        </w:tc>
      </w:tr>
    </w:tbl>
    <w:p w14:paraId="017B6AB6" w14:textId="29A507BE" w:rsidR="00885D4A" w:rsidRDefault="00885D4A" w:rsidP="00BD20F1"/>
    <w:p w14:paraId="038BC71D" w14:textId="07FD1EFA" w:rsidR="00D463A2" w:rsidRDefault="00D463A2" w:rsidP="00140A45">
      <w:pPr>
        <w:outlineLvl w:val="1"/>
      </w:pPr>
      <w:r>
        <w:t xml:space="preserve">4.8.16. </w:t>
      </w:r>
      <w:r w:rsidRPr="00D463A2">
        <w:t>ACHIEVEMENT</w:t>
      </w:r>
      <w:r>
        <w:t xml:space="preserve"> table</w:t>
      </w:r>
    </w:p>
    <w:p w14:paraId="39AB9EF0" w14:textId="1CBC0564" w:rsidR="00D463A2" w:rsidRDefault="00D463A2" w:rsidP="00BD20F1">
      <w:r w:rsidRPr="00D463A2">
        <w:t>ACHIEVEMENT</w:t>
      </w:r>
      <w:r>
        <w:t xml:space="preserve"> table store winners of system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96"/>
        <w:gridCol w:w="1331"/>
        <w:gridCol w:w="744"/>
        <w:gridCol w:w="3436"/>
        <w:gridCol w:w="999"/>
      </w:tblGrid>
      <w:tr w:rsidR="00D463A2" w:rsidRPr="00E009C4" w14:paraId="5DDA14A2" w14:textId="77777777" w:rsidTr="00BD20F1">
        <w:trPr>
          <w:trHeight w:val="287"/>
        </w:trPr>
        <w:tc>
          <w:tcPr>
            <w:tcW w:w="581" w:type="dxa"/>
          </w:tcPr>
          <w:p w14:paraId="4F555EAE" w14:textId="77777777" w:rsidR="00D463A2" w:rsidRPr="00E009C4" w:rsidRDefault="00D463A2" w:rsidP="00BD20F1">
            <w:pPr>
              <w:spacing w:line="276" w:lineRule="auto"/>
              <w:jc w:val="center"/>
              <w:rPr>
                <w:b/>
              </w:rPr>
            </w:pPr>
            <w:r w:rsidRPr="00E009C4">
              <w:rPr>
                <w:b/>
              </w:rPr>
              <w:t>No.</w:t>
            </w:r>
          </w:p>
        </w:tc>
        <w:tc>
          <w:tcPr>
            <w:tcW w:w="1721" w:type="dxa"/>
          </w:tcPr>
          <w:p w14:paraId="191E2B68" w14:textId="77777777" w:rsidR="00D463A2" w:rsidRPr="00E009C4" w:rsidRDefault="00D463A2" w:rsidP="00BD20F1">
            <w:pPr>
              <w:spacing w:line="276" w:lineRule="auto"/>
              <w:rPr>
                <w:b/>
              </w:rPr>
            </w:pPr>
            <w:r w:rsidRPr="00E009C4">
              <w:rPr>
                <w:b/>
              </w:rPr>
              <w:t>Field Name</w:t>
            </w:r>
          </w:p>
        </w:tc>
        <w:tc>
          <w:tcPr>
            <w:tcW w:w="1429" w:type="dxa"/>
          </w:tcPr>
          <w:p w14:paraId="3573E15D" w14:textId="77777777" w:rsidR="00D463A2" w:rsidRPr="00E009C4" w:rsidRDefault="00D463A2" w:rsidP="00BD20F1">
            <w:pPr>
              <w:spacing w:line="276" w:lineRule="auto"/>
              <w:rPr>
                <w:b/>
              </w:rPr>
            </w:pPr>
            <w:r w:rsidRPr="00E009C4">
              <w:rPr>
                <w:b/>
              </w:rPr>
              <w:t>Type</w:t>
            </w:r>
          </w:p>
        </w:tc>
        <w:tc>
          <w:tcPr>
            <w:tcW w:w="800" w:type="dxa"/>
          </w:tcPr>
          <w:p w14:paraId="3999898C" w14:textId="77777777" w:rsidR="00D463A2" w:rsidRPr="00E009C4" w:rsidRDefault="00D463A2" w:rsidP="00BD20F1">
            <w:pPr>
              <w:spacing w:line="276" w:lineRule="auto"/>
              <w:rPr>
                <w:b/>
              </w:rPr>
            </w:pPr>
            <w:r w:rsidRPr="00E009C4">
              <w:rPr>
                <w:b/>
              </w:rPr>
              <w:t>Size</w:t>
            </w:r>
          </w:p>
        </w:tc>
        <w:tc>
          <w:tcPr>
            <w:tcW w:w="4111" w:type="dxa"/>
          </w:tcPr>
          <w:p w14:paraId="523E94C1" w14:textId="77777777" w:rsidR="00D463A2" w:rsidRPr="00E009C4" w:rsidRDefault="00D463A2" w:rsidP="00BD20F1">
            <w:pPr>
              <w:spacing w:line="276" w:lineRule="auto"/>
              <w:rPr>
                <w:b/>
              </w:rPr>
            </w:pPr>
            <w:r w:rsidRPr="00E009C4">
              <w:rPr>
                <w:b/>
              </w:rPr>
              <w:t>Description</w:t>
            </w:r>
          </w:p>
        </w:tc>
        <w:tc>
          <w:tcPr>
            <w:tcW w:w="1134" w:type="dxa"/>
          </w:tcPr>
          <w:p w14:paraId="45DD823C" w14:textId="77777777" w:rsidR="00D463A2" w:rsidRPr="00E009C4" w:rsidRDefault="00D463A2" w:rsidP="00BD20F1">
            <w:pPr>
              <w:spacing w:line="276" w:lineRule="auto"/>
              <w:rPr>
                <w:b/>
              </w:rPr>
            </w:pPr>
            <w:r w:rsidRPr="00E009C4">
              <w:rPr>
                <w:b/>
              </w:rPr>
              <w:t>Not Null</w:t>
            </w:r>
          </w:p>
        </w:tc>
      </w:tr>
      <w:tr w:rsidR="00D463A2" w14:paraId="20404BDA" w14:textId="77777777" w:rsidTr="00BD20F1">
        <w:trPr>
          <w:trHeight w:val="287"/>
        </w:trPr>
        <w:tc>
          <w:tcPr>
            <w:tcW w:w="581" w:type="dxa"/>
          </w:tcPr>
          <w:p w14:paraId="125666B7" w14:textId="48EBAE5E" w:rsidR="00D463A2" w:rsidRDefault="00D463A2" w:rsidP="00BD20F1">
            <w:pPr>
              <w:spacing w:line="276" w:lineRule="auto"/>
              <w:jc w:val="center"/>
            </w:pPr>
            <w:r>
              <w:t>1</w:t>
            </w:r>
          </w:p>
        </w:tc>
        <w:tc>
          <w:tcPr>
            <w:tcW w:w="1721" w:type="dxa"/>
          </w:tcPr>
          <w:p w14:paraId="3A7C73E5" w14:textId="693561D9" w:rsidR="00D463A2" w:rsidRDefault="00D463A2" w:rsidP="00BD20F1">
            <w:pPr>
              <w:spacing w:line="276" w:lineRule="auto"/>
            </w:pPr>
            <w:r w:rsidRPr="00D463A2">
              <w:t>A_ID</w:t>
            </w:r>
          </w:p>
        </w:tc>
        <w:tc>
          <w:tcPr>
            <w:tcW w:w="1429" w:type="dxa"/>
          </w:tcPr>
          <w:p w14:paraId="5376F088" w14:textId="345209D2" w:rsidR="00D463A2" w:rsidRDefault="00755C5C" w:rsidP="00BD20F1">
            <w:pPr>
              <w:spacing w:line="276" w:lineRule="auto"/>
            </w:pPr>
            <w:r>
              <w:t>int</w:t>
            </w:r>
          </w:p>
        </w:tc>
        <w:tc>
          <w:tcPr>
            <w:tcW w:w="800" w:type="dxa"/>
          </w:tcPr>
          <w:p w14:paraId="14F6712B" w14:textId="633D3DEB" w:rsidR="00D463A2" w:rsidRDefault="00D463A2" w:rsidP="00BD20F1">
            <w:pPr>
              <w:spacing w:line="276" w:lineRule="auto"/>
            </w:pPr>
            <w:r>
              <w:t>11</w:t>
            </w:r>
          </w:p>
        </w:tc>
        <w:tc>
          <w:tcPr>
            <w:tcW w:w="4111" w:type="dxa"/>
          </w:tcPr>
          <w:p w14:paraId="4D603757" w14:textId="704738A1" w:rsidR="00D463A2" w:rsidRDefault="004E0AB8" w:rsidP="00BD20F1">
            <w:pPr>
              <w:spacing w:line="276" w:lineRule="auto"/>
            </w:pPr>
            <w:r>
              <w:t>The unique identity field for achievement</w:t>
            </w:r>
          </w:p>
        </w:tc>
        <w:tc>
          <w:tcPr>
            <w:tcW w:w="1134" w:type="dxa"/>
          </w:tcPr>
          <w:p w14:paraId="7F37F1B3" w14:textId="77777777" w:rsidR="00D463A2" w:rsidRPr="009C662C" w:rsidRDefault="00D463A2" w:rsidP="00BD20F1">
            <w:pPr>
              <w:spacing w:line="276" w:lineRule="auto"/>
              <w:rPr>
                <w:sz w:val="20"/>
              </w:rPr>
            </w:pPr>
            <w:r>
              <w:rPr>
                <w:sz w:val="20"/>
              </w:rPr>
              <w:t>X</w:t>
            </w:r>
          </w:p>
        </w:tc>
      </w:tr>
      <w:tr w:rsidR="00D463A2" w14:paraId="2B23A822" w14:textId="77777777" w:rsidTr="00BD20F1">
        <w:trPr>
          <w:trHeight w:val="287"/>
        </w:trPr>
        <w:tc>
          <w:tcPr>
            <w:tcW w:w="581" w:type="dxa"/>
          </w:tcPr>
          <w:p w14:paraId="5DAAAC5B" w14:textId="148D2072" w:rsidR="00D463A2" w:rsidRDefault="00D463A2" w:rsidP="00BD20F1">
            <w:pPr>
              <w:spacing w:line="276" w:lineRule="auto"/>
              <w:jc w:val="center"/>
            </w:pPr>
            <w:r>
              <w:t>2</w:t>
            </w:r>
          </w:p>
        </w:tc>
        <w:tc>
          <w:tcPr>
            <w:tcW w:w="1721" w:type="dxa"/>
          </w:tcPr>
          <w:p w14:paraId="352B9608" w14:textId="77777777" w:rsidR="00D463A2" w:rsidRDefault="00D463A2" w:rsidP="00793136">
            <w:pPr>
              <w:spacing w:after="0" w:line="276" w:lineRule="auto"/>
            </w:pPr>
            <w:r w:rsidRPr="00D463A2">
              <w:t>USER_ID</w:t>
            </w:r>
          </w:p>
          <w:p w14:paraId="77A307CE" w14:textId="076FE2C3" w:rsidR="004E0AB8" w:rsidRPr="00885D4A" w:rsidRDefault="004E0AB8" w:rsidP="00BD20F1">
            <w:pPr>
              <w:spacing w:line="276" w:lineRule="auto"/>
            </w:pPr>
            <w:r w:rsidRPr="004E0AB8">
              <w:t>references USERS(USER_ID)</w:t>
            </w:r>
          </w:p>
        </w:tc>
        <w:tc>
          <w:tcPr>
            <w:tcW w:w="1429" w:type="dxa"/>
          </w:tcPr>
          <w:p w14:paraId="446F677E" w14:textId="67046596" w:rsidR="00D463A2" w:rsidRDefault="00755C5C" w:rsidP="00BD20F1">
            <w:pPr>
              <w:spacing w:line="276" w:lineRule="auto"/>
            </w:pPr>
            <w:r>
              <w:t>int</w:t>
            </w:r>
          </w:p>
        </w:tc>
        <w:tc>
          <w:tcPr>
            <w:tcW w:w="800" w:type="dxa"/>
          </w:tcPr>
          <w:p w14:paraId="00E217C8" w14:textId="3F7D5C74" w:rsidR="00D463A2" w:rsidRDefault="00D463A2" w:rsidP="00BD20F1">
            <w:pPr>
              <w:spacing w:line="276" w:lineRule="auto"/>
            </w:pPr>
            <w:r>
              <w:t>11</w:t>
            </w:r>
          </w:p>
        </w:tc>
        <w:tc>
          <w:tcPr>
            <w:tcW w:w="4111" w:type="dxa"/>
          </w:tcPr>
          <w:p w14:paraId="7CB7004F" w14:textId="1FDD7F53" w:rsidR="00D463A2" w:rsidRDefault="004E0AB8" w:rsidP="004E0AB8">
            <w:pPr>
              <w:spacing w:line="276" w:lineRule="auto"/>
            </w:pPr>
            <w:r>
              <w:t>User get achievement</w:t>
            </w:r>
          </w:p>
        </w:tc>
        <w:tc>
          <w:tcPr>
            <w:tcW w:w="1134" w:type="dxa"/>
          </w:tcPr>
          <w:p w14:paraId="1393E0CC" w14:textId="77777777" w:rsidR="00D463A2" w:rsidRDefault="00D463A2" w:rsidP="00BD20F1">
            <w:pPr>
              <w:spacing w:line="276" w:lineRule="auto"/>
              <w:rPr>
                <w:sz w:val="20"/>
              </w:rPr>
            </w:pPr>
            <w:r>
              <w:rPr>
                <w:sz w:val="20"/>
              </w:rPr>
              <w:t>X</w:t>
            </w:r>
          </w:p>
        </w:tc>
      </w:tr>
      <w:tr w:rsidR="00D463A2" w14:paraId="1B516DFD" w14:textId="77777777" w:rsidTr="00BD20F1">
        <w:trPr>
          <w:trHeight w:val="287"/>
        </w:trPr>
        <w:tc>
          <w:tcPr>
            <w:tcW w:w="581" w:type="dxa"/>
          </w:tcPr>
          <w:p w14:paraId="11F5F8C5" w14:textId="05227628" w:rsidR="00D463A2" w:rsidRDefault="00D463A2" w:rsidP="00BD20F1">
            <w:pPr>
              <w:spacing w:line="276" w:lineRule="auto"/>
              <w:jc w:val="center"/>
            </w:pPr>
            <w:r>
              <w:t>3</w:t>
            </w:r>
          </w:p>
        </w:tc>
        <w:tc>
          <w:tcPr>
            <w:tcW w:w="1721" w:type="dxa"/>
          </w:tcPr>
          <w:p w14:paraId="3F7226A2" w14:textId="77777777" w:rsidR="00D463A2" w:rsidRDefault="00D463A2" w:rsidP="00793136">
            <w:pPr>
              <w:spacing w:after="0" w:line="276" w:lineRule="auto"/>
            </w:pPr>
            <w:r w:rsidRPr="00D463A2">
              <w:t>AWARD_ID</w:t>
            </w:r>
          </w:p>
          <w:p w14:paraId="24555DEF" w14:textId="1940EDCB" w:rsidR="004E0AB8" w:rsidRDefault="004E0AB8" w:rsidP="00BD20F1">
            <w:pPr>
              <w:spacing w:line="276" w:lineRule="auto"/>
            </w:pPr>
            <w:r w:rsidRPr="004E0AB8">
              <w:t>references AWARD(AWARD_ID)</w:t>
            </w:r>
          </w:p>
        </w:tc>
        <w:tc>
          <w:tcPr>
            <w:tcW w:w="1429" w:type="dxa"/>
          </w:tcPr>
          <w:p w14:paraId="7A014E6C" w14:textId="3345AA37" w:rsidR="00D463A2" w:rsidRDefault="00755C5C" w:rsidP="00BD20F1">
            <w:pPr>
              <w:spacing w:line="276" w:lineRule="auto"/>
            </w:pPr>
            <w:r>
              <w:t>int</w:t>
            </w:r>
          </w:p>
        </w:tc>
        <w:tc>
          <w:tcPr>
            <w:tcW w:w="800" w:type="dxa"/>
          </w:tcPr>
          <w:p w14:paraId="1F2A72B5" w14:textId="4750A030" w:rsidR="00D463A2" w:rsidRDefault="00D463A2" w:rsidP="00BD20F1">
            <w:pPr>
              <w:spacing w:line="276" w:lineRule="auto"/>
            </w:pPr>
            <w:r>
              <w:t>11</w:t>
            </w:r>
          </w:p>
        </w:tc>
        <w:tc>
          <w:tcPr>
            <w:tcW w:w="4111" w:type="dxa"/>
          </w:tcPr>
          <w:p w14:paraId="3A7F4BC4" w14:textId="0F6A4F8C" w:rsidR="00D463A2" w:rsidRDefault="004E0AB8" w:rsidP="00BD20F1">
            <w:pPr>
              <w:spacing w:line="276" w:lineRule="auto"/>
            </w:pPr>
            <w:r>
              <w:t>The ward for winner</w:t>
            </w:r>
          </w:p>
        </w:tc>
        <w:tc>
          <w:tcPr>
            <w:tcW w:w="1134" w:type="dxa"/>
          </w:tcPr>
          <w:p w14:paraId="408A7904" w14:textId="77777777" w:rsidR="00D463A2" w:rsidRDefault="00D463A2" w:rsidP="00BD20F1">
            <w:pPr>
              <w:spacing w:line="276" w:lineRule="auto"/>
            </w:pPr>
            <w:r>
              <w:t>X</w:t>
            </w:r>
          </w:p>
        </w:tc>
      </w:tr>
      <w:tr w:rsidR="00D463A2" w14:paraId="163AA09C" w14:textId="77777777" w:rsidTr="00BD20F1">
        <w:trPr>
          <w:trHeight w:val="1295"/>
        </w:trPr>
        <w:tc>
          <w:tcPr>
            <w:tcW w:w="581" w:type="dxa"/>
          </w:tcPr>
          <w:p w14:paraId="1DF54D17" w14:textId="161B8D9D" w:rsidR="00D463A2" w:rsidRDefault="00D463A2" w:rsidP="00BD20F1">
            <w:pPr>
              <w:spacing w:line="276" w:lineRule="auto"/>
              <w:jc w:val="center"/>
            </w:pPr>
            <w:r>
              <w:t>4</w:t>
            </w:r>
          </w:p>
        </w:tc>
        <w:tc>
          <w:tcPr>
            <w:tcW w:w="1721" w:type="dxa"/>
          </w:tcPr>
          <w:p w14:paraId="6A5B1034" w14:textId="77777777" w:rsidR="00D463A2" w:rsidRDefault="00D463A2" w:rsidP="00793136">
            <w:pPr>
              <w:spacing w:after="0" w:line="276" w:lineRule="auto"/>
            </w:pPr>
            <w:r w:rsidRPr="00D463A2">
              <w:t>GAME_ID</w:t>
            </w:r>
          </w:p>
          <w:p w14:paraId="669B3E73" w14:textId="6A8D07D3" w:rsidR="004E0AB8" w:rsidRDefault="004E0AB8" w:rsidP="00BD20F1">
            <w:pPr>
              <w:spacing w:line="276" w:lineRule="auto"/>
            </w:pPr>
            <w:r w:rsidRPr="004E0AB8">
              <w:t>references SYSTEM_GAMES(GAME_ID)</w:t>
            </w:r>
          </w:p>
        </w:tc>
        <w:tc>
          <w:tcPr>
            <w:tcW w:w="1429" w:type="dxa"/>
          </w:tcPr>
          <w:p w14:paraId="6CB7AC79" w14:textId="1A2C7043" w:rsidR="00D463A2" w:rsidRDefault="00755C5C" w:rsidP="00BD20F1">
            <w:pPr>
              <w:spacing w:line="276" w:lineRule="auto"/>
            </w:pPr>
            <w:r>
              <w:t>int</w:t>
            </w:r>
          </w:p>
        </w:tc>
        <w:tc>
          <w:tcPr>
            <w:tcW w:w="800" w:type="dxa"/>
          </w:tcPr>
          <w:p w14:paraId="5D6090F8" w14:textId="7B1E274D" w:rsidR="00D463A2" w:rsidRDefault="00D463A2" w:rsidP="00BD20F1">
            <w:pPr>
              <w:spacing w:line="276" w:lineRule="auto"/>
            </w:pPr>
            <w:r>
              <w:t>11</w:t>
            </w:r>
          </w:p>
        </w:tc>
        <w:tc>
          <w:tcPr>
            <w:tcW w:w="4111" w:type="dxa"/>
          </w:tcPr>
          <w:p w14:paraId="5CA67367" w14:textId="3D08F785" w:rsidR="00D463A2" w:rsidRDefault="004E0AB8" w:rsidP="00BD20F1">
            <w:pPr>
              <w:spacing w:line="276" w:lineRule="auto"/>
            </w:pPr>
            <w:r>
              <w:t>Game that user get achievement</w:t>
            </w:r>
          </w:p>
        </w:tc>
        <w:tc>
          <w:tcPr>
            <w:tcW w:w="1134" w:type="dxa"/>
          </w:tcPr>
          <w:p w14:paraId="78A6132D" w14:textId="77777777" w:rsidR="00D463A2" w:rsidRDefault="00D463A2" w:rsidP="00BD20F1">
            <w:pPr>
              <w:spacing w:line="276" w:lineRule="auto"/>
            </w:pPr>
            <w:r>
              <w:t>X</w:t>
            </w:r>
          </w:p>
        </w:tc>
      </w:tr>
      <w:tr w:rsidR="00D463A2" w14:paraId="45ACC068" w14:textId="77777777" w:rsidTr="00BD20F1">
        <w:trPr>
          <w:trHeight w:val="1295"/>
        </w:trPr>
        <w:tc>
          <w:tcPr>
            <w:tcW w:w="581" w:type="dxa"/>
          </w:tcPr>
          <w:p w14:paraId="62302C81" w14:textId="2D549527" w:rsidR="00D463A2" w:rsidRDefault="00D463A2" w:rsidP="00BD20F1">
            <w:pPr>
              <w:spacing w:line="276" w:lineRule="auto"/>
              <w:jc w:val="center"/>
            </w:pPr>
            <w:r>
              <w:t>5</w:t>
            </w:r>
          </w:p>
        </w:tc>
        <w:tc>
          <w:tcPr>
            <w:tcW w:w="1721" w:type="dxa"/>
          </w:tcPr>
          <w:p w14:paraId="6D2834AA" w14:textId="444AEA75" w:rsidR="00D463A2" w:rsidRDefault="00D463A2" w:rsidP="00BD20F1">
            <w:pPr>
              <w:spacing w:line="276" w:lineRule="auto"/>
            </w:pPr>
            <w:r w:rsidRPr="00D463A2">
              <w:t>GET_AT</w:t>
            </w:r>
          </w:p>
        </w:tc>
        <w:tc>
          <w:tcPr>
            <w:tcW w:w="1429" w:type="dxa"/>
          </w:tcPr>
          <w:p w14:paraId="3A795BDD" w14:textId="3F724CB1" w:rsidR="00D463A2" w:rsidRDefault="00755C5C" w:rsidP="00BD20F1">
            <w:pPr>
              <w:spacing w:line="276" w:lineRule="auto"/>
            </w:pPr>
            <w:r>
              <w:t>datetime</w:t>
            </w:r>
          </w:p>
        </w:tc>
        <w:tc>
          <w:tcPr>
            <w:tcW w:w="800" w:type="dxa"/>
          </w:tcPr>
          <w:p w14:paraId="5CC5FBBC" w14:textId="245CD007" w:rsidR="00D463A2" w:rsidRDefault="00D463A2" w:rsidP="00BD20F1">
            <w:pPr>
              <w:spacing w:line="276" w:lineRule="auto"/>
            </w:pPr>
          </w:p>
        </w:tc>
        <w:tc>
          <w:tcPr>
            <w:tcW w:w="4111" w:type="dxa"/>
          </w:tcPr>
          <w:p w14:paraId="32573BF5" w14:textId="1C6DA3A4" w:rsidR="00D463A2" w:rsidRDefault="004E0AB8" w:rsidP="00BD20F1">
            <w:pPr>
              <w:spacing w:line="276" w:lineRule="auto"/>
            </w:pPr>
            <w:r>
              <w:t>Time that user get achievement</w:t>
            </w:r>
          </w:p>
        </w:tc>
        <w:tc>
          <w:tcPr>
            <w:tcW w:w="1134" w:type="dxa"/>
          </w:tcPr>
          <w:p w14:paraId="57A3E59E" w14:textId="77777777" w:rsidR="00D463A2" w:rsidRDefault="00D463A2" w:rsidP="00BD20F1">
            <w:pPr>
              <w:spacing w:line="276" w:lineRule="auto"/>
            </w:pPr>
            <w:r>
              <w:t>X</w:t>
            </w:r>
          </w:p>
        </w:tc>
      </w:tr>
    </w:tbl>
    <w:p w14:paraId="43E3FF0A" w14:textId="77777777" w:rsidR="00D463A2" w:rsidRDefault="00D463A2" w:rsidP="00BD20F1"/>
    <w:p w14:paraId="6AEF4F86" w14:textId="1AE3D750" w:rsidR="004E0AB8" w:rsidRDefault="004E0AB8" w:rsidP="00140A45">
      <w:pPr>
        <w:outlineLvl w:val="1"/>
      </w:pPr>
      <w:r>
        <w:t xml:space="preserve">4.8.17. </w:t>
      </w:r>
      <w:r w:rsidRPr="004E0AB8">
        <w:t>YN_GAMES</w:t>
      </w:r>
      <w:r>
        <w:t xml:space="preserve"> table</w:t>
      </w:r>
    </w:p>
    <w:p w14:paraId="2664BC4F" w14:textId="77777777" w:rsidR="00BD20F1" w:rsidRDefault="00BD20F1" w:rsidP="00BD20F1"/>
    <w:p w14:paraId="0DF11CAA" w14:textId="77777777" w:rsidR="004E0AB8" w:rsidRDefault="004E0AB8" w:rsidP="00BD20F1">
      <w:r w:rsidRPr="004E0AB8">
        <w:lastRenderedPageBreak/>
        <w:t>YN_GAMES</w:t>
      </w:r>
      <w:r>
        <w:t xml:space="preserve"> table store binary option game (true/faslse) created by users</w:t>
      </w:r>
    </w:p>
    <w:p w14:paraId="57BE8F94" w14:textId="77777777" w:rsidR="004E0AB8" w:rsidRPr="009C662C" w:rsidRDefault="004E0AB8" w:rsidP="00BD20F1">
      <w: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602"/>
        <w:gridCol w:w="1259"/>
        <w:gridCol w:w="703"/>
        <w:gridCol w:w="3748"/>
        <w:gridCol w:w="901"/>
      </w:tblGrid>
      <w:tr w:rsidR="00947A08" w:rsidRPr="00E009C4" w14:paraId="13775B3A" w14:textId="77777777" w:rsidTr="00BD20F1">
        <w:trPr>
          <w:trHeight w:val="287"/>
        </w:trPr>
        <w:tc>
          <w:tcPr>
            <w:tcW w:w="581" w:type="dxa"/>
          </w:tcPr>
          <w:p w14:paraId="4497070B" w14:textId="77777777" w:rsidR="004E0AB8" w:rsidRPr="00E009C4" w:rsidRDefault="004E0AB8" w:rsidP="00BD20F1">
            <w:pPr>
              <w:spacing w:line="276" w:lineRule="auto"/>
              <w:jc w:val="center"/>
              <w:rPr>
                <w:b/>
              </w:rPr>
            </w:pPr>
            <w:r w:rsidRPr="00E009C4">
              <w:rPr>
                <w:b/>
              </w:rPr>
              <w:t>No.</w:t>
            </w:r>
          </w:p>
        </w:tc>
        <w:tc>
          <w:tcPr>
            <w:tcW w:w="1721" w:type="dxa"/>
          </w:tcPr>
          <w:p w14:paraId="70F60882" w14:textId="77777777" w:rsidR="004E0AB8" w:rsidRPr="00E009C4" w:rsidRDefault="004E0AB8" w:rsidP="00BD20F1">
            <w:pPr>
              <w:spacing w:line="276" w:lineRule="auto"/>
              <w:rPr>
                <w:b/>
              </w:rPr>
            </w:pPr>
            <w:r w:rsidRPr="00E009C4">
              <w:rPr>
                <w:b/>
              </w:rPr>
              <w:t>Field Name</w:t>
            </w:r>
          </w:p>
        </w:tc>
        <w:tc>
          <w:tcPr>
            <w:tcW w:w="1429" w:type="dxa"/>
          </w:tcPr>
          <w:p w14:paraId="29B1696D" w14:textId="77777777" w:rsidR="004E0AB8" w:rsidRPr="00E009C4" w:rsidRDefault="004E0AB8" w:rsidP="00BD20F1">
            <w:pPr>
              <w:spacing w:line="276" w:lineRule="auto"/>
              <w:rPr>
                <w:b/>
              </w:rPr>
            </w:pPr>
            <w:r w:rsidRPr="00E009C4">
              <w:rPr>
                <w:b/>
              </w:rPr>
              <w:t>Type</w:t>
            </w:r>
          </w:p>
        </w:tc>
        <w:tc>
          <w:tcPr>
            <w:tcW w:w="800" w:type="dxa"/>
          </w:tcPr>
          <w:p w14:paraId="16263A5D" w14:textId="77777777" w:rsidR="004E0AB8" w:rsidRPr="00E009C4" w:rsidRDefault="004E0AB8" w:rsidP="00BD20F1">
            <w:pPr>
              <w:spacing w:line="276" w:lineRule="auto"/>
              <w:rPr>
                <w:b/>
              </w:rPr>
            </w:pPr>
            <w:r w:rsidRPr="00E009C4">
              <w:rPr>
                <w:b/>
              </w:rPr>
              <w:t>Size</w:t>
            </w:r>
          </w:p>
        </w:tc>
        <w:tc>
          <w:tcPr>
            <w:tcW w:w="4111" w:type="dxa"/>
          </w:tcPr>
          <w:p w14:paraId="5399CB5D" w14:textId="77777777" w:rsidR="004E0AB8" w:rsidRPr="00E009C4" w:rsidRDefault="004E0AB8" w:rsidP="00BD20F1">
            <w:pPr>
              <w:spacing w:line="276" w:lineRule="auto"/>
              <w:rPr>
                <w:b/>
              </w:rPr>
            </w:pPr>
            <w:r w:rsidRPr="00E009C4">
              <w:rPr>
                <w:b/>
              </w:rPr>
              <w:t>Description</w:t>
            </w:r>
          </w:p>
        </w:tc>
        <w:tc>
          <w:tcPr>
            <w:tcW w:w="1134" w:type="dxa"/>
          </w:tcPr>
          <w:p w14:paraId="4E1B96DC" w14:textId="77777777" w:rsidR="004E0AB8" w:rsidRPr="00E009C4" w:rsidRDefault="004E0AB8" w:rsidP="00BD20F1">
            <w:pPr>
              <w:spacing w:line="276" w:lineRule="auto"/>
              <w:rPr>
                <w:b/>
              </w:rPr>
            </w:pPr>
            <w:r w:rsidRPr="00E009C4">
              <w:rPr>
                <w:b/>
              </w:rPr>
              <w:t>Not Null</w:t>
            </w:r>
          </w:p>
        </w:tc>
      </w:tr>
      <w:tr w:rsidR="00947A08" w14:paraId="40818ED7" w14:textId="77777777" w:rsidTr="00BD20F1">
        <w:trPr>
          <w:trHeight w:val="287"/>
        </w:trPr>
        <w:tc>
          <w:tcPr>
            <w:tcW w:w="581" w:type="dxa"/>
          </w:tcPr>
          <w:p w14:paraId="64F389B9" w14:textId="5042A9F3" w:rsidR="004E0AB8" w:rsidRDefault="004E0AB8" w:rsidP="00BD20F1">
            <w:pPr>
              <w:spacing w:line="276" w:lineRule="auto"/>
              <w:jc w:val="center"/>
            </w:pPr>
            <w:r>
              <w:t>1</w:t>
            </w:r>
          </w:p>
        </w:tc>
        <w:tc>
          <w:tcPr>
            <w:tcW w:w="1721" w:type="dxa"/>
          </w:tcPr>
          <w:p w14:paraId="53DD6314" w14:textId="77777777" w:rsidR="004E0AB8" w:rsidRDefault="004E0AB8" w:rsidP="00793136">
            <w:pPr>
              <w:spacing w:after="0" w:line="276" w:lineRule="auto"/>
            </w:pPr>
            <w:r w:rsidRPr="004E0AB8">
              <w:t>GAME_ID</w:t>
            </w:r>
          </w:p>
          <w:p w14:paraId="6DF76D40" w14:textId="735F7D0E" w:rsidR="00D0271E" w:rsidRDefault="00D0271E" w:rsidP="00BD20F1">
            <w:pPr>
              <w:spacing w:line="276" w:lineRule="auto"/>
            </w:pPr>
            <w:r>
              <w:t>(Primary key)</w:t>
            </w:r>
          </w:p>
        </w:tc>
        <w:tc>
          <w:tcPr>
            <w:tcW w:w="1429" w:type="dxa"/>
          </w:tcPr>
          <w:p w14:paraId="4827116F" w14:textId="362F31A0" w:rsidR="004E0AB8" w:rsidRDefault="00755C5C" w:rsidP="00BD20F1">
            <w:pPr>
              <w:spacing w:line="276" w:lineRule="auto"/>
            </w:pPr>
            <w:r>
              <w:t>int</w:t>
            </w:r>
          </w:p>
        </w:tc>
        <w:tc>
          <w:tcPr>
            <w:tcW w:w="800" w:type="dxa"/>
          </w:tcPr>
          <w:p w14:paraId="1DD4996E" w14:textId="4317CD27" w:rsidR="004E0AB8" w:rsidRDefault="00D0271E" w:rsidP="00BD20F1">
            <w:pPr>
              <w:spacing w:line="276" w:lineRule="auto"/>
            </w:pPr>
            <w:r>
              <w:t>11</w:t>
            </w:r>
          </w:p>
        </w:tc>
        <w:tc>
          <w:tcPr>
            <w:tcW w:w="4111" w:type="dxa"/>
          </w:tcPr>
          <w:p w14:paraId="000EDD18" w14:textId="6D687A12" w:rsidR="004E0AB8" w:rsidRDefault="00D0271E" w:rsidP="00BD20F1">
            <w:pPr>
              <w:spacing w:line="276" w:lineRule="auto"/>
            </w:pPr>
            <w:r>
              <w:t>The unique identify field for game</w:t>
            </w:r>
          </w:p>
        </w:tc>
        <w:tc>
          <w:tcPr>
            <w:tcW w:w="1134" w:type="dxa"/>
          </w:tcPr>
          <w:p w14:paraId="554483CF" w14:textId="77777777" w:rsidR="004E0AB8" w:rsidRPr="009C662C" w:rsidRDefault="004E0AB8" w:rsidP="00BD20F1">
            <w:pPr>
              <w:spacing w:line="276" w:lineRule="auto"/>
              <w:rPr>
                <w:sz w:val="20"/>
              </w:rPr>
            </w:pPr>
            <w:r>
              <w:rPr>
                <w:sz w:val="20"/>
              </w:rPr>
              <w:t>X</w:t>
            </w:r>
          </w:p>
        </w:tc>
      </w:tr>
      <w:tr w:rsidR="00947A08" w14:paraId="59824C03" w14:textId="77777777" w:rsidTr="00BD20F1">
        <w:trPr>
          <w:trHeight w:val="287"/>
        </w:trPr>
        <w:tc>
          <w:tcPr>
            <w:tcW w:w="581" w:type="dxa"/>
          </w:tcPr>
          <w:p w14:paraId="4551B222" w14:textId="287EAED0" w:rsidR="004E0AB8" w:rsidRDefault="004E0AB8" w:rsidP="00BD20F1">
            <w:pPr>
              <w:spacing w:line="276" w:lineRule="auto"/>
              <w:jc w:val="center"/>
            </w:pPr>
            <w:r>
              <w:t>2</w:t>
            </w:r>
          </w:p>
        </w:tc>
        <w:tc>
          <w:tcPr>
            <w:tcW w:w="1721" w:type="dxa"/>
          </w:tcPr>
          <w:p w14:paraId="314D6943" w14:textId="77777777" w:rsidR="004E0AB8" w:rsidRDefault="004E0AB8" w:rsidP="00793136">
            <w:pPr>
              <w:spacing w:after="0" w:line="276" w:lineRule="auto"/>
            </w:pPr>
            <w:r w:rsidRPr="004E0AB8">
              <w:t>OWNER_ID</w:t>
            </w:r>
          </w:p>
          <w:p w14:paraId="28E55503" w14:textId="0C3B335E" w:rsidR="00D0271E" w:rsidRPr="00885D4A" w:rsidRDefault="00D0271E" w:rsidP="00BD20F1">
            <w:pPr>
              <w:spacing w:line="276" w:lineRule="auto"/>
            </w:pPr>
            <w:r w:rsidRPr="00D0271E">
              <w:t>references USERS(USER_ID)</w:t>
            </w:r>
          </w:p>
        </w:tc>
        <w:tc>
          <w:tcPr>
            <w:tcW w:w="1429" w:type="dxa"/>
          </w:tcPr>
          <w:p w14:paraId="00FB2EE8" w14:textId="5C5640FC" w:rsidR="004E0AB8" w:rsidRDefault="00755C5C" w:rsidP="00BD20F1">
            <w:pPr>
              <w:spacing w:line="276" w:lineRule="auto"/>
            </w:pPr>
            <w:r>
              <w:t>int</w:t>
            </w:r>
          </w:p>
        </w:tc>
        <w:tc>
          <w:tcPr>
            <w:tcW w:w="800" w:type="dxa"/>
          </w:tcPr>
          <w:p w14:paraId="3F433374" w14:textId="03262039" w:rsidR="004E0AB8" w:rsidRDefault="00D0271E" w:rsidP="00BD20F1">
            <w:pPr>
              <w:spacing w:line="276" w:lineRule="auto"/>
            </w:pPr>
            <w:r>
              <w:t>11</w:t>
            </w:r>
          </w:p>
        </w:tc>
        <w:tc>
          <w:tcPr>
            <w:tcW w:w="4111" w:type="dxa"/>
          </w:tcPr>
          <w:p w14:paraId="1019B353" w14:textId="49EA746D" w:rsidR="004E0AB8" w:rsidRDefault="00D0271E" w:rsidP="00BD20F1">
            <w:pPr>
              <w:spacing w:line="276" w:lineRule="auto"/>
            </w:pPr>
            <w:r>
              <w:t>The owner of game</w:t>
            </w:r>
          </w:p>
        </w:tc>
        <w:tc>
          <w:tcPr>
            <w:tcW w:w="1134" w:type="dxa"/>
          </w:tcPr>
          <w:p w14:paraId="45012F59" w14:textId="77777777" w:rsidR="004E0AB8" w:rsidRDefault="004E0AB8" w:rsidP="00BD20F1">
            <w:pPr>
              <w:spacing w:line="276" w:lineRule="auto"/>
              <w:rPr>
                <w:sz w:val="20"/>
              </w:rPr>
            </w:pPr>
            <w:r>
              <w:rPr>
                <w:sz w:val="20"/>
              </w:rPr>
              <w:t>X</w:t>
            </w:r>
          </w:p>
        </w:tc>
      </w:tr>
      <w:tr w:rsidR="00947A08" w14:paraId="53285238" w14:textId="77777777" w:rsidTr="00BD20F1">
        <w:trPr>
          <w:trHeight w:val="287"/>
        </w:trPr>
        <w:tc>
          <w:tcPr>
            <w:tcW w:w="581" w:type="dxa"/>
          </w:tcPr>
          <w:p w14:paraId="76AAF165" w14:textId="1F052BBE" w:rsidR="004E0AB8" w:rsidRDefault="004E0AB8" w:rsidP="00BD20F1">
            <w:pPr>
              <w:spacing w:line="276" w:lineRule="auto"/>
              <w:jc w:val="center"/>
            </w:pPr>
            <w:r>
              <w:t>3</w:t>
            </w:r>
          </w:p>
        </w:tc>
        <w:tc>
          <w:tcPr>
            <w:tcW w:w="1721" w:type="dxa"/>
          </w:tcPr>
          <w:p w14:paraId="562E5D37" w14:textId="77777777" w:rsidR="004E0AB8" w:rsidRDefault="004E0AB8" w:rsidP="00793136">
            <w:pPr>
              <w:spacing w:after="0" w:line="276" w:lineRule="auto"/>
            </w:pPr>
            <w:r w:rsidRPr="004E0AB8">
              <w:t>CUR_TYPE_ID</w:t>
            </w:r>
          </w:p>
          <w:p w14:paraId="4CA3E376" w14:textId="02AD8C0A" w:rsidR="00D0271E" w:rsidRDefault="00D0271E" w:rsidP="00BD20F1">
            <w:pPr>
              <w:spacing w:line="276" w:lineRule="auto"/>
            </w:pPr>
            <w:r w:rsidRPr="00D0271E">
              <w:t>references CURRENCY_TYPE(TYPE_ID)</w:t>
            </w:r>
          </w:p>
        </w:tc>
        <w:tc>
          <w:tcPr>
            <w:tcW w:w="1429" w:type="dxa"/>
          </w:tcPr>
          <w:p w14:paraId="4659FF08" w14:textId="6DDBC417" w:rsidR="004E0AB8" w:rsidRDefault="00755C5C" w:rsidP="00BD20F1">
            <w:pPr>
              <w:spacing w:line="276" w:lineRule="auto"/>
            </w:pPr>
            <w:r>
              <w:t>int</w:t>
            </w:r>
          </w:p>
        </w:tc>
        <w:tc>
          <w:tcPr>
            <w:tcW w:w="800" w:type="dxa"/>
          </w:tcPr>
          <w:p w14:paraId="0599B598" w14:textId="68AED005" w:rsidR="004E0AB8" w:rsidRDefault="00D0271E" w:rsidP="00BD20F1">
            <w:pPr>
              <w:spacing w:line="276" w:lineRule="auto"/>
            </w:pPr>
            <w:r>
              <w:t>11</w:t>
            </w:r>
          </w:p>
        </w:tc>
        <w:tc>
          <w:tcPr>
            <w:tcW w:w="4111" w:type="dxa"/>
          </w:tcPr>
          <w:p w14:paraId="74D839F8" w14:textId="428160C6" w:rsidR="004E0AB8" w:rsidRDefault="00D0271E" w:rsidP="00BD20F1">
            <w:pPr>
              <w:spacing w:line="276" w:lineRule="auto"/>
            </w:pPr>
            <w:r>
              <w:t>The currency unit that game use to bet</w:t>
            </w:r>
          </w:p>
        </w:tc>
        <w:tc>
          <w:tcPr>
            <w:tcW w:w="1134" w:type="dxa"/>
          </w:tcPr>
          <w:p w14:paraId="2634D050" w14:textId="77777777" w:rsidR="004E0AB8" w:rsidRDefault="004E0AB8" w:rsidP="00BD20F1">
            <w:pPr>
              <w:spacing w:line="276" w:lineRule="auto"/>
            </w:pPr>
            <w:r>
              <w:t>X</w:t>
            </w:r>
          </w:p>
        </w:tc>
      </w:tr>
      <w:tr w:rsidR="00947A08" w14:paraId="4C6DA380" w14:textId="77777777" w:rsidTr="00BD20F1">
        <w:trPr>
          <w:trHeight w:val="1295"/>
        </w:trPr>
        <w:tc>
          <w:tcPr>
            <w:tcW w:w="581" w:type="dxa"/>
          </w:tcPr>
          <w:p w14:paraId="4CE72149" w14:textId="246BEB1F" w:rsidR="004E0AB8" w:rsidRDefault="004E0AB8" w:rsidP="00BD20F1">
            <w:pPr>
              <w:spacing w:line="276" w:lineRule="auto"/>
              <w:jc w:val="center"/>
            </w:pPr>
            <w:r>
              <w:t>4</w:t>
            </w:r>
          </w:p>
        </w:tc>
        <w:tc>
          <w:tcPr>
            <w:tcW w:w="1721" w:type="dxa"/>
          </w:tcPr>
          <w:p w14:paraId="1C7A3E27" w14:textId="35036A73" w:rsidR="004E0AB8" w:rsidRDefault="004E0AB8" w:rsidP="00BD20F1">
            <w:pPr>
              <w:spacing w:line="276" w:lineRule="auto"/>
            </w:pPr>
            <w:r w:rsidRPr="004E0AB8">
              <w:t>TITLE</w:t>
            </w:r>
          </w:p>
        </w:tc>
        <w:tc>
          <w:tcPr>
            <w:tcW w:w="1429" w:type="dxa"/>
          </w:tcPr>
          <w:p w14:paraId="18AF1073" w14:textId="1BD02A26" w:rsidR="004E0AB8" w:rsidRDefault="00755C5C" w:rsidP="00BD20F1">
            <w:pPr>
              <w:spacing w:line="276" w:lineRule="auto"/>
            </w:pPr>
            <w:r>
              <w:t>nvarchar</w:t>
            </w:r>
          </w:p>
        </w:tc>
        <w:tc>
          <w:tcPr>
            <w:tcW w:w="800" w:type="dxa"/>
          </w:tcPr>
          <w:p w14:paraId="0F16BAB0" w14:textId="673E9C71" w:rsidR="004E0AB8" w:rsidRDefault="00D0271E" w:rsidP="00BD20F1">
            <w:pPr>
              <w:spacing w:line="276" w:lineRule="auto"/>
            </w:pPr>
            <w:r>
              <w:t>255</w:t>
            </w:r>
          </w:p>
        </w:tc>
        <w:tc>
          <w:tcPr>
            <w:tcW w:w="4111" w:type="dxa"/>
          </w:tcPr>
          <w:p w14:paraId="76049A2C" w14:textId="36541CB0" w:rsidR="004E0AB8" w:rsidRDefault="00D0271E" w:rsidP="00BD20F1">
            <w:pPr>
              <w:spacing w:line="276" w:lineRule="auto"/>
            </w:pPr>
            <w:r>
              <w:t>Game title</w:t>
            </w:r>
          </w:p>
        </w:tc>
        <w:tc>
          <w:tcPr>
            <w:tcW w:w="1134" w:type="dxa"/>
          </w:tcPr>
          <w:p w14:paraId="299B7895" w14:textId="77777777" w:rsidR="004E0AB8" w:rsidRDefault="004E0AB8" w:rsidP="00BD20F1">
            <w:pPr>
              <w:spacing w:line="276" w:lineRule="auto"/>
            </w:pPr>
            <w:r>
              <w:t>X</w:t>
            </w:r>
          </w:p>
        </w:tc>
      </w:tr>
      <w:tr w:rsidR="00947A08" w14:paraId="4124A403" w14:textId="77777777" w:rsidTr="00BD20F1">
        <w:trPr>
          <w:trHeight w:val="1295"/>
        </w:trPr>
        <w:tc>
          <w:tcPr>
            <w:tcW w:w="581" w:type="dxa"/>
          </w:tcPr>
          <w:p w14:paraId="25264842" w14:textId="5B27C898" w:rsidR="004E0AB8" w:rsidRDefault="004E0AB8" w:rsidP="00BD20F1">
            <w:pPr>
              <w:spacing w:line="276" w:lineRule="auto"/>
              <w:jc w:val="center"/>
            </w:pPr>
            <w:r>
              <w:t>5</w:t>
            </w:r>
          </w:p>
        </w:tc>
        <w:tc>
          <w:tcPr>
            <w:tcW w:w="1721" w:type="dxa"/>
          </w:tcPr>
          <w:p w14:paraId="48AECEE3" w14:textId="62C142AA" w:rsidR="004E0AB8" w:rsidRDefault="004E0AB8" w:rsidP="00BD20F1">
            <w:pPr>
              <w:spacing w:line="276" w:lineRule="auto"/>
            </w:pPr>
            <w:r w:rsidRPr="004E0AB8">
              <w:t>CONTENT</w:t>
            </w:r>
          </w:p>
        </w:tc>
        <w:tc>
          <w:tcPr>
            <w:tcW w:w="1429" w:type="dxa"/>
          </w:tcPr>
          <w:p w14:paraId="7543BC2B" w14:textId="0BD4B1AE" w:rsidR="004E0AB8" w:rsidRDefault="00755C5C" w:rsidP="00BD20F1">
            <w:pPr>
              <w:spacing w:line="276" w:lineRule="auto"/>
            </w:pPr>
            <w:r>
              <w:t>nvarchar</w:t>
            </w:r>
          </w:p>
        </w:tc>
        <w:tc>
          <w:tcPr>
            <w:tcW w:w="800" w:type="dxa"/>
          </w:tcPr>
          <w:p w14:paraId="4296B86E" w14:textId="68048C7D" w:rsidR="004E0AB8" w:rsidRDefault="00D0271E" w:rsidP="00BD20F1">
            <w:pPr>
              <w:spacing w:line="276" w:lineRule="auto"/>
            </w:pPr>
            <w:r>
              <w:t>255</w:t>
            </w:r>
          </w:p>
        </w:tc>
        <w:tc>
          <w:tcPr>
            <w:tcW w:w="4111" w:type="dxa"/>
          </w:tcPr>
          <w:p w14:paraId="2B2E22B6" w14:textId="3BB39C38" w:rsidR="004E0AB8" w:rsidRDefault="00D0271E" w:rsidP="00BD20F1">
            <w:pPr>
              <w:spacing w:line="276" w:lineRule="auto"/>
            </w:pPr>
            <w:r>
              <w:t>Game content</w:t>
            </w:r>
          </w:p>
        </w:tc>
        <w:tc>
          <w:tcPr>
            <w:tcW w:w="1134" w:type="dxa"/>
          </w:tcPr>
          <w:p w14:paraId="23F67649" w14:textId="77777777" w:rsidR="004E0AB8" w:rsidRDefault="004E0AB8" w:rsidP="00BD20F1">
            <w:pPr>
              <w:spacing w:line="276" w:lineRule="auto"/>
            </w:pPr>
            <w:r>
              <w:t>X</w:t>
            </w:r>
          </w:p>
        </w:tc>
      </w:tr>
      <w:tr w:rsidR="00947A08" w14:paraId="3FB8280B" w14:textId="77777777" w:rsidTr="00BD20F1">
        <w:trPr>
          <w:trHeight w:val="1295"/>
        </w:trPr>
        <w:tc>
          <w:tcPr>
            <w:tcW w:w="581" w:type="dxa"/>
          </w:tcPr>
          <w:p w14:paraId="06B10498" w14:textId="2047623C" w:rsidR="004E0AB8" w:rsidRDefault="004E0AB8" w:rsidP="00BD20F1">
            <w:pPr>
              <w:spacing w:line="276" w:lineRule="auto"/>
              <w:jc w:val="center"/>
            </w:pPr>
            <w:r>
              <w:t>6</w:t>
            </w:r>
          </w:p>
        </w:tc>
        <w:tc>
          <w:tcPr>
            <w:tcW w:w="1721" w:type="dxa"/>
          </w:tcPr>
          <w:p w14:paraId="5009E3FB" w14:textId="5EB789B6" w:rsidR="004E0AB8" w:rsidRDefault="004E0AB8" w:rsidP="00BD20F1">
            <w:pPr>
              <w:spacing w:line="276" w:lineRule="auto"/>
            </w:pPr>
            <w:r w:rsidRPr="004E0AB8">
              <w:t>START_DATE</w:t>
            </w:r>
          </w:p>
        </w:tc>
        <w:tc>
          <w:tcPr>
            <w:tcW w:w="1429" w:type="dxa"/>
          </w:tcPr>
          <w:p w14:paraId="267BE6D5" w14:textId="185E8359" w:rsidR="004E0AB8" w:rsidRDefault="00755C5C" w:rsidP="00BD20F1">
            <w:pPr>
              <w:spacing w:line="276" w:lineRule="auto"/>
            </w:pPr>
            <w:r>
              <w:t>datetime</w:t>
            </w:r>
          </w:p>
        </w:tc>
        <w:tc>
          <w:tcPr>
            <w:tcW w:w="800" w:type="dxa"/>
          </w:tcPr>
          <w:p w14:paraId="7A533A43" w14:textId="77777777" w:rsidR="004E0AB8" w:rsidRDefault="004E0AB8" w:rsidP="00BD20F1">
            <w:pPr>
              <w:spacing w:line="276" w:lineRule="auto"/>
            </w:pPr>
          </w:p>
        </w:tc>
        <w:tc>
          <w:tcPr>
            <w:tcW w:w="4111" w:type="dxa"/>
          </w:tcPr>
          <w:p w14:paraId="65EF2814" w14:textId="4FD67095" w:rsidR="004E0AB8" w:rsidRDefault="00D0271E" w:rsidP="00BD20F1">
            <w:pPr>
              <w:spacing w:line="276" w:lineRule="auto"/>
            </w:pPr>
            <w:r>
              <w:t>Time to start game</w:t>
            </w:r>
          </w:p>
        </w:tc>
        <w:tc>
          <w:tcPr>
            <w:tcW w:w="1134" w:type="dxa"/>
          </w:tcPr>
          <w:p w14:paraId="22E17E54" w14:textId="3F8A26B5" w:rsidR="004E0AB8" w:rsidRDefault="00D0271E" w:rsidP="00BD20F1">
            <w:pPr>
              <w:spacing w:line="276" w:lineRule="auto"/>
            </w:pPr>
            <w:r>
              <w:t>X</w:t>
            </w:r>
          </w:p>
        </w:tc>
      </w:tr>
      <w:tr w:rsidR="00947A08" w14:paraId="2FED03C3" w14:textId="77777777" w:rsidTr="00BD20F1">
        <w:trPr>
          <w:trHeight w:val="1295"/>
        </w:trPr>
        <w:tc>
          <w:tcPr>
            <w:tcW w:w="581" w:type="dxa"/>
          </w:tcPr>
          <w:p w14:paraId="16E50B6F" w14:textId="6D906AAA" w:rsidR="004E0AB8" w:rsidRDefault="004E0AB8" w:rsidP="00BD20F1">
            <w:pPr>
              <w:spacing w:line="276" w:lineRule="auto"/>
              <w:jc w:val="center"/>
            </w:pPr>
            <w:r>
              <w:t>7</w:t>
            </w:r>
          </w:p>
        </w:tc>
        <w:tc>
          <w:tcPr>
            <w:tcW w:w="1721" w:type="dxa"/>
          </w:tcPr>
          <w:p w14:paraId="6BF46834" w14:textId="01CED2BA" w:rsidR="004E0AB8" w:rsidRDefault="004E0AB8" w:rsidP="00BD20F1">
            <w:pPr>
              <w:spacing w:line="276" w:lineRule="auto"/>
            </w:pPr>
            <w:r w:rsidRPr="004E0AB8">
              <w:t>END_DATE</w:t>
            </w:r>
          </w:p>
        </w:tc>
        <w:tc>
          <w:tcPr>
            <w:tcW w:w="1429" w:type="dxa"/>
          </w:tcPr>
          <w:p w14:paraId="1A4E8CA7" w14:textId="7658FD13" w:rsidR="004E0AB8" w:rsidRDefault="00755C5C" w:rsidP="00BD20F1">
            <w:pPr>
              <w:spacing w:line="276" w:lineRule="auto"/>
            </w:pPr>
            <w:r>
              <w:t>datetime</w:t>
            </w:r>
          </w:p>
        </w:tc>
        <w:tc>
          <w:tcPr>
            <w:tcW w:w="800" w:type="dxa"/>
          </w:tcPr>
          <w:p w14:paraId="52769C96" w14:textId="77777777" w:rsidR="004E0AB8" w:rsidRDefault="004E0AB8" w:rsidP="00BD20F1">
            <w:pPr>
              <w:spacing w:line="276" w:lineRule="auto"/>
            </w:pPr>
          </w:p>
        </w:tc>
        <w:tc>
          <w:tcPr>
            <w:tcW w:w="4111" w:type="dxa"/>
          </w:tcPr>
          <w:p w14:paraId="2B620FFE" w14:textId="70A9DCD7" w:rsidR="004E0AB8" w:rsidRDefault="00D0271E" w:rsidP="00BD20F1">
            <w:pPr>
              <w:spacing w:line="276" w:lineRule="auto"/>
            </w:pPr>
            <w:r>
              <w:t>Time to end game</w:t>
            </w:r>
          </w:p>
        </w:tc>
        <w:tc>
          <w:tcPr>
            <w:tcW w:w="1134" w:type="dxa"/>
          </w:tcPr>
          <w:p w14:paraId="6C0C5385" w14:textId="31FBB84F" w:rsidR="004E0AB8" w:rsidRDefault="00D0271E" w:rsidP="00BD20F1">
            <w:pPr>
              <w:spacing w:line="276" w:lineRule="auto"/>
            </w:pPr>
            <w:r>
              <w:t>X</w:t>
            </w:r>
          </w:p>
        </w:tc>
      </w:tr>
      <w:tr w:rsidR="00947A08" w14:paraId="7A3045B8" w14:textId="77777777" w:rsidTr="00BD20F1">
        <w:trPr>
          <w:trHeight w:val="1295"/>
        </w:trPr>
        <w:tc>
          <w:tcPr>
            <w:tcW w:w="581" w:type="dxa"/>
          </w:tcPr>
          <w:p w14:paraId="32B61FCA" w14:textId="5858F7EA" w:rsidR="004E0AB8" w:rsidRDefault="004E0AB8" w:rsidP="00BD20F1">
            <w:pPr>
              <w:spacing w:line="276" w:lineRule="auto"/>
              <w:jc w:val="center"/>
            </w:pPr>
            <w:r>
              <w:t>8</w:t>
            </w:r>
          </w:p>
        </w:tc>
        <w:tc>
          <w:tcPr>
            <w:tcW w:w="1721" w:type="dxa"/>
          </w:tcPr>
          <w:p w14:paraId="0FEE5AF5" w14:textId="01B7F397" w:rsidR="004E0AB8" w:rsidRDefault="004E0AB8" w:rsidP="00BD20F1">
            <w:pPr>
              <w:spacing w:line="276" w:lineRule="auto"/>
            </w:pPr>
            <w:r w:rsidRPr="004E0AB8">
              <w:t>POINT_TO_BET</w:t>
            </w:r>
          </w:p>
        </w:tc>
        <w:tc>
          <w:tcPr>
            <w:tcW w:w="1429" w:type="dxa"/>
          </w:tcPr>
          <w:p w14:paraId="462422EC" w14:textId="2C8ACDBA" w:rsidR="004E0AB8" w:rsidRDefault="00755C5C" w:rsidP="00BD20F1">
            <w:pPr>
              <w:spacing w:line="276" w:lineRule="auto"/>
            </w:pPr>
            <w:r>
              <w:t>int</w:t>
            </w:r>
          </w:p>
        </w:tc>
        <w:tc>
          <w:tcPr>
            <w:tcW w:w="800" w:type="dxa"/>
          </w:tcPr>
          <w:p w14:paraId="735CA13B" w14:textId="118E97C4" w:rsidR="004E0AB8" w:rsidRDefault="00D0271E" w:rsidP="00BD20F1">
            <w:pPr>
              <w:spacing w:line="276" w:lineRule="auto"/>
            </w:pPr>
            <w:r>
              <w:t>5</w:t>
            </w:r>
          </w:p>
        </w:tc>
        <w:tc>
          <w:tcPr>
            <w:tcW w:w="4111" w:type="dxa"/>
          </w:tcPr>
          <w:p w14:paraId="43A24B0C" w14:textId="19DA0BD0" w:rsidR="004E0AB8" w:rsidRDefault="00D0271E" w:rsidP="00BD20F1">
            <w:pPr>
              <w:spacing w:line="276" w:lineRule="auto"/>
            </w:pPr>
            <w:r>
              <w:t>Point to join game</w:t>
            </w:r>
          </w:p>
        </w:tc>
        <w:tc>
          <w:tcPr>
            <w:tcW w:w="1134" w:type="dxa"/>
          </w:tcPr>
          <w:p w14:paraId="4425D384" w14:textId="20DA7E46" w:rsidR="004E0AB8" w:rsidRDefault="00D0271E" w:rsidP="00BD20F1">
            <w:pPr>
              <w:spacing w:line="276" w:lineRule="auto"/>
            </w:pPr>
            <w:r>
              <w:t>X</w:t>
            </w:r>
          </w:p>
        </w:tc>
      </w:tr>
      <w:tr w:rsidR="00947A08" w14:paraId="6006C602" w14:textId="77777777" w:rsidTr="00BD20F1">
        <w:trPr>
          <w:trHeight w:val="1295"/>
        </w:trPr>
        <w:tc>
          <w:tcPr>
            <w:tcW w:w="581" w:type="dxa"/>
          </w:tcPr>
          <w:p w14:paraId="28EF8AB9" w14:textId="682BA518" w:rsidR="004E0AB8" w:rsidRDefault="004E0AB8" w:rsidP="00BD20F1">
            <w:pPr>
              <w:spacing w:line="276" w:lineRule="auto"/>
              <w:jc w:val="center"/>
            </w:pPr>
            <w:r>
              <w:t>9</w:t>
            </w:r>
          </w:p>
        </w:tc>
        <w:tc>
          <w:tcPr>
            <w:tcW w:w="1721" w:type="dxa"/>
          </w:tcPr>
          <w:p w14:paraId="08A99DD2" w14:textId="55520349" w:rsidR="004E0AB8" w:rsidRDefault="004E0AB8" w:rsidP="00BD20F1">
            <w:pPr>
              <w:spacing w:line="276" w:lineRule="auto"/>
            </w:pPr>
            <w:r w:rsidRPr="004E0AB8">
              <w:t>PRICE_BET</w:t>
            </w:r>
          </w:p>
        </w:tc>
        <w:tc>
          <w:tcPr>
            <w:tcW w:w="1429" w:type="dxa"/>
          </w:tcPr>
          <w:p w14:paraId="6E18471F" w14:textId="69BA576D" w:rsidR="004E0AB8" w:rsidRDefault="00755C5C" w:rsidP="00BD20F1">
            <w:pPr>
              <w:spacing w:line="276" w:lineRule="auto"/>
            </w:pPr>
            <w:r>
              <w:t>double</w:t>
            </w:r>
          </w:p>
        </w:tc>
        <w:tc>
          <w:tcPr>
            <w:tcW w:w="800" w:type="dxa"/>
          </w:tcPr>
          <w:p w14:paraId="346D5531" w14:textId="77777777" w:rsidR="004E0AB8" w:rsidRDefault="004E0AB8" w:rsidP="00BD20F1">
            <w:pPr>
              <w:spacing w:line="276" w:lineRule="auto"/>
            </w:pPr>
          </w:p>
        </w:tc>
        <w:tc>
          <w:tcPr>
            <w:tcW w:w="4111" w:type="dxa"/>
          </w:tcPr>
          <w:p w14:paraId="616A060D" w14:textId="6ACA532A" w:rsidR="004E0AB8" w:rsidRDefault="00D0271E" w:rsidP="00BD20F1">
            <w:pPr>
              <w:spacing w:line="276" w:lineRule="auto"/>
            </w:pPr>
            <w:r>
              <w:t xml:space="preserve">Value of currency unit that user </w:t>
            </w:r>
            <w:r w:rsidR="00815581">
              <w:t>raise to bet</w:t>
            </w:r>
          </w:p>
        </w:tc>
        <w:tc>
          <w:tcPr>
            <w:tcW w:w="1134" w:type="dxa"/>
          </w:tcPr>
          <w:p w14:paraId="3B7704FA" w14:textId="792B1985" w:rsidR="004E0AB8" w:rsidRDefault="00D0271E" w:rsidP="00BD20F1">
            <w:pPr>
              <w:spacing w:line="276" w:lineRule="auto"/>
            </w:pPr>
            <w:r>
              <w:t>X</w:t>
            </w:r>
          </w:p>
        </w:tc>
      </w:tr>
      <w:tr w:rsidR="00947A08" w14:paraId="42DA72B0" w14:textId="77777777" w:rsidTr="00BD20F1">
        <w:trPr>
          <w:trHeight w:val="1295"/>
        </w:trPr>
        <w:tc>
          <w:tcPr>
            <w:tcW w:w="581" w:type="dxa"/>
          </w:tcPr>
          <w:p w14:paraId="7EE716BC" w14:textId="6D6988CB" w:rsidR="004E0AB8" w:rsidRDefault="004E0AB8" w:rsidP="00BD20F1">
            <w:pPr>
              <w:spacing w:line="276" w:lineRule="auto"/>
              <w:jc w:val="center"/>
            </w:pPr>
            <w:r>
              <w:lastRenderedPageBreak/>
              <w:t>10</w:t>
            </w:r>
          </w:p>
        </w:tc>
        <w:tc>
          <w:tcPr>
            <w:tcW w:w="1721" w:type="dxa"/>
          </w:tcPr>
          <w:p w14:paraId="02602C9A" w14:textId="0CF606DA" w:rsidR="004E0AB8" w:rsidRDefault="004E0AB8" w:rsidP="00BD20F1">
            <w:pPr>
              <w:spacing w:line="276" w:lineRule="auto"/>
            </w:pPr>
            <w:r w:rsidRPr="004E0AB8">
              <w:t>RESULT</w:t>
            </w:r>
          </w:p>
        </w:tc>
        <w:tc>
          <w:tcPr>
            <w:tcW w:w="1429" w:type="dxa"/>
          </w:tcPr>
          <w:p w14:paraId="3E9BBEA0" w14:textId="4C0F3042" w:rsidR="004E0AB8" w:rsidRDefault="00755C5C" w:rsidP="00BD20F1">
            <w:pPr>
              <w:spacing w:line="276" w:lineRule="auto"/>
            </w:pPr>
            <w:r>
              <w:t>double</w:t>
            </w:r>
          </w:p>
        </w:tc>
        <w:tc>
          <w:tcPr>
            <w:tcW w:w="800" w:type="dxa"/>
          </w:tcPr>
          <w:p w14:paraId="77ECE02F" w14:textId="77777777" w:rsidR="004E0AB8" w:rsidRDefault="004E0AB8" w:rsidP="00BD20F1">
            <w:pPr>
              <w:spacing w:line="276" w:lineRule="auto"/>
            </w:pPr>
          </w:p>
        </w:tc>
        <w:tc>
          <w:tcPr>
            <w:tcW w:w="4111" w:type="dxa"/>
          </w:tcPr>
          <w:p w14:paraId="556156AC" w14:textId="2E7DE49D" w:rsidR="004E0AB8" w:rsidRDefault="00815581" w:rsidP="00BD20F1">
            <w:pPr>
              <w:spacing w:line="276" w:lineRule="auto"/>
            </w:pPr>
            <w:r>
              <w:t>Result of game</w:t>
            </w:r>
          </w:p>
        </w:tc>
        <w:tc>
          <w:tcPr>
            <w:tcW w:w="1134" w:type="dxa"/>
          </w:tcPr>
          <w:p w14:paraId="1246D808" w14:textId="77777777" w:rsidR="004E0AB8" w:rsidRDefault="004E0AB8" w:rsidP="00BD20F1">
            <w:pPr>
              <w:spacing w:line="276" w:lineRule="auto"/>
            </w:pPr>
          </w:p>
        </w:tc>
      </w:tr>
      <w:tr w:rsidR="00947A08" w14:paraId="79524309" w14:textId="77777777" w:rsidTr="00BD20F1">
        <w:trPr>
          <w:trHeight w:val="1295"/>
        </w:trPr>
        <w:tc>
          <w:tcPr>
            <w:tcW w:w="581" w:type="dxa"/>
          </w:tcPr>
          <w:p w14:paraId="1192379C" w14:textId="04B1D65A" w:rsidR="004E0AB8" w:rsidRDefault="004E0AB8" w:rsidP="00BD20F1">
            <w:pPr>
              <w:spacing w:line="276" w:lineRule="auto"/>
              <w:jc w:val="center"/>
            </w:pPr>
            <w:r>
              <w:t>11</w:t>
            </w:r>
          </w:p>
        </w:tc>
        <w:tc>
          <w:tcPr>
            <w:tcW w:w="1721" w:type="dxa"/>
          </w:tcPr>
          <w:p w14:paraId="316C1345" w14:textId="30B142E8" w:rsidR="004E0AB8" w:rsidRDefault="004E0AB8" w:rsidP="00BD20F1">
            <w:pPr>
              <w:spacing w:line="276" w:lineRule="auto"/>
            </w:pPr>
            <w:r w:rsidRPr="004E0AB8">
              <w:t>PLAYER_COUNT</w:t>
            </w:r>
          </w:p>
        </w:tc>
        <w:tc>
          <w:tcPr>
            <w:tcW w:w="1429" w:type="dxa"/>
          </w:tcPr>
          <w:p w14:paraId="1A2C0F5E" w14:textId="12E784EF" w:rsidR="004E0AB8" w:rsidRDefault="00755C5C" w:rsidP="00BD20F1">
            <w:pPr>
              <w:spacing w:line="276" w:lineRule="auto"/>
            </w:pPr>
            <w:r>
              <w:t>int</w:t>
            </w:r>
          </w:p>
        </w:tc>
        <w:tc>
          <w:tcPr>
            <w:tcW w:w="800" w:type="dxa"/>
          </w:tcPr>
          <w:p w14:paraId="27563FB3" w14:textId="2660F373" w:rsidR="004E0AB8" w:rsidRDefault="00D0271E" w:rsidP="00BD20F1">
            <w:pPr>
              <w:spacing w:line="276" w:lineRule="auto"/>
            </w:pPr>
            <w:r>
              <w:t>2</w:t>
            </w:r>
          </w:p>
        </w:tc>
        <w:tc>
          <w:tcPr>
            <w:tcW w:w="4111" w:type="dxa"/>
          </w:tcPr>
          <w:p w14:paraId="55FE1015" w14:textId="77777777" w:rsidR="00947A08" w:rsidRDefault="00947A08" w:rsidP="00BD20F1">
            <w:pPr>
              <w:spacing w:line="276" w:lineRule="auto"/>
            </w:pPr>
            <w:r>
              <w:t xml:space="preserve">Number of players join game. </w:t>
            </w:r>
          </w:p>
          <w:p w14:paraId="32D6727F" w14:textId="58ED1F6A" w:rsidR="004E0AB8" w:rsidRDefault="00947A08" w:rsidP="00947A08">
            <w:pPr>
              <w:spacing w:line="276" w:lineRule="auto"/>
            </w:pPr>
            <w:r>
              <w:t>(&lt;= 40)</w:t>
            </w:r>
          </w:p>
        </w:tc>
        <w:tc>
          <w:tcPr>
            <w:tcW w:w="1134" w:type="dxa"/>
          </w:tcPr>
          <w:p w14:paraId="67F33C04" w14:textId="79B7684D" w:rsidR="004E0AB8" w:rsidRDefault="00D0271E" w:rsidP="00BD20F1">
            <w:pPr>
              <w:spacing w:line="276" w:lineRule="auto"/>
            </w:pPr>
            <w:r>
              <w:t>X</w:t>
            </w:r>
          </w:p>
        </w:tc>
      </w:tr>
      <w:tr w:rsidR="00947A08" w14:paraId="00C749B8" w14:textId="77777777" w:rsidTr="00BD20F1">
        <w:trPr>
          <w:trHeight w:val="1295"/>
        </w:trPr>
        <w:tc>
          <w:tcPr>
            <w:tcW w:w="581" w:type="dxa"/>
          </w:tcPr>
          <w:p w14:paraId="63E2AB73" w14:textId="08129C3F" w:rsidR="004E0AB8" w:rsidRDefault="004E0AB8" w:rsidP="00BD20F1">
            <w:pPr>
              <w:spacing w:line="276" w:lineRule="auto"/>
              <w:jc w:val="center"/>
            </w:pPr>
            <w:r>
              <w:t>12</w:t>
            </w:r>
          </w:p>
        </w:tc>
        <w:tc>
          <w:tcPr>
            <w:tcW w:w="1721" w:type="dxa"/>
          </w:tcPr>
          <w:p w14:paraId="09D84C4C" w14:textId="1A244E8C" w:rsidR="004E0AB8" w:rsidRDefault="004E0AB8" w:rsidP="00BD20F1">
            <w:pPr>
              <w:spacing w:line="276" w:lineRule="auto"/>
            </w:pPr>
            <w:r w:rsidRPr="004E0AB8">
              <w:t>ACTIVE</w:t>
            </w:r>
          </w:p>
        </w:tc>
        <w:tc>
          <w:tcPr>
            <w:tcW w:w="1429" w:type="dxa"/>
          </w:tcPr>
          <w:p w14:paraId="49F3BA34" w14:textId="71739DA8" w:rsidR="004E0AB8" w:rsidRDefault="00755C5C" w:rsidP="00BD20F1">
            <w:pPr>
              <w:spacing w:line="276" w:lineRule="auto"/>
            </w:pPr>
            <w:r>
              <w:t>bool</w:t>
            </w:r>
          </w:p>
        </w:tc>
        <w:tc>
          <w:tcPr>
            <w:tcW w:w="800" w:type="dxa"/>
          </w:tcPr>
          <w:p w14:paraId="263B3861" w14:textId="77777777" w:rsidR="004E0AB8" w:rsidRDefault="004E0AB8" w:rsidP="00BD20F1">
            <w:pPr>
              <w:spacing w:line="276" w:lineRule="auto"/>
            </w:pPr>
          </w:p>
        </w:tc>
        <w:tc>
          <w:tcPr>
            <w:tcW w:w="4111" w:type="dxa"/>
          </w:tcPr>
          <w:p w14:paraId="48EEB2C3" w14:textId="78DCAE53" w:rsidR="004E0AB8" w:rsidRDefault="00597B3D" w:rsidP="00BD20F1">
            <w:pPr>
              <w:spacing w:line="276" w:lineRule="auto"/>
            </w:pPr>
            <w:r>
              <w:t>Status of game. It’s set to false if game end</w:t>
            </w:r>
          </w:p>
        </w:tc>
        <w:tc>
          <w:tcPr>
            <w:tcW w:w="1134" w:type="dxa"/>
          </w:tcPr>
          <w:p w14:paraId="084CAE4C" w14:textId="0C29400C" w:rsidR="004E0AB8" w:rsidRDefault="00D0271E" w:rsidP="00BD20F1">
            <w:pPr>
              <w:spacing w:line="276" w:lineRule="auto"/>
            </w:pPr>
            <w:r>
              <w:t>X</w:t>
            </w:r>
          </w:p>
        </w:tc>
      </w:tr>
      <w:tr w:rsidR="00947A08" w14:paraId="4713737F" w14:textId="77777777" w:rsidTr="00BD20F1">
        <w:trPr>
          <w:trHeight w:val="1295"/>
        </w:trPr>
        <w:tc>
          <w:tcPr>
            <w:tcW w:w="581" w:type="dxa"/>
          </w:tcPr>
          <w:p w14:paraId="7863BC7B" w14:textId="790B7A09" w:rsidR="004E0AB8" w:rsidRDefault="004E0AB8" w:rsidP="00BD20F1">
            <w:pPr>
              <w:spacing w:line="276" w:lineRule="auto"/>
              <w:jc w:val="center"/>
            </w:pPr>
            <w:r>
              <w:t>13</w:t>
            </w:r>
          </w:p>
        </w:tc>
        <w:tc>
          <w:tcPr>
            <w:tcW w:w="1721" w:type="dxa"/>
          </w:tcPr>
          <w:p w14:paraId="2542B412" w14:textId="100665A7" w:rsidR="004E0AB8" w:rsidRDefault="004E0AB8" w:rsidP="00BD20F1">
            <w:pPr>
              <w:spacing w:line="276" w:lineRule="auto"/>
            </w:pPr>
            <w:r w:rsidRPr="004E0AB8">
              <w:t>TOTAL_AMOUNT</w:t>
            </w:r>
          </w:p>
        </w:tc>
        <w:tc>
          <w:tcPr>
            <w:tcW w:w="1429" w:type="dxa"/>
          </w:tcPr>
          <w:p w14:paraId="0B02DF73" w14:textId="32BEFFA7" w:rsidR="004E0AB8" w:rsidRDefault="00755C5C" w:rsidP="00BD20F1">
            <w:pPr>
              <w:spacing w:line="276" w:lineRule="auto"/>
            </w:pPr>
            <w:r>
              <w:t>int</w:t>
            </w:r>
          </w:p>
        </w:tc>
        <w:tc>
          <w:tcPr>
            <w:tcW w:w="800" w:type="dxa"/>
          </w:tcPr>
          <w:p w14:paraId="0842E824" w14:textId="706853EC" w:rsidR="004E0AB8" w:rsidRDefault="00D0271E" w:rsidP="00BD20F1">
            <w:pPr>
              <w:spacing w:line="276" w:lineRule="auto"/>
            </w:pPr>
            <w:r>
              <w:t>11</w:t>
            </w:r>
          </w:p>
        </w:tc>
        <w:tc>
          <w:tcPr>
            <w:tcW w:w="4111" w:type="dxa"/>
          </w:tcPr>
          <w:p w14:paraId="3CAA7232" w14:textId="77777777" w:rsidR="004E0AB8" w:rsidRDefault="00947A08" w:rsidP="00BD20F1">
            <w:pPr>
              <w:spacing w:line="276" w:lineRule="auto"/>
            </w:pPr>
            <w:r>
              <w:t>Total point get from players</w:t>
            </w:r>
          </w:p>
          <w:p w14:paraId="09D06ABF" w14:textId="333EC31A" w:rsidR="00947A08" w:rsidRDefault="00947A08" w:rsidP="00BD20F1">
            <w:pPr>
              <w:spacing w:line="276" w:lineRule="auto"/>
            </w:pPr>
            <w:r>
              <w:t>(PLAYER_COUNT*POINT_TO_BET)</w:t>
            </w:r>
          </w:p>
        </w:tc>
        <w:tc>
          <w:tcPr>
            <w:tcW w:w="1134" w:type="dxa"/>
          </w:tcPr>
          <w:p w14:paraId="1B9BE7AC" w14:textId="258AB965" w:rsidR="004E0AB8" w:rsidRDefault="00D0271E" w:rsidP="00BD20F1">
            <w:pPr>
              <w:spacing w:line="276" w:lineRule="auto"/>
            </w:pPr>
            <w:r>
              <w:t>X</w:t>
            </w:r>
          </w:p>
        </w:tc>
      </w:tr>
    </w:tbl>
    <w:p w14:paraId="1FABBFA5" w14:textId="71EBCCB7" w:rsidR="004E0AB8" w:rsidRDefault="004E0AB8" w:rsidP="00BD20F1"/>
    <w:p w14:paraId="1E51943C" w14:textId="26E80961" w:rsidR="00763A82" w:rsidRDefault="000E2146" w:rsidP="00140A45">
      <w:pPr>
        <w:outlineLvl w:val="1"/>
      </w:pPr>
      <w:r>
        <w:t xml:space="preserve">4.8.18. </w:t>
      </w:r>
      <w:r w:rsidRPr="000E2146">
        <w:t>YN_GAME_LOGS</w:t>
      </w:r>
      <w:r>
        <w:t xml:space="preserve"> table</w:t>
      </w:r>
    </w:p>
    <w:p w14:paraId="6BFB6895" w14:textId="6DAE350F" w:rsidR="000E2146" w:rsidRDefault="000E2146" w:rsidP="00BD20F1">
      <w:r w:rsidRPr="000E2146">
        <w:t>YN_GAME_LOGS</w:t>
      </w:r>
      <w:r>
        <w:t xml:space="preserve"> table store history of yn_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02"/>
        <w:gridCol w:w="1266"/>
        <w:gridCol w:w="702"/>
        <w:gridCol w:w="3745"/>
        <w:gridCol w:w="899"/>
      </w:tblGrid>
      <w:tr w:rsidR="000E2146" w:rsidRPr="00E009C4" w14:paraId="3D4FBACB" w14:textId="77777777" w:rsidTr="000E2146">
        <w:trPr>
          <w:trHeight w:val="287"/>
        </w:trPr>
        <w:tc>
          <w:tcPr>
            <w:tcW w:w="562" w:type="dxa"/>
          </w:tcPr>
          <w:p w14:paraId="20FE6F91" w14:textId="77777777" w:rsidR="000E2146" w:rsidRPr="00E009C4" w:rsidRDefault="000E2146" w:rsidP="00BD20F1">
            <w:pPr>
              <w:spacing w:line="276" w:lineRule="auto"/>
              <w:jc w:val="center"/>
              <w:rPr>
                <w:b/>
              </w:rPr>
            </w:pPr>
            <w:r w:rsidRPr="00E009C4">
              <w:rPr>
                <w:b/>
              </w:rPr>
              <w:t>No.</w:t>
            </w:r>
          </w:p>
        </w:tc>
        <w:tc>
          <w:tcPr>
            <w:tcW w:w="2602" w:type="dxa"/>
          </w:tcPr>
          <w:p w14:paraId="5C0AD707" w14:textId="77777777" w:rsidR="000E2146" w:rsidRPr="00E009C4" w:rsidRDefault="000E2146" w:rsidP="00BD20F1">
            <w:pPr>
              <w:spacing w:line="276" w:lineRule="auto"/>
              <w:rPr>
                <w:b/>
              </w:rPr>
            </w:pPr>
            <w:r w:rsidRPr="00E009C4">
              <w:rPr>
                <w:b/>
              </w:rPr>
              <w:t>Field Name</w:t>
            </w:r>
          </w:p>
        </w:tc>
        <w:tc>
          <w:tcPr>
            <w:tcW w:w="1266" w:type="dxa"/>
          </w:tcPr>
          <w:p w14:paraId="26E82114" w14:textId="77777777" w:rsidR="000E2146" w:rsidRPr="00E009C4" w:rsidRDefault="000E2146" w:rsidP="00BD20F1">
            <w:pPr>
              <w:spacing w:line="276" w:lineRule="auto"/>
              <w:rPr>
                <w:b/>
              </w:rPr>
            </w:pPr>
            <w:r w:rsidRPr="00E009C4">
              <w:rPr>
                <w:b/>
              </w:rPr>
              <w:t>Type</w:t>
            </w:r>
          </w:p>
        </w:tc>
        <w:tc>
          <w:tcPr>
            <w:tcW w:w="702" w:type="dxa"/>
          </w:tcPr>
          <w:p w14:paraId="3249C792" w14:textId="77777777" w:rsidR="000E2146" w:rsidRPr="00E009C4" w:rsidRDefault="000E2146" w:rsidP="00BD20F1">
            <w:pPr>
              <w:spacing w:line="276" w:lineRule="auto"/>
              <w:rPr>
                <w:b/>
              </w:rPr>
            </w:pPr>
            <w:r w:rsidRPr="00E009C4">
              <w:rPr>
                <w:b/>
              </w:rPr>
              <w:t>Size</w:t>
            </w:r>
          </w:p>
        </w:tc>
        <w:tc>
          <w:tcPr>
            <w:tcW w:w="3745" w:type="dxa"/>
          </w:tcPr>
          <w:p w14:paraId="5379F492" w14:textId="77777777" w:rsidR="000E2146" w:rsidRPr="00E009C4" w:rsidRDefault="000E2146" w:rsidP="00BD20F1">
            <w:pPr>
              <w:spacing w:line="276" w:lineRule="auto"/>
              <w:rPr>
                <w:b/>
              </w:rPr>
            </w:pPr>
            <w:r w:rsidRPr="00E009C4">
              <w:rPr>
                <w:b/>
              </w:rPr>
              <w:t>Description</w:t>
            </w:r>
          </w:p>
        </w:tc>
        <w:tc>
          <w:tcPr>
            <w:tcW w:w="899" w:type="dxa"/>
          </w:tcPr>
          <w:p w14:paraId="08A8584A" w14:textId="77777777" w:rsidR="000E2146" w:rsidRPr="00E009C4" w:rsidRDefault="000E2146" w:rsidP="00BD20F1">
            <w:pPr>
              <w:spacing w:line="276" w:lineRule="auto"/>
              <w:rPr>
                <w:b/>
              </w:rPr>
            </w:pPr>
            <w:r w:rsidRPr="00E009C4">
              <w:rPr>
                <w:b/>
              </w:rPr>
              <w:t>Not Null</w:t>
            </w:r>
          </w:p>
        </w:tc>
      </w:tr>
      <w:tr w:rsidR="000E2146" w14:paraId="6286F6B4" w14:textId="77777777" w:rsidTr="000E2146">
        <w:trPr>
          <w:trHeight w:val="287"/>
        </w:trPr>
        <w:tc>
          <w:tcPr>
            <w:tcW w:w="562" w:type="dxa"/>
          </w:tcPr>
          <w:p w14:paraId="36BDC228" w14:textId="77777777" w:rsidR="000E2146" w:rsidRDefault="000E2146" w:rsidP="00BD20F1">
            <w:pPr>
              <w:spacing w:line="276" w:lineRule="auto"/>
              <w:jc w:val="center"/>
            </w:pPr>
            <w:r>
              <w:t>1</w:t>
            </w:r>
          </w:p>
        </w:tc>
        <w:tc>
          <w:tcPr>
            <w:tcW w:w="2602" w:type="dxa"/>
          </w:tcPr>
          <w:p w14:paraId="7380228F" w14:textId="77777777" w:rsidR="000E2146" w:rsidRDefault="000E2146" w:rsidP="00793136">
            <w:pPr>
              <w:spacing w:after="0" w:line="276" w:lineRule="auto"/>
            </w:pPr>
            <w:r w:rsidRPr="000E2146">
              <w:t>USER_ID</w:t>
            </w:r>
          </w:p>
          <w:p w14:paraId="0D4C42EC" w14:textId="5F8E963C" w:rsidR="000E2146" w:rsidRDefault="000E2146" w:rsidP="00BD20F1">
            <w:pPr>
              <w:spacing w:line="276" w:lineRule="auto"/>
            </w:pPr>
            <w:r w:rsidRPr="000E2146">
              <w:t>references USERS(USER_ID)</w:t>
            </w:r>
          </w:p>
        </w:tc>
        <w:tc>
          <w:tcPr>
            <w:tcW w:w="1266" w:type="dxa"/>
          </w:tcPr>
          <w:p w14:paraId="41B0078A" w14:textId="2DD29826" w:rsidR="000E2146" w:rsidRDefault="00755C5C" w:rsidP="00BD20F1">
            <w:pPr>
              <w:spacing w:line="276" w:lineRule="auto"/>
            </w:pPr>
            <w:r>
              <w:t>int</w:t>
            </w:r>
          </w:p>
        </w:tc>
        <w:tc>
          <w:tcPr>
            <w:tcW w:w="702" w:type="dxa"/>
          </w:tcPr>
          <w:p w14:paraId="191E0EA1" w14:textId="1A53450C" w:rsidR="000E2146" w:rsidRDefault="004D7888" w:rsidP="00BD20F1">
            <w:pPr>
              <w:spacing w:line="276" w:lineRule="auto"/>
            </w:pPr>
            <w:r>
              <w:t>11</w:t>
            </w:r>
          </w:p>
        </w:tc>
        <w:tc>
          <w:tcPr>
            <w:tcW w:w="3745" w:type="dxa"/>
          </w:tcPr>
          <w:p w14:paraId="3123F3A2" w14:textId="005F2D40" w:rsidR="000E2146" w:rsidRDefault="004D7888" w:rsidP="00BD20F1">
            <w:pPr>
              <w:spacing w:line="276" w:lineRule="auto"/>
            </w:pPr>
            <w:r>
              <w:t>Players in game</w:t>
            </w:r>
          </w:p>
        </w:tc>
        <w:tc>
          <w:tcPr>
            <w:tcW w:w="899" w:type="dxa"/>
          </w:tcPr>
          <w:p w14:paraId="4B4649B8" w14:textId="77777777" w:rsidR="000E2146" w:rsidRPr="009C662C" w:rsidRDefault="000E2146" w:rsidP="00BD20F1">
            <w:pPr>
              <w:spacing w:line="276" w:lineRule="auto"/>
              <w:rPr>
                <w:sz w:val="20"/>
              </w:rPr>
            </w:pPr>
            <w:r>
              <w:rPr>
                <w:sz w:val="20"/>
              </w:rPr>
              <w:t>X</w:t>
            </w:r>
          </w:p>
        </w:tc>
      </w:tr>
      <w:tr w:rsidR="000E2146" w14:paraId="61E8B782" w14:textId="77777777" w:rsidTr="000E2146">
        <w:trPr>
          <w:trHeight w:val="287"/>
        </w:trPr>
        <w:tc>
          <w:tcPr>
            <w:tcW w:w="562" w:type="dxa"/>
          </w:tcPr>
          <w:p w14:paraId="6EB32F94" w14:textId="77777777" w:rsidR="000E2146" w:rsidRDefault="000E2146" w:rsidP="00BD20F1">
            <w:pPr>
              <w:spacing w:line="276" w:lineRule="auto"/>
              <w:jc w:val="center"/>
            </w:pPr>
            <w:r>
              <w:t>2</w:t>
            </w:r>
          </w:p>
        </w:tc>
        <w:tc>
          <w:tcPr>
            <w:tcW w:w="2602" w:type="dxa"/>
          </w:tcPr>
          <w:p w14:paraId="7C2677A6" w14:textId="77777777" w:rsidR="000E2146" w:rsidRDefault="000E2146" w:rsidP="00793136">
            <w:pPr>
              <w:spacing w:after="0" w:line="276" w:lineRule="auto"/>
            </w:pPr>
            <w:r w:rsidRPr="000E2146">
              <w:t>GAME_ID</w:t>
            </w:r>
          </w:p>
          <w:p w14:paraId="73D6A99A" w14:textId="48837BEA" w:rsidR="000E2146" w:rsidRPr="00885D4A" w:rsidRDefault="000E2146" w:rsidP="00BD20F1">
            <w:pPr>
              <w:spacing w:line="276" w:lineRule="auto"/>
            </w:pPr>
            <w:r w:rsidRPr="000E2146">
              <w:t>references YN_GAMES(GAME_ID)</w:t>
            </w:r>
          </w:p>
        </w:tc>
        <w:tc>
          <w:tcPr>
            <w:tcW w:w="1266" w:type="dxa"/>
          </w:tcPr>
          <w:p w14:paraId="0D35655F" w14:textId="0A8ECB3A" w:rsidR="000E2146" w:rsidRDefault="00755C5C" w:rsidP="00BD20F1">
            <w:pPr>
              <w:spacing w:line="276" w:lineRule="auto"/>
            </w:pPr>
            <w:r>
              <w:t>int</w:t>
            </w:r>
          </w:p>
        </w:tc>
        <w:tc>
          <w:tcPr>
            <w:tcW w:w="702" w:type="dxa"/>
          </w:tcPr>
          <w:p w14:paraId="547E9AB1" w14:textId="078CA0A6" w:rsidR="000E2146" w:rsidRDefault="004D7888" w:rsidP="00BD20F1">
            <w:pPr>
              <w:spacing w:line="276" w:lineRule="auto"/>
            </w:pPr>
            <w:r>
              <w:t>11</w:t>
            </w:r>
          </w:p>
        </w:tc>
        <w:tc>
          <w:tcPr>
            <w:tcW w:w="3745" w:type="dxa"/>
          </w:tcPr>
          <w:p w14:paraId="18016673" w14:textId="36128AAF" w:rsidR="000E2146" w:rsidRDefault="004D7888" w:rsidP="00BD20F1">
            <w:pPr>
              <w:spacing w:line="276" w:lineRule="auto"/>
            </w:pPr>
            <w:r>
              <w:t>The unique identify field for game that log is saved</w:t>
            </w:r>
          </w:p>
        </w:tc>
        <w:tc>
          <w:tcPr>
            <w:tcW w:w="899" w:type="dxa"/>
          </w:tcPr>
          <w:p w14:paraId="08C3FDB5" w14:textId="77777777" w:rsidR="000E2146" w:rsidRDefault="000E2146" w:rsidP="00BD20F1">
            <w:pPr>
              <w:spacing w:line="276" w:lineRule="auto"/>
              <w:rPr>
                <w:sz w:val="20"/>
              </w:rPr>
            </w:pPr>
            <w:r>
              <w:rPr>
                <w:sz w:val="20"/>
              </w:rPr>
              <w:t>X</w:t>
            </w:r>
          </w:p>
        </w:tc>
      </w:tr>
      <w:tr w:rsidR="000E2146" w14:paraId="7D8237A2" w14:textId="77777777" w:rsidTr="000E2146">
        <w:trPr>
          <w:trHeight w:val="287"/>
        </w:trPr>
        <w:tc>
          <w:tcPr>
            <w:tcW w:w="562" w:type="dxa"/>
          </w:tcPr>
          <w:p w14:paraId="37D4DD41" w14:textId="77777777" w:rsidR="000E2146" w:rsidRDefault="000E2146" w:rsidP="00BD20F1">
            <w:pPr>
              <w:spacing w:line="276" w:lineRule="auto"/>
              <w:jc w:val="center"/>
            </w:pPr>
            <w:r>
              <w:t>3</w:t>
            </w:r>
          </w:p>
        </w:tc>
        <w:tc>
          <w:tcPr>
            <w:tcW w:w="2602" w:type="dxa"/>
          </w:tcPr>
          <w:p w14:paraId="2BA043FB" w14:textId="763A6391" w:rsidR="000E2146" w:rsidRDefault="000E2146" w:rsidP="00BD20F1">
            <w:pPr>
              <w:spacing w:line="276" w:lineRule="auto"/>
            </w:pPr>
            <w:r w:rsidRPr="000E2146">
              <w:t>ANSWER</w:t>
            </w:r>
          </w:p>
        </w:tc>
        <w:tc>
          <w:tcPr>
            <w:tcW w:w="1266" w:type="dxa"/>
          </w:tcPr>
          <w:p w14:paraId="3E5CB7B2" w14:textId="4B85BB5B" w:rsidR="000E2146" w:rsidRDefault="00755C5C" w:rsidP="00BD20F1">
            <w:pPr>
              <w:spacing w:line="276" w:lineRule="auto"/>
            </w:pPr>
            <w:r>
              <w:t>bool</w:t>
            </w:r>
          </w:p>
        </w:tc>
        <w:tc>
          <w:tcPr>
            <w:tcW w:w="702" w:type="dxa"/>
          </w:tcPr>
          <w:p w14:paraId="05FFF465" w14:textId="20267137" w:rsidR="000E2146" w:rsidRDefault="000E2146" w:rsidP="00BD20F1">
            <w:pPr>
              <w:spacing w:line="276" w:lineRule="auto"/>
            </w:pPr>
          </w:p>
        </w:tc>
        <w:tc>
          <w:tcPr>
            <w:tcW w:w="3745" w:type="dxa"/>
          </w:tcPr>
          <w:p w14:paraId="474F7A2B" w14:textId="5E57A346" w:rsidR="000E2146" w:rsidRDefault="004D7888" w:rsidP="00BD20F1">
            <w:pPr>
              <w:spacing w:line="276" w:lineRule="auto"/>
            </w:pPr>
            <w:r>
              <w:t>The answer players choose</w:t>
            </w:r>
          </w:p>
        </w:tc>
        <w:tc>
          <w:tcPr>
            <w:tcW w:w="899" w:type="dxa"/>
          </w:tcPr>
          <w:p w14:paraId="4F0E954B" w14:textId="77777777" w:rsidR="000E2146" w:rsidRDefault="000E2146" w:rsidP="00BD20F1">
            <w:pPr>
              <w:spacing w:line="276" w:lineRule="auto"/>
            </w:pPr>
            <w:r>
              <w:t>X</w:t>
            </w:r>
          </w:p>
        </w:tc>
      </w:tr>
      <w:tr w:rsidR="000E2146" w14:paraId="238F83AD" w14:textId="77777777" w:rsidTr="000E2146">
        <w:trPr>
          <w:trHeight w:val="1295"/>
        </w:trPr>
        <w:tc>
          <w:tcPr>
            <w:tcW w:w="562" w:type="dxa"/>
          </w:tcPr>
          <w:p w14:paraId="079D3672" w14:textId="77777777" w:rsidR="000E2146" w:rsidRDefault="000E2146" w:rsidP="00BD20F1">
            <w:pPr>
              <w:spacing w:line="276" w:lineRule="auto"/>
              <w:jc w:val="center"/>
            </w:pPr>
            <w:r>
              <w:t>4</w:t>
            </w:r>
          </w:p>
        </w:tc>
        <w:tc>
          <w:tcPr>
            <w:tcW w:w="2602" w:type="dxa"/>
          </w:tcPr>
          <w:p w14:paraId="353E58CE" w14:textId="06BCB5B9" w:rsidR="000E2146" w:rsidRDefault="000E2146" w:rsidP="00BD20F1">
            <w:pPr>
              <w:spacing w:line="276" w:lineRule="auto"/>
            </w:pPr>
            <w:r w:rsidRPr="000E2146">
              <w:t>ANS_TIME</w:t>
            </w:r>
          </w:p>
        </w:tc>
        <w:tc>
          <w:tcPr>
            <w:tcW w:w="1266" w:type="dxa"/>
          </w:tcPr>
          <w:p w14:paraId="33E1A2D0" w14:textId="6D1FF56A" w:rsidR="000E2146" w:rsidRDefault="00755C5C" w:rsidP="00BD20F1">
            <w:pPr>
              <w:spacing w:line="276" w:lineRule="auto"/>
            </w:pPr>
            <w:r>
              <w:t>datetime</w:t>
            </w:r>
          </w:p>
        </w:tc>
        <w:tc>
          <w:tcPr>
            <w:tcW w:w="702" w:type="dxa"/>
          </w:tcPr>
          <w:p w14:paraId="722FE671" w14:textId="2357B3BE" w:rsidR="000E2146" w:rsidRDefault="000E2146" w:rsidP="00BD20F1">
            <w:pPr>
              <w:spacing w:line="276" w:lineRule="auto"/>
            </w:pPr>
          </w:p>
        </w:tc>
        <w:tc>
          <w:tcPr>
            <w:tcW w:w="3745" w:type="dxa"/>
          </w:tcPr>
          <w:p w14:paraId="32A877EF" w14:textId="3A0B2E58" w:rsidR="000E2146" w:rsidRDefault="004D7888" w:rsidP="00BD20F1">
            <w:pPr>
              <w:spacing w:line="276" w:lineRule="auto"/>
            </w:pPr>
            <w:r>
              <w:t>Date that user join game</w:t>
            </w:r>
          </w:p>
        </w:tc>
        <w:tc>
          <w:tcPr>
            <w:tcW w:w="899" w:type="dxa"/>
          </w:tcPr>
          <w:p w14:paraId="040DE179" w14:textId="77777777" w:rsidR="000E2146" w:rsidRDefault="000E2146" w:rsidP="00BD20F1">
            <w:pPr>
              <w:spacing w:line="276" w:lineRule="auto"/>
            </w:pPr>
            <w:r>
              <w:t>X</w:t>
            </w:r>
          </w:p>
        </w:tc>
      </w:tr>
      <w:tr w:rsidR="000E2146" w14:paraId="4E575FA9" w14:textId="77777777" w:rsidTr="000E2146">
        <w:trPr>
          <w:trHeight w:val="1295"/>
        </w:trPr>
        <w:tc>
          <w:tcPr>
            <w:tcW w:w="562" w:type="dxa"/>
          </w:tcPr>
          <w:p w14:paraId="53BB3779" w14:textId="77777777" w:rsidR="000E2146" w:rsidRDefault="000E2146" w:rsidP="00BD20F1">
            <w:pPr>
              <w:spacing w:line="276" w:lineRule="auto"/>
              <w:jc w:val="center"/>
            </w:pPr>
            <w:r>
              <w:t>5</w:t>
            </w:r>
          </w:p>
        </w:tc>
        <w:tc>
          <w:tcPr>
            <w:tcW w:w="2602" w:type="dxa"/>
          </w:tcPr>
          <w:p w14:paraId="504BFC91" w14:textId="26C52098" w:rsidR="000E2146" w:rsidRDefault="000E2146" w:rsidP="00BD20F1">
            <w:pPr>
              <w:spacing w:line="276" w:lineRule="auto"/>
            </w:pPr>
            <w:r w:rsidRPr="000E2146">
              <w:t>IS_WINNER</w:t>
            </w:r>
          </w:p>
        </w:tc>
        <w:tc>
          <w:tcPr>
            <w:tcW w:w="1266" w:type="dxa"/>
          </w:tcPr>
          <w:p w14:paraId="0E2517D4" w14:textId="4EDA127C" w:rsidR="000E2146" w:rsidRDefault="00755C5C" w:rsidP="00BD20F1">
            <w:pPr>
              <w:spacing w:line="276" w:lineRule="auto"/>
            </w:pPr>
            <w:r>
              <w:t>bool</w:t>
            </w:r>
          </w:p>
        </w:tc>
        <w:tc>
          <w:tcPr>
            <w:tcW w:w="702" w:type="dxa"/>
          </w:tcPr>
          <w:p w14:paraId="400FC8A1" w14:textId="28943B84" w:rsidR="000E2146" w:rsidRDefault="000E2146" w:rsidP="00BD20F1">
            <w:pPr>
              <w:spacing w:line="276" w:lineRule="auto"/>
            </w:pPr>
          </w:p>
        </w:tc>
        <w:tc>
          <w:tcPr>
            <w:tcW w:w="3745" w:type="dxa"/>
          </w:tcPr>
          <w:p w14:paraId="38908D33" w14:textId="59FDB5B1" w:rsidR="000E2146" w:rsidRDefault="004D7888" w:rsidP="00BD20F1">
            <w:pPr>
              <w:spacing w:line="276" w:lineRule="auto"/>
            </w:pPr>
            <w:r>
              <w:t>Result of game that point out who is winner or looser</w:t>
            </w:r>
          </w:p>
        </w:tc>
        <w:tc>
          <w:tcPr>
            <w:tcW w:w="899" w:type="dxa"/>
          </w:tcPr>
          <w:p w14:paraId="1C85A6A9" w14:textId="2211A77E" w:rsidR="000E2146" w:rsidRDefault="000E2146" w:rsidP="00BD20F1">
            <w:pPr>
              <w:spacing w:line="276" w:lineRule="auto"/>
            </w:pPr>
          </w:p>
        </w:tc>
      </w:tr>
    </w:tbl>
    <w:p w14:paraId="4F366D9F" w14:textId="77777777" w:rsidR="000E2146" w:rsidRDefault="000E2146" w:rsidP="00BD20F1"/>
    <w:p w14:paraId="2274170E" w14:textId="7B5C95CE" w:rsidR="00597B3D" w:rsidRDefault="00597B3D" w:rsidP="00140A45">
      <w:pPr>
        <w:outlineLvl w:val="1"/>
      </w:pPr>
      <w:r>
        <w:lastRenderedPageBreak/>
        <w:t xml:space="preserve">4.8.19. </w:t>
      </w:r>
      <w:r w:rsidRPr="00597B3D">
        <w:t>MULTI_CHOICE_GAMES</w:t>
      </w:r>
      <w:r>
        <w:t xml:space="preserve"> table</w:t>
      </w:r>
    </w:p>
    <w:p w14:paraId="529D65F0" w14:textId="0E644463" w:rsidR="00597B3D" w:rsidRDefault="00597B3D" w:rsidP="00BD20F1">
      <w:r w:rsidRPr="00597B3D">
        <w:t>MULTI_CHOICE_GAMES</w:t>
      </w:r>
      <w:r>
        <w:t xml:space="preserve"> table store multichoice game created by us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757"/>
        <w:gridCol w:w="1426"/>
        <w:gridCol w:w="798"/>
        <w:gridCol w:w="4086"/>
        <w:gridCol w:w="1129"/>
      </w:tblGrid>
      <w:tr w:rsidR="00597B3D" w:rsidRPr="00E009C4" w14:paraId="7FEBE850" w14:textId="77777777" w:rsidTr="00597B3D">
        <w:trPr>
          <w:trHeight w:val="287"/>
        </w:trPr>
        <w:tc>
          <w:tcPr>
            <w:tcW w:w="580" w:type="dxa"/>
          </w:tcPr>
          <w:p w14:paraId="52E35705" w14:textId="77777777" w:rsidR="00597B3D" w:rsidRPr="00E009C4" w:rsidRDefault="00597B3D" w:rsidP="00BD20F1">
            <w:pPr>
              <w:spacing w:line="276" w:lineRule="auto"/>
              <w:jc w:val="center"/>
              <w:rPr>
                <w:b/>
              </w:rPr>
            </w:pPr>
            <w:r w:rsidRPr="00E009C4">
              <w:rPr>
                <w:b/>
              </w:rPr>
              <w:t>No.</w:t>
            </w:r>
          </w:p>
        </w:tc>
        <w:tc>
          <w:tcPr>
            <w:tcW w:w="1757" w:type="dxa"/>
          </w:tcPr>
          <w:p w14:paraId="768E4B6E" w14:textId="77777777" w:rsidR="00597B3D" w:rsidRPr="00E009C4" w:rsidRDefault="00597B3D" w:rsidP="00BD20F1">
            <w:pPr>
              <w:spacing w:line="276" w:lineRule="auto"/>
              <w:rPr>
                <w:b/>
              </w:rPr>
            </w:pPr>
            <w:r w:rsidRPr="00E009C4">
              <w:rPr>
                <w:b/>
              </w:rPr>
              <w:t>Field Name</w:t>
            </w:r>
          </w:p>
        </w:tc>
        <w:tc>
          <w:tcPr>
            <w:tcW w:w="1426" w:type="dxa"/>
          </w:tcPr>
          <w:p w14:paraId="4BF0BB63" w14:textId="77777777" w:rsidR="00597B3D" w:rsidRPr="00E009C4" w:rsidRDefault="00597B3D" w:rsidP="00BD20F1">
            <w:pPr>
              <w:spacing w:line="276" w:lineRule="auto"/>
              <w:rPr>
                <w:b/>
              </w:rPr>
            </w:pPr>
            <w:r w:rsidRPr="00E009C4">
              <w:rPr>
                <w:b/>
              </w:rPr>
              <w:t>Type</w:t>
            </w:r>
          </w:p>
        </w:tc>
        <w:tc>
          <w:tcPr>
            <w:tcW w:w="798" w:type="dxa"/>
          </w:tcPr>
          <w:p w14:paraId="6D51ABB0" w14:textId="77777777" w:rsidR="00597B3D" w:rsidRPr="00E009C4" w:rsidRDefault="00597B3D" w:rsidP="00BD20F1">
            <w:pPr>
              <w:spacing w:line="276" w:lineRule="auto"/>
              <w:rPr>
                <w:b/>
              </w:rPr>
            </w:pPr>
            <w:r w:rsidRPr="00E009C4">
              <w:rPr>
                <w:b/>
              </w:rPr>
              <w:t>Size</w:t>
            </w:r>
          </w:p>
        </w:tc>
        <w:tc>
          <w:tcPr>
            <w:tcW w:w="4086" w:type="dxa"/>
          </w:tcPr>
          <w:p w14:paraId="71348043" w14:textId="77777777" w:rsidR="00597B3D" w:rsidRPr="00E009C4" w:rsidRDefault="00597B3D" w:rsidP="00BD20F1">
            <w:pPr>
              <w:spacing w:line="276" w:lineRule="auto"/>
              <w:rPr>
                <w:b/>
              </w:rPr>
            </w:pPr>
            <w:r w:rsidRPr="00E009C4">
              <w:rPr>
                <w:b/>
              </w:rPr>
              <w:t>Description</w:t>
            </w:r>
          </w:p>
        </w:tc>
        <w:tc>
          <w:tcPr>
            <w:tcW w:w="1129" w:type="dxa"/>
          </w:tcPr>
          <w:p w14:paraId="062977F7" w14:textId="77777777" w:rsidR="00597B3D" w:rsidRPr="00E009C4" w:rsidRDefault="00597B3D" w:rsidP="00BD20F1">
            <w:pPr>
              <w:spacing w:line="276" w:lineRule="auto"/>
              <w:rPr>
                <w:b/>
              </w:rPr>
            </w:pPr>
            <w:r w:rsidRPr="00E009C4">
              <w:rPr>
                <w:b/>
              </w:rPr>
              <w:t>Not Null</w:t>
            </w:r>
          </w:p>
        </w:tc>
      </w:tr>
      <w:tr w:rsidR="00597B3D" w14:paraId="7B7AD2C0" w14:textId="77777777" w:rsidTr="00597B3D">
        <w:trPr>
          <w:trHeight w:val="287"/>
        </w:trPr>
        <w:tc>
          <w:tcPr>
            <w:tcW w:w="580" w:type="dxa"/>
          </w:tcPr>
          <w:p w14:paraId="183C3E00" w14:textId="77777777" w:rsidR="00597B3D" w:rsidRDefault="00597B3D" w:rsidP="00597B3D">
            <w:pPr>
              <w:spacing w:line="276" w:lineRule="auto"/>
              <w:jc w:val="center"/>
            </w:pPr>
            <w:r>
              <w:t>1</w:t>
            </w:r>
          </w:p>
        </w:tc>
        <w:tc>
          <w:tcPr>
            <w:tcW w:w="1757" w:type="dxa"/>
          </w:tcPr>
          <w:p w14:paraId="171C1275" w14:textId="77777777" w:rsidR="00597B3D" w:rsidRDefault="00597B3D" w:rsidP="00784216">
            <w:pPr>
              <w:spacing w:after="0" w:line="276" w:lineRule="auto"/>
            </w:pPr>
            <w:r w:rsidRPr="00597B3D">
              <w:t>GAME_ID</w:t>
            </w:r>
          </w:p>
          <w:p w14:paraId="155DC39D" w14:textId="41ADD88A" w:rsidR="00784216" w:rsidRDefault="00784216" w:rsidP="00597B3D">
            <w:pPr>
              <w:spacing w:line="276" w:lineRule="auto"/>
            </w:pPr>
            <w:r>
              <w:t>(Primary key)</w:t>
            </w:r>
          </w:p>
        </w:tc>
        <w:tc>
          <w:tcPr>
            <w:tcW w:w="1426" w:type="dxa"/>
          </w:tcPr>
          <w:p w14:paraId="4926260A" w14:textId="7778623C" w:rsidR="00597B3D" w:rsidRDefault="00755C5C" w:rsidP="00597B3D">
            <w:pPr>
              <w:spacing w:line="276" w:lineRule="auto"/>
            </w:pPr>
            <w:r>
              <w:t>int</w:t>
            </w:r>
          </w:p>
        </w:tc>
        <w:tc>
          <w:tcPr>
            <w:tcW w:w="798" w:type="dxa"/>
          </w:tcPr>
          <w:p w14:paraId="578E3CD3" w14:textId="7FEDD9AF" w:rsidR="00597B3D" w:rsidRDefault="00597B3D" w:rsidP="00597B3D">
            <w:pPr>
              <w:spacing w:line="276" w:lineRule="auto"/>
            </w:pPr>
            <w:r>
              <w:t>11</w:t>
            </w:r>
          </w:p>
        </w:tc>
        <w:tc>
          <w:tcPr>
            <w:tcW w:w="4086" w:type="dxa"/>
          </w:tcPr>
          <w:p w14:paraId="06C059C6" w14:textId="34A2878D" w:rsidR="00597B3D" w:rsidRDefault="00597B3D" w:rsidP="00597B3D">
            <w:pPr>
              <w:spacing w:line="276" w:lineRule="auto"/>
            </w:pPr>
            <w:r>
              <w:t>The unique identify field for game</w:t>
            </w:r>
          </w:p>
        </w:tc>
        <w:tc>
          <w:tcPr>
            <w:tcW w:w="1129" w:type="dxa"/>
          </w:tcPr>
          <w:p w14:paraId="1C40C2B8" w14:textId="77777777" w:rsidR="00597B3D" w:rsidRPr="009C662C" w:rsidRDefault="00597B3D" w:rsidP="00597B3D">
            <w:pPr>
              <w:spacing w:line="276" w:lineRule="auto"/>
              <w:rPr>
                <w:sz w:val="20"/>
              </w:rPr>
            </w:pPr>
            <w:r>
              <w:rPr>
                <w:sz w:val="20"/>
              </w:rPr>
              <w:t>X</w:t>
            </w:r>
          </w:p>
        </w:tc>
      </w:tr>
      <w:tr w:rsidR="00597B3D" w14:paraId="698E48DE" w14:textId="77777777" w:rsidTr="00597B3D">
        <w:trPr>
          <w:trHeight w:val="287"/>
        </w:trPr>
        <w:tc>
          <w:tcPr>
            <w:tcW w:w="580" w:type="dxa"/>
          </w:tcPr>
          <w:p w14:paraId="31F3FBA6" w14:textId="77777777" w:rsidR="00597B3D" w:rsidRDefault="00597B3D" w:rsidP="00597B3D">
            <w:pPr>
              <w:spacing w:line="276" w:lineRule="auto"/>
              <w:jc w:val="center"/>
            </w:pPr>
            <w:r>
              <w:t>2</w:t>
            </w:r>
          </w:p>
        </w:tc>
        <w:tc>
          <w:tcPr>
            <w:tcW w:w="1757" w:type="dxa"/>
          </w:tcPr>
          <w:p w14:paraId="2CBE1F15" w14:textId="60F2C302" w:rsidR="00597B3D" w:rsidRPr="00885D4A" w:rsidRDefault="00597B3D" w:rsidP="00597B3D">
            <w:pPr>
              <w:spacing w:line="276" w:lineRule="auto"/>
            </w:pPr>
            <w:r w:rsidRPr="00597B3D">
              <w:t>OWNER_ID</w:t>
            </w:r>
          </w:p>
        </w:tc>
        <w:tc>
          <w:tcPr>
            <w:tcW w:w="1426" w:type="dxa"/>
          </w:tcPr>
          <w:p w14:paraId="14BB4492" w14:textId="023842C4" w:rsidR="00597B3D" w:rsidRDefault="00755C5C" w:rsidP="00597B3D">
            <w:pPr>
              <w:spacing w:line="276" w:lineRule="auto"/>
            </w:pPr>
            <w:r>
              <w:t>int</w:t>
            </w:r>
          </w:p>
        </w:tc>
        <w:tc>
          <w:tcPr>
            <w:tcW w:w="798" w:type="dxa"/>
          </w:tcPr>
          <w:p w14:paraId="6F4243A4" w14:textId="62C510DF" w:rsidR="00597B3D" w:rsidRDefault="00597B3D" w:rsidP="00597B3D">
            <w:pPr>
              <w:spacing w:line="276" w:lineRule="auto"/>
            </w:pPr>
            <w:r>
              <w:t>11</w:t>
            </w:r>
          </w:p>
        </w:tc>
        <w:tc>
          <w:tcPr>
            <w:tcW w:w="4086" w:type="dxa"/>
          </w:tcPr>
          <w:p w14:paraId="5C29EA08" w14:textId="1C9A1333" w:rsidR="00597B3D" w:rsidRDefault="00597B3D" w:rsidP="00597B3D">
            <w:pPr>
              <w:spacing w:line="276" w:lineRule="auto"/>
            </w:pPr>
            <w:r>
              <w:t>The owner of game</w:t>
            </w:r>
          </w:p>
        </w:tc>
        <w:tc>
          <w:tcPr>
            <w:tcW w:w="1129" w:type="dxa"/>
          </w:tcPr>
          <w:p w14:paraId="4F040DB2" w14:textId="77777777" w:rsidR="00597B3D" w:rsidRDefault="00597B3D" w:rsidP="00597B3D">
            <w:pPr>
              <w:spacing w:line="276" w:lineRule="auto"/>
              <w:rPr>
                <w:sz w:val="20"/>
              </w:rPr>
            </w:pPr>
            <w:r>
              <w:rPr>
                <w:sz w:val="20"/>
              </w:rPr>
              <w:t>X</w:t>
            </w:r>
          </w:p>
        </w:tc>
      </w:tr>
      <w:tr w:rsidR="00597B3D" w14:paraId="74EB98A6" w14:textId="77777777" w:rsidTr="00597B3D">
        <w:trPr>
          <w:trHeight w:val="287"/>
        </w:trPr>
        <w:tc>
          <w:tcPr>
            <w:tcW w:w="580" w:type="dxa"/>
          </w:tcPr>
          <w:p w14:paraId="128E595F" w14:textId="77777777" w:rsidR="00597B3D" w:rsidRDefault="00597B3D" w:rsidP="00597B3D">
            <w:pPr>
              <w:spacing w:line="276" w:lineRule="auto"/>
              <w:jc w:val="center"/>
            </w:pPr>
            <w:r>
              <w:t>3</w:t>
            </w:r>
          </w:p>
        </w:tc>
        <w:tc>
          <w:tcPr>
            <w:tcW w:w="1757" w:type="dxa"/>
          </w:tcPr>
          <w:p w14:paraId="07276A78" w14:textId="7BD80A38" w:rsidR="00597B3D" w:rsidRDefault="00597B3D" w:rsidP="00597B3D">
            <w:pPr>
              <w:spacing w:line="276" w:lineRule="auto"/>
            </w:pPr>
            <w:r w:rsidRPr="00597B3D">
              <w:t>CUR_TYPE_ID</w:t>
            </w:r>
          </w:p>
        </w:tc>
        <w:tc>
          <w:tcPr>
            <w:tcW w:w="1426" w:type="dxa"/>
          </w:tcPr>
          <w:p w14:paraId="0E2C3738" w14:textId="3F208871" w:rsidR="00597B3D" w:rsidRDefault="00755C5C" w:rsidP="00597B3D">
            <w:pPr>
              <w:spacing w:line="276" w:lineRule="auto"/>
            </w:pPr>
            <w:r>
              <w:t>int</w:t>
            </w:r>
          </w:p>
        </w:tc>
        <w:tc>
          <w:tcPr>
            <w:tcW w:w="798" w:type="dxa"/>
          </w:tcPr>
          <w:p w14:paraId="514F069B" w14:textId="3D25366B" w:rsidR="00597B3D" w:rsidRDefault="00597B3D" w:rsidP="00597B3D">
            <w:pPr>
              <w:spacing w:line="276" w:lineRule="auto"/>
            </w:pPr>
            <w:r>
              <w:t>11</w:t>
            </w:r>
          </w:p>
        </w:tc>
        <w:tc>
          <w:tcPr>
            <w:tcW w:w="4086" w:type="dxa"/>
          </w:tcPr>
          <w:p w14:paraId="5FBD490A" w14:textId="5DDF5867" w:rsidR="00597B3D" w:rsidRDefault="00597B3D" w:rsidP="00597B3D">
            <w:pPr>
              <w:spacing w:line="276" w:lineRule="auto"/>
            </w:pPr>
            <w:r>
              <w:t>The currency unit that game use to bet</w:t>
            </w:r>
          </w:p>
        </w:tc>
        <w:tc>
          <w:tcPr>
            <w:tcW w:w="1129" w:type="dxa"/>
          </w:tcPr>
          <w:p w14:paraId="7BA7F193" w14:textId="77777777" w:rsidR="00597B3D" w:rsidRDefault="00597B3D" w:rsidP="00597B3D">
            <w:pPr>
              <w:spacing w:line="276" w:lineRule="auto"/>
            </w:pPr>
            <w:r>
              <w:t>X</w:t>
            </w:r>
          </w:p>
        </w:tc>
      </w:tr>
      <w:tr w:rsidR="00597B3D" w14:paraId="5D68B007" w14:textId="77777777" w:rsidTr="00597B3D">
        <w:trPr>
          <w:trHeight w:val="1295"/>
        </w:trPr>
        <w:tc>
          <w:tcPr>
            <w:tcW w:w="580" w:type="dxa"/>
          </w:tcPr>
          <w:p w14:paraId="0D4C0913" w14:textId="77777777" w:rsidR="00597B3D" w:rsidRDefault="00597B3D" w:rsidP="00597B3D">
            <w:pPr>
              <w:spacing w:line="276" w:lineRule="auto"/>
              <w:jc w:val="center"/>
            </w:pPr>
            <w:r>
              <w:t>4</w:t>
            </w:r>
          </w:p>
        </w:tc>
        <w:tc>
          <w:tcPr>
            <w:tcW w:w="1757" w:type="dxa"/>
          </w:tcPr>
          <w:p w14:paraId="3904DF9D" w14:textId="38256F09" w:rsidR="00597B3D" w:rsidRDefault="00597B3D" w:rsidP="00597B3D">
            <w:pPr>
              <w:spacing w:line="276" w:lineRule="auto"/>
            </w:pPr>
            <w:r w:rsidRPr="00597B3D">
              <w:t>TITLE</w:t>
            </w:r>
          </w:p>
        </w:tc>
        <w:tc>
          <w:tcPr>
            <w:tcW w:w="1426" w:type="dxa"/>
          </w:tcPr>
          <w:p w14:paraId="0B036F57" w14:textId="6F47199E" w:rsidR="00597B3D" w:rsidRDefault="00755C5C" w:rsidP="00597B3D">
            <w:pPr>
              <w:spacing w:line="276" w:lineRule="auto"/>
            </w:pPr>
            <w:r>
              <w:t>nvarchar</w:t>
            </w:r>
          </w:p>
        </w:tc>
        <w:tc>
          <w:tcPr>
            <w:tcW w:w="798" w:type="dxa"/>
          </w:tcPr>
          <w:p w14:paraId="1DD32643" w14:textId="57A586EE" w:rsidR="00597B3D" w:rsidRDefault="00597B3D" w:rsidP="00597B3D">
            <w:pPr>
              <w:spacing w:line="276" w:lineRule="auto"/>
            </w:pPr>
            <w:r>
              <w:t>255</w:t>
            </w:r>
          </w:p>
        </w:tc>
        <w:tc>
          <w:tcPr>
            <w:tcW w:w="4086" w:type="dxa"/>
          </w:tcPr>
          <w:p w14:paraId="486FA105" w14:textId="5C4F4F31" w:rsidR="00597B3D" w:rsidRDefault="00597B3D" w:rsidP="00597B3D">
            <w:pPr>
              <w:spacing w:line="276" w:lineRule="auto"/>
            </w:pPr>
            <w:r>
              <w:t>Game title</w:t>
            </w:r>
          </w:p>
        </w:tc>
        <w:tc>
          <w:tcPr>
            <w:tcW w:w="1129" w:type="dxa"/>
          </w:tcPr>
          <w:p w14:paraId="7D811DFF" w14:textId="77777777" w:rsidR="00597B3D" w:rsidRDefault="00597B3D" w:rsidP="00597B3D">
            <w:pPr>
              <w:spacing w:line="276" w:lineRule="auto"/>
            </w:pPr>
            <w:r>
              <w:t>X</w:t>
            </w:r>
          </w:p>
        </w:tc>
      </w:tr>
      <w:tr w:rsidR="00597B3D" w14:paraId="44E2765C" w14:textId="77777777" w:rsidTr="00597B3D">
        <w:trPr>
          <w:trHeight w:val="1295"/>
        </w:trPr>
        <w:tc>
          <w:tcPr>
            <w:tcW w:w="580" w:type="dxa"/>
          </w:tcPr>
          <w:p w14:paraId="1435E811" w14:textId="77777777" w:rsidR="00597B3D" w:rsidRDefault="00597B3D" w:rsidP="00597B3D">
            <w:pPr>
              <w:spacing w:line="276" w:lineRule="auto"/>
              <w:jc w:val="center"/>
            </w:pPr>
            <w:r>
              <w:t>5</w:t>
            </w:r>
          </w:p>
        </w:tc>
        <w:tc>
          <w:tcPr>
            <w:tcW w:w="1757" w:type="dxa"/>
          </w:tcPr>
          <w:p w14:paraId="7314A0C0" w14:textId="5EE6C3B3" w:rsidR="00597B3D" w:rsidRDefault="00597B3D" w:rsidP="00597B3D">
            <w:pPr>
              <w:spacing w:line="276" w:lineRule="auto"/>
            </w:pPr>
            <w:r w:rsidRPr="00597B3D">
              <w:t>CONTENT</w:t>
            </w:r>
          </w:p>
        </w:tc>
        <w:tc>
          <w:tcPr>
            <w:tcW w:w="1426" w:type="dxa"/>
          </w:tcPr>
          <w:p w14:paraId="7967D803" w14:textId="686D0DBB" w:rsidR="00597B3D" w:rsidRDefault="00755C5C" w:rsidP="00597B3D">
            <w:pPr>
              <w:spacing w:line="276" w:lineRule="auto"/>
            </w:pPr>
            <w:r>
              <w:t>nvarchar</w:t>
            </w:r>
          </w:p>
        </w:tc>
        <w:tc>
          <w:tcPr>
            <w:tcW w:w="798" w:type="dxa"/>
          </w:tcPr>
          <w:p w14:paraId="1FD6EB72" w14:textId="04362D0F" w:rsidR="00597B3D" w:rsidRDefault="00597B3D" w:rsidP="00597B3D">
            <w:pPr>
              <w:spacing w:line="276" w:lineRule="auto"/>
            </w:pPr>
            <w:r>
              <w:t>255</w:t>
            </w:r>
          </w:p>
        </w:tc>
        <w:tc>
          <w:tcPr>
            <w:tcW w:w="4086" w:type="dxa"/>
          </w:tcPr>
          <w:p w14:paraId="13132DBD" w14:textId="699DFA97" w:rsidR="00597B3D" w:rsidRDefault="00597B3D" w:rsidP="00597B3D">
            <w:pPr>
              <w:spacing w:line="276" w:lineRule="auto"/>
            </w:pPr>
            <w:r>
              <w:t>Game content</w:t>
            </w:r>
          </w:p>
        </w:tc>
        <w:tc>
          <w:tcPr>
            <w:tcW w:w="1129" w:type="dxa"/>
          </w:tcPr>
          <w:p w14:paraId="61CE5D69" w14:textId="77777777" w:rsidR="00597B3D" w:rsidRDefault="00597B3D" w:rsidP="00597B3D">
            <w:pPr>
              <w:spacing w:line="276" w:lineRule="auto"/>
            </w:pPr>
            <w:r>
              <w:t>X</w:t>
            </w:r>
          </w:p>
        </w:tc>
      </w:tr>
      <w:tr w:rsidR="00597B3D" w14:paraId="30EC9317" w14:textId="77777777" w:rsidTr="00597B3D">
        <w:trPr>
          <w:trHeight w:val="1295"/>
        </w:trPr>
        <w:tc>
          <w:tcPr>
            <w:tcW w:w="580" w:type="dxa"/>
          </w:tcPr>
          <w:p w14:paraId="3EE392DF" w14:textId="77777777" w:rsidR="00597B3D" w:rsidRDefault="00597B3D" w:rsidP="00597B3D">
            <w:pPr>
              <w:spacing w:line="276" w:lineRule="auto"/>
              <w:jc w:val="center"/>
            </w:pPr>
            <w:r>
              <w:t>6</w:t>
            </w:r>
          </w:p>
        </w:tc>
        <w:tc>
          <w:tcPr>
            <w:tcW w:w="1757" w:type="dxa"/>
          </w:tcPr>
          <w:p w14:paraId="3B863A9F" w14:textId="6686E15B" w:rsidR="00597B3D" w:rsidRDefault="00597B3D" w:rsidP="00597B3D">
            <w:pPr>
              <w:spacing w:line="276" w:lineRule="auto"/>
            </w:pPr>
            <w:r w:rsidRPr="00597B3D">
              <w:t>START_DATE</w:t>
            </w:r>
          </w:p>
        </w:tc>
        <w:tc>
          <w:tcPr>
            <w:tcW w:w="1426" w:type="dxa"/>
          </w:tcPr>
          <w:p w14:paraId="2783B5C9" w14:textId="3FB43A50" w:rsidR="00597B3D" w:rsidRDefault="00755C5C" w:rsidP="00597B3D">
            <w:pPr>
              <w:spacing w:line="276" w:lineRule="auto"/>
            </w:pPr>
            <w:r>
              <w:t>datetime</w:t>
            </w:r>
          </w:p>
        </w:tc>
        <w:tc>
          <w:tcPr>
            <w:tcW w:w="798" w:type="dxa"/>
          </w:tcPr>
          <w:p w14:paraId="02E1B990" w14:textId="77777777" w:rsidR="00597B3D" w:rsidRDefault="00597B3D" w:rsidP="00597B3D">
            <w:pPr>
              <w:spacing w:line="276" w:lineRule="auto"/>
            </w:pPr>
          </w:p>
        </w:tc>
        <w:tc>
          <w:tcPr>
            <w:tcW w:w="4086" w:type="dxa"/>
          </w:tcPr>
          <w:p w14:paraId="28987F1D" w14:textId="6CA3735B" w:rsidR="00597B3D" w:rsidRDefault="00597B3D" w:rsidP="00597B3D">
            <w:pPr>
              <w:spacing w:line="276" w:lineRule="auto"/>
            </w:pPr>
            <w:r>
              <w:t>Time to start game</w:t>
            </w:r>
          </w:p>
        </w:tc>
        <w:tc>
          <w:tcPr>
            <w:tcW w:w="1129" w:type="dxa"/>
          </w:tcPr>
          <w:p w14:paraId="7D513F0B" w14:textId="77777777" w:rsidR="00597B3D" w:rsidRDefault="00597B3D" w:rsidP="00597B3D">
            <w:pPr>
              <w:spacing w:line="276" w:lineRule="auto"/>
            </w:pPr>
            <w:r>
              <w:t>X</w:t>
            </w:r>
          </w:p>
        </w:tc>
      </w:tr>
      <w:tr w:rsidR="00597B3D" w14:paraId="5C99C455" w14:textId="77777777" w:rsidTr="00597B3D">
        <w:trPr>
          <w:trHeight w:val="1295"/>
        </w:trPr>
        <w:tc>
          <w:tcPr>
            <w:tcW w:w="580" w:type="dxa"/>
          </w:tcPr>
          <w:p w14:paraId="7ED3AA33" w14:textId="77777777" w:rsidR="00597B3D" w:rsidRDefault="00597B3D" w:rsidP="00597B3D">
            <w:pPr>
              <w:spacing w:line="276" w:lineRule="auto"/>
              <w:jc w:val="center"/>
            </w:pPr>
            <w:r>
              <w:t>7</w:t>
            </w:r>
          </w:p>
        </w:tc>
        <w:tc>
          <w:tcPr>
            <w:tcW w:w="1757" w:type="dxa"/>
          </w:tcPr>
          <w:p w14:paraId="1935665C" w14:textId="4594654A" w:rsidR="00597B3D" w:rsidRDefault="00597B3D" w:rsidP="00597B3D">
            <w:pPr>
              <w:spacing w:line="276" w:lineRule="auto"/>
            </w:pPr>
            <w:r w:rsidRPr="00597B3D">
              <w:t>END_DATE</w:t>
            </w:r>
          </w:p>
        </w:tc>
        <w:tc>
          <w:tcPr>
            <w:tcW w:w="1426" w:type="dxa"/>
          </w:tcPr>
          <w:p w14:paraId="30A48667" w14:textId="7E27023F" w:rsidR="00597B3D" w:rsidRDefault="00755C5C" w:rsidP="00597B3D">
            <w:pPr>
              <w:spacing w:line="276" w:lineRule="auto"/>
            </w:pPr>
            <w:r>
              <w:t>datetime</w:t>
            </w:r>
          </w:p>
        </w:tc>
        <w:tc>
          <w:tcPr>
            <w:tcW w:w="798" w:type="dxa"/>
          </w:tcPr>
          <w:p w14:paraId="32C4F2FD" w14:textId="77777777" w:rsidR="00597B3D" w:rsidRDefault="00597B3D" w:rsidP="00597B3D">
            <w:pPr>
              <w:spacing w:line="276" w:lineRule="auto"/>
            </w:pPr>
          </w:p>
        </w:tc>
        <w:tc>
          <w:tcPr>
            <w:tcW w:w="4086" w:type="dxa"/>
          </w:tcPr>
          <w:p w14:paraId="48AA9805" w14:textId="558D579A" w:rsidR="00597B3D" w:rsidRDefault="00597B3D" w:rsidP="00597B3D">
            <w:pPr>
              <w:spacing w:line="276" w:lineRule="auto"/>
            </w:pPr>
            <w:r>
              <w:t>Time to end game</w:t>
            </w:r>
          </w:p>
        </w:tc>
        <w:tc>
          <w:tcPr>
            <w:tcW w:w="1129" w:type="dxa"/>
          </w:tcPr>
          <w:p w14:paraId="5396D5ED" w14:textId="77777777" w:rsidR="00597B3D" w:rsidRDefault="00597B3D" w:rsidP="00597B3D">
            <w:pPr>
              <w:spacing w:line="276" w:lineRule="auto"/>
            </w:pPr>
            <w:r>
              <w:t>X</w:t>
            </w:r>
          </w:p>
        </w:tc>
      </w:tr>
      <w:tr w:rsidR="00597B3D" w14:paraId="68E1898E" w14:textId="77777777" w:rsidTr="00597B3D">
        <w:trPr>
          <w:trHeight w:val="1295"/>
        </w:trPr>
        <w:tc>
          <w:tcPr>
            <w:tcW w:w="580" w:type="dxa"/>
          </w:tcPr>
          <w:p w14:paraId="120DC58D" w14:textId="77777777" w:rsidR="00597B3D" w:rsidRDefault="00597B3D" w:rsidP="00597B3D">
            <w:pPr>
              <w:spacing w:line="276" w:lineRule="auto"/>
              <w:jc w:val="center"/>
            </w:pPr>
            <w:r>
              <w:t>8</w:t>
            </w:r>
          </w:p>
        </w:tc>
        <w:tc>
          <w:tcPr>
            <w:tcW w:w="1757" w:type="dxa"/>
          </w:tcPr>
          <w:p w14:paraId="35606F71" w14:textId="0CDCC727" w:rsidR="00597B3D" w:rsidRDefault="00597B3D" w:rsidP="00597B3D">
            <w:pPr>
              <w:spacing w:line="276" w:lineRule="auto"/>
            </w:pPr>
            <w:r w:rsidRPr="00597B3D">
              <w:t>POINT_TO_BET</w:t>
            </w:r>
          </w:p>
        </w:tc>
        <w:tc>
          <w:tcPr>
            <w:tcW w:w="1426" w:type="dxa"/>
          </w:tcPr>
          <w:p w14:paraId="4FA004E3" w14:textId="1F9BFFF5" w:rsidR="00597B3D" w:rsidRDefault="00755C5C" w:rsidP="00597B3D">
            <w:pPr>
              <w:spacing w:line="276" w:lineRule="auto"/>
            </w:pPr>
            <w:r>
              <w:t>int</w:t>
            </w:r>
          </w:p>
        </w:tc>
        <w:tc>
          <w:tcPr>
            <w:tcW w:w="798" w:type="dxa"/>
          </w:tcPr>
          <w:p w14:paraId="48E85334" w14:textId="2D6B4EB3" w:rsidR="00597B3D" w:rsidRDefault="00597B3D" w:rsidP="00597B3D">
            <w:pPr>
              <w:spacing w:line="276" w:lineRule="auto"/>
            </w:pPr>
            <w:r>
              <w:t>5</w:t>
            </w:r>
          </w:p>
        </w:tc>
        <w:tc>
          <w:tcPr>
            <w:tcW w:w="4086" w:type="dxa"/>
          </w:tcPr>
          <w:p w14:paraId="13CCCA75" w14:textId="2A669E5E" w:rsidR="00597B3D" w:rsidRDefault="00597B3D" w:rsidP="00597B3D">
            <w:pPr>
              <w:spacing w:line="276" w:lineRule="auto"/>
            </w:pPr>
            <w:r>
              <w:t>Point to join game</w:t>
            </w:r>
          </w:p>
        </w:tc>
        <w:tc>
          <w:tcPr>
            <w:tcW w:w="1129" w:type="dxa"/>
          </w:tcPr>
          <w:p w14:paraId="327FB8CE" w14:textId="77777777" w:rsidR="00597B3D" w:rsidRDefault="00597B3D" w:rsidP="00597B3D">
            <w:pPr>
              <w:spacing w:line="276" w:lineRule="auto"/>
            </w:pPr>
            <w:r>
              <w:t>X</w:t>
            </w:r>
          </w:p>
        </w:tc>
      </w:tr>
      <w:tr w:rsidR="00597B3D" w14:paraId="40C542E7" w14:textId="77777777" w:rsidTr="00597B3D">
        <w:trPr>
          <w:trHeight w:val="1295"/>
        </w:trPr>
        <w:tc>
          <w:tcPr>
            <w:tcW w:w="580" w:type="dxa"/>
          </w:tcPr>
          <w:p w14:paraId="2F66FACF" w14:textId="77777777" w:rsidR="00597B3D" w:rsidRDefault="00597B3D" w:rsidP="00597B3D">
            <w:pPr>
              <w:spacing w:line="276" w:lineRule="auto"/>
              <w:jc w:val="center"/>
            </w:pPr>
            <w:r>
              <w:t>9</w:t>
            </w:r>
          </w:p>
        </w:tc>
        <w:tc>
          <w:tcPr>
            <w:tcW w:w="1757" w:type="dxa"/>
          </w:tcPr>
          <w:p w14:paraId="1CB09218" w14:textId="33535775" w:rsidR="00597B3D" w:rsidRDefault="00597B3D" w:rsidP="00597B3D">
            <w:pPr>
              <w:spacing w:line="276" w:lineRule="auto"/>
            </w:pPr>
            <w:r w:rsidRPr="00597B3D">
              <w:t>PRICE_BELOW</w:t>
            </w:r>
          </w:p>
        </w:tc>
        <w:tc>
          <w:tcPr>
            <w:tcW w:w="1426" w:type="dxa"/>
          </w:tcPr>
          <w:p w14:paraId="3CE173B7" w14:textId="11A0C16F" w:rsidR="00597B3D" w:rsidRDefault="00755C5C" w:rsidP="00597B3D">
            <w:pPr>
              <w:spacing w:line="276" w:lineRule="auto"/>
            </w:pPr>
            <w:r>
              <w:t>double</w:t>
            </w:r>
          </w:p>
        </w:tc>
        <w:tc>
          <w:tcPr>
            <w:tcW w:w="798" w:type="dxa"/>
          </w:tcPr>
          <w:p w14:paraId="30211AE2" w14:textId="77777777" w:rsidR="00597B3D" w:rsidRDefault="00597B3D" w:rsidP="00597B3D">
            <w:pPr>
              <w:spacing w:line="276" w:lineRule="auto"/>
            </w:pPr>
          </w:p>
        </w:tc>
        <w:tc>
          <w:tcPr>
            <w:tcW w:w="4086" w:type="dxa"/>
          </w:tcPr>
          <w:p w14:paraId="01111D0F" w14:textId="49BDF78C" w:rsidR="00597B3D" w:rsidRDefault="00597B3D" w:rsidP="00597B3D">
            <w:pPr>
              <w:spacing w:line="276" w:lineRule="auto"/>
            </w:pPr>
            <w:r>
              <w:t>Minimum value of currency unit that user raise to bet</w:t>
            </w:r>
          </w:p>
        </w:tc>
        <w:tc>
          <w:tcPr>
            <w:tcW w:w="1129" w:type="dxa"/>
          </w:tcPr>
          <w:p w14:paraId="08946A78" w14:textId="77777777" w:rsidR="00597B3D" w:rsidRDefault="00597B3D" w:rsidP="00597B3D">
            <w:pPr>
              <w:spacing w:line="276" w:lineRule="auto"/>
            </w:pPr>
            <w:r>
              <w:t>X</w:t>
            </w:r>
          </w:p>
        </w:tc>
      </w:tr>
      <w:tr w:rsidR="00597B3D" w14:paraId="60929BD6" w14:textId="77777777" w:rsidTr="00597B3D">
        <w:trPr>
          <w:trHeight w:val="1295"/>
        </w:trPr>
        <w:tc>
          <w:tcPr>
            <w:tcW w:w="580" w:type="dxa"/>
          </w:tcPr>
          <w:p w14:paraId="6AA47DEE" w14:textId="77777777" w:rsidR="00597B3D" w:rsidRDefault="00597B3D" w:rsidP="00597B3D">
            <w:pPr>
              <w:spacing w:line="276" w:lineRule="auto"/>
              <w:jc w:val="center"/>
            </w:pPr>
            <w:r>
              <w:t>10</w:t>
            </w:r>
          </w:p>
        </w:tc>
        <w:tc>
          <w:tcPr>
            <w:tcW w:w="1757" w:type="dxa"/>
          </w:tcPr>
          <w:p w14:paraId="43800C18" w14:textId="78AA8C12" w:rsidR="00597B3D" w:rsidRDefault="00597B3D" w:rsidP="00597B3D">
            <w:pPr>
              <w:spacing w:line="276" w:lineRule="auto"/>
            </w:pPr>
            <w:r w:rsidRPr="00597B3D">
              <w:t>PRICE_ABOVE</w:t>
            </w:r>
          </w:p>
        </w:tc>
        <w:tc>
          <w:tcPr>
            <w:tcW w:w="1426" w:type="dxa"/>
          </w:tcPr>
          <w:p w14:paraId="225CDF7E" w14:textId="54CF8C83" w:rsidR="00597B3D" w:rsidRDefault="00755C5C" w:rsidP="00597B3D">
            <w:pPr>
              <w:spacing w:line="276" w:lineRule="auto"/>
            </w:pPr>
            <w:r>
              <w:t>double</w:t>
            </w:r>
          </w:p>
        </w:tc>
        <w:tc>
          <w:tcPr>
            <w:tcW w:w="798" w:type="dxa"/>
          </w:tcPr>
          <w:p w14:paraId="5FF6B864" w14:textId="77777777" w:rsidR="00597B3D" w:rsidRDefault="00597B3D" w:rsidP="00597B3D">
            <w:pPr>
              <w:spacing w:line="276" w:lineRule="auto"/>
            </w:pPr>
          </w:p>
        </w:tc>
        <w:tc>
          <w:tcPr>
            <w:tcW w:w="4086" w:type="dxa"/>
          </w:tcPr>
          <w:p w14:paraId="170CC972" w14:textId="0C5CD207" w:rsidR="00597B3D" w:rsidRDefault="00597B3D" w:rsidP="00597B3D">
            <w:pPr>
              <w:spacing w:line="276" w:lineRule="auto"/>
            </w:pPr>
            <w:r>
              <w:t>Maximum value of currency unit that user raise to bet</w:t>
            </w:r>
          </w:p>
        </w:tc>
        <w:tc>
          <w:tcPr>
            <w:tcW w:w="1129" w:type="dxa"/>
          </w:tcPr>
          <w:p w14:paraId="6098CA37" w14:textId="64E1326E" w:rsidR="00597B3D" w:rsidRDefault="002A4E13" w:rsidP="00597B3D">
            <w:pPr>
              <w:spacing w:line="276" w:lineRule="auto"/>
            </w:pPr>
            <w:r>
              <w:t>X</w:t>
            </w:r>
          </w:p>
        </w:tc>
      </w:tr>
      <w:tr w:rsidR="00597B3D" w14:paraId="7460C681" w14:textId="77777777" w:rsidTr="00597B3D">
        <w:trPr>
          <w:trHeight w:val="1295"/>
        </w:trPr>
        <w:tc>
          <w:tcPr>
            <w:tcW w:w="580" w:type="dxa"/>
          </w:tcPr>
          <w:p w14:paraId="7371443F" w14:textId="77777777" w:rsidR="00597B3D" w:rsidRDefault="00597B3D" w:rsidP="00597B3D">
            <w:pPr>
              <w:spacing w:line="276" w:lineRule="auto"/>
              <w:jc w:val="center"/>
            </w:pPr>
            <w:r>
              <w:lastRenderedPageBreak/>
              <w:t>11</w:t>
            </w:r>
          </w:p>
        </w:tc>
        <w:tc>
          <w:tcPr>
            <w:tcW w:w="1757" w:type="dxa"/>
          </w:tcPr>
          <w:p w14:paraId="5B54071E" w14:textId="0365026E" w:rsidR="00597B3D" w:rsidRDefault="00597B3D" w:rsidP="00597B3D">
            <w:pPr>
              <w:spacing w:line="276" w:lineRule="auto"/>
            </w:pPr>
            <w:r w:rsidRPr="00597B3D">
              <w:t>RESULT</w:t>
            </w:r>
          </w:p>
        </w:tc>
        <w:tc>
          <w:tcPr>
            <w:tcW w:w="1426" w:type="dxa"/>
          </w:tcPr>
          <w:p w14:paraId="41A1E8D5" w14:textId="113A1D92" w:rsidR="00597B3D" w:rsidRDefault="00755C5C" w:rsidP="00597B3D">
            <w:pPr>
              <w:spacing w:line="276" w:lineRule="auto"/>
            </w:pPr>
            <w:r>
              <w:t>double</w:t>
            </w:r>
          </w:p>
        </w:tc>
        <w:tc>
          <w:tcPr>
            <w:tcW w:w="798" w:type="dxa"/>
          </w:tcPr>
          <w:p w14:paraId="7B6E1289" w14:textId="725815C4" w:rsidR="00597B3D" w:rsidRDefault="00597B3D" w:rsidP="00597B3D">
            <w:pPr>
              <w:spacing w:line="276" w:lineRule="auto"/>
            </w:pPr>
          </w:p>
        </w:tc>
        <w:tc>
          <w:tcPr>
            <w:tcW w:w="4086" w:type="dxa"/>
          </w:tcPr>
          <w:p w14:paraId="094EA429" w14:textId="4D198DE5" w:rsidR="00597B3D" w:rsidRDefault="00597B3D" w:rsidP="00597B3D">
            <w:pPr>
              <w:spacing w:line="276" w:lineRule="auto"/>
            </w:pPr>
            <w:r>
              <w:t>Value of currency unit when game ends</w:t>
            </w:r>
          </w:p>
        </w:tc>
        <w:tc>
          <w:tcPr>
            <w:tcW w:w="1129" w:type="dxa"/>
          </w:tcPr>
          <w:p w14:paraId="28FC5BF6" w14:textId="2E588486" w:rsidR="00597B3D" w:rsidRDefault="00597B3D" w:rsidP="00597B3D">
            <w:pPr>
              <w:spacing w:line="276" w:lineRule="auto"/>
            </w:pPr>
          </w:p>
        </w:tc>
      </w:tr>
      <w:tr w:rsidR="00597B3D" w14:paraId="17960444" w14:textId="77777777" w:rsidTr="00597B3D">
        <w:trPr>
          <w:trHeight w:val="1295"/>
        </w:trPr>
        <w:tc>
          <w:tcPr>
            <w:tcW w:w="580" w:type="dxa"/>
          </w:tcPr>
          <w:p w14:paraId="3FAC3069" w14:textId="77777777" w:rsidR="00597B3D" w:rsidRDefault="00597B3D" w:rsidP="00597B3D">
            <w:pPr>
              <w:spacing w:line="276" w:lineRule="auto"/>
              <w:jc w:val="center"/>
            </w:pPr>
            <w:r>
              <w:t>12</w:t>
            </w:r>
          </w:p>
        </w:tc>
        <w:tc>
          <w:tcPr>
            <w:tcW w:w="1757" w:type="dxa"/>
          </w:tcPr>
          <w:p w14:paraId="4BC9F533" w14:textId="571CD747" w:rsidR="00597B3D" w:rsidRDefault="00597B3D" w:rsidP="00597B3D">
            <w:pPr>
              <w:spacing w:line="276" w:lineRule="auto"/>
            </w:pPr>
            <w:r w:rsidRPr="00597B3D">
              <w:t>PLAYER_COUNT</w:t>
            </w:r>
          </w:p>
        </w:tc>
        <w:tc>
          <w:tcPr>
            <w:tcW w:w="1426" w:type="dxa"/>
          </w:tcPr>
          <w:p w14:paraId="1DD08331" w14:textId="2AF13445" w:rsidR="00597B3D" w:rsidRDefault="00755C5C" w:rsidP="00597B3D">
            <w:pPr>
              <w:spacing w:line="276" w:lineRule="auto"/>
            </w:pPr>
            <w:r>
              <w:t>int</w:t>
            </w:r>
          </w:p>
        </w:tc>
        <w:tc>
          <w:tcPr>
            <w:tcW w:w="798" w:type="dxa"/>
          </w:tcPr>
          <w:p w14:paraId="6345A439" w14:textId="08B6EFFD" w:rsidR="00597B3D" w:rsidRDefault="00597B3D" w:rsidP="00597B3D">
            <w:pPr>
              <w:spacing w:line="276" w:lineRule="auto"/>
            </w:pPr>
            <w:r>
              <w:t>2</w:t>
            </w:r>
          </w:p>
        </w:tc>
        <w:tc>
          <w:tcPr>
            <w:tcW w:w="4086" w:type="dxa"/>
          </w:tcPr>
          <w:p w14:paraId="1553B1BA" w14:textId="77777777" w:rsidR="00597B3D" w:rsidRDefault="00597B3D" w:rsidP="00597B3D">
            <w:pPr>
              <w:spacing w:line="276" w:lineRule="auto"/>
            </w:pPr>
            <w:r>
              <w:t xml:space="preserve">Number of players join game. </w:t>
            </w:r>
          </w:p>
          <w:p w14:paraId="01BA0C1B" w14:textId="46D5EB5C" w:rsidR="00597B3D" w:rsidRDefault="00597B3D" w:rsidP="00597B3D">
            <w:pPr>
              <w:spacing w:line="276" w:lineRule="auto"/>
            </w:pPr>
            <w:r>
              <w:t>(&lt;= 40)</w:t>
            </w:r>
          </w:p>
        </w:tc>
        <w:tc>
          <w:tcPr>
            <w:tcW w:w="1129" w:type="dxa"/>
          </w:tcPr>
          <w:p w14:paraId="596F22C7" w14:textId="77777777" w:rsidR="00597B3D" w:rsidRDefault="00597B3D" w:rsidP="00597B3D">
            <w:pPr>
              <w:spacing w:line="276" w:lineRule="auto"/>
            </w:pPr>
            <w:r>
              <w:t>X</w:t>
            </w:r>
          </w:p>
        </w:tc>
      </w:tr>
      <w:tr w:rsidR="00597B3D" w14:paraId="0383813D" w14:textId="77777777" w:rsidTr="00597B3D">
        <w:trPr>
          <w:trHeight w:val="1295"/>
        </w:trPr>
        <w:tc>
          <w:tcPr>
            <w:tcW w:w="580" w:type="dxa"/>
          </w:tcPr>
          <w:p w14:paraId="712E5242" w14:textId="77777777" w:rsidR="00597B3D" w:rsidRDefault="00597B3D" w:rsidP="00597B3D">
            <w:pPr>
              <w:spacing w:line="276" w:lineRule="auto"/>
              <w:jc w:val="center"/>
            </w:pPr>
            <w:r>
              <w:t>13</w:t>
            </w:r>
          </w:p>
        </w:tc>
        <w:tc>
          <w:tcPr>
            <w:tcW w:w="1757" w:type="dxa"/>
          </w:tcPr>
          <w:p w14:paraId="1916989A" w14:textId="60DB405E" w:rsidR="00597B3D" w:rsidRDefault="00597B3D" w:rsidP="00597B3D">
            <w:pPr>
              <w:spacing w:line="276" w:lineRule="auto"/>
            </w:pPr>
            <w:r w:rsidRPr="00597B3D">
              <w:t>ACTIVE</w:t>
            </w:r>
          </w:p>
        </w:tc>
        <w:tc>
          <w:tcPr>
            <w:tcW w:w="1426" w:type="dxa"/>
          </w:tcPr>
          <w:p w14:paraId="12E911B5" w14:textId="7AE3958E" w:rsidR="00597B3D" w:rsidRDefault="00755C5C" w:rsidP="00597B3D">
            <w:pPr>
              <w:spacing w:line="276" w:lineRule="auto"/>
            </w:pPr>
            <w:r>
              <w:t>bool</w:t>
            </w:r>
          </w:p>
        </w:tc>
        <w:tc>
          <w:tcPr>
            <w:tcW w:w="798" w:type="dxa"/>
          </w:tcPr>
          <w:p w14:paraId="1259045B" w14:textId="09B61FE6" w:rsidR="00597B3D" w:rsidRDefault="00597B3D" w:rsidP="00597B3D">
            <w:pPr>
              <w:spacing w:line="276" w:lineRule="auto"/>
            </w:pPr>
          </w:p>
        </w:tc>
        <w:tc>
          <w:tcPr>
            <w:tcW w:w="4086" w:type="dxa"/>
          </w:tcPr>
          <w:p w14:paraId="77070A2E" w14:textId="4574EEA0" w:rsidR="00597B3D" w:rsidRDefault="00597B3D" w:rsidP="00597B3D">
            <w:pPr>
              <w:spacing w:line="276" w:lineRule="auto"/>
            </w:pPr>
            <w:r>
              <w:t>Status of game. It’s set to false if game end</w:t>
            </w:r>
          </w:p>
        </w:tc>
        <w:tc>
          <w:tcPr>
            <w:tcW w:w="1129" w:type="dxa"/>
          </w:tcPr>
          <w:p w14:paraId="641E8FE7" w14:textId="77777777" w:rsidR="00597B3D" w:rsidRDefault="00597B3D" w:rsidP="00597B3D">
            <w:pPr>
              <w:spacing w:line="276" w:lineRule="auto"/>
            </w:pPr>
            <w:r>
              <w:t>X</w:t>
            </w:r>
          </w:p>
        </w:tc>
      </w:tr>
      <w:tr w:rsidR="00597B3D" w14:paraId="429B80F0" w14:textId="77777777" w:rsidTr="00597B3D">
        <w:trPr>
          <w:trHeight w:val="1295"/>
        </w:trPr>
        <w:tc>
          <w:tcPr>
            <w:tcW w:w="580" w:type="dxa"/>
          </w:tcPr>
          <w:p w14:paraId="4C6C82A5" w14:textId="62AE5B84" w:rsidR="00597B3D" w:rsidRDefault="00597B3D" w:rsidP="00597B3D">
            <w:pPr>
              <w:spacing w:line="276" w:lineRule="auto"/>
              <w:jc w:val="center"/>
            </w:pPr>
            <w:r>
              <w:t>14</w:t>
            </w:r>
          </w:p>
        </w:tc>
        <w:tc>
          <w:tcPr>
            <w:tcW w:w="1757" w:type="dxa"/>
          </w:tcPr>
          <w:p w14:paraId="79DCDEF0" w14:textId="55F9B91C" w:rsidR="00597B3D" w:rsidRPr="00597B3D" w:rsidRDefault="00597B3D" w:rsidP="00597B3D">
            <w:pPr>
              <w:spacing w:line="276" w:lineRule="auto"/>
            </w:pPr>
            <w:r>
              <w:t>TOTAL_AMOUNT</w:t>
            </w:r>
          </w:p>
        </w:tc>
        <w:tc>
          <w:tcPr>
            <w:tcW w:w="1426" w:type="dxa"/>
          </w:tcPr>
          <w:p w14:paraId="296185B7" w14:textId="2B428F0A" w:rsidR="00597B3D" w:rsidRDefault="00755C5C" w:rsidP="00597B3D">
            <w:pPr>
              <w:spacing w:line="276" w:lineRule="auto"/>
            </w:pPr>
            <w:r>
              <w:t>int</w:t>
            </w:r>
          </w:p>
        </w:tc>
        <w:tc>
          <w:tcPr>
            <w:tcW w:w="798" w:type="dxa"/>
          </w:tcPr>
          <w:p w14:paraId="1D537FF2" w14:textId="6D2170E8" w:rsidR="00597B3D" w:rsidRDefault="00597B3D" w:rsidP="00597B3D">
            <w:pPr>
              <w:spacing w:line="276" w:lineRule="auto"/>
            </w:pPr>
            <w:r>
              <w:t>11</w:t>
            </w:r>
          </w:p>
        </w:tc>
        <w:tc>
          <w:tcPr>
            <w:tcW w:w="4086" w:type="dxa"/>
          </w:tcPr>
          <w:p w14:paraId="0A5EA724" w14:textId="77777777" w:rsidR="00597B3D" w:rsidRDefault="00597B3D" w:rsidP="00597B3D">
            <w:pPr>
              <w:spacing w:line="276" w:lineRule="auto"/>
            </w:pPr>
            <w:r>
              <w:t>Total point get from players</w:t>
            </w:r>
          </w:p>
          <w:p w14:paraId="27601ED0" w14:textId="6C3EC07B" w:rsidR="00597B3D" w:rsidRDefault="00597B3D" w:rsidP="00597B3D">
            <w:pPr>
              <w:spacing w:line="276" w:lineRule="auto"/>
            </w:pPr>
            <w:r>
              <w:t>(PLAYER_COUNT*POINT_TO_BET)</w:t>
            </w:r>
          </w:p>
        </w:tc>
        <w:tc>
          <w:tcPr>
            <w:tcW w:w="1129" w:type="dxa"/>
          </w:tcPr>
          <w:p w14:paraId="2D8AD85F" w14:textId="77777777" w:rsidR="00597B3D" w:rsidRDefault="00597B3D" w:rsidP="00597B3D">
            <w:pPr>
              <w:spacing w:line="276" w:lineRule="auto"/>
            </w:pPr>
          </w:p>
        </w:tc>
      </w:tr>
    </w:tbl>
    <w:p w14:paraId="6F5CB51F" w14:textId="77777777" w:rsidR="00597B3D" w:rsidRDefault="00597B3D" w:rsidP="001354A6"/>
    <w:p w14:paraId="69A045D7" w14:textId="53D76FAD" w:rsidR="002A4E13" w:rsidRDefault="002A4E13" w:rsidP="00140A45">
      <w:pPr>
        <w:outlineLvl w:val="1"/>
      </w:pPr>
      <w:r>
        <w:t xml:space="preserve">4.8.20. </w:t>
      </w:r>
      <w:r w:rsidRPr="002A4E13">
        <w:t>MULTI_CHOICE_GAME_LOGS</w:t>
      </w:r>
      <w:r>
        <w:t xml:space="preserve"> table</w:t>
      </w:r>
    </w:p>
    <w:p w14:paraId="2A427D8E" w14:textId="6F7F9873" w:rsidR="002A4E13" w:rsidRDefault="002A4E13" w:rsidP="001354A6">
      <w:r w:rsidRPr="002A4E13">
        <w:t>MULTI_CHOICE_GAME_LOGS</w:t>
      </w:r>
      <w:r>
        <w:t xml:space="preserve"> table store history of multi choice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02"/>
        <w:gridCol w:w="1266"/>
        <w:gridCol w:w="702"/>
        <w:gridCol w:w="3745"/>
        <w:gridCol w:w="899"/>
      </w:tblGrid>
      <w:tr w:rsidR="002A4E13" w:rsidRPr="00E009C4" w14:paraId="79707163" w14:textId="77777777" w:rsidTr="00BD20F1">
        <w:trPr>
          <w:trHeight w:val="287"/>
        </w:trPr>
        <w:tc>
          <w:tcPr>
            <w:tcW w:w="562" w:type="dxa"/>
          </w:tcPr>
          <w:p w14:paraId="1EAD14EC" w14:textId="77777777" w:rsidR="002A4E13" w:rsidRPr="00E009C4" w:rsidRDefault="002A4E13" w:rsidP="00BD20F1">
            <w:pPr>
              <w:spacing w:line="276" w:lineRule="auto"/>
              <w:jc w:val="center"/>
              <w:rPr>
                <w:b/>
              </w:rPr>
            </w:pPr>
            <w:r w:rsidRPr="00E009C4">
              <w:rPr>
                <w:b/>
              </w:rPr>
              <w:t>No.</w:t>
            </w:r>
          </w:p>
        </w:tc>
        <w:tc>
          <w:tcPr>
            <w:tcW w:w="2602" w:type="dxa"/>
          </w:tcPr>
          <w:p w14:paraId="7108647E" w14:textId="77777777" w:rsidR="002A4E13" w:rsidRPr="00E009C4" w:rsidRDefault="002A4E13" w:rsidP="00BD20F1">
            <w:pPr>
              <w:spacing w:line="276" w:lineRule="auto"/>
              <w:rPr>
                <w:b/>
              </w:rPr>
            </w:pPr>
            <w:r w:rsidRPr="00E009C4">
              <w:rPr>
                <w:b/>
              </w:rPr>
              <w:t>Field Name</w:t>
            </w:r>
          </w:p>
        </w:tc>
        <w:tc>
          <w:tcPr>
            <w:tcW w:w="1266" w:type="dxa"/>
          </w:tcPr>
          <w:p w14:paraId="6A042FE8" w14:textId="77777777" w:rsidR="002A4E13" w:rsidRPr="00E009C4" w:rsidRDefault="002A4E13" w:rsidP="00BD20F1">
            <w:pPr>
              <w:spacing w:line="276" w:lineRule="auto"/>
              <w:rPr>
                <w:b/>
              </w:rPr>
            </w:pPr>
            <w:r w:rsidRPr="00E009C4">
              <w:rPr>
                <w:b/>
              </w:rPr>
              <w:t>Type</w:t>
            </w:r>
          </w:p>
        </w:tc>
        <w:tc>
          <w:tcPr>
            <w:tcW w:w="702" w:type="dxa"/>
          </w:tcPr>
          <w:p w14:paraId="3DAEB41E" w14:textId="77777777" w:rsidR="002A4E13" w:rsidRPr="00E009C4" w:rsidRDefault="002A4E13" w:rsidP="00BD20F1">
            <w:pPr>
              <w:spacing w:line="276" w:lineRule="auto"/>
              <w:rPr>
                <w:b/>
              </w:rPr>
            </w:pPr>
            <w:r w:rsidRPr="00E009C4">
              <w:rPr>
                <w:b/>
              </w:rPr>
              <w:t>Size</w:t>
            </w:r>
          </w:p>
        </w:tc>
        <w:tc>
          <w:tcPr>
            <w:tcW w:w="3745" w:type="dxa"/>
          </w:tcPr>
          <w:p w14:paraId="7240BEC2" w14:textId="77777777" w:rsidR="002A4E13" w:rsidRPr="00E009C4" w:rsidRDefault="002A4E13" w:rsidP="00BD20F1">
            <w:pPr>
              <w:spacing w:line="276" w:lineRule="auto"/>
              <w:rPr>
                <w:b/>
              </w:rPr>
            </w:pPr>
            <w:r w:rsidRPr="00E009C4">
              <w:rPr>
                <w:b/>
              </w:rPr>
              <w:t>Description</w:t>
            </w:r>
          </w:p>
        </w:tc>
        <w:tc>
          <w:tcPr>
            <w:tcW w:w="899" w:type="dxa"/>
          </w:tcPr>
          <w:p w14:paraId="38E30CD7" w14:textId="77777777" w:rsidR="002A4E13" w:rsidRPr="00E009C4" w:rsidRDefault="002A4E13" w:rsidP="00BD20F1">
            <w:pPr>
              <w:spacing w:line="276" w:lineRule="auto"/>
              <w:rPr>
                <w:b/>
              </w:rPr>
            </w:pPr>
            <w:r w:rsidRPr="00E009C4">
              <w:rPr>
                <w:b/>
              </w:rPr>
              <w:t>Not Null</w:t>
            </w:r>
          </w:p>
        </w:tc>
      </w:tr>
      <w:tr w:rsidR="002A4E13" w14:paraId="12576479" w14:textId="77777777" w:rsidTr="00BD20F1">
        <w:trPr>
          <w:trHeight w:val="287"/>
        </w:trPr>
        <w:tc>
          <w:tcPr>
            <w:tcW w:w="562" w:type="dxa"/>
          </w:tcPr>
          <w:p w14:paraId="69BAE8A2" w14:textId="77777777" w:rsidR="002A4E13" w:rsidRDefault="002A4E13" w:rsidP="00BD20F1">
            <w:pPr>
              <w:spacing w:line="276" w:lineRule="auto"/>
              <w:jc w:val="center"/>
            </w:pPr>
            <w:r>
              <w:t>1</w:t>
            </w:r>
          </w:p>
        </w:tc>
        <w:tc>
          <w:tcPr>
            <w:tcW w:w="2602" w:type="dxa"/>
          </w:tcPr>
          <w:p w14:paraId="427B90DA" w14:textId="77777777" w:rsidR="002A4E13" w:rsidRDefault="002A4E13" w:rsidP="00793136">
            <w:pPr>
              <w:spacing w:after="0" w:line="276" w:lineRule="auto"/>
            </w:pPr>
            <w:r w:rsidRPr="000E2146">
              <w:t>USER_ID</w:t>
            </w:r>
          </w:p>
          <w:p w14:paraId="1970DAA8" w14:textId="77777777" w:rsidR="002A4E13" w:rsidRDefault="002A4E13" w:rsidP="00BD20F1">
            <w:pPr>
              <w:spacing w:line="276" w:lineRule="auto"/>
            </w:pPr>
            <w:r w:rsidRPr="000E2146">
              <w:t>references USERS(USER_ID)</w:t>
            </w:r>
          </w:p>
        </w:tc>
        <w:tc>
          <w:tcPr>
            <w:tcW w:w="1266" w:type="dxa"/>
          </w:tcPr>
          <w:p w14:paraId="1981223F" w14:textId="5B77BA1A" w:rsidR="002A4E13" w:rsidRDefault="00755C5C" w:rsidP="00BD20F1">
            <w:pPr>
              <w:spacing w:line="276" w:lineRule="auto"/>
            </w:pPr>
            <w:r>
              <w:t>int</w:t>
            </w:r>
          </w:p>
        </w:tc>
        <w:tc>
          <w:tcPr>
            <w:tcW w:w="702" w:type="dxa"/>
          </w:tcPr>
          <w:p w14:paraId="0A0B7BBE" w14:textId="77777777" w:rsidR="002A4E13" w:rsidRDefault="002A4E13" w:rsidP="00BD20F1">
            <w:pPr>
              <w:spacing w:line="276" w:lineRule="auto"/>
            </w:pPr>
            <w:r>
              <w:t>11</w:t>
            </w:r>
          </w:p>
        </w:tc>
        <w:tc>
          <w:tcPr>
            <w:tcW w:w="3745" w:type="dxa"/>
          </w:tcPr>
          <w:p w14:paraId="7596EBFB" w14:textId="77777777" w:rsidR="002A4E13" w:rsidRDefault="002A4E13" w:rsidP="00BD20F1">
            <w:pPr>
              <w:spacing w:line="276" w:lineRule="auto"/>
            </w:pPr>
            <w:r>
              <w:t>Players in game</w:t>
            </w:r>
          </w:p>
        </w:tc>
        <w:tc>
          <w:tcPr>
            <w:tcW w:w="899" w:type="dxa"/>
          </w:tcPr>
          <w:p w14:paraId="39E7F2B9" w14:textId="77777777" w:rsidR="002A4E13" w:rsidRPr="009C662C" w:rsidRDefault="002A4E13" w:rsidP="00BD20F1">
            <w:pPr>
              <w:spacing w:line="276" w:lineRule="auto"/>
              <w:rPr>
                <w:sz w:val="20"/>
              </w:rPr>
            </w:pPr>
            <w:r>
              <w:rPr>
                <w:sz w:val="20"/>
              </w:rPr>
              <w:t>X</w:t>
            </w:r>
          </w:p>
        </w:tc>
      </w:tr>
      <w:tr w:rsidR="002A4E13" w14:paraId="02046B7D" w14:textId="77777777" w:rsidTr="00BD20F1">
        <w:trPr>
          <w:trHeight w:val="287"/>
        </w:trPr>
        <w:tc>
          <w:tcPr>
            <w:tcW w:w="562" w:type="dxa"/>
          </w:tcPr>
          <w:p w14:paraId="3DB63173" w14:textId="77777777" w:rsidR="002A4E13" w:rsidRDefault="002A4E13" w:rsidP="00BD20F1">
            <w:pPr>
              <w:spacing w:line="276" w:lineRule="auto"/>
              <w:jc w:val="center"/>
            </w:pPr>
            <w:r>
              <w:t>2</w:t>
            </w:r>
          </w:p>
        </w:tc>
        <w:tc>
          <w:tcPr>
            <w:tcW w:w="2602" w:type="dxa"/>
          </w:tcPr>
          <w:p w14:paraId="1193EB29" w14:textId="77777777" w:rsidR="002A4E13" w:rsidRDefault="002A4E13" w:rsidP="00793136">
            <w:pPr>
              <w:spacing w:after="0" w:line="276" w:lineRule="auto"/>
            </w:pPr>
            <w:r w:rsidRPr="000E2146">
              <w:t>GAME_ID</w:t>
            </w:r>
          </w:p>
          <w:p w14:paraId="72B14A53" w14:textId="77777777" w:rsidR="002A4E13" w:rsidRPr="00885D4A" w:rsidRDefault="002A4E13" w:rsidP="00BD20F1">
            <w:pPr>
              <w:spacing w:line="276" w:lineRule="auto"/>
            </w:pPr>
            <w:r w:rsidRPr="000E2146">
              <w:t>references YN_GAMES(GAME_ID)</w:t>
            </w:r>
          </w:p>
        </w:tc>
        <w:tc>
          <w:tcPr>
            <w:tcW w:w="1266" w:type="dxa"/>
          </w:tcPr>
          <w:p w14:paraId="167D4878" w14:textId="6BD0E189" w:rsidR="002A4E13" w:rsidRDefault="00755C5C" w:rsidP="00BD20F1">
            <w:pPr>
              <w:spacing w:line="276" w:lineRule="auto"/>
            </w:pPr>
            <w:r>
              <w:t>int</w:t>
            </w:r>
          </w:p>
        </w:tc>
        <w:tc>
          <w:tcPr>
            <w:tcW w:w="702" w:type="dxa"/>
          </w:tcPr>
          <w:p w14:paraId="5F51CFE0" w14:textId="77777777" w:rsidR="002A4E13" w:rsidRDefault="002A4E13" w:rsidP="00BD20F1">
            <w:pPr>
              <w:spacing w:line="276" w:lineRule="auto"/>
            </w:pPr>
            <w:r>
              <w:t>11</w:t>
            </w:r>
          </w:p>
        </w:tc>
        <w:tc>
          <w:tcPr>
            <w:tcW w:w="3745" w:type="dxa"/>
          </w:tcPr>
          <w:p w14:paraId="60A0ABA0" w14:textId="77777777" w:rsidR="002A4E13" w:rsidRDefault="002A4E13" w:rsidP="00BD20F1">
            <w:pPr>
              <w:spacing w:line="276" w:lineRule="auto"/>
            </w:pPr>
            <w:r>
              <w:t>The unique identify field for game that log is saved</w:t>
            </w:r>
          </w:p>
        </w:tc>
        <w:tc>
          <w:tcPr>
            <w:tcW w:w="899" w:type="dxa"/>
          </w:tcPr>
          <w:p w14:paraId="0EE4FE82" w14:textId="77777777" w:rsidR="002A4E13" w:rsidRDefault="002A4E13" w:rsidP="00BD20F1">
            <w:pPr>
              <w:spacing w:line="276" w:lineRule="auto"/>
              <w:rPr>
                <w:sz w:val="20"/>
              </w:rPr>
            </w:pPr>
            <w:r>
              <w:rPr>
                <w:sz w:val="20"/>
              </w:rPr>
              <w:t>X</w:t>
            </w:r>
          </w:p>
        </w:tc>
      </w:tr>
      <w:tr w:rsidR="002A4E13" w14:paraId="7B4C546D" w14:textId="77777777" w:rsidTr="00BD20F1">
        <w:trPr>
          <w:trHeight w:val="287"/>
        </w:trPr>
        <w:tc>
          <w:tcPr>
            <w:tcW w:w="562" w:type="dxa"/>
          </w:tcPr>
          <w:p w14:paraId="7E9C5EF7" w14:textId="77777777" w:rsidR="002A4E13" w:rsidRDefault="002A4E13" w:rsidP="00BD20F1">
            <w:pPr>
              <w:spacing w:line="276" w:lineRule="auto"/>
              <w:jc w:val="center"/>
            </w:pPr>
            <w:r>
              <w:t>3</w:t>
            </w:r>
          </w:p>
        </w:tc>
        <w:tc>
          <w:tcPr>
            <w:tcW w:w="2602" w:type="dxa"/>
          </w:tcPr>
          <w:p w14:paraId="4FF431A7" w14:textId="35DD7C63" w:rsidR="002A4E13" w:rsidRDefault="002A4E13" w:rsidP="00BD20F1">
            <w:pPr>
              <w:spacing w:line="276" w:lineRule="auto"/>
            </w:pPr>
            <w:r w:rsidRPr="002A4E13">
              <w:t>PRICE_BELOW</w:t>
            </w:r>
          </w:p>
        </w:tc>
        <w:tc>
          <w:tcPr>
            <w:tcW w:w="1266" w:type="dxa"/>
          </w:tcPr>
          <w:p w14:paraId="6621B140" w14:textId="2CEC71C1" w:rsidR="002A4E13" w:rsidRDefault="00755C5C" w:rsidP="00BD20F1">
            <w:pPr>
              <w:spacing w:line="276" w:lineRule="auto"/>
            </w:pPr>
            <w:r>
              <w:t>bool</w:t>
            </w:r>
          </w:p>
        </w:tc>
        <w:tc>
          <w:tcPr>
            <w:tcW w:w="702" w:type="dxa"/>
          </w:tcPr>
          <w:p w14:paraId="3599DF6F" w14:textId="77777777" w:rsidR="002A4E13" w:rsidRDefault="002A4E13" w:rsidP="00BD20F1">
            <w:pPr>
              <w:spacing w:line="276" w:lineRule="auto"/>
            </w:pPr>
          </w:p>
        </w:tc>
        <w:tc>
          <w:tcPr>
            <w:tcW w:w="3745" w:type="dxa"/>
          </w:tcPr>
          <w:p w14:paraId="6B1D707A" w14:textId="74955AFD" w:rsidR="002A4E13" w:rsidRDefault="002A4E13" w:rsidP="00BD20F1">
            <w:pPr>
              <w:spacing w:line="276" w:lineRule="auto"/>
            </w:pPr>
            <w:r>
              <w:t xml:space="preserve">Option that player choose. True if the real price &lt; </w:t>
            </w:r>
            <w:r w:rsidRPr="00597B3D">
              <w:t>MULTI_CHOICE_GAMES</w:t>
            </w:r>
            <w:r>
              <w:t xml:space="preserve"> (PRICE_BELOW) </w:t>
            </w:r>
          </w:p>
        </w:tc>
        <w:tc>
          <w:tcPr>
            <w:tcW w:w="899" w:type="dxa"/>
          </w:tcPr>
          <w:p w14:paraId="6370D947" w14:textId="77777777" w:rsidR="002A4E13" w:rsidRDefault="002A4E13" w:rsidP="00BD20F1">
            <w:pPr>
              <w:spacing w:line="276" w:lineRule="auto"/>
            </w:pPr>
            <w:r>
              <w:t>X</w:t>
            </w:r>
          </w:p>
        </w:tc>
      </w:tr>
      <w:tr w:rsidR="002A4E13" w14:paraId="61F7AEA9" w14:textId="77777777" w:rsidTr="00BD20F1">
        <w:trPr>
          <w:trHeight w:val="1295"/>
        </w:trPr>
        <w:tc>
          <w:tcPr>
            <w:tcW w:w="562" w:type="dxa"/>
          </w:tcPr>
          <w:p w14:paraId="3A4FDF6C" w14:textId="77777777" w:rsidR="002A4E13" w:rsidRDefault="002A4E13" w:rsidP="00BD20F1">
            <w:pPr>
              <w:spacing w:line="276" w:lineRule="auto"/>
              <w:jc w:val="center"/>
            </w:pPr>
            <w:r>
              <w:t>4</w:t>
            </w:r>
          </w:p>
        </w:tc>
        <w:tc>
          <w:tcPr>
            <w:tcW w:w="2602" w:type="dxa"/>
          </w:tcPr>
          <w:p w14:paraId="253AF599" w14:textId="50F95834" w:rsidR="002A4E13" w:rsidRDefault="002A4E13" w:rsidP="00BD20F1">
            <w:pPr>
              <w:spacing w:line="276" w:lineRule="auto"/>
            </w:pPr>
            <w:r w:rsidRPr="002A4E13">
              <w:t>PRICE_BETWEEN</w:t>
            </w:r>
          </w:p>
        </w:tc>
        <w:tc>
          <w:tcPr>
            <w:tcW w:w="1266" w:type="dxa"/>
          </w:tcPr>
          <w:p w14:paraId="61ECAD5F" w14:textId="4E54E757" w:rsidR="002A4E13" w:rsidRDefault="00755C5C" w:rsidP="00BD20F1">
            <w:pPr>
              <w:spacing w:line="276" w:lineRule="auto"/>
            </w:pPr>
            <w:r>
              <w:t>bool</w:t>
            </w:r>
          </w:p>
        </w:tc>
        <w:tc>
          <w:tcPr>
            <w:tcW w:w="702" w:type="dxa"/>
          </w:tcPr>
          <w:p w14:paraId="4FC3F798" w14:textId="77777777" w:rsidR="002A4E13" w:rsidRDefault="002A4E13" w:rsidP="00BD20F1">
            <w:pPr>
              <w:spacing w:line="276" w:lineRule="auto"/>
            </w:pPr>
          </w:p>
        </w:tc>
        <w:tc>
          <w:tcPr>
            <w:tcW w:w="3745" w:type="dxa"/>
          </w:tcPr>
          <w:p w14:paraId="2BFE5325" w14:textId="657844D3" w:rsidR="002A4E13" w:rsidRDefault="002A4E13" w:rsidP="002A4E13">
            <w:pPr>
              <w:spacing w:line="276" w:lineRule="auto"/>
            </w:pPr>
            <w:r>
              <w:t xml:space="preserve">Option that player choose. True if the </w:t>
            </w:r>
            <w:r w:rsidRPr="00597B3D">
              <w:t>MULTI_CHOICE_GAMES</w:t>
            </w:r>
            <w:r>
              <w:t xml:space="preserve"> (PRICE_BELOW) &lt;= real price &lt;= </w:t>
            </w:r>
            <w:r w:rsidRPr="00597B3D">
              <w:t>MULTI_CHOICE_GAMES</w:t>
            </w:r>
            <w:r>
              <w:t xml:space="preserve"> (PRICE_ABOVE)</w:t>
            </w:r>
          </w:p>
        </w:tc>
        <w:tc>
          <w:tcPr>
            <w:tcW w:w="899" w:type="dxa"/>
          </w:tcPr>
          <w:p w14:paraId="56C86C83" w14:textId="77777777" w:rsidR="002A4E13" w:rsidRDefault="002A4E13" w:rsidP="00BD20F1">
            <w:pPr>
              <w:spacing w:line="276" w:lineRule="auto"/>
            </w:pPr>
            <w:r>
              <w:t>X</w:t>
            </w:r>
          </w:p>
        </w:tc>
      </w:tr>
      <w:tr w:rsidR="002A4E13" w14:paraId="5BB3236D" w14:textId="77777777" w:rsidTr="00BD20F1">
        <w:trPr>
          <w:trHeight w:val="1295"/>
        </w:trPr>
        <w:tc>
          <w:tcPr>
            <w:tcW w:w="562" w:type="dxa"/>
          </w:tcPr>
          <w:p w14:paraId="75F477C3" w14:textId="77777777" w:rsidR="002A4E13" w:rsidRDefault="002A4E13" w:rsidP="00BD20F1">
            <w:pPr>
              <w:spacing w:line="276" w:lineRule="auto"/>
              <w:jc w:val="center"/>
            </w:pPr>
            <w:r>
              <w:lastRenderedPageBreak/>
              <w:t>5</w:t>
            </w:r>
          </w:p>
        </w:tc>
        <w:tc>
          <w:tcPr>
            <w:tcW w:w="2602" w:type="dxa"/>
          </w:tcPr>
          <w:p w14:paraId="3EA36309" w14:textId="60A45DEA" w:rsidR="002A4E13" w:rsidRDefault="002A4E13" w:rsidP="00BD20F1">
            <w:pPr>
              <w:spacing w:line="276" w:lineRule="auto"/>
            </w:pPr>
            <w:r w:rsidRPr="002A4E13">
              <w:t>PRICE_ABOVE</w:t>
            </w:r>
          </w:p>
        </w:tc>
        <w:tc>
          <w:tcPr>
            <w:tcW w:w="1266" w:type="dxa"/>
          </w:tcPr>
          <w:p w14:paraId="1D1B1907" w14:textId="55F27FFD" w:rsidR="002A4E13" w:rsidRDefault="00755C5C" w:rsidP="00BD20F1">
            <w:pPr>
              <w:spacing w:line="276" w:lineRule="auto"/>
            </w:pPr>
            <w:r>
              <w:t>bool</w:t>
            </w:r>
          </w:p>
        </w:tc>
        <w:tc>
          <w:tcPr>
            <w:tcW w:w="702" w:type="dxa"/>
          </w:tcPr>
          <w:p w14:paraId="339BE355" w14:textId="77777777" w:rsidR="002A4E13" w:rsidRDefault="002A4E13" w:rsidP="00BD20F1">
            <w:pPr>
              <w:spacing w:line="276" w:lineRule="auto"/>
            </w:pPr>
          </w:p>
        </w:tc>
        <w:tc>
          <w:tcPr>
            <w:tcW w:w="3745" w:type="dxa"/>
          </w:tcPr>
          <w:p w14:paraId="7E6CF9C9" w14:textId="7A268DDB" w:rsidR="002A4E13" w:rsidRDefault="002A4E13" w:rsidP="002A4E13">
            <w:pPr>
              <w:spacing w:line="276" w:lineRule="auto"/>
            </w:pPr>
            <w:r>
              <w:t xml:space="preserve">Option that player choose. True if the real price &gt; </w:t>
            </w:r>
            <w:r w:rsidRPr="00597B3D">
              <w:t>MULTI_CHOICE_GAMES</w:t>
            </w:r>
            <w:r>
              <w:t xml:space="preserve"> (PRICE_ABOVE)</w:t>
            </w:r>
          </w:p>
        </w:tc>
        <w:tc>
          <w:tcPr>
            <w:tcW w:w="899" w:type="dxa"/>
          </w:tcPr>
          <w:p w14:paraId="35B77FEB" w14:textId="46A9477E" w:rsidR="002A4E13" w:rsidRDefault="002A4E13" w:rsidP="00BD20F1">
            <w:pPr>
              <w:spacing w:line="276" w:lineRule="auto"/>
            </w:pPr>
            <w:r>
              <w:t>X</w:t>
            </w:r>
          </w:p>
        </w:tc>
      </w:tr>
      <w:tr w:rsidR="002A4E13" w14:paraId="3EF0F39F" w14:textId="77777777" w:rsidTr="00BD20F1">
        <w:trPr>
          <w:trHeight w:val="1295"/>
        </w:trPr>
        <w:tc>
          <w:tcPr>
            <w:tcW w:w="562" w:type="dxa"/>
          </w:tcPr>
          <w:p w14:paraId="526D2C9B" w14:textId="14E0C500" w:rsidR="002A4E13" w:rsidRDefault="002A4E13" w:rsidP="002A4E13">
            <w:pPr>
              <w:spacing w:line="276" w:lineRule="auto"/>
              <w:jc w:val="center"/>
            </w:pPr>
            <w:r>
              <w:t>6</w:t>
            </w:r>
          </w:p>
        </w:tc>
        <w:tc>
          <w:tcPr>
            <w:tcW w:w="2602" w:type="dxa"/>
          </w:tcPr>
          <w:p w14:paraId="41552221" w14:textId="2AFE7A61" w:rsidR="002A4E13" w:rsidRPr="002A4E13" w:rsidRDefault="002A4E13" w:rsidP="002A4E13">
            <w:pPr>
              <w:spacing w:line="276" w:lineRule="auto"/>
            </w:pPr>
            <w:r w:rsidRPr="002A4E13">
              <w:t>ANS_TIME</w:t>
            </w:r>
          </w:p>
        </w:tc>
        <w:tc>
          <w:tcPr>
            <w:tcW w:w="1266" w:type="dxa"/>
          </w:tcPr>
          <w:p w14:paraId="7A0B346F" w14:textId="48A9D173" w:rsidR="002A4E13" w:rsidRDefault="00755C5C" w:rsidP="002A4E13">
            <w:pPr>
              <w:spacing w:line="276" w:lineRule="auto"/>
            </w:pPr>
            <w:r>
              <w:t>datetime</w:t>
            </w:r>
          </w:p>
        </w:tc>
        <w:tc>
          <w:tcPr>
            <w:tcW w:w="702" w:type="dxa"/>
          </w:tcPr>
          <w:p w14:paraId="1AE78E79" w14:textId="77777777" w:rsidR="002A4E13" w:rsidRDefault="002A4E13" w:rsidP="002A4E13">
            <w:pPr>
              <w:spacing w:line="276" w:lineRule="auto"/>
            </w:pPr>
          </w:p>
        </w:tc>
        <w:tc>
          <w:tcPr>
            <w:tcW w:w="3745" w:type="dxa"/>
          </w:tcPr>
          <w:p w14:paraId="40516D15" w14:textId="3CE8ED0C" w:rsidR="002A4E13" w:rsidRDefault="002A4E13" w:rsidP="002A4E13">
            <w:pPr>
              <w:spacing w:line="276" w:lineRule="auto"/>
            </w:pPr>
            <w:r>
              <w:t>Date that user join game</w:t>
            </w:r>
          </w:p>
        </w:tc>
        <w:tc>
          <w:tcPr>
            <w:tcW w:w="899" w:type="dxa"/>
          </w:tcPr>
          <w:p w14:paraId="0ED29027" w14:textId="67287514" w:rsidR="002A4E13" w:rsidRDefault="002A4E13" w:rsidP="002A4E13">
            <w:pPr>
              <w:spacing w:line="276" w:lineRule="auto"/>
            </w:pPr>
            <w:r>
              <w:t>X</w:t>
            </w:r>
          </w:p>
        </w:tc>
      </w:tr>
      <w:tr w:rsidR="002A4E13" w14:paraId="6A980413" w14:textId="77777777" w:rsidTr="00BD20F1">
        <w:trPr>
          <w:trHeight w:val="1295"/>
        </w:trPr>
        <w:tc>
          <w:tcPr>
            <w:tcW w:w="562" w:type="dxa"/>
          </w:tcPr>
          <w:p w14:paraId="3CBEF13B" w14:textId="4BB5204F" w:rsidR="002A4E13" w:rsidRDefault="002A4E13" w:rsidP="002A4E13">
            <w:pPr>
              <w:spacing w:line="276" w:lineRule="auto"/>
              <w:jc w:val="center"/>
            </w:pPr>
            <w:r>
              <w:t>7</w:t>
            </w:r>
          </w:p>
        </w:tc>
        <w:tc>
          <w:tcPr>
            <w:tcW w:w="2602" w:type="dxa"/>
          </w:tcPr>
          <w:p w14:paraId="04392F71" w14:textId="729A3461" w:rsidR="002A4E13" w:rsidRPr="002A4E13" w:rsidRDefault="002A4E13" w:rsidP="002A4E13">
            <w:pPr>
              <w:spacing w:line="276" w:lineRule="auto"/>
            </w:pPr>
            <w:r w:rsidRPr="002A4E13">
              <w:t>IS_WINNER</w:t>
            </w:r>
          </w:p>
        </w:tc>
        <w:tc>
          <w:tcPr>
            <w:tcW w:w="1266" w:type="dxa"/>
          </w:tcPr>
          <w:p w14:paraId="20DDAEB6" w14:textId="47B29A7E" w:rsidR="002A4E13" w:rsidRDefault="00755C5C" w:rsidP="002A4E13">
            <w:pPr>
              <w:spacing w:line="276" w:lineRule="auto"/>
            </w:pPr>
            <w:r>
              <w:t>bool</w:t>
            </w:r>
          </w:p>
        </w:tc>
        <w:tc>
          <w:tcPr>
            <w:tcW w:w="702" w:type="dxa"/>
          </w:tcPr>
          <w:p w14:paraId="7384397B" w14:textId="77777777" w:rsidR="002A4E13" w:rsidRDefault="002A4E13" w:rsidP="002A4E13">
            <w:pPr>
              <w:spacing w:line="276" w:lineRule="auto"/>
            </w:pPr>
          </w:p>
        </w:tc>
        <w:tc>
          <w:tcPr>
            <w:tcW w:w="3745" w:type="dxa"/>
          </w:tcPr>
          <w:p w14:paraId="329E1AD2" w14:textId="4EDAB828" w:rsidR="002A4E13" w:rsidRDefault="002A4E13" w:rsidP="002A4E13">
            <w:pPr>
              <w:spacing w:line="276" w:lineRule="auto"/>
            </w:pPr>
            <w:r>
              <w:t>Result of game that point out who is winner or looser</w:t>
            </w:r>
          </w:p>
        </w:tc>
        <w:tc>
          <w:tcPr>
            <w:tcW w:w="899" w:type="dxa"/>
          </w:tcPr>
          <w:p w14:paraId="7677BCEF" w14:textId="77777777" w:rsidR="002A4E13" w:rsidRDefault="002A4E13" w:rsidP="002A4E13">
            <w:pPr>
              <w:spacing w:line="276" w:lineRule="auto"/>
            </w:pPr>
          </w:p>
        </w:tc>
      </w:tr>
    </w:tbl>
    <w:p w14:paraId="0D086C6A" w14:textId="77777777" w:rsidR="002A4E13" w:rsidRPr="009C662C" w:rsidRDefault="002A4E13" w:rsidP="00140A45">
      <w:pPr>
        <w:outlineLvl w:val="1"/>
      </w:pPr>
    </w:p>
    <w:sectPr w:rsidR="002A4E13" w:rsidRPr="009C66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C04927"/>
    <w:multiLevelType w:val="hybridMultilevel"/>
    <w:tmpl w:val="C810A70E"/>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0DC4802"/>
    <w:multiLevelType w:val="hybridMultilevel"/>
    <w:tmpl w:val="5F989DE6"/>
    <w:lvl w:ilvl="0" w:tplc="D5245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AAC1FD7"/>
    <w:multiLevelType w:val="multilevel"/>
    <w:tmpl w:val="336E8E2E"/>
    <w:lvl w:ilvl="0">
      <w:start w:val="1"/>
      <w:numFmt w:val="decimal"/>
      <w:lvlText w:val="%1."/>
      <w:lvlJc w:val="left"/>
      <w:pPr>
        <w:ind w:left="360" w:hanging="360"/>
      </w:pPr>
      <w:rPr>
        <w:rFonts w:hint="default"/>
      </w:rPr>
    </w:lvl>
    <w:lvl w:ilvl="1">
      <w:start w:val="1"/>
      <w:numFmt w:val="decimal"/>
      <w:lvlText w:val="4.2.%2."/>
      <w:lvlJc w:val="left"/>
      <w:pPr>
        <w:ind w:left="999"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D4"/>
    <w:rsid w:val="00006F06"/>
    <w:rsid w:val="00073750"/>
    <w:rsid w:val="0008206C"/>
    <w:rsid w:val="000E2146"/>
    <w:rsid w:val="000E3BD7"/>
    <w:rsid w:val="000F4670"/>
    <w:rsid w:val="001354A6"/>
    <w:rsid w:val="00140A45"/>
    <w:rsid w:val="00145ECB"/>
    <w:rsid w:val="00187B5E"/>
    <w:rsid w:val="001C00EB"/>
    <w:rsid w:val="001C3728"/>
    <w:rsid w:val="001F0803"/>
    <w:rsid w:val="001F0CC6"/>
    <w:rsid w:val="001F48FF"/>
    <w:rsid w:val="002607EC"/>
    <w:rsid w:val="002A4E13"/>
    <w:rsid w:val="002F02D4"/>
    <w:rsid w:val="003A2A46"/>
    <w:rsid w:val="003A4A2A"/>
    <w:rsid w:val="003B44C7"/>
    <w:rsid w:val="003E01BD"/>
    <w:rsid w:val="004101B2"/>
    <w:rsid w:val="0043260A"/>
    <w:rsid w:val="00474391"/>
    <w:rsid w:val="004D7888"/>
    <w:rsid w:val="004E0AB8"/>
    <w:rsid w:val="00517D7E"/>
    <w:rsid w:val="00597B3D"/>
    <w:rsid w:val="006668C1"/>
    <w:rsid w:val="006C64AE"/>
    <w:rsid w:val="00747128"/>
    <w:rsid w:val="0075086F"/>
    <w:rsid w:val="00755C5C"/>
    <w:rsid w:val="00763A82"/>
    <w:rsid w:val="0077051E"/>
    <w:rsid w:val="00784216"/>
    <w:rsid w:val="00793136"/>
    <w:rsid w:val="00794B78"/>
    <w:rsid w:val="007979F1"/>
    <w:rsid w:val="008052DF"/>
    <w:rsid w:val="00815581"/>
    <w:rsid w:val="008518B0"/>
    <w:rsid w:val="00853B41"/>
    <w:rsid w:val="00885D4A"/>
    <w:rsid w:val="008B0193"/>
    <w:rsid w:val="008D3B1B"/>
    <w:rsid w:val="009461B1"/>
    <w:rsid w:val="00947A08"/>
    <w:rsid w:val="00956737"/>
    <w:rsid w:val="00982EC3"/>
    <w:rsid w:val="009839F0"/>
    <w:rsid w:val="009A1A39"/>
    <w:rsid w:val="009B2339"/>
    <w:rsid w:val="009C662C"/>
    <w:rsid w:val="009F39AF"/>
    <w:rsid w:val="00A16926"/>
    <w:rsid w:val="00A91A3C"/>
    <w:rsid w:val="00AD3928"/>
    <w:rsid w:val="00AD640B"/>
    <w:rsid w:val="00AF5CA5"/>
    <w:rsid w:val="00B02B09"/>
    <w:rsid w:val="00BD20F1"/>
    <w:rsid w:val="00C33F27"/>
    <w:rsid w:val="00C408C3"/>
    <w:rsid w:val="00C7065C"/>
    <w:rsid w:val="00D0271E"/>
    <w:rsid w:val="00D10BCB"/>
    <w:rsid w:val="00D12EAF"/>
    <w:rsid w:val="00D463A2"/>
    <w:rsid w:val="00D662F1"/>
    <w:rsid w:val="00D758E4"/>
    <w:rsid w:val="00DC4A25"/>
    <w:rsid w:val="00DE315D"/>
    <w:rsid w:val="00E10437"/>
    <w:rsid w:val="00E31AF6"/>
    <w:rsid w:val="00E646C1"/>
    <w:rsid w:val="00F11E23"/>
    <w:rsid w:val="00F9446A"/>
    <w:rsid w:val="00F94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BD9B3"/>
  <w15:chartTrackingRefBased/>
  <w15:docId w15:val="{3617D895-FFA9-471E-81E7-F2F75140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39F0"/>
    <w:pPr>
      <w:keepNext/>
      <w:keepLines/>
      <w:spacing w:before="240" w:after="0" w:line="360" w:lineRule="auto"/>
      <w:outlineLvl w:val="0"/>
    </w:pPr>
    <w:rPr>
      <w:rFonts w:ascii="Cambria" w:eastAsiaTheme="majorEastAsia" w:hAnsi="Cambria" w:cstheme="majorBidi"/>
      <w:b/>
      <w:color w:val="2F5496" w:themeColor="accent1" w:themeShade="BF"/>
      <w:sz w:val="36"/>
      <w:szCs w:val="32"/>
    </w:rPr>
  </w:style>
  <w:style w:type="paragraph" w:styleId="Heading4">
    <w:name w:val="heading 4"/>
    <w:basedOn w:val="Normal"/>
    <w:next w:val="Normal"/>
    <w:link w:val="Heading4Char"/>
    <w:uiPriority w:val="9"/>
    <w:semiHidden/>
    <w:unhideWhenUsed/>
    <w:qFormat/>
    <w:rsid w:val="00AD39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9F0"/>
    <w:rPr>
      <w:rFonts w:ascii="Cambria" w:eastAsiaTheme="majorEastAsia" w:hAnsi="Cambria" w:cstheme="majorBidi"/>
      <w:b/>
      <w:color w:val="2F5496" w:themeColor="accent1" w:themeShade="BF"/>
      <w:sz w:val="36"/>
      <w:szCs w:val="32"/>
    </w:rPr>
  </w:style>
  <w:style w:type="character" w:customStyle="1" w:styleId="Heading4Char">
    <w:name w:val="Heading 4 Char"/>
    <w:basedOn w:val="DefaultParagraphFont"/>
    <w:link w:val="Heading4"/>
    <w:uiPriority w:val="9"/>
    <w:semiHidden/>
    <w:rsid w:val="00AD3928"/>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AD3928"/>
    <w:rPr>
      <w:b/>
      <w:bCs/>
    </w:rPr>
  </w:style>
  <w:style w:type="paragraph" w:styleId="ListParagraph">
    <w:name w:val="List Paragraph"/>
    <w:aliases w:val="lever 0"/>
    <w:basedOn w:val="Normal"/>
    <w:link w:val="ListParagraphChar"/>
    <w:uiPriority w:val="34"/>
    <w:qFormat/>
    <w:rsid w:val="00AD3928"/>
    <w:pPr>
      <w:spacing w:before="120" w:after="0" w:line="360" w:lineRule="auto"/>
      <w:ind w:left="720"/>
      <w:contextualSpacing/>
    </w:pPr>
    <w:rPr>
      <w:sz w:val="24"/>
    </w:rPr>
  </w:style>
  <w:style w:type="character" w:customStyle="1" w:styleId="ListParagraphChar">
    <w:name w:val="List Paragraph Char"/>
    <w:aliases w:val="lever 0 Char"/>
    <w:link w:val="ListParagraph"/>
    <w:uiPriority w:val="34"/>
    <w:qFormat/>
    <w:locked/>
    <w:rsid w:val="00AD3928"/>
    <w:rPr>
      <w:sz w:val="24"/>
    </w:rPr>
  </w:style>
  <w:style w:type="paragraph" w:styleId="Caption">
    <w:name w:val="caption"/>
    <w:basedOn w:val="Normal"/>
    <w:next w:val="Normal"/>
    <w:uiPriority w:val="35"/>
    <w:unhideWhenUsed/>
    <w:qFormat/>
    <w:rsid w:val="00AD3928"/>
    <w:pPr>
      <w:spacing w:before="120" w:after="200" w:line="240" w:lineRule="auto"/>
    </w:pPr>
    <w:rPr>
      <w:i/>
      <w:iCs/>
      <w:color w:val="44546A" w:themeColor="text2"/>
      <w:sz w:val="18"/>
      <w:szCs w:val="18"/>
    </w:rPr>
  </w:style>
  <w:style w:type="paragraph" w:styleId="NormalWeb">
    <w:name w:val="Normal (Web)"/>
    <w:basedOn w:val="Normal"/>
    <w:uiPriority w:val="99"/>
    <w:unhideWhenUsed/>
    <w:rsid w:val="00AD3928"/>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E0191-C206-44BA-92A2-29042B15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82</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ễn</dc:creator>
  <cp:keywords/>
  <dc:description/>
  <cp:lastModifiedBy>Phong Huy</cp:lastModifiedBy>
  <cp:revision>38</cp:revision>
  <dcterms:created xsi:type="dcterms:W3CDTF">2017-11-26T10:17:00Z</dcterms:created>
  <dcterms:modified xsi:type="dcterms:W3CDTF">2017-12-01T13:36:00Z</dcterms:modified>
</cp:coreProperties>
</file>